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79A9C" w14:textId="0F5476DC" w:rsidR="009931C3" w:rsidRDefault="00F46466">
      <w:r>
        <w:t xml:space="preserve">{SELECT CONNECTION 1 EXECUTE "select </w:t>
      </w:r>
      <w:proofErr w:type="gramStart"/>
      <w:r>
        <w:t>count(</w:t>
      </w:r>
      <w:proofErr w:type="gramEnd"/>
      <w:r>
        <w:t xml:space="preserve">0) </w:t>
      </w:r>
      <w:proofErr w:type="spellStart"/>
      <w:r>
        <w:t>FindMe</w:t>
      </w:r>
      <w:proofErr w:type="spellEnd"/>
      <w:r>
        <w:t xml:space="preserve"> from </w:t>
      </w:r>
      <w:proofErr w:type="spellStart"/>
      <w:r>
        <w:t>tbm_parms</w:t>
      </w:r>
      <w:proofErr w:type="spellEnd"/>
      <w:r>
        <w:t>"}{END SELECT}</w:t>
      </w:r>
      <w:r w:rsidR="009D1E87" w:rsidRPr="009D1E87">
        <w:t>{_</w:t>
      </w:r>
      <w:proofErr w:type="spellStart"/>
      <w:r w:rsidR="009D1E87" w:rsidRPr="009D1E87">
        <w:t>date_output</w:t>
      </w:r>
      <w:proofErr w:type="spellEnd"/>
      <w:r w:rsidR="009D1E87" w:rsidRPr="009D1E87">
        <w:t>=</w:t>
      </w:r>
      <w:r w:rsidR="00A32849">
        <w:t>'</w:t>
      </w:r>
      <w:r w:rsidR="009D1E87" w:rsidRPr="009D1E87">
        <w:t>US</w:t>
      </w:r>
      <w:r w:rsidR="00A32849">
        <w:t>'</w:t>
      </w:r>
      <w:r w:rsidR="009D1E87" w:rsidRPr="009D1E87">
        <w:t>}</w:t>
      </w:r>
      <w:r w:rsidR="00D42B31">
        <w:t>{</w:t>
      </w:r>
      <w:proofErr w:type="spellStart"/>
      <w:r w:rsidR="00D42B31">
        <w:t>xx_matter</w:t>
      </w:r>
      <w:proofErr w:type="spellEnd"/>
      <w:r w:rsidR="00D42B31">
        <w:t xml:space="preserve"> = 0}</w:t>
      </w:r>
      <w:r w:rsidR="00FD2FCA">
        <w:t>{</w:t>
      </w:r>
      <w:proofErr w:type="spellStart"/>
      <w:r w:rsidR="00FD2FCA">
        <w:t>xx_ar_total</w:t>
      </w:r>
      <w:proofErr w:type="spellEnd"/>
      <w:r w:rsidR="00FD2FCA">
        <w:t xml:space="preserve"> = 0}{</w:t>
      </w:r>
      <w:proofErr w:type="spellStart"/>
      <w:r w:rsidR="00FD2FCA">
        <w:t>xx_pcredit</w:t>
      </w:r>
      <w:proofErr w:type="spellEnd"/>
      <w:r w:rsidR="00FD2FCA">
        <w:t xml:space="preserve"> = 0}{</w:t>
      </w:r>
      <w:proofErr w:type="spellStart"/>
      <w:r w:rsidR="00FD2FCA">
        <w:t>xx_ptrust</w:t>
      </w:r>
      <w:proofErr w:type="spellEnd"/>
      <w:r w:rsidR="00FD2FCA">
        <w:t xml:space="preserve"> = 0}</w:t>
      </w:r>
      <w:r w:rsidR="008E7598">
        <w:t>{</w:t>
      </w:r>
      <w:proofErr w:type="gramStart"/>
      <w:r w:rsidR="008E7598">
        <w:t>xxCurrPayorRet=</w:t>
      </w:r>
      <w:proofErr w:type="gramEnd"/>
      <w:r w:rsidR="008E7598">
        <w:t>0}{</w:t>
      </w:r>
      <w:proofErr w:type="gramStart"/>
      <w:r w:rsidR="008E7598">
        <w:t>xxCurrPayorUnap=</w:t>
      </w:r>
      <w:proofErr w:type="gramEnd"/>
      <w:r w:rsidR="008E7598">
        <w:t>0}{</w:t>
      </w:r>
      <w:proofErr w:type="gramStart"/>
      <w:r w:rsidR="008E7598">
        <w:t>xxCurrPayorOAF=</w:t>
      </w:r>
      <w:proofErr w:type="gramEnd"/>
      <w:r w:rsidR="008E7598">
        <w:t>0}{</w:t>
      </w:r>
      <w:proofErr w:type="gramStart"/>
      <w:r w:rsidR="008E7598">
        <w:t>xxCurrPayorOAD=</w:t>
      </w:r>
      <w:proofErr w:type="gramEnd"/>
      <w:r w:rsidR="008E7598">
        <w:t>0}</w:t>
      </w:r>
      <w:r w:rsidR="008E7598">
        <w:rPr>
          <w:rFonts w:ascii="Arial" w:hAnsi="Arial" w:cs="Arial"/>
          <w:sz w:val="20"/>
          <w:szCs w:val="20"/>
        </w:rPr>
        <w:t>{</w:t>
      </w:r>
      <w:proofErr w:type="gramStart"/>
      <w:r w:rsidR="008E7598">
        <w:rPr>
          <w:rFonts w:ascii="Arial" w:hAnsi="Arial" w:cs="Arial"/>
          <w:sz w:val="20"/>
          <w:szCs w:val="20"/>
        </w:rPr>
        <w:t>xxCurrPayorRet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retainer}{</w:t>
      </w:r>
      <w:proofErr w:type="gramStart"/>
      <w:r w:rsidR="008E7598">
        <w:rPr>
          <w:rFonts w:ascii="Arial" w:hAnsi="Arial" w:cs="Arial"/>
          <w:sz w:val="20"/>
          <w:szCs w:val="20"/>
        </w:rPr>
        <w:t>xxCurrPayorUnap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unapplied}{</w:t>
      </w:r>
      <w:proofErr w:type="gramStart"/>
      <w:r w:rsidR="008E7598">
        <w:rPr>
          <w:rFonts w:ascii="Arial" w:hAnsi="Arial" w:cs="Arial"/>
          <w:sz w:val="20"/>
          <w:szCs w:val="20"/>
        </w:rPr>
        <w:t>xxCurrPayorOAF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fees}{</w:t>
      </w:r>
      <w:proofErr w:type="gramStart"/>
      <w:r w:rsidR="008E7598">
        <w:rPr>
          <w:rFonts w:ascii="Arial" w:hAnsi="Arial" w:cs="Arial"/>
          <w:sz w:val="20"/>
          <w:szCs w:val="20"/>
        </w:rPr>
        <w:t>xxCurrPayorOAD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disb}</w:t>
      </w:r>
      <w:r w:rsidR="0036040E">
        <w:t xml:space="preserve">{REPEAT MATTER_INFO ORDER BY </w:t>
      </w:r>
      <w:proofErr w:type="spellStart"/>
      <w:r w:rsidR="0036040E">
        <w:t>m_code</w:t>
      </w:r>
      <w:proofErr w:type="spellEnd"/>
      <w:r w:rsidR="0036040E">
        <w:t>}</w:t>
      </w:r>
      <w:r w:rsidR="00AF0866" w:rsidRPr="00AF0866">
        <w:rPr>
          <w:rFonts w:ascii="Arial" w:hAnsi="Arial" w:cs="Arial"/>
          <w:sz w:val="20"/>
          <w:szCs w:val="20"/>
        </w:rPr>
        <w:t>{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xx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=""}{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xx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=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M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}</w:t>
      </w:r>
      <w:r w:rsidR="00D42B31" w:rsidRPr="00AF0866">
        <w:t>{</w:t>
      </w:r>
      <w:proofErr w:type="spellStart"/>
      <w:r w:rsidR="00D42B31">
        <w:t>xx_matter</w:t>
      </w:r>
      <w:proofErr w:type="spellEnd"/>
      <w:r w:rsidR="00D42B31">
        <w:t xml:space="preserve"> = </w:t>
      </w:r>
      <w:proofErr w:type="spellStart"/>
      <w:r w:rsidR="00D42B31">
        <w:t>xx_matter</w:t>
      </w:r>
      <w:proofErr w:type="spellEnd"/>
      <w:r w:rsidR="00D42B31">
        <w:t xml:space="preserve"> + 1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930"/>
        <w:gridCol w:w="975"/>
        <w:gridCol w:w="195"/>
        <w:gridCol w:w="870"/>
        <w:gridCol w:w="1740"/>
        <w:gridCol w:w="49"/>
      </w:tblGrid>
      <w:tr w:rsidR="00EB1B89" w:rsidRPr="00DF59E4" w14:paraId="1FD1A583" w14:textId="77777777" w:rsidTr="00EB1B89">
        <w:trPr>
          <w:jc w:val="center"/>
        </w:trPr>
        <w:tc>
          <w:tcPr>
            <w:tcW w:w="8100" w:type="dxa"/>
            <w:gridSpan w:val="3"/>
            <w:vAlign w:val="bottom"/>
          </w:tcPr>
          <w:p w14:paraId="48902123" w14:textId="0F21A080" w:rsidR="00EB1B89" w:rsidRPr="009931C3" w:rsidRDefault="00EB1B89" w:rsidP="00EB1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0A9C8AEF" w14:textId="45B1DF28" w:rsidR="00EB1B89" w:rsidRDefault="00EB1B89" w:rsidP="00EB1B89">
            <w:pPr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GST # 121 975 544</w:t>
            </w:r>
          </w:p>
          <w:p w14:paraId="5C540F09" w14:textId="650D2B80" w:rsidR="00EB1B89" w:rsidRPr="00EB1B89" w:rsidRDefault="00EB1B89" w:rsidP="00EB1B89">
            <w:pPr>
              <w:jc w:val="right"/>
              <w:rPr>
                <w:sz w:val="20"/>
                <w:szCs w:val="20"/>
              </w:rPr>
            </w:pPr>
          </w:p>
        </w:tc>
      </w:tr>
      <w:tr w:rsidR="00EB1B89" w:rsidRPr="00DF59E4" w14:paraId="4667CDD7" w14:textId="77777777" w:rsidTr="00AD306C">
        <w:trPr>
          <w:jc w:val="center"/>
        </w:trPr>
        <w:tc>
          <w:tcPr>
            <w:tcW w:w="8100" w:type="dxa"/>
            <w:gridSpan w:val="3"/>
            <w:vAlign w:val="bottom"/>
          </w:tcPr>
          <w:p w14:paraId="5F76B89E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center"/>
          </w:tcPr>
          <w:p w14:paraId="6895659B" w14:textId="1C462834" w:rsidR="00EB1B89" w:rsidRPr="007F6D4D" w:rsidRDefault="00EB1B89" w:rsidP="00AD306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DATE_TO_TEXT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bill_dat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, 'STD_C')}</w:t>
            </w:r>
          </w:p>
        </w:tc>
      </w:tr>
      <w:tr w:rsidR="00EB1B89" w:rsidRPr="00DF59E4" w14:paraId="2EBBFFBC" w14:textId="77777777" w:rsidTr="00AD306C">
        <w:trPr>
          <w:jc w:val="center"/>
        </w:trPr>
        <w:tc>
          <w:tcPr>
            <w:tcW w:w="8100" w:type="dxa"/>
            <w:gridSpan w:val="3"/>
            <w:vAlign w:val="bottom"/>
          </w:tcPr>
          <w:p w14:paraId="36F52653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center"/>
          </w:tcPr>
          <w:p w14:paraId="75CC03D5" w14:textId="14BA0893" w:rsidR="00EB1B89" w:rsidRPr="007F6D4D" w:rsidRDefault="00EB1B89" w:rsidP="00AD306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Invoice #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bill_number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} </w:t>
            </w:r>
          </w:p>
        </w:tc>
      </w:tr>
      <w:tr w:rsidR="00EB1B89" w:rsidRPr="00DF59E4" w14:paraId="47DF6693" w14:textId="77777777" w:rsidTr="00EB1B89">
        <w:trPr>
          <w:jc w:val="center"/>
        </w:trPr>
        <w:tc>
          <w:tcPr>
            <w:tcW w:w="8100" w:type="dxa"/>
            <w:gridSpan w:val="3"/>
            <w:vAlign w:val="bottom"/>
          </w:tcPr>
          <w:p w14:paraId="53B8C7D6" w14:textId="77777777" w:rsidR="00EB1B89" w:rsidRPr="009931C3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72D74783" w14:textId="77777777" w:rsidR="00EB1B89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DF59E4" w14:paraId="301C4809" w14:textId="77777777" w:rsidTr="0057191E">
        <w:trPr>
          <w:jc w:val="center"/>
        </w:trPr>
        <w:tc>
          <w:tcPr>
            <w:tcW w:w="10759" w:type="dxa"/>
            <w:gridSpan w:val="6"/>
            <w:vAlign w:val="bottom"/>
          </w:tcPr>
          <w:p w14:paraId="2E5C9065" w14:textId="30A04270" w:rsidR="00EB1B89" w:rsidRPr="00EB1B89" w:rsidRDefault="0001576F" w:rsidP="00EB1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VOICE</w:t>
            </w:r>
          </w:p>
        </w:tc>
      </w:tr>
      <w:tr w:rsidR="00EB1B89" w:rsidRPr="007F6D4D" w14:paraId="08F793E8" w14:textId="77777777" w:rsidTr="00EB1B89">
        <w:trPr>
          <w:jc w:val="center"/>
        </w:trPr>
        <w:tc>
          <w:tcPr>
            <w:tcW w:w="8100" w:type="dxa"/>
            <w:gridSpan w:val="3"/>
            <w:vAlign w:val="bottom"/>
          </w:tcPr>
          <w:p w14:paraId="45131309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IF NOT EMPTY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prefix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prefix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 {END IF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first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IF NOT EMPTY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middl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 {SUBSTR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middl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, 1, 1)}.{END IF}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last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IF NOT EMPTY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suffix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suffix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END IF}{IF NOT EMPTY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position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{"[HRT]"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position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END IF}</w:t>
            </w:r>
          </w:p>
        </w:tc>
        <w:tc>
          <w:tcPr>
            <w:tcW w:w="2659" w:type="dxa"/>
            <w:gridSpan w:val="3"/>
          </w:tcPr>
          <w:p w14:paraId="07CE1B3C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0B5C9C87" w14:textId="77777777" w:rsidTr="00AA28B2">
        <w:trPr>
          <w:jc w:val="center"/>
        </w:trPr>
        <w:tc>
          <w:tcPr>
            <w:tcW w:w="6930" w:type="dxa"/>
          </w:tcPr>
          <w:p w14:paraId="1CF1ED38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IF NOT EMPTY 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address_nam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address_nam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 xml:space="preserve">}{ELSE}{IF 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name_typ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 xml:space="preserve"> = 'O'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long_nam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ELSE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first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last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END IF}{END IF}</w:t>
            </w:r>
          </w:p>
        </w:tc>
        <w:tc>
          <w:tcPr>
            <w:tcW w:w="1170" w:type="dxa"/>
            <w:gridSpan w:val="2"/>
          </w:tcPr>
          <w:p w14:paraId="08265131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</w:tcPr>
          <w:p w14:paraId="41058218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67598F59" w14:textId="77777777" w:rsidTr="00AA28B2">
        <w:trPr>
          <w:jc w:val="center"/>
        </w:trPr>
        <w:tc>
          <w:tcPr>
            <w:tcW w:w="6930" w:type="dxa"/>
          </w:tcPr>
          <w:p w14:paraId="7AED974B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p_address1}{IF NOT EMPTY(p_address2)}{"[HRT]"}{p_address2}{END IF}{IF NOT EMPTY(p_address3)} {"[HRT]"}{p_address3}{END IF}{IF NOT EMPTY(p_address4)} {"[HRT]"}{p_address4}{END IF}</w:t>
            </w:r>
          </w:p>
        </w:tc>
        <w:tc>
          <w:tcPr>
            <w:tcW w:w="1170" w:type="dxa"/>
            <w:gridSpan w:val="2"/>
          </w:tcPr>
          <w:p w14:paraId="07D2178E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</w:tcPr>
          <w:p w14:paraId="21DE4714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7E611C87" w14:textId="77777777" w:rsidTr="00AA28B2">
        <w:trPr>
          <w:jc w:val="center"/>
        </w:trPr>
        <w:tc>
          <w:tcPr>
            <w:tcW w:w="6930" w:type="dxa"/>
          </w:tcPr>
          <w:p w14:paraId="71DD354D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IF NOT EMPTY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ity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ity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,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state_prov_cod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 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zip_cod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END IF}</w:t>
            </w:r>
          </w:p>
        </w:tc>
        <w:tc>
          <w:tcPr>
            <w:tcW w:w="1170" w:type="dxa"/>
            <w:gridSpan w:val="2"/>
            <w:vAlign w:val="bottom"/>
          </w:tcPr>
          <w:p w14:paraId="4E52C15C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57D0BFF6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7409652A" w14:textId="77777777" w:rsidTr="00AA28B2">
        <w:trPr>
          <w:jc w:val="center"/>
        </w:trPr>
        <w:tc>
          <w:tcPr>
            <w:tcW w:w="6930" w:type="dxa"/>
          </w:tcPr>
          <w:p w14:paraId="6E9050EA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IFF 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untry_cod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 xml:space="preserve"> = "USA", "", 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untry_nam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</w:t>
            </w:r>
          </w:p>
        </w:tc>
        <w:tc>
          <w:tcPr>
            <w:tcW w:w="1170" w:type="dxa"/>
            <w:gridSpan w:val="2"/>
            <w:vAlign w:val="bottom"/>
          </w:tcPr>
          <w:p w14:paraId="317D142C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67BBCDE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03A73872" w14:textId="77777777" w:rsidTr="00AA28B2">
        <w:trPr>
          <w:jc w:val="center"/>
        </w:trPr>
        <w:tc>
          <w:tcPr>
            <w:tcW w:w="6930" w:type="dxa"/>
          </w:tcPr>
          <w:p w14:paraId="277AF844" w14:textId="736B4639" w:rsidR="00EB1B89" w:rsidRPr="007F6D4D" w:rsidRDefault="00EB1B89" w:rsidP="00EB1B89">
            <w:pPr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attention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</w:t>
            </w:r>
          </w:p>
        </w:tc>
        <w:tc>
          <w:tcPr>
            <w:tcW w:w="1170" w:type="dxa"/>
            <w:gridSpan w:val="2"/>
            <w:vAlign w:val="bottom"/>
          </w:tcPr>
          <w:p w14:paraId="339313DB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C6D9984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3B9639B2" w14:textId="77777777" w:rsidTr="00AA28B2">
        <w:trPr>
          <w:jc w:val="center"/>
        </w:trPr>
        <w:tc>
          <w:tcPr>
            <w:tcW w:w="6930" w:type="dxa"/>
          </w:tcPr>
          <w:p w14:paraId="412D1893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7A148ADA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11FCA08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65A83ED6" w14:textId="77777777" w:rsidTr="0057191E">
        <w:trPr>
          <w:jc w:val="center"/>
        </w:trPr>
        <w:tc>
          <w:tcPr>
            <w:tcW w:w="10759" w:type="dxa"/>
            <w:gridSpan w:val="6"/>
          </w:tcPr>
          <w:p w14:paraId="31BAC870" w14:textId="15C0D9F1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TO PROFESSIONAL SERVICES RENDERED {IF NOT EMPTY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from_time_dat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FROM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from_time_dat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END IF} TO AND INCLUDING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to_time_dat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 AS FOLLOWS</w:t>
            </w:r>
          </w:p>
        </w:tc>
      </w:tr>
      <w:tr w:rsidR="00EB1B89" w:rsidRPr="007F6D4D" w14:paraId="0712516E" w14:textId="77777777" w:rsidTr="00AA28B2">
        <w:trPr>
          <w:jc w:val="center"/>
        </w:trPr>
        <w:tc>
          <w:tcPr>
            <w:tcW w:w="6930" w:type="dxa"/>
          </w:tcPr>
          <w:p w14:paraId="027F82E5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70CD34EC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B74489C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61995" w:rsidRPr="007F6D4D" w14:paraId="3E99A084" w14:textId="77777777" w:rsidTr="0057191E">
        <w:trPr>
          <w:jc w:val="center"/>
        </w:trPr>
        <w:tc>
          <w:tcPr>
            <w:tcW w:w="10759" w:type="dxa"/>
            <w:gridSpan w:val="6"/>
          </w:tcPr>
          <w:p w14:paraId="3C8111EE" w14:textId="6D48622B" w:rsidR="00D61995" w:rsidRPr="007F6D4D" w:rsidRDefault="00D61995" w:rsidP="00EB1B89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RE: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m_long_nam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</w:t>
            </w:r>
          </w:p>
        </w:tc>
      </w:tr>
      <w:tr w:rsidR="00EB1B89" w:rsidRPr="007F6D4D" w14:paraId="4D8796E8" w14:textId="77777777" w:rsidTr="00AA28B2">
        <w:trPr>
          <w:jc w:val="center"/>
        </w:trPr>
        <w:tc>
          <w:tcPr>
            <w:tcW w:w="6930" w:type="dxa"/>
          </w:tcPr>
          <w:p w14:paraId="26AFC59E" w14:textId="2FD35699" w:rsidR="00EB1B89" w:rsidRPr="007F6D4D" w:rsidRDefault="00EB1B89" w:rsidP="00EB1B89">
            <w:pPr>
              <w:pStyle w:val="CLMAT"/>
              <w:rPr>
                <w:sz w:val="21"/>
                <w:szCs w:val="21"/>
              </w:rPr>
            </w:pPr>
            <w:r w:rsidRPr="007F6D4D">
              <w:rPr>
                <w:sz w:val="21"/>
                <w:szCs w:val="21"/>
              </w:rPr>
              <w:t>FILE: {</w:t>
            </w:r>
            <w:proofErr w:type="spellStart"/>
            <w:r w:rsidRPr="007F6D4D">
              <w:rPr>
                <w:sz w:val="21"/>
                <w:szCs w:val="21"/>
              </w:rPr>
              <w:t>m_client_code</w:t>
            </w:r>
            <w:proofErr w:type="spellEnd"/>
            <w:r w:rsidRPr="007F6D4D">
              <w:rPr>
                <w:sz w:val="21"/>
                <w:szCs w:val="21"/>
              </w:rPr>
              <w:t>}</w:t>
            </w:r>
            <w:r w:rsidR="00C42955" w:rsidRPr="007F6D4D">
              <w:rPr>
                <w:sz w:val="21"/>
                <w:szCs w:val="21"/>
              </w:rPr>
              <w:t>-</w:t>
            </w:r>
            <w:r w:rsidRPr="007F6D4D">
              <w:rPr>
                <w:sz w:val="21"/>
                <w:szCs w:val="21"/>
              </w:rPr>
              <w:t>{</w:t>
            </w:r>
            <w:proofErr w:type="spellStart"/>
            <w:r w:rsidRPr="007F6D4D">
              <w:rPr>
                <w:sz w:val="21"/>
                <w:szCs w:val="21"/>
              </w:rPr>
              <w:t>m_code</w:t>
            </w:r>
            <w:proofErr w:type="spellEnd"/>
            <w:r w:rsidRPr="007F6D4D">
              <w:rPr>
                <w:sz w:val="21"/>
                <w:szCs w:val="21"/>
              </w:rPr>
              <w:t>}</w:t>
            </w:r>
          </w:p>
        </w:tc>
        <w:tc>
          <w:tcPr>
            <w:tcW w:w="1170" w:type="dxa"/>
            <w:gridSpan w:val="2"/>
          </w:tcPr>
          <w:p w14:paraId="403CF3D3" w14:textId="0B6DA845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7D62ACAE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23147B6B" w14:textId="77777777" w:rsidTr="00AA28B2">
        <w:trPr>
          <w:jc w:val="center"/>
        </w:trPr>
        <w:tc>
          <w:tcPr>
            <w:tcW w:w="6930" w:type="dxa"/>
          </w:tcPr>
          <w:p w14:paraId="65B51A52" w14:textId="23B9C25A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m_claim_number_desc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</w:t>
            </w:r>
          </w:p>
        </w:tc>
        <w:tc>
          <w:tcPr>
            <w:tcW w:w="1170" w:type="dxa"/>
            <w:gridSpan w:val="2"/>
            <w:vAlign w:val="bottom"/>
          </w:tcPr>
          <w:p w14:paraId="6FBFA609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65196D7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1921AE2A" w14:textId="77777777" w:rsidTr="00AA28B2">
        <w:trPr>
          <w:jc w:val="center"/>
        </w:trPr>
        <w:tc>
          <w:tcPr>
            <w:tcW w:w="6930" w:type="dxa"/>
          </w:tcPr>
          <w:p w14:paraId="63CF6C05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m_claim_number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</w:t>
            </w:r>
          </w:p>
        </w:tc>
        <w:tc>
          <w:tcPr>
            <w:tcW w:w="1170" w:type="dxa"/>
            <w:gridSpan w:val="2"/>
            <w:vAlign w:val="bottom"/>
          </w:tcPr>
          <w:p w14:paraId="276FE5D7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AD143C6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1D218704" w14:textId="77777777" w:rsidTr="00AA28B2">
        <w:trPr>
          <w:jc w:val="center"/>
        </w:trPr>
        <w:tc>
          <w:tcPr>
            <w:tcW w:w="6930" w:type="dxa"/>
          </w:tcPr>
          <w:p w14:paraId="3C2353AE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324E0C8F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77449553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5A885849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4573A7" w14:textId="35EE8507" w:rsidR="00EB1B89" w:rsidRPr="007F6D4D" w:rsidRDefault="00EF1E07" w:rsidP="00EF1E07">
            <w:pPr>
              <w:rPr>
                <w:rFonts w:ascii="Arial" w:hAnsi="Arial" w:cs="Arial"/>
                <w:sz w:val="21"/>
                <w:szCs w:val="21"/>
              </w:rPr>
            </w:pPr>
            <w:r w:rsidRPr="00EF1E07">
              <w:rPr>
                <w:rFonts w:ascii="Arial" w:hAnsi="Arial" w:cs="Arial"/>
                <w:bCs/>
                <w:sz w:val="21"/>
                <w:szCs w:val="21"/>
              </w:rPr>
              <w:t>{%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bill_narrativ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is used to display the reduction line in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TimeDetail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templates </w:t>
            </w:r>
            <w:r w:rsidR="00EB1B89" w:rsidRPr="007F6D4D">
              <w:rPr>
                <w:rFonts w:ascii="Arial" w:hAnsi="Arial" w:cs="Arial"/>
                <w:bCs/>
                <w:sz w:val="21"/>
                <w:szCs w:val="21"/>
              </w:rPr>
              <w:t>{IF NOT EMPTY (</w:t>
            </w:r>
            <w:proofErr w:type="spellStart"/>
            <w:r w:rsidR="00EB1B89" w:rsidRPr="007F6D4D">
              <w:rPr>
                <w:rFonts w:ascii="Arial" w:hAnsi="Arial" w:cs="Arial"/>
                <w:bCs/>
                <w:sz w:val="21"/>
                <w:szCs w:val="21"/>
              </w:rPr>
              <w:t>bill_narrative</w:t>
            </w:r>
            <w:proofErr w:type="spellEnd"/>
            <w:r w:rsidR="00EB1B89" w:rsidRPr="007F6D4D">
              <w:rPr>
                <w:rFonts w:ascii="Arial" w:hAnsi="Arial" w:cs="Arial"/>
                <w:bCs/>
                <w:sz w:val="21"/>
                <w:szCs w:val="21"/>
              </w:rPr>
              <w:t>)}{</w:t>
            </w:r>
            <w:proofErr w:type="spellStart"/>
            <w:r w:rsidR="00EB1B89" w:rsidRPr="007F6D4D">
              <w:rPr>
                <w:rFonts w:ascii="Arial" w:hAnsi="Arial" w:cs="Arial"/>
                <w:bCs/>
                <w:sz w:val="21"/>
                <w:szCs w:val="21"/>
              </w:rPr>
              <w:t>bill_narrative</w:t>
            </w:r>
            <w:proofErr w:type="spellEnd"/>
            <w:r w:rsidR="00EB1B89" w:rsidRPr="007F6D4D">
              <w:rPr>
                <w:rFonts w:ascii="Arial" w:hAnsi="Arial" w:cs="Arial"/>
                <w:bCs/>
                <w:sz w:val="21"/>
                <w:szCs w:val="21"/>
              </w:rPr>
              <w:t>}{END IF}</w:t>
            </w:r>
            <w:r w:rsidR="006A32B2">
              <w:rPr>
                <w:rFonts w:ascii="Arial" w:hAnsi="Arial" w:cs="Arial"/>
                <w:bCs/>
                <w:sz w:val="21"/>
                <w:szCs w:val="21"/>
              </w:rPr>
              <w:t>}</w:t>
            </w:r>
            <w:r w:rsidR="00EB1B89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EB1B89" w:rsidRPr="007F6D4D">
              <w:rPr>
                <w:rFonts w:ascii="Arial" w:hAnsi="Arial" w:cs="Arial"/>
                <w:sz w:val="21"/>
                <w:szCs w:val="21"/>
              </w:rPr>
              <w:t xml:space="preserve">{IF </w:t>
            </w:r>
            <w:proofErr w:type="spellStart"/>
            <w:r w:rsidR="00EB1B89" w:rsidRPr="007F6D4D">
              <w:rPr>
                <w:rFonts w:ascii="Arial" w:hAnsi="Arial" w:cs="Arial"/>
                <w:sz w:val="21"/>
                <w:szCs w:val="21"/>
              </w:rPr>
              <w:t>m_paragraph</w:t>
            </w:r>
            <w:proofErr w:type="spellEnd"/>
            <w:r w:rsidR="00EB1B89" w:rsidRPr="007F6D4D">
              <w:rPr>
                <w:rFonts w:ascii="Arial" w:hAnsi="Arial" w:cs="Arial"/>
                <w:sz w:val="21"/>
                <w:szCs w:val="21"/>
              </w:rPr>
              <w:t>='Y'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572A748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41B1D7B9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AFCE46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REPEAT PARAGRAPH_INFO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2892087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1FDA024E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ADB7A3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IF NOT EMPTY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GH_cod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)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96AC37A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0ECEDB31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71BCB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PGH_TEXT}{IF NOT ON_LAST_ROW()};{END IF}</w:t>
            </w:r>
          </w:p>
          <w:p w14:paraId="0511E9BB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346" w:type="dxa"/>
            </w:tcMar>
          </w:tcPr>
          <w:p w14:paraId="1B405A24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pgh_amt,2)}</w:t>
            </w:r>
          </w:p>
        </w:tc>
      </w:tr>
      <w:tr w:rsidR="00EB1B89" w:rsidRPr="007F6D4D" w14:paraId="25ADAD64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BB9E8C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END IF}{END REPEAT}{END IF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8BE4018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2E1928C" w14:textId="2D223525" w:rsidR="00543609" w:rsidRPr="007F6D4D" w:rsidRDefault="00DD1E7E" w:rsidP="00543609">
      <w:pPr>
        <w:rPr>
          <w:rFonts w:ascii="Arial" w:hAnsi="Arial" w:cs="Arial"/>
          <w:color w:val="FF0000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 xml:space="preserve">{IF </w:t>
      </w:r>
      <w:proofErr w:type="gramStart"/>
      <w:r w:rsidRPr="007F6D4D">
        <w:rPr>
          <w:rFonts w:ascii="Arial" w:hAnsi="Arial" w:cs="Arial"/>
          <w:sz w:val="21"/>
          <w:szCs w:val="21"/>
        </w:rPr>
        <w:t>COUNT(</w:t>
      </w:r>
      <w:proofErr w:type="gramEnd"/>
      <w:r w:rsidRPr="007F6D4D">
        <w:rPr>
          <w:rFonts w:ascii="Arial" w:hAnsi="Arial" w:cs="Arial"/>
          <w:sz w:val="21"/>
          <w:szCs w:val="21"/>
        </w:rPr>
        <w:t>TIME_INFO, "</w:t>
      </w:r>
      <w:proofErr w:type="spellStart"/>
      <w:r w:rsidRPr="007F6D4D">
        <w:rPr>
          <w:rFonts w:ascii="Arial" w:hAnsi="Arial" w:cs="Arial"/>
          <w:sz w:val="21"/>
          <w:szCs w:val="21"/>
        </w:rPr>
        <w:t>t_prt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'Y' and </w:t>
      </w:r>
      <w:proofErr w:type="spellStart"/>
      <w:r w:rsidRPr="007F6D4D">
        <w:rPr>
          <w:rFonts w:ascii="Arial" w:hAnsi="Arial" w:cs="Arial"/>
          <w:sz w:val="21"/>
          <w:szCs w:val="21"/>
        </w:rPr>
        <w:t>t_matterid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7F6D4D">
        <w:rPr>
          <w:rFonts w:ascii="Arial" w:hAnsi="Arial" w:cs="Arial"/>
          <w:sz w:val="21"/>
          <w:szCs w:val="21"/>
        </w:rPr>
        <w:t>m_id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) &lt;&gt; 0}{%added </w:t>
      </w:r>
      <w:proofErr w:type="spellStart"/>
      <w:r w:rsidRPr="007F6D4D">
        <w:rPr>
          <w:rFonts w:ascii="Arial" w:hAnsi="Arial" w:cs="Arial"/>
          <w:sz w:val="21"/>
          <w:szCs w:val="21"/>
        </w:rPr>
        <w:t>t_matterid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check since some matters with no time were printing on a client level bill}</w:t>
      </w:r>
      <w:r w:rsidR="00413ED7" w:rsidRPr="007F6D4D">
        <w:rPr>
          <w:rFonts w:ascii="Arial" w:hAnsi="Arial" w:cs="Arial"/>
          <w:sz w:val="21"/>
          <w:szCs w:val="21"/>
        </w:rPr>
        <w:t xml:space="preserve">  </w:t>
      </w:r>
      <w:r w:rsidRPr="007F6D4D">
        <w:rPr>
          <w:rFonts w:ascii="Arial" w:hAnsi="Arial" w:cs="Arial"/>
          <w:sz w:val="21"/>
          <w:szCs w:val="21"/>
        </w:rPr>
        <w:t xml:space="preserve">{IF </w:t>
      </w:r>
      <w:proofErr w:type="spellStart"/>
      <w:r w:rsidRPr="007F6D4D">
        <w:rPr>
          <w:rFonts w:ascii="Arial" w:hAnsi="Arial" w:cs="Arial"/>
          <w:sz w:val="21"/>
          <w:szCs w:val="21"/>
        </w:rPr>
        <w:t>m_time_detail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&lt;&gt; "00"}{</w:t>
      </w:r>
      <w:proofErr w:type="spellStart"/>
      <w:r w:rsidRPr="007F6D4D">
        <w:rPr>
          <w:rFonts w:ascii="Arial" w:hAnsi="Arial" w:cs="Arial"/>
          <w:sz w:val="21"/>
          <w:szCs w:val="21"/>
        </w:rPr>
        <w:t>xx_tim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time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tim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7F6D4D">
        <w:rPr>
          <w:rFonts w:ascii="Arial" w:hAnsi="Arial" w:cs="Arial"/>
          <w:sz w:val="21"/>
          <w:szCs w:val="21"/>
        </w:rPr>
        <w:t>m_time_detail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}{IF </w:t>
      </w:r>
      <w:proofErr w:type="spellStart"/>
      <w:r w:rsidRPr="007F6D4D">
        <w:rPr>
          <w:rFonts w:ascii="Arial" w:hAnsi="Arial" w:cs="Arial"/>
          <w:sz w:val="21"/>
          <w:szCs w:val="21"/>
        </w:rPr>
        <w:t>xx_tim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tim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10'}{END IF} {</w:t>
      </w:r>
      <w:proofErr w:type="spellStart"/>
      <w:r w:rsidRPr="007F6D4D">
        <w:rPr>
          <w:rFonts w:ascii="Arial" w:hAnsi="Arial" w:cs="Arial"/>
          <w:sz w:val="21"/>
          <w:szCs w:val="21"/>
        </w:rPr>
        <w:t>xx_time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"</w:t>
      </w:r>
      <w:proofErr w:type="spellStart"/>
      <w:r w:rsidRPr="007F6D4D">
        <w:rPr>
          <w:rFonts w:ascii="Arial" w:hAnsi="Arial" w:cs="Arial"/>
          <w:sz w:val="21"/>
          <w:szCs w:val="21"/>
        </w:rPr>
        <w:t>TimeDetail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 + </w:t>
      </w:r>
      <w:proofErr w:type="spellStart"/>
      <w:r w:rsidRPr="007F6D4D">
        <w:rPr>
          <w:rFonts w:ascii="Arial" w:hAnsi="Arial" w:cs="Arial"/>
          <w:sz w:val="21"/>
          <w:szCs w:val="21"/>
        </w:rPr>
        <w:t>xx_tim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+ ".</w:t>
      </w:r>
      <w:proofErr w:type="spellStart"/>
      <w:r w:rsidRPr="007F6D4D">
        <w:rPr>
          <w:rFonts w:ascii="Arial" w:hAnsi="Arial" w:cs="Arial"/>
          <w:sz w:val="21"/>
          <w:szCs w:val="21"/>
        </w:rPr>
        <w:t>docx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}{DRAFT </w:t>
      </w:r>
      <w:proofErr w:type="spellStart"/>
      <w:r w:rsidRPr="007F6D4D">
        <w:rPr>
          <w:rFonts w:ascii="Arial" w:hAnsi="Arial" w:cs="Arial"/>
          <w:sz w:val="21"/>
          <w:szCs w:val="21"/>
        </w:rPr>
        <w:t>xx_time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}{END IF}{IF </w:t>
      </w:r>
      <w:proofErr w:type="spellStart"/>
      <w:r w:rsidRPr="007F6D4D">
        <w:rPr>
          <w:rFonts w:ascii="Arial" w:hAnsi="Arial" w:cs="Arial"/>
          <w:sz w:val="21"/>
          <w:szCs w:val="21"/>
        </w:rPr>
        <w:t>m_time_summary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&lt;&gt; "00"}{</w:t>
      </w:r>
      <w:proofErr w:type="spellStart"/>
      <w:r w:rsidRPr="007F6D4D">
        <w:rPr>
          <w:rFonts w:ascii="Arial" w:hAnsi="Arial" w:cs="Arial"/>
          <w:sz w:val="21"/>
          <w:szCs w:val="21"/>
        </w:rPr>
        <w:t>xx_timesum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timesum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timesum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7F6D4D">
        <w:rPr>
          <w:rFonts w:ascii="Arial" w:hAnsi="Arial" w:cs="Arial"/>
          <w:sz w:val="21"/>
          <w:szCs w:val="21"/>
        </w:rPr>
        <w:t>m_time_summary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}{IF </w:t>
      </w:r>
      <w:proofErr w:type="spellStart"/>
      <w:r w:rsidRPr="007F6D4D">
        <w:rPr>
          <w:rFonts w:ascii="Arial" w:hAnsi="Arial" w:cs="Arial"/>
          <w:sz w:val="21"/>
          <w:szCs w:val="21"/>
        </w:rPr>
        <w:t>xx_timesum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 {</w:t>
      </w:r>
      <w:proofErr w:type="spellStart"/>
      <w:r w:rsidRPr="007F6D4D">
        <w:rPr>
          <w:rFonts w:ascii="Arial" w:hAnsi="Arial" w:cs="Arial"/>
          <w:sz w:val="21"/>
          <w:szCs w:val="21"/>
        </w:rPr>
        <w:t>xx_timesum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01'}{END IF}{</w:t>
      </w:r>
      <w:proofErr w:type="spellStart"/>
      <w:r w:rsidRPr="007F6D4D">
        <w:rPr>
          <w:rFonts w:ascii="Arial" w:hAnsi="Arial" w:cs="Arial"/>
          <w:sz w:val="21"/>
          <w:szCs w:val="21"/>
        </w:rPr>
        <w:t>xx_timesum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"</w:t>
      </w:r>
      <w:proofErr w:type="spellStart"/>
      <w:r w:rsidRPr="007F6D4D">
        <w:rPr>
          <w:rFonts w:ascii="Arial" w:hAnsi="Arial" w:cs="Arial"/>
          <w:sz w:val="21"/>
          <w:szCs w:val="21"/>
        </w:rPr>
        <w:t>TimeSummary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 + </w:t>
      </w:r>
      <w:proofErr w:type="spellStart"/>
      <w:r w:rsidRPr="007F6D4D">
        <w:rPr>
          <w:rFonts w:ascii="Arial" w:hAnsi="Arial" w:cs="Arial"/>
          <w:sz w:val="21"/>
          <w:szCs w:val="21"/>
        </w:rPr>
        <w:t>xx_timesum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+ ".</w:t>
      </w:r>
      <w:proofErr w:type="spellStart"/>
      <w:r w:rsidRPr="007F6D4D">
        <w:rPr>
          <w:rFonts w:ascii="Arial" w:hAnsi="Arial" w:cs="Arial"/>
          <w:sz w:val="21"/>
          <w:szCs w:val="21"/>
        </w:rPr>
        <w:t>docx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}{DRAFT </w:t>
      </w:r>
      <w:proofErr w:type="spellStart"/>
      <w:r w:rsidRPr="007F6D4D">
        <w:rPr>
          <w:rFonts w:ascii="Arial" w:hAnsi="Arial" w:cs="Arial"/>
          <w:sz w:val="21"/>
          <w:szCs w:val="21"/>
        </w:rPr>
        <w:t>xx_timesum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}{END IF}{END IF}{IF </w:t>
      </w:r>
      <w:proofErr w:type="spellStart"/>
      <w:r w:rsidRPr="007F6D4D">
        <w:rPr>
          <w:rFonts w:ascii="Arial" w:hAnsi="Arial" w:cs="Arial"/>
          <w:sz w:val="21"/>
          <w:szCs w:val="21"/>
        </w:rPr>
        <w:t>m_bill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&lt;&gt; 0}{</w:t>
      </w:r>
      <w:proofErr w:type="spellStart"/>
      <w:r w:rsidRPr="007F6D4D">
        <w:rPr>
          <w:rFonts w:ascii="Arial" w:hAnsi="Arial" w:cs="Arial"/>
          <w:sz w:val="21"/>
          <w:szCs w:val="21"/>
        </w:rPr>
        <w:t>xx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disb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7F6D4D">
        <w:rPr>
          <w:rFonts w:ascii="Arial" w:hAnsi="Arial" w:cs="Arial"/>
          <w:sz w:val="21"/>
          <w:szCs w:val="21"/>
        </w:rPr>
        <w:t>m_disbursements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}{IF </w:t>
      </w:r>
      <w:proofErr w:type="spellStart"/>
      <w:r w:rsidRPr="007F6D4D">
        <w:rPr>
          <w:rFonts w:ascii="Arial" w:hAnsi="Arial" w:cs="Arial"/>
          <w:sz w:val="21"/>
          <w:szCs w:val="21"/>
        </w:rPr>
        <w:t>xx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""} {</w:t>
      </w:r>
      <w:proofErr w:type="spellStart"/>
      <w:r w:rsidRPr="007F6D4D">
        <w:rPr>
          <w:rFonts w:ascii="Arial" w:hAnsi="Arial" w:cs="Arial"/>
          <w:sz w:val="21"/>
          <w:szCs w:val="21"/>
        </w:rPr>
        <w:t>xx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0</w:t>
      </w:r>
      <w:r w:rsidR="00932A0D" w:rsidRPr="007F6D4D">
        <w:rPr>
          <w:rFonts w:ascii="Arial" w:hAnsi="Arial" w:cs="Arial"/>
          <w:sz w:val="21"/>
          <w:szCs w:val="21"/>
        </w:rPr>
        <w:t>4</w:t>
      </w:r>
      <w:r w:rsidRPr="007F6D4D">
        <w:rPr>
          <w:rFonts w:ascii="Arial" w:hAnsi="Arial" w:cs="Arial"/>
          <w:sz w:val="21"/>
          <w:szCs w:val="21"/>
        </w:rPr>
        <w:t>'}{END IF}{</w:t>
      </w:r>
      <w:proofErr w:type="spellStart"/>
      <w:r w:rsidRPr="007F6D4D">
        <w:rPr>
          <w:rFonts w:ascii="Arial" w:hAnsi="Arial" w:cs="Arial"/>
          <w:sz w:val="21"/>
          <w:szCs w:val="21"/>
        </w:rPr>
        <w:t>xx_disb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"Disbursement" + </w:t>
      </w:r>
      <w:proofErr w:type="spellStart"/>
      <w:r w:rsidRPr="007F6D4D">
        <w:rPr>
          <w:rFonts w:ascii="Arial" w:hAnsi="Arial" w:cs="Arial"/>
          <w:sz w:val="21"/>
          <w:szCs w:val="21"/>
        </w:rPr>
        <w:t>xx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+ ".</w:t>
      </w:r>
      <w:proofErr w:type="spellStart"/>
      <w:r w:rsidRPr="007F6D4D">
        <w:rPr>
          <w:rFonts w:ascii="Arial" w:hAnsi="Arial" w:cs="Arial"/>
          <w:sz w:val="21"/>
          <w:szCs w:val="21"/>
        </w:rPr>
        <w:t>docx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}{DRAFT </w:t>
      </w:r>
      <w:proofErr w:type="spellStart"/>
      <w:r w:rsidRPr="007F6D4D">
        <w:rPr>
          <w:rFonts w:ascii="Arial" w:hAnsi="Arial" w:cs="Arial"/>
          <w:sz w:val="21"/>
          <w:szCs w:val="21"/>
        </w:rPr>
        <w:t>xx_disbfile</w:t>
      </w:r>
      <w:proofErr w:type="spellEnd"/>
      <w:r w:rsidRPr="007F6D4D">
        <w:rPr>
          <w:rFonts w:ascii="Arial" w:hAnsi="Arial" w:cs="Arial"/>
          <w:sz w:val="21"/>
          <w:szCs w:val="21"/>
        </w:rPr>
        <w:t>}{END IF}</w:t>
      </w:r>
    </w:p>
    <w:p w14:paraId="72BFC7B1" w14:textId="77777777" w:rsidR="002303F2" w:rsidRPr="007F6D4D" w:rsidRDefault="00BD181B" w:rsidP="00543609">
      <w:pPr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lastRenderedPageBreak/>
        <w:t xml:space="preserve">{If </w:t>
      </w:r>
      <w:proofErr w:type="spellStart"/>
      <w:r w:rsidRPr="007F6D4D">
        <w:rPr>
          <w:rFonts w:ascii="Arial" w:hAnsi="Arial" w:cs="Arial"/>
          <w:sz w:val="21"/>
          <w:szCs w:val="21"/>
        </w:rPr>
        <w:t>m_ytd</w:t>
      </w:r>
      <w:proofErr w:type="spellEnd"/>
      <w:r w:rsidRPr="007F6D4D">
        <w:rPr>
          <w:rFonts w:ascii="Arial" w:hAnsi="Arial" w:cs="Arial"/>
          <w:sz w:val="21"/>
          <w:szCs w:val="21"/>
        </w:rPr>
        <w:t>='Y'}{DRAFT "YTD01.docx"}</w:t>
      </w:r>
      <w:r w:rsidR="008E2D71" w:rsidRPr="007F6D4D">
        <w:rPr>
          <w:rFonts w:ascii="Arial" w:hAnsi="Arial" w:cs="Arial"/>
          <w:sz w:val="21"/>
          <w:szCs w:val="21"/>
        </w:rPr>
        <w:t>{END IF}</w:t>
      </w:r>
      <w:r w:rsidR="002223B6" w:rsidRPr="007F6D4D">
        <w:rPr>
          <w:rFonts w:ascii="Arial" w:hAnsi="Arial" w:cs="Arial"/>
          <w:sz w:val="21"/>
          <w:szCs w:val="21"/>
        </w:rPr>
        <w:t xml:space="preserve">{IF </w:t>
      </w:r>
      <w:proofErr w:type="spellStart"/>
      <w:r w:rsidR="002223B6" w:rsidRPr="007F6D4D">
        <w:rPr>
          <w:rFonts w:ascii="Arial" w:hAnsi="Arial" w:cs="Arial"/>
          <w:sz w:val="21"/>
          <w:szCs w:val="21"/>
        </w:rPr>
        <w:t>m_ltd</w:t>
      </w:r>
      <w:proofErr w:type="spellEnd"/>
      <w:r w:rsidR="002223B6" w:rsidRPr="007F6D4D">
        <w:rPr>
          <w:rFonts w:ascii="Arial" w:hAnsi="Arial" w:cs="Arial"/>
          <w:sz w:val="21"/>
          <w:szCs w:val="21"/>
        </w:rPr>
        <w:t xml:space="preserve"> = </w:t>
      </w:r>
      <w:r w:rsidR="00A32849" w:rsidRPr="007F6D4D">
        <w:rPr>
          <w:rFonts w:ascii="Arial" w:hAnsi="Arial" w:cs="Arial"/>
          <w:sz w:val="21"/>
          <w:szCs w:val="21"/>
        </w:rPr>
        <w:t>"</w:t>
      </w:r>
      <w:r w:rsidR="00653852" w:rsidRPr="007F6D4D">
        <w:rPr>
          <w:rFonts w:ascii="Arial" w:hAnsi="Arial" w:cs="Arial"/>
          <w:sz w:val="21"/>
          <w:szCs w:val="21"/>
        </w:rPr>
        <w:t>Y</w:t>
      </w:r>
      <w:r w:rsidR="00A32849" w:rsidRPr="007F6D4D">
        <w:rPr>
          <w:rFonts w:ascii="Arial" w:hAnsi="Arial" w:cs="Arial"/>
          <w:sz w:val="21"/>
          <w:szCs w:val="21"/>
        </w:rPr>
        <w:t>"</w:t>
      </w:r>
      <w:r w:rsidR="002223B6" w:rsidRPr="007F6D4D">
        <w:rPr>
          <w:rFonts w:ascii="Arial" w:hAnsi="Arial" w:cs="Arial"/>
          <w:sz w:val="21"/>
          <w:szCs w:val="21"/>
        </w:rPr>
        <w:t xml:space="preserve">}{DRAFT </w:t>
      </w:r>
      <w:r w:rsidR="00A32849" w:rsidRPr="007F6D4D">
        <w:rPr>
          <w:rFonts w:ascii="Arial" w:hAnsi="Arial" w:cs="Arial"/>
          <w:sz w:val="21"/>
          <w:szCs w:val="21"/>
        </w:rPr>
        <w:t>"</w:t>
      </w:r>
      <w:r w:rsidR="00E322D9" w:rsidRPr="007F6D4D">
        <w:rPr>
          <w:rFonts w:ascii="Arial" w:hAnsi="Arial" w:cs="Arial"/>
          <w:sz w:val="21"/>
          <w:szCs w:val="21"/>
        </w:rPr>
        <w:t>LTD01.docx</w:t>
      </w:r>
      <w:r w:rsidR="00A32849" w:rsidRPr="007F6D4D">
        <w:rPr>
          <w:rFonts w:ascii="Arial" w:hAnsi="Arial" w:cs="Arial"/>
          <w:sz w:val="21"/>
          <w:szCs w:val="21"/>
        </w:rPr>
        <w:t>"</w:t>
      </w:r>
      <w:r w:rsidR="002223B6" w:rsidRPr="007F6D4D">
        <w:rPr>
          <w:rFonts w:ascii="Arial" w:hAnsi="Arial" w:cs="Arial"/>
          <w:sz w:val="21"/>
          <w:szCs w:val="21"/>
        </w:rPr>
        <w:t>}{END IF}</w:t>
      </w:r>
    </w:p>
    <w:tbl>
      <w:tblPr>
        <w:tblStyle w:val="TableGrid"/>
        <w:tblW w:w="10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7792"/>
        <w:gridCol w:w="668"/>
        <w:gridCol w:w="16"/>
        <w:gridCol w:w="252"/>
        <w:gridCol w:w="1370"/>
      </w:tblGrid>
      <w:tr w:rsidR="002303F2" w:rsidRPr="007F6D4D" w14:paraId="7E00920E" w14:textId="77777777" w:rsidTr="0055535C">
        <w:trPr>
          <w:jc w:val="center"/>
        </w:trPr>
        <w:tc>
          <w:tcPr>
            <w:tcW w:w="10728" w:type="dxa"/>
            <w:gridSpan w:val="6"/>
          </w:tcPr>
          <w:p w14:paraId="425CD267" w14:textId="77777777" w:rsidR="002303F2" w:rsidRPr="007F6D4D" w:rsidRDefault="002303F2" w:rsidP="008324D0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DRAFT OFF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0}{REPEAT MATTER_TRUST_INFO}</w:t>
            </w:r>
          </w:p>
        </w:tc>
      </w:tr>
      <w:tr w:rsidR="002303F2" w:rsidRPr="007F6D4D" w14:paraId="74D74797" w14:textId="77777777" w:rsidTr="0055535C">
        <w:trPr>
          <w:jc w:val="center"/>
        </w:trPr>
        <w:tc>
          <w:tcPr>
            <w:tcW w:w="10728" w:type="dxa"/>
            <w:gridSpan w:val="6"/>
          </w:tcPr>
          <w:p w14:paraId="76F01EB7" w14:textId="77777777" w:rsidR="002303F2" w:rsidRPr="007F6D4D" w:rsidRDefault="002303F2" w:rsidP="008324D0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t_res_bill</w:t>
            </w:r>
            <w:r w:rsidR="00A772A3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Pr="007F6D4D">
              <w:rPr>
                <w:rFonts w:ascii="Arial" w:hAnsi="Arial" w:cs="Arial"/>
                <w:sz w:val="21"/>
                <w:szCs w:val="21"/>
              </w:rPr>
              <w:t>amoun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trus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trus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mt_res_bill</w:t>
            </w:r>
            <w:r w:rsidR="00A772A3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amoun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>}</w:t>
            </w:r>
            <w:r w:rsidR="009A06C7" w:rsidRPr="007F6D4D">
              <w:rPr>
                <w:rFonts w:ascii="Arial" w:hAnsi="Arial" w:cs="Arial"/>
                <w:sz w:val="21"/>
                <w:szCs w:val="21"/>
              </w:rPr>
              <w:t>{END REPEAT}</w:t>
            </w:r>
          </w:p>
        </w:tc>
      </w:tr>
      <w:tr w:rsidR="002303F2" w:rsidRPr="007F6D4D" w14:paraId="65CE5367" w14:textId="77777777" w:rsidTr="0055535C">
        <w:trPr>
          <w:jc w:val="center"/>
        </w:trPr>
        <w:tc>
          <w:tcPr>
            <w:tcW w:w="10728" w:type="dxa"/>
            <w:gridSpan w:val="6"/>
          </w:tcPr>
          <w:p w14:paraId="01E26877" w14:textId="77777777" w:rsidR="00E37C4C" w:rsidRPr="007F6D4D" w:rsidRDefault="002303F2" w:rsidP="00805067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_credit_application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credit_application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{IF ON_FIRST_ROW()}{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credi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</w:t>
            </w:r>
            <w:r w:rsidR="000D754D" w:rsidRPr="007F6D4D">
              <w:rPr>
                <w:rFonts w:ascii="Arial" w:hAnsi="Arial" w:cs="Arial"/>
                <w:sz w:val="21"/>
                <w:szCs w:val="21"/>
              </w:rPr>
              <w:t>credit</w:t>
            </w:r>
            <w:proofErr w:type="spellEnd"/>
            <w:r w:rsidR="000D754D"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p</w:t>
            </w:r>
            <w:r w:rsidR="000D754D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credit_application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>}{ELSE}{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credi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credi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m</w:t>
            </w:r>
            <w:r w:rsidR="000D754D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credit_application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>}</w:t>
            </w:r>
            <w:r w:rsidR="00511528" w:rsidRPr="007F6D4D">
              <w:rPr>
                <w:rFonts w:ascii="Arial" w:hAnsi="Arial" w:cs="Arial"/>
                <w:sz w:val="21"/>
                <w:szCs w:val="21"/>
              </w:rPr>
              <w:t>{END IF}</w:t>
            </w:r>
          </w:p>
        </w:tc>
      </w:tr>
      <w:tr w:rsidR="00A825ED" w:rsidRPr="007F6D4D" w14:paraId="5859870E" w14:textId="77777777" w:rsidTr="0055535C">
        <w:trPr>
          <w:jc w:val="center"/>
        </w:trPr>
        <w:tc>
          <w:tcPr>
            <w:tcW w:w="10728" w:type="dxa"/>
            <w:gridSpan w:val="6"/>
          </w:tcPr>
          <w:p w14:paraId="37627CC6" w14:textId="77777777" w:rsidR="00A825ED" w:rsidRPr="007F6D4D" w:rsidRDefault="00A825ED" w:rsidP="00D37E73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r w:rsidR="00190189" w:rsidRPr="007F6D4D">
              <w:rPr>
                <w:rFonts w:ascii="Arial" w:hAnsi="Arial" w:cs="Arial"/>
                <w:sz w:val="21"/>
                <w:szCs w:val="21"/>
              </w:rPr>
              <w:t>DRAFT ON</w:t>
            </w:r>
            <w:r w:rsidR="00D37E73" w:rsidRPr="007F6D4D">
              <w:rPr>
                <w:rFonts w:ascii="Arial" w:hAnsi="Arial" w:cs="Arial"/>
                <w:sz w:val="21"/>
                <w:szCs w:val="21"/>
              </w:rPr>
              <w:t>}</w:t>
            </w:r>
            <w:r w:rsidR="00B820CC"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="00B820CC"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="00B820CC" w:rsidRPr="007F6D4D">
              <w:rPr>
                <w:rFonts w:ascii="Arial" w:hAnsi="Arial" w:cs="Arial"/>
                <w:sz w:val="21"/>
                <w:szCs w:val="21"/>
              </w:rPr>
              <w:t xml:space="preserve"> = 0}</w:t>
            </w:r>
          </w:p>
        </w:tc>
      </w:tr>
      <w:tr w:rsidR="00717774" w:rsidRPr="007F6D4D" w14:paraId="73A8088A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7D9EF6BA" w14:textId="1A092D0C" w:rsidR="00717774" w:rsidRPr="007F6D4D" w:rsidRDefault="00717774" w:rsidP="00696C2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2"/>
          </w:tcPr>
          <w:p w14:paraId="566C4B2F" w14:textId="77777777" w:rsidR="00717774" w:rsidRPr="007F6D4D" w:rsidRDefault="00717774" w:rsidP="00393AF4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</w:tcPr>
          <w:p w14:paraId="138D2F9B" w14:textId="77777777" w:rsidR="00717774" w:rsidRPr="007F6D4D" w:rsidRDefault="00717774" w:rsidP="00393AF4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2A680582" w14:textId="77777777" w:rsidR="00717774" w:rsidRPr="007F6D4D" w:rsidRDefault="00717774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2F26B59B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105C9ECE" w14:textId="77777777" w:rsidR="00717774" w:rsidRPr="007F6D4D" w:rsidRDefault="00717774" w:rsidP="00497D8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BILL SUMMARY</w:t>
            </w:r>
          </w:p>
        </w:tc>
        <w:tc>
          <w:tcPr>
            <w:tcW w:w="684" w:type="dxa"/>
            <w:gridSpan w:val="2"/>
          </w:tcPr>
          <w:p w14:paraId="4C45044D" w14:textId="77777777" w:rsidR="00717774" w:rsidRPr="007F6D4D" w:rsidRDefault="00717774" w:rsidP="00393AF4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</w:tcPr>
          <w:p w14:paraId="0EC2D20C" w14:textId="77777777" w:rsidR="00717774" w:rsidRPr="007F6D4D" w:rsidRDefault="00717774" w:rsidP="00393AF4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6300C231" w14:textId="77777777" w:rsidR="00717774" w:rsidRPr="007F6D4D" w:rsidRDefault="00717774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315DC20B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7B11D30C" w14:textId="77777777" w:rsidR="00717774" w:rsidRPr="007F6D4D" w:rsidRDefault="00717774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Total Fees</w:t>
            </w:r>
          </w:p>
        </w:tc>
        <w:tc>
          <w:tcPr>
            <w:tcW w:w="684" w:type="dxa"/>
            <w:gridSpan w:val="2"/>
          </w:tcPr>
          <w:p w14:paraId="75DA6818" w14:textId="77777777" w:rsidR="00717774" w:rsidRPr="007F6D4D" w:rsidRDefault="00717774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</w:tcPr>
          <w:p w14:paraId="56D860EC" w14:textId="77777777" w:rsidR="00717774" w:rsidRPr="007F6D4D" w:rsidRDefault="00717774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</w:tcPr>
          <w:p w14:paraId="460B0F7B" w14:textId="77777777" w:rsidR="00717774" w:rsidRPr="007F6D4D" w:rsidRDefault="00717774" w:rsidP="0057191E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bill_fees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cts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,2)}</w:t>
            </w:r>
          </w:p>
        </w:tc>
      </w:tr>
      <w:tr w:rsidR="00717774" w:rsidRPr="007F6D4D" w14:paraId="4CC6B392" w14:textId="77777777" w:rsidTr="0057191E">
        <w:trPr>
          <w:cantSplit/>
          <w:jc w:val="center"/>
        </w:trPr>
        <w:tc>
          <w:tcPr>
            <w:tcW w:w="10728" w:type="dxa"/>
            <w:gridSpan w:val="6"/>
          </w:tcPr>
          <w:p w14:paraId="74E9EA19" w14:textId="77777777" w:rsidR="00717774" w:rsidRPr="007F6D4D" w:rsidRDefault="00717774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REPEAT TAX_INFO WHERE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fees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&lt;&gt; 0 and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matter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_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GROUP BY TAX_CODE AGGREGATE sum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fees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) ORDER BY TAX_CODE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(1)} </w:t>
            </w:r>
          </w:p>
        </w:tc>
      </w:tr>
      <w:tr w:rsidR="00717774" w:rsidRPr="007F6D4D" w14:paraId="49FD3C41" w14:textId="77777777" w:rsidTr="00FE7382">
        <w:trPr>
          <w:cantSplit/>
          <w:jc w:val="center"/>
        </w:trPr>
        <w:tc>
          <w:tcPr>
            <w:tcW w:w="630" w:type="dxa"/>
          </w:tcPr>
          <w:p w14:paraId="7DE3D6DB" w14:textId="77777777" w:rsidR="00717774" w:rsidRPr="007F6D4D" w:rsidRDefault="00717774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92" w:type="dxa"/>
          </w:tcPr>
          <w:p w14:paraId="28B68233" w14:textId="77777777" w:rsidR="00717774" w:rsidRPr="007F6D4D" w:rsidRDefault="00717774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desc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684" w:type="dxa"/>
            <w:gridSpan w:val="2"/>
          </w:tcPr>
          <w:p w14:paraId="7CADB511" w14:textId="77777777" w:rsidR="00717774" w:rsidRPr="007F6D4D" w:rsidRDefault="00717774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</w:tcPr>
          <w:p w14:paraId="2F084583" w14:textId="77777777" w:rsidR="00717774" w:rsidRPr="007F6D4D" w:rsidRDefault="00717774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</w:tcPr>
          <w:p w14:paraId="6B5F81A3" w14:textId="77777777" w:rsidR="00717774" w:rsidRPr="007F6D4D" w:rsidRDefault="00717774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(1))}</w:t>
            </w:r>
          </w:p>
        </w:tc>
      </w:tr>
      <w:tr w:rsidR="00717774" w:rsidRPr="007F6D4D" w14:paraId="38FCB77C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12FD7523" w14:textId="77777777" w:rsidR="00717774" w:rsidRPr="007F6D4D" w:rsidRDefault="00717774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REPEAT}</w:t>
            </w:r>
          </w:p>
        </w:tc>
        <w:tc>
          <w:tcPr>
            <w:tcW w:w="684" w:type="dxa"/>
            <w:gridSpan w:val="2"/>
          </w:tcPr>
          <w:p w14:paraId="20838C4B" w14:textId="77777777" w:rsidR="00717774" w:rsidRPr="007F6D4D" w:rsidRDefault="00717774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</w:tcPr>
          <w:p w14:paraId="71A9E525" w14:textId="77777777" w:rsidR="00717774" w:rsidRPr="007F6D4D" w:rsidRDefault="00717774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1DC8BCB9" w14:textId="77777777" w:rsidR="00717774" w:rsidRPr="007F6D4D" w:rsidRDefault="00717774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26814484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5217E551" w14:textId="77777777" w:rsidR="00717774" w:rsidRPr="007F6D4D" w:rsidRDefault="00717774" w:rsidP="00C02A94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Total Disbursements</w:t>
            </w:r>
          </w:p>
        </w:tc>
        <w:tc>
          <w:tcPr>
            <w:tcW w:w="684" w:type="dxa"/>
            <w:gridSpan w:val="2"/>
          </w:tcPr>
          <w:p w14:paraId="79C52306" w14:textId="77777777" w:rsidR="00717774" w:rsidRPr="007F6D4D" w:rsidRDefault="00717774" w:rsidP="00393AF4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</w:tcPr>
          <w:p w14:paraId="1ADD8BC7" w14:textId="77777777" w:rsidR="00717774" w:rsidRPr="007F6D4D" w:rsidRDefault="00717774" w:rsidP="00393AF4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</w:tcPr>
          <w:p w14:paraId="404808AA" w14:textId="77777777" w:rsidR="00717774" w:rsidRPr="007F6D4D" w:rsidRDefault="00717774" w:rsidP="00A64A24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COMMA(m_bill_disb,2)}</w:t>
            </w:r>
          </w:p>
        </w:tc>
      </w:tr>
      <w:tr w:rsidR="00717774" w:rsidRPr="007F6D4D" w14:paraId="312E85FE" w14:textId="77777777" w:rsidTr="0057191E">
        <w:trPr>
          <w:cantSplit/>
          <w:jc w:val="center"/>
        </w:trPr>
        <w:tc>
          <w:tcPr>
            <w:tcW w:w="10728" w:type="dxa"/>
            <w:gridSpan w:val="6"/>
          </w:tcPr>
          <w:p w14:paraId="482E3EDD" w14:textId="77777777" w:rsidR="00717774" w:rsidRPr="007F6D4D" w:rsidRDefault="00717774" w:rsidP="005319B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REPEAT TAX_INFO WHERE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har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sof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&lt;&gt; 0 and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matter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_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GROUP BY TAX_CODE AGGREGATE sum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har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sof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) ORDER BY TAX_CODE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(1)} </w:t>
            </w:r>
          </w:p>
        </w:tc>
      </w:tr>
      <w:tr w:rsidR="00717774" w:rsidRPr="007F6D4D" w14:paraId="41FA2997" w14:textId="77777777" w:rsidTr="00FE7382">
        <w:trPr>
          <w:cantSplit/>
          <w:jc w:val="center"/>
        </w:trPr>
        <w:tc>
          <w:tcPr>
            <w:tcW w:w="630" w:type="dxa"/>
          </w:tcPr>
          <w:p w14:paraId="60D735B7" w14:textId="77777777" w:rsidR="00717774" w:rsidRPr="007F6D4D" w:rsidRDefault="00717774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92" w:type="dxa"/>
          </w:tcPr>
          <w:p w14:paraId="3B34A285" w14:textId="77777777" w:rsidR="00717774" w:rsidRPr="007F6D4D" w:rsidRDefault="00717774" w:rsidP="00744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desc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684" w:type="dxa"/>
            <w:gridSpan w:val="2"/>
          </w:tcPr>
          <w:p w14:paraId="6D4B9783" w14:textId="77777777" w:rsidR="00717774" w:rsidRPr="007F6D4D" w:rsidRDefault="00717774" w:rsidP="00393AF4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</w:tcPr>
          <w:p w14:paraId="08007C92" w14:textId="4695630F" w:rsidR="00717774" w:rsidRPr="007F6D4D" w:rsidRDefault="00717774" w:rsidP="00393AF4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</w:tcPr>
          <w:p w14:paraId="15B7A9CF" w14:textId="77777777" w:rsidR="00717774" w:rsidRPr="007F6D4D" w:rsidRDefault="00717774" w:rsidP="00744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(1))}</w:t>
            </w:r>
          </w:p>
        </w:tc>
      </w:tr>
      <w:tr w:rsidR="00717774" w:rsidRPr="007F6D4D" w14:paraId="2FCE084A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351A52F5" w14:textId="77777777" w:rsidR="00717774" w:rsidRPr="007F6D4D" w:rsidRDefault="00717774" w:rsidP="005319B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REPEAT}</w:t>
            </w:r>
          </w:p>
        </w:tc>
        <w:tc>
          <w:tcPr>
            <w:tcW w:w="684" w:type="dxa"/>
            <w:gridSpan w:val="2"/>
          </w:tcPr>
          <w:p w14:paraId="4DED5752" w14:textId="77777777" w:rsidR="00717774" w:rsidRPr="007F6D4D" w:rsidRDefault="00717774" w:rsidP="00393AF4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</w:tcPr>
          <w:p w14:paraId="253BC839" w14:textId="77777777" w:rsidR="00717774" w:rsidRPr="007F6D4D" w:rsidRDefault="00717774" w:rsidP="00393AF4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017CE79C" w14:textId="77777777" w:rsidR="00717774" w:rsidRPr="007F6D4D" w:rsidRDefault="00717774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2E53F8E1" w14:textId="77777777" w:rsidTr="00FE7382">
        <w:trPr>
          <w:cantSplit/>
          <w:jc w:val="center"/>
        </w:trPr>
        <w:tc>
          <w:tcPr>
            <w:tcW w:w="630" w:type="dxa"/>
          </w:tcPr>
          <w:p w14:paraId="0E20D6B4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92" w:type="dxa"/>
          </w:tcPr>
          <w:p w14:paraId="1CD971E0" w14:textId="1B1A8CED" w:rsidR="00717774" w:rsidRPr="007F6D4D" w:rsidRDefault="00717774" w:rsidP="00B44762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Subtotal</w:t>
            </w:r>
          </w:p>
        </w:tc>
        <w:tc>
          <w:tcPr>
            <w:tcW w:w="684" w:type="dxa"/>
            <w:gridSpan w:val="2"/>
          </w:tcPr>
          <w:p w14:paraId="5CF25C3A" w14:textId="3D67FE72" w:rsidR="00717774" w:rsidRPr="007F6D4D" w:rsidRDefault="00717774" w:rsidP="003B4F9F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</w:tcPr>
          <w:p w14:paraId="58C907F4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33430CEF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bill_fees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cts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bill_disb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,2)}</w:t>
            </w:r>
          </w:p>
        </w:tc>
      </w:tr>
      <w:tr w:rsidR="00717774" w:rsidRPr="007F6D4D" w14:paraId="1E16E1AE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667F9139" w14:textId="77777777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bill_retaine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684" w:type="dxa"/>
            <w:gridSpan w:val="2"/>
          </w:tcPr>
          <w:p w14:paraId="46F32E78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7A4A879C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1841599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2422183B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6EDC924C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2"/>
          </w:tcPr>
          <w:p w14:paraId="1EE54F65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5E238AD0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14914573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76078F50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4B0865E7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Retainer Billed:</w:t>
            </w:r>
          </w:p>
        </w:tc>
        <w:tc>
          <w:tcPr>
            <w:tcW w:w="684" w:type="dxa"/>
            <w:gridSpan w:val="2"/>
          </w:tcPr>
          <w:p w14:paraId="1C3A19EC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7C0145C0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57DDE0D7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pcur_bill_retainer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717774" w:rsidRPr="007F6D4D" w14:paraId="61993DC6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1B11EFE5" w14:textId="77777777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previous_balanc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"Y"}{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ar_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ar_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ar_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>}</w:t>
            </w:r>
          </w:p>
        </w:tc>
        <w:tc>
          <w:tcPr>
            <w:tcW w:w="684" w:type="dxa"/>
            <w:gridSpan w:val="2"/>
          </w:tcPr>
          <w:p w14:paraId="1A2CD32D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44AE148D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65574FB2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33E3D319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4EE3B42A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68" w:type="dxa"/>
          </w:tcPr>
          <w:p w14:paraId="108383EE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8" w:type="dxa"/>
            <w:gridSpan w:val="2"/>
          </w:tcPr>
          <w:p w14:paraId="2068FEAE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76FF1C0B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72B8FC77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46263EB9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Previous Balance:</w:t>
            </w:r>
          </w:p>
        </w:tc>
        <w:tc>
          <w:tcPr>
            <w:tcW w:w="668" w:type="dxa"/>
          </w:tcPr>
          <w:p w14:paraId="4441147A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8" w:type="dxa"/>
            <w:gridSpan w:val="2"/>
          </w:tcPr>
          <w:p w14:paraId="0FBB5AEC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219BD7F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bill_type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='S'}{COMMA(p_ar_total,2)}{ELSE}{COMMA(m__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ar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{END IF}</w:t>
            </w:r>
          </w:p>
        </w:tc>
      </w:tr>
      <w:tr w:rsidR="00717774" w:rsidRPr="007F6D4D" w14:paraId="29BF83C9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3DBA43FD" w14:textId="77777777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cts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 </w:t>
            </w:r>
          </w:p>
        </w:tc>
        <w:tc>
          <w:tcPr>
            <w:tcW w:w="684" w:type="dxa"/>
            <w:gridSpan w:val="2"/>
          </w:tcPr>
          <w:p w14:paraId="2DCF03F9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79D830BC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75D28EDC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6952CEE8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332F853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2"/>
          </w:tcPr>
          <w:p w14:paraId="41168EF5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19773023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0C7E6E1C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154AC798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28D896F7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Discount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</w:tc>
        <w:tc>
          <w:tcPr>
            <w:tcW w:w="684" w:type="dxa"/>
            <w:gridSpan w:val="2"/>
          </w:tcPr>
          <w:p w14:paraId="18243ECD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4189F35F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644A667D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cts_premdisb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), 2)}</w:t>
            </w:r>
          </w:p>
        </w:tc>
      </w:tr>
      <w:tr w:rsidR="00717774" w:rsidRPr="007F6D4D" w14:paraId="1F21ACA9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70D7C132" w14:textId="77777777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684" w:type="dxa"/>
            <w:gridSpan w:val="2"/>
          </w:tcPr>
          <w:p w14:paraId="201B9719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5D805E57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20B01BA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799CF9E9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69E9A4D0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2"/>
          </w:tcPr>
          <w:p w14:paraId="43649C19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05C55170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7DD1EDCE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6FE9C720" w14:textId="77777777" w:rsidTr="00FE7382">
        <w:trPr>
          <w:cantSplit/>
          <w:trHeight w:val="540"/>
          <w:jc w:val="center"/>
        </w:trPr>
        <w:tc>
          <w:tcPr>
            <w:tcW w:w="8422" w:type="dxa"/>
            <w:gridSpan w:val="2"/>
          </w:tcPr>
          <w:p w14:paraId="162C4613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Amount Applied From Trust:</w:t>
            </w:r>
          </w:p>
        </w:tc>
        <w:tc>
          <w:tcPr>
            <w:tcW w:w="684" w:type="dxa"/>
            <w:gridSpan w:val="2"/>
          </w:tcPr>
          <w:p w14:paraId="3B890611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12BA98BD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1B8246FB" w14:textId="22CC6379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p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717774" w:rsidRPr="007F6D4D" w14:paraId="0759E45F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7688FC73" w14:textId="77777777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684" w:type="dxa"/>
            <w:gridSpan w:val="2"/>
          </w:tcPr>
          <w:p w14:paraId="0049C24A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28AF43C3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66C75021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249DF39B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1E9AD6F2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2"/>
          </w:tcPr>
          <w:p w14:paraId="3534D1DD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4663DDDB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0042FAD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2C255A4B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5A97518F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Credit Applied:</w:t>
            </w:r>
          </w:p>
        </w:tc>
        <w:tc>
          <w:tcPr>
            <w:tcW w:w="684" w:type="dxa"/>
            <w:gridSpan w:val="2"/>
          </w:tcPr>
          <w:p w14:paraId="7A20B16A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534320E0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5151047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717774" w:rsidRPr="007F6D4D" w14:paraId="582142B7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3005BBE6" w14:textId="6495092E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</w:p>
        </w:tc>
        <w:tc>
          <w:tcPr>
            <w:tcW w:w="684" w:type="dxa"/>
            <w:gridSpan w:val="2"/>
          </w:tcPr>
          <w:p w14:paraId="6706396C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74D5E063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4C0E355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43AC00BF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0F0946D7" w14:textId="77777777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2"/>
          </w:tcPr>
          <w:p w14:paraId="71EF7035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09B093BF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5620CED7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768BEA13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38A575C8" w14:textId="77A0A7A3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previous_balanc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'Y'} {%move split total to bottom line}</w:t>
            </w:r>
          </w:p>
        </w:tc>
        <w:tc>
          <w:tcPr>
            <w:tcW w:w="684" w:type="dxa"/>
            <w:gridSpan w:val="2"/>
          </w:tcPr>
          <w:p w14:paraId="3EA43DB1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3DDF8671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4335806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1EAAA22C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3612D601" w14:textId="7A946AB8" w:rsidR="00717774" w:rsidRDefault="00717774" w:rsidP="00AF7A9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24C3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OTAL AMOUNT DUE 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usdollars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= </w:t>
            </w:r>
            <w:r w:rsidRPr="007F6D4D">
              <w:rPr>
                <w:rFonts w:ascii="Arial" w:hAnsi="Arial" w:cs="Arial"/>
                <w:sz w:val="21"/>
                <w:szCs w:val="21"/>
              </w:rPr>
              <w:t>"Y"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}US {ELSE}CDN {END IF}DOLLARS:</w:t>
            </w:r>
          </w:p>
          <w:p w14:paraId="709FC200" w14:textId="533D5103" w:rsidR="00717774" w:rsidRPr="007F6D4D" w:rsidRDefault="00717774" w:rsidP="003F7868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2"/>
          </w:tcPr>
          <w:p w14:paraId="3BE277CE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7A1AF2C6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14:paraId="76E08712" w14:textId="47E2D750" w:rsidR="00717774" w:rsidRPr="007F6D4D" w:rsidRDefault="00717774" w:rsidP="00CE6AFC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bill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ar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, 2)}</w:t>
            </w:r>
          </w:p>
        </w:tc>
      </w:tr>
      <w:tr w:rsidR="00717774" w:rsidRPr="007F6D4D" w14:paraId="4D89CFB4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131C235D" w14:textId="77777777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LSE}</w:t>
            </w:r>
          </w:p>
        </w:tc>
        <w:tc>
          <w:tcPr>
            <w:tcW w:w="684" w:type="dxa"/>
            <w:gridSpan w:val="2"/>
          </w:tcPr>
          <w:p w14:paraId="39857529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4FEC7F95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4" w:space="0" w:color="auto"/>
            </w:tcBorders>
          </w:tcPr>
          <w:p w14:paraId="3EE7613A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392FEE10" w14:textId="77777777" w:rsidTr="00FE7382">
        <w:trPr>
          <w:cantSplit/>
          <w:jc w:val="center"/>
        </w:trPr>
        <w:tc>
          <w:tcPr>
            <w:tcW w:w="8422" w:type="dxa"/>
            <w:gridSpan w:val="2"/>
          </w:tcPr>
          <w:p w14:paraId="4D63E5F5" w14:textId="77777777" w:rsidR="00717774" w:rsidRDefault="00717774" w:rsidP="0029093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F786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OTAL AMOUNT </w:t>
            </w:r>
            <w:r w:rsidRPr="00670BF7">
              <w:rPr>
                <w:rFonts w:ascii="Arial" w:hAnsi="Arial" w:cs="Arial"/>
                <w:b/>
                <w:bCs/>
                <w:sz w:val="21"/>
                <w:szCs w:val="21"/>
              </w:rPr>
              <w:t>DUE</w:t>
            </w:r>
            <w:r w:rsidRPr="00C24C37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 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usdollars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= </w:t>
            </w:r>
            <w:r w:rsidRPr="007F6D4D">
              <w:rPr>
                <w:rFonts w:ascii="Arial" w:hAnsi="Arial" w:cs="Arial"/>
                <w:sz w:val="21"/>
                <w:szCs w:val="21"/>
              </w:rPr>
              <w:t>"Y"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}US {ELSE}CDN {END IF}DOLLARS:</w:t>
            </w:r>
          </w:p>
          <w:p w14:paraId="3AF1F9DE" w14:textId="3622AC1C" w:rsidR="00C24C37" w:rsidRPr="007F6D4D" w:rsidRDefault="00C24C37" w:rsidP="00C24C3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2"/>
          </w:tcPr>
          <w:p w14:paraId="700B8C71" w14:textId="7C61E4B6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0617C03E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14:paraId="5836C14B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bill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</w:t>
            </w:r>
          </w:p>
          <w:p w14:paraId="47A251FB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2)}</w:t>
            </w:r>
          </w:p>
        </w:tc>
      </w:tr>
      <w:tr w:rsidR="00717774" w:rsidRPr="007F6D4D" w14:paraId="5007E5EA" w14:textId="77777777" w:rsidTr="00FE7382">
        <w:trPr>
          <w:jc w:val="center"/>
        </w:trPr>
        <w:tc>
          <w:tcPr>
            <w:tcW w:w="8422" w:type="dxa"/>
            <w:gridSpan w:val="2"/>
          </w:tcPr>
          <w:p w14:paraId="7ECCBA85" w14:textId="3FB77448" w:rsidR="00717774" w:rsidRPr="007F6D4D" w:rsidRDefault="00717774" w:rsidP="005C59F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bill_typ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‘S’}{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pa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ar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} 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previous_balanc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'N'}{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p_a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0}{END IF}</w:t>
            </w:r>
          </w:p>
        </w:tc>
        <w:tc>
          <w:tcPr>
            <w:tcW w:w="684" w:type="dxa"/>
            <w:gridSpan w:val="2"/>
          </w:tcPr>
          <w:p w14:paraId="0F1C70F0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51255AF6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211F7CEA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398B5138" w14:textId="77777777" w:rsidTr="00FE7382">
        <w:trPr>
          <w:jc w:val="center"/>
        </w:trPr>
        <w:tc>
          <w:tcPr>
            <w:tcW w:w="8422" w:type="dxa"/>
            <w:gridSpan w:val="2"/>
          </w:tcPr>
          <w:p w14:paraId="4A692604" w14:textId="77777777" w:rsidR="00717774" w:rsidRPr="007F6D4D" w:rsidRDefault="00717774" w:rsidP="00F2551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2"/>
          </w:tcPr>
          <w:p w14:paraId="3EE455AC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58B788BD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1405B206" w14:textId="77777777" w:rsidR="00717774" w:rsidRPr="007F6D4D" w:rsidRDefault="00717774" w:rsidP="005C59F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38E34CF2" w14:textId="77777777" w:rsidTr="00FE7382">
        <w:trPr>
          <w:jc w:val="center"/>
        </w:trPr>
        <w:tc>
          <w:tcPr>
            <w:tcW w:w="8422" w:type="dxa"/>
            <w:gridSpan w:val="2"/>
          </w:tcPr>
          <w:p w14:paraId="365D1D75" w14:textId="77777777" w:rsidR="00717774" w:rsidRPr="007F6D4D" w:rsidRDefault="00717774" w:rsidP="00F2551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2"/>
          </w:tcPr>
          <w:p w14:paraId="2D3FD0F8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04408E2B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3B9AB374" w14:textId="77777777" w:rsidR="00717774" w:rsidRPr="007F6D4D" w:rsidRDefault="00717774" w:rsidP="005C59F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1E8D5211" w14:textId="77777777" w:rsidTr="00FE7382">
        <w:trPr>
          <w:jc w:val="center"/>
        </w:trPr>
        <w:tc>
          <w:tcPr>
            <w:tcW w:w="8422" w:type="dxa"/>
            <w:gridSpan w:val="2"/>
          </w:tcPr>
          <w:p w14:paraId="48BE6CA7" w14:textId="5A52D544" w:rsidR="00717774" w:rsidRPr="007F6D4D" w:rsidRDefault="00717774" w:rsidP="00A30486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YOUR PORTION OF THIS ACCOUNT:</w:t>
            </w:r>
          </w:p>
        </w:tc>
        <w:tc>
          <w:tcPr>
            <w:tcW w:w="684" w:type="dxa"/>
            <w:gridSpan w:val="2"/>
          </w:tcPr>
          <w:p w14:paraId="4C5B2559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5FB4A9A3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30DCB80B" w14:textId="2C83BA25" w:rsidR="00717774" w:rsidRPr="007F6D4D" w:rsidRDefault="00717774" w:rsidP="005C59F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bill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p_ar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717774" w:rsidRPr="007F6D4D" w14:paraId="08DEC791" w14:textId="77777777" w:rsidTr="00FE7382">
        <w:trPr>
          <w:jc w:val="center"/>
        </w:trPr>
        <w:tc>
          <w:tcPr>
            <w:tcW w:w="8422" w:type="dxa"/>
            <w:gridSpan w:val="2"/>
          </w:tcPr>
          <w:p w14:paraId="35694E54" w14:textId="71E4F6F8" w:rsidR="00717774" w:rsidRPr="007F6D4D" w:rsidRDefault="00717774" w:rsidP="003B4F9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</w:p>
        </w:tc>
        <w:tc>
          <w:tcPr>
            <w:tcW w:w="684" w:type="dxa"/>
            <w:gridSpan w:val="2"/>
          </w:tcPr>
          <w:p w14:paraId="23EEB041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16EC68E2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06807395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4439C70B" w14:textId="77777777" w:rsidTr="00FE7382">
        <w:trPr>
          <w:jc w:val="center"/>
        </w:trPr>
        <w:tc>
          <w:tcPr>
            <w:tcW w:w="8422" w:type="dxa"/>
            <w:gridSpan w:val="2"/>
          </w:tcPr>
          <w:p w14:paraId="5A0C11BB" w14:textId="2EEF24AB" w:rsidR="00717774" w:rsidRPr="007F6D4D" w:rsidRDefault="00717774" w:rsidP="003B4F9F">
            <w:pPr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</w:p>
        </w:tc>
        <w:tc>
          <w:tcPr>
            <w:tcW w:w="684" w:type="dxa"/>
            <w:gridSpan w:val="2"/>
          </w:tcPr>
          <w:p w14:paraId="1C1116F7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56AAC803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70C80376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7795D087" w14:textId="513EBA81" w:rsidR="007B6448" w:rsidRPr="007F6D4D" w:rsidRDefault="0026375E" w:rsidP="007B6448">
      <w:pPr>
        <w:pStyle w:val="Header"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 xml:space="preserve">{IF </w:t>
      </w:r>
      <w:proofErr w:type="spellStart"/>
      <w:r w:rsidRPr="007F6D4D">
        <w:rPr>
          <w:rFonts w:ascii="Arial" w:hAnsi="Arial" w:cs="Arial"/>
          <w:sz w:val="21"/>
          <w:szCs w:val="21"/>
        </w:rPr>
        <w:t>m_billhist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"Y"}{</w:t>
      </w:r>
      <w:r w:rsidR="007B6448" w:rsidRPr="007F6D4D">
        <w:rPr>
          <w:rFonts w:ascii="Arial" w:hAnsi="Arial" w:cs="Arial"/>
          <w:sz w:val="21"/>
          <w:szCs w:val="21"/>
        </w:rPr>
        <w:t xml:space="preserve">DRAFT </w:t>
      </w:r>
      <w:r w:rsidRPr="007F6D4D">
        <w:rPr>
          <w:rFonts w:ascii="Arial" w:hAnsi="Arial" w:cs="Arial"/>
          <w:sz w:val="21"/>
          <w:szCs w:val="21"/>
        </w:rPr>
        <w:t>"AR01</w:t>
      </w:r>
      <w:r w:rsidR="007B6448" w:rsidRPr="007F6D4D">
        <w:rPr>
          <w:rFonts w:ascii="Arial" w:hAnsi="Arial" w:cs="Arial"/>
          <w:sz w:val="21"/>
          <w:szCs w:val="21"/>
        </w:rPr>
        <w:t>.docx"}</w:t>
      </w:r>
      <w:r w:rsidRPr="007F6D4D">
        <w:rPr>
          <w:rFonts w:ascii="Arial" w:hAnsi="Arial" w:cs="Arial"/>
          <w:sz w:val="21"/>
          <w:szCs w:val="21"/>
        </w:rPr>
        <w:t>{END IF}</w:t>
      </w:r>
    </w:p>
    <w:p w14:paraId="3B3C954F" w14:textId="77777777" w:rsidR="00347E41" w:rsidRPr="007F6D4D" w:rsidRDefault="00347E41" w:rsidP="007B6448">
      <w:pPr>
        <w:pStyle w:val="Header"/>
        <w:rPr>
          <w:rFonts w:ascii="Arial" w:hAnsi="Arial" w:cs="Arial"/>
          <w:sz w:val="21"/>
          <w:szCs w:val="21"/>
          <w:lang w:val="en"/>
        </w:rPr>
      </w:pPr>
    </w:p>
    <w:p w14:paraId="6E85BE74" w14:textId="527DB1F5" w:rsidR="00347E41" w:rsidRPr="007F6D4D" w:rsidRDefault="00347E41" w:rsidP="007B6448">
      <w:pPr>
        <w:pStyle w:val="Header"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  <w:lang w:val="en"/>
        </w:rPr>
        <w:t>{</w:t>
      </w:r>
      <w:proofErr w:type="spellStart"/>
      <w:r w:rsidRPr="007F6D4D">
        <w:rPr>
          <w:rFonts w:ascii="Arial" w:hAnsi="Arial" w:cs="Arial"/>
          <w:sz w:val="21"/>
          <w:szCs w:val="21"/>
          <w:lang w:val="en"/>
        </w:rPr>
        <w:t>m_bill_tkpr_init</w:t>
      </w:r>
      <w:proofErr w:type="spellEnd"/>
      <w:r w:rsidRPr="007F6D4D">
        <w:rPr>
          <w:rFonts w:ascii="Arial" w:hAnsi="Arial" w:cs="Arial"/>
          <w:sz w:val="21"/>
          <w:szCs w:val="21"/>
          <w:lang w:val="en"/>
        </w:rPr>
        <w:t xml:space="preserve">}/ </w:t>
      </w:r>
      <w:r w:rsidR="008A3F9D" w:rsidRPr="007F6D4D">
        <w:rPr>
          <w:rFonts w:ascii="Arial" w:hAnsi="Arial" w:cs="Arial"/>
          <w:sz w:val="21"/>
          <w:szCs w:val="21"/>
          <w:lang w:val="en"/>
        </w:rPr>
        <w:t>{_</w:t>
      </w:r>
      <w:proofErr w:type="spellStart"/>
      <w:r w:rsidR="008A3F9D" w:rsidRPr="007F6D4D">
        <w:rPr>
          <w:rFonts w:ascii="Arial" w:hAnsi="Arial" w:cs="Arial"/>
          <w:sz w:val="21"/>
          <w:szCs w:val="21"/>
          <w:lang w:val="en"/>
        </w:rPr>
        <w:t>empl_init</w:t>
      </w:r>
      <w:proofErr w:type="spellEnd"/>
      <w:r w:rsidR="008A3F9D" w:rsidRPr="007F6D4D">
        <w:rPr>
          <w:rFonts w:ascii="Arial" w:hAnsi="Arial" w:cs="Arial"/>
          <w:sz w:val="21"/>
          <w:szCs w:val="21"/>
          <w:lang w:val="en"/>
        </w:rPr>
        <w:t>}</w:t>
      </w:r>
    </w:p>
    <w:p w14:paraId="5A584804" w14:textId="77777777" w:rsidR="00347E41" w:rsidRPr="007F6D4D" w:rsidRDefault="00347E41" w:rsidP="00347E41">
      <w:pPr>
        <w:keepNext/>
        <w:keepLines/>
        <w:rPr>
          <w:rFonts w:ascii="Arial" w:hAnsi="Arial" w:cs="Arial"/>
          <w:b/>
          <w:sz w:val="21"/>
          <w:szCs w:val="21"/>
        </w:rPr>
      </w:pPr>
    </w:p>
    <w:p w14:paraId="009AD01C" w14:textId="69B1856B" w:rsidR="00347E41" w:rsidRPr="007F6D4D" w:rsidRDefault="00347E41" w:rsidP="00347E41">
      <w:pPr>
        <w:keepNext/>
        <w:keepLines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b/>
          <w:sz w:val="21"/>
          <w:szCs w:val="21"/>
        </w:rPr>
        <w:t>MLT Aikins LLP</w:t>
      </w:r>
    </w:p>
    <w:p w14:paraId="4E2E61DE" w14:textId="77777777" w:rsidR="00347E41" w:rsidRPr="007F6D4D" w:rsidRDefault="00347E41" w:rsidP="00347E41">
      <w:pPr>
        <w:keepNext/>
        <w:keepLines/>
        <w:rPr>
          <w:rFonts w:ascii="Arial" w:hAnsi="Arial" w:cs="Arial"/>
          <w:sz w:val="21"/>
          <w:szCs w:val="21"/>
        </w:rPr>
      </w:pPr>
    </w:p>
    <w:p w14:paraId="646D551E" w14:textId="77777777" w:rsidR="00347E41" w:rsidRPr="007F6D4D" w:rsidRDefault="00347E41" w:rsidP="00347E41">
      <w:pPr>
        <w:keepNext/>
        <w:keepLines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To the extent possible, we have made every effort to include fees and disbursements for the current billing period. In the event further fees or disbursements are incurred on your behalf, a subsequent account will be forwarded.</w:t>
      </w:r>
      <w:r w:rsidRPr="007F6D4D">
        <w:rPr>
          <w:rFonts w:ascii="Arial" w:hAnsi="Arial" w:cs="Arial"/>
          <w:sz w:val="21"/>
          <w:szCs w:val="21"/>
        </w:rPr>
        <w:br/>
      </w:r>
    </w:p>
    <w:p w14:paraId="5167528A" w14:textId="79092AD6" w:rsidR="00347E41" w:rsidRPr="007F6D4D" w:rsidRDefault="00347E41" w:rsidP="00347E41">
      <w:pPr>
        <w:keepNext/>
        <w:keepLines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"Other Charges" are based on rates established by MLT AIKINS LLP and may change from time to time.  A schedule of those rates is available on request.</w:t>
      </w:r>
    </w:p>
    <w:p w14:paraId="03D64E87" w14:textId="77777777" w:rsidR="00347E41" w:rsidRPr="007F6D4D" w:rsidRDefault="00347E41" w:rsidP="00347E41">
      <w:pPr>
        <w:keepNext/>
        <w:keepLines/>
        <w:rPr>
          <w:rFonts w:ascii="Arial" w:hAnsi="Arial" w:cs="Arial"/>
          <w:b/>
          <w:sz w:val="21"/>
          <w:szCs w:val="21"/>
        </w:rPr>
      </w:pPr>
    </w:p>
    <w:p w14:paraId="4F8F5514" w14:textId="77777777" w:rsidR="00347E41" w:rsidRPr="007F6D4D" w:rsidRDefault="00347E41" w:rsidP="00347E41">
      <w:pPr>
        <w:keepNext/>
        <w:keepLines/>
        <w:rPr>
          <w:rFonts w:ascii="Arial" w:hAnsi="Arial" w:cs="Arial"/>
          <w:b/>
          <w:sz w:val="21"/>
          <w:szCs w:val="21"/>
        </w:rPr>
      </w:pPr>
      <w:r w:rsidRPr="007F6D4D">
        <w:rPr>
          <w:rFonts w:ascii="Arial" w:hAnsi="Arial" w:cs="Arial"/>
          <w:b/>
          <w:sz w:val="21"/>
          <w:szCs w:val="21"/>
        </w:rPr>
        <w:t>TERMS: DUE UPON RECEIPT</w:t>
      </w:r>
    </w:p>
    <w:p w14:paraId="48BFB768" w14:textId="77777777" w:rsidR="00347E41" w:rsidRPr="007F6D4D" w:rsidRDefault="00347E41" w:rsidP="00347E41">
      <w:pPr>
        <w:keepNext/>
        <w:keepLines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Interest at the rate of 14% per annum is added to all amounts overdue by 30 days or more.</w:t>
      </w:r>
    </w:p>
    <w:p w14:paraId="3883427B" w14:textId="77777777" w:rsidR="00347E41" w:rsidRPr="007F6D4D" w:rsidRDefault="00347E41" w:rsidP="007B6448">
      <w:pPr>
        <w:pStyle w:val="Header"/>
        <w:rPr>
          <w:rFonts w:ascii="Arial" w:hAnsi="Arial" w:cs="Arial"/>
          <w:sz w:val="21"/>
          <w:szCs w:val="21"/>
        </w:rPr>
      </w:pPr>
    </w:p>
    <w:p w14:paraId="496DBB96" w14:textId="77777777" w:rsidR="002303F2" w:rsidRPr="007F6D4D" w:rsidRDefault="00C4087A" w:rsidP="005E721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{END REPEAT} {%End Matter Info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38"/>
        <w:gridCol w:w="900"/>
        <w:gridCol w:w="1350"/>
        <w:gridCol w:w="180"/>
        <w:gridCol w:w="1260"/>
        <w:gridCol w:w="90"/>
        <w:gridCol w:w="1638"/>
      </w:tblGrid>
      <w:tr w:rsidR="000706BF" w:rsidRPr="007F6D4D" w14:paraId="6D45B6ED" w14:textId="77777777" w:rsidTr="00D31489">
        <w:trPr>
          <w:jc w:val="center"/>
        </w:trPr>
        <w:tc>
          <w:tcPr>
            <w:tcW w:w="3438" w:type="dxa"/>
          </w:tcPr>
          <w:p w14:paraId="11C23CBE" w14:textId="77777777" w:rsidR="000706BF" w:rsidRPr="007F6D4D" w:rsidRDefault="000706BF" w:rsidP="000706BF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bill_typ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r w:rsidR="00A32849" w:rsidRPr="007F6D4D">
              <w:rPr>
                <w:rFonts w:ascii="Arial" w:hAnsi="Arial" w:cs="Arial"/>
                <w:sz w:val="21"/>
                <w:szCs w:val="21"/>
              </w:rPr>
              <w:t>"</w:t>
            </w:r>
            <w:r w:rsidRPr="007F6D4D">
              <w:rPr>
                <w:rFonts w:ascii="Arial" w:hAnsi="Arial" w:cs="Arial"/>
                <w:sz w:val="21"/>
                <w:szCs w:val="21"/>
              </w:rPr>
              <w:t>S</w:t>
            </w:r>
            <w:r w:rsidR="00A32849" w:rsidRPr="007F6D4D">
              <w:rPr>
                <w:rFonts w:ascii="Arial" w:hAnsi="Arial" w:cs="Arial"/>
                <w:sz w:val="21"/>
                <w:szCs w:val="21"/>
              </w:rPr>
              <w:t>"</w:t>
            </w:r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900" w:type="dxa"/>
          </w:tcPr>
          <w:p w14:paraId="63A0F0EE" w14:textId="77777777" w:rsidR="000706BF" w:rsidRPr="007F6D4D" w:rsidRDefault="000706BF">
            <w:pPr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3047C53C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260" w:type="dxa"/>
          </w:tcPr>
          <w:p w14:paraId="4C66626B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0EDA71A0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C7332D" w:rsidRPr="007F6D4D" w14:paraId="20E97116" w14:textId="77777777" w:rsidTr="00D31489">
        <w:trPr>
          <w:jc w:val="center"/>
        </w:trPr>
        <w:tc>
          <w:tcPr>
            <w:tcW w:w="3438" w:type="dxa"/>
          </w:tcPr>
          <w:p w14:paraId="26879DF5" w14:textId="77777777" w:rsidR="00C7332D" w:rsidRPr="007F6D4D" w:rsidRDefault="00C7332D" w:rsidP="000706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</w:tcPr>
          <w:p w14:paraId="3BC37D39" w14:textId="77777777" w:rsidR="00C7332D" w:rsidRPr="007F6D4D" w:rsidRDefault="00C7332D">
            <w:pPr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55A7B68B" w14:textId="77777777" w:rsidR="00C7332D" w:rsidRPr="007F6D4D" w:rsidRDefault="00C7332D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260" w:type="dxa"/>
          </w:tcPr>
          <w:p w14:paraId="1E12CD3D" w14:textId="77777777" w:rsidR="00C7332D" w:rsidRPr="007F6D4D" w:rsidRDefault="00C7332D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52584F5C" w14:textId="77777777" w:rsidR="00C7332D" w:rsidRPr="007F6D4D" w:rsidRDefault="00C7332D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C7332D" w:rsidRPr="007F6D4D" w14:paraId="532DD356" w14:textId="77777777" w:rsidTr="008F61D6">
        <w:trPr>
          <w:jc w:val="center"/>
        </w:trPr>
        <w:tc>
          <w:tcPr>
            <w:tcW w:w="8856" w:type="dxa"/>
            <w:gridSpan w:val="7"/>
          </w:tcPr>
          <w:p w14:paraId="36A42BB7" w14:textId="77777777" w:rsidR="00C7332D" w:rsidRPr="007F6D4D" w:rsidRDefault="00C7332D" w:rsidP="00C7332D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  <w:u w:val="single"/>
              </w:rPr>
              <w:t>SPLIT PARTIES</w:t>
            </w:r>
          </w:p>
        </w:tc>
      </w:tr>
      <w:tr w:rsidR="00C7332D" w:rsidRPr="007F6D4D" w14:paraId="2DC6E82F" w14:textId="77777777" w:rsidTr="00D31489">
        <w:trPr>
          <w:jc w:val="center"/>
        </w:trPr>
        <w:tc>
          <w:tcPr>
            <w:tcW w:w="3438" w:type="dxa"/>
          </w:tcPr>
          <w:p w14:paraId="20116B80" w14:textId="77777777" w:rsidR="00C7332D" w:rsidRPr="007F6D4D" w:rsidRDefault="00C7332D" w:rsidP="000706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</w:tcPr>
          <w:p w14:paraId="5755DE7F" w14:textId="77777777" w:rsidR="00C7332D" w:rsidRPr="007F6D4D" w:rsidRDefault="00C7332D">
            <w:pPr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1445958A" w14:textId="77777777" w:rsidR="00C7332D" w:rsidRPr="007F6D4D" w:rsidRDefault="00C7332D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260" w:type="dxa"/>
          </w:tcPr>
          <w:p w14:paraId="4C869C15" w14:textId="77777777" w:rsidR="00C7332D" w:rsidRPr="007F6D4D" w:rsidRDefault="00C7332D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631EC05F" w14:textId="77777777" w:rsidR="00C7332D" w:rsidRPr="007F6D4D" w:rsidRDefault="00C7332D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0706BF" w:rsidRPr="007F6D4D" w14:paraId="3473BBCC" w14:textId="77777777" w:rsidTr="00813384">
        <w:trPr>
          <w:jc w:val="center"/>
        </w:trPr>
        <w:tc>
          <w:tcPr>
            <w:tcW w:w="3438" w:type="dxa"/>
            <w:tcBorders>
              <w:bottom w:val="single" w:sz="4" w:space="0" w:color="auto"/>
            </w:tcBorders>
          </w:tcPr>
          <w:p w14:paraId="42C62D96" w14:textId="77777777" w:rsidR="000706BF" w:rsidRPr="007F6D4D" w:rsidRDefault="00145C9A" w:rsidP="00145C9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Billing Part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7CFBD84" w14:textId="77777777" w:rsidR="000706BF" w:rsidRPr="007F6D4D" w:rsidRDefault="000706B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7A64B9F" w14:textId="77777777" w:rsidR="000706BF" w:rsidRPr="007F6D4D" w:rsidRDefault="000706BF" w:rsidP="00C7332D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 xml:space="preserve">Current Billing 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14:paraId="11AFBE00" w14:textId="77777777" w:rsidR="000706BF" w:rsidRPr="007F6D4D" w:rsidRDefault="000706B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Previous</w:t>
            </w:r>
            <w:r w:rsidR="00C7332D" w:rsidRPr="007F6D4D">
              <w:rPr>
                <w:rFonts w:ascii="Arial" w:hAnsi="Arial" w:cs="Arial"/>
                <w:b/>
                <w:sz w:val="21"/>
                <w:szCs w:val="21"/>
              </w:rPr>
              <w:t xml:space="preserve"> Balance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1E18B20F" w14:textId="77777777" w:rsidR="000706BF" w:rsidRPr="007F6D4D" w:rsidRDefault="000706BF" w:rsidP="00C7332D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Total Due</w:t>
            </w:r>
          </w:p>
        </w:tc>
      </w:tr>
      <w:tr w:rsidR="000706BF" w:rsidRPr="007F6D4D" w14:paraId="0E9B26EA" w14:textId="77777777" w:rsidTr="00145C9A">
        <w:trPr>
          <w:jc w:val="center"/>
        </w:trPr>
        <w:tc>
          <w:tcPr>
            <w:tcW w:w="8856" w:type="dxa"/>
            <w:gridSpan w:val="7"/>
            <w:tcBorders>
              <w:top w:val="single" w:sz="4" w:space="0" w:color="auto"/>
            </w:tcBorders>
          </w:tcPr>
          <w:p w14:paraId="56F84C7C" w14:textId="77777777" w:rsidR="000706BF" w:rsidRPr="007F6D4D" w:rsidRDefault="000706BF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REPEAT PAYOR_INFO}</w:t>
            </w:r>
          </w:p>
        </w:tc>
      </w:tr>
      <w:tr w:rsidR="000706BF" w:rsidRPr="007F6D4D" w14:paraId="5FA1FC46" w14:textId="77777777" w:rsidTr="00813384">
        <w:trPr>
          <w:jc w:val="center"/>
        </w:trPr>
        <w:tc>
          <w:tcPr>
            <w:tcW w:w="3438" w:type="dxa"/>
          </w:tcPr>
          <w:p w14:paraId="713087C4" w14:textId="77777777" w:rsidR="000706BF" w:rsidRPr="007F6D4D" w:rsidRDefault="000706BF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address_nam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{IF EMPTY 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address_nam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)}{IF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name_typ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r w:rsidR="00A32849" w:rsidRPr="007F6D4D">
              <w:rPr>
                <w:rFonts w:ascii="Arial" w:hAnsi="Arial" w:cs="Arial"/>
                <w:sz w:val="21"/>
                <w:szCs w:val="21"/>
              </w:rPr>
              <w:t>'</w:t>
            </w:r>
            <w:r w:rsidRPr="007F6D4D">
              <w:rPr>
                <w:rFonts w:ascii="Arial" w:hAnsi="Arial" w:cs="Arial"/>
                <w:sz w:val="21"/>
                <w:szCs w:val="21"/>
              </w:rPr>
              <w:t>O</w:t>
            </w:r>
            <w:r w:rsidR="00A32849" w:rsidRPr="007F6D4D">
              <w:rPr>
                <w:rFonts w:ascii="Arial" w:hAnsi="Arial" w:cs="Arial"/>
                <w:sz w:val="21"/>
                <w:szCs w:val="21"/>
              </w:rPr>
              <w:t>'</w:t>
            </w:r>
            <w:r w:rsidRPr="007F6D4D">
              <w:rPr>
                <w:rFonts w:ascii="Arial" w:hAnsi="Arial" w:cs="Arial"/>
                <w:sz w:val="21"/>
                <w:szCs w:val="21"/>
              </w:rPr>
              <w:t>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long_nam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{ELSE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fir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 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la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{END IF}{END IF}</w:t>
            </w:r>
          </w:p>
        </w:tc>
        <w:tc>
          <w:tcPr>
            <w:tcW w:w="900" w:type="dxa"/>
          </w:tcPr>
          <w:p w14:paraId="6DD56336" w14:textId="77777777" w:rsidR="000706BF" w:rsidRPr="007F6D4D" w:rsidRDefault="00103A4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IFF 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</w:t>
            </w:r>
            <w:r w:rsidR="006A62E9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Pr="007F6D4D">
              <w:rPr>
                <w:rFonts w:ascii="Arial" w:hAnsi="Arial" w:cs="Arial"/>
                <w:sz w:val="21"/>
                <w:szCs w:val="21"/>
              </w:rPr>
              <w:t>bill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&lt;&gt; 0 ,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</w:t>
            </w:r>
            <w:r w:rsidR="006A62E9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Pr="007F6D4D">
              <w:rPr>
                <w:rFonts w:ascii="Arial" w:hAnsi="Arial" w:cs="Arial"/>
                <w:sz w:val="21"/>
                <w:szCs w:val="21"/>
              </w:rPr>
              <w:t>bill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_bill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* 100, 2), 0)}</w:t>
            </w:r>
          </w:p>
        </w:tc>
        <w:tc>
          <w:tcPr>
            <w:tcW w:w="1350" w:type="dxa"/>
          </w:tcPr>
          <w:p w14:paraId="2E4BF5F2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bill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, 2)}</w:t>
            </w:r>
          </w:p>
        </w:tc>
        <w:tc>
          <w:tcPr>
            <w:tcW w:w="1530" w:type="dxa"/>
            <w:gridSpan w:val="3"/>
          </w:tcPr>
          <w:p w14:paraId="33270AF9" w14:textId="1896AD31" w:rsidR="000706BF" w:rsidRPr="007F6D4D" w:rsidRDefault="000706BF" w:rsidP="009F046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p</w:t>
            </w:r>
            <w:r w:rsidR="006A62E9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Pr="007F6D4D">
              <w:rPr>
                <w:rFonts w:ascii="Arial" w:hAnsi="Arial" w:cs="Arial"/>
                <w:sz w:val="21"/>
                <w:szCs w:val="21"/>
              </w:rPr>
              <w:t>ar_total,2)}</w:t>
            </w:r>
          </w:p>
        </w:tc>
        <w:tc>
          <w:tcPr>
            <w:tcW w:w="1638" w:type="dxa"/>
          </w:tcPr>
          <w:p w14:paraId="7BDCC5EC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</w:t>
            </w:r>
            <w:r w:rsidR="006A62E9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Pr="007F6D4D">
              <w:rPr>
                <w:rFonts w:ascii="Arial" w:hAnsi="Arial" w:cs="Arial"/>
                <w:sz w:val="21"/>
                <w:szCs w:val="21"/>
              </w:rPr>
              <w:t>bill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ar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, 2)}</w:t>
            </w:r>
          </w:p>
        </w:tc>
      </w:tr>
      <w:tr w:rsidR="000706BF" w:rsidRPr="007F6D4D" w14:paraId="544A3C15" w14:textId="77777777" w:rsidTr="00D31489">
        <w:trPr>
          <w:jc w:val="center"/>
        </w:trPr>
        <w:tc>
          <w:tcPr>
            <w:tcW w:w="3438" w:type="dxa"/>
          </w:tcPr>
          <w:p w14:paraId="6457E7EA" w14:textId="77777777" w:rsidR="000706BF" w:rsidRPr="007F6D4D" w:rsidRDefault="000706BF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END REPEAT}{END IF}</w:t>
            </w:r>
          </w:p>
        </w:tc>
        <w:tc>
          <w:tcPr>
            <w:tcW w:w="900" w:type="dxa"/>
          </w:tcPr>
          <w:p w14:paraId="1B68D7B9" w14:textId="77777777" w:rsidR="000706BF" w:rsidRPr="007F6D4D" w:rsidRDefault="000706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gridSpan w:val="2"/>
          </w:tcPr>
          <w:p w14:paraId="20289446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4FCD0085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28" w:type="dxa"/>
            <w:gridSpan w:val="2"/>
          </w:tcPr>
          <w:p w14:paraId="0699C5E9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EEFD390" w14:textId="77777777" w:rsidR="00044A6E" w:rsidRPr="007F6D4D" w:rsidRDefault="00044A6E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</w:pPr>
    </w:p>
    <w:p w14:paraId="1193FE4D" w14:textId="34C8C4A5" w:rsidR="00044A6E" w:rsidRPr="007F6D4D" w:rsidRDefault="00C054A6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FF0000"/>
          <w:sz w:val="21"/>
          <w:szCs w:val="21"/>
        </w:rPr>
      </w:pPr>
      <w:r w:rsidRPr="007F6D4D">
        <w:rPr>
          <w:rFonts w:ascii="Arial" w:hAnsi="Arial" w:cs="Arial"/>
          <w:color w:val="FF0000"/>
          <w:sz w:val="21"/>
          <w:szCs w:val="21"/>
        </w:rPr>
        <w:t xml:space="preserve">{%always print remit page so remove if </w:t>
      </w:r>
      <w:proofErr w:type="gramStart"/>
      <w:r w:rsidRPr="007F6D4D">
        <w:rPr>
          <w:rFonts w:ascii="Arial" w:hAnsi="Arial" w:cs="Arial"/>
          <w:color w:val="FF0000"/>
          <w:sz w:val="21"/>
          <w:szCs w:val="21"/>
        </w:rPr>
        <w:t>statement</w:t>
      </w:r>
      <w:r w:rsidR="00044A6E" w:rsidRPr="007F6D4D">
        <w:rPr>
          <w:rFonts w:ascii="Arial" w:hAnsi="Arial" w:cs="Arial"/>
          <w:color w:val="FF0000"/>
          <w:sz w:val="21"/>
          <w:szCs w:val="21"/>
        </w:rPr>
        <w:t>{</w:t>
      </w:r>
      <w:proofErr w:type="gramEnd"/>
      <w:r w:rsidR="00044A6E" w:rsidRPr="007F6D4D">
        <w:rPr>
          <w:rFonts w:ascii="Arial" w:hAnsi="Arial" w:cs="Arial"/>
          <w:color w:val="FF0000"/>
          <w:sz w:val="21"/>
          <w:szCs w:val="21"/>
        </w:rPr>
        <w:t xml:space="preserve">IF </w:t>
      </w:r>
      <w:proofErr w:type="spellStart"/>
      <w:r w:rsidR="00044A6E" w:rsidRPr="007F6D4D">
        <w:rPr>
          <w:rFonts w:ascii="Arial" w:hAnsi="Arial" w:cs="Arial"/>
          <w:color w:val="FF0000"/>
          <w:sz w:val="21"/>
          <w:szCs w:val="21"/>
        </w:rPr>
        <w:t>m_remit_page</w:t>
      </w:r>
      <w:proofErr w:type="spellEnd"/>
      <w:r w:rsidR="00044A6E" w:rsidRPr="007F6D4D">
        <w:rPr>
          <w:rFonts w:ascii="Arial" w:hAnsi="Arial" w:cs="Arial"/>
          <w:color w:val="FF0000"/>
          <w:sz w:val="21"/>
          <w:szCs w:val="21"/>
        </w:rPr>
        <w:t xml:space="preserve"> = "01" OR </w:t>
      </w:r>
      <w:proofErr w:type="spellStart"/>
      <w:r w:rsidR="00044A6E" w:rsidRPr="007F6D4D">
        <w:rPr>
          <w:rFonts w:ascii="Arial" w:hAnsi="Arial" w:cs="Arial"/>
          <w:color w:val="FF0000"/>
          <w:sz w:val="21"/>
          <w:szCs w:val="21"/>
        </w:rPr>
        <w:t>m_remit_page</w:t>
      </w:r>
      <w:proofErr w:type="spellEnd"/>
      <w:r w:rsidR="00044A6E" w:rsidRPr="007F6D4D">
        <w:rPr>
          <w:rFonts w:ascii="Arial" w:hAnsi="Arial" w:cs="Arial"/>
          <w:color w:val="FF0000"/>
          <w:sz w:val="21"/>
          <w:szCs w:val="21"/>
        </w:rPr>
        <w:t xml:space="preserve"> = "02"}</w:t>
      </w:r>
      <w:r w:rsidRPr="007F6D4D">
        <w:rPr>
          <w:rFonts w:ascii="Arial" w:hAnsi="Arial" w:cs="Arial"/>
          <w:color w:val="FF0000"/>
          <w:sz w:val="21"/>
          <w:szCs w:val="21"/>
        </w:rPr>
        <w:t>}</w:t>
      </w:r>
    </w:p>
    <w:p w14:paraId="758F9248" w14:textId="77777777" w:rsidR="00C02A32" w:rsidRPr="007F6D4D" w:rsidRDefault="00C02A32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</w:pPr>
    </w:p>
    <w:p w14:paraId="1FEBCAD8" w14:textId="77777777" w:rsidR="00044A6E" w:rsidRPr="007F6D4D" w:rsidRDefault="00044A6E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  <w:sectPr w:rsidR="00044A6E" w:rsidRPr="007F6D4D" w:rsidSect="00A862B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14:paraId="097BACFF" w14:textId="6977C4D4" w:rsidR="00067F93" w:rsidRPr="007F6D4D" w:rsidRDefault="002B5790" w:rsidP="00D70D07">
      <w:pPr>
        <w:pStyle w:val="Header"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color w:val="FF0000"/>
          <w:sz w:val="21"/>
          <w:szCs w:val="21"/>
        </w:rPr>
        <w:lastRenderedPageBreak/>
        <w:t>{%always print remit page</w:t>
      </w:r>
      <w:r w:rsidR="00FC4060" w:rsidRPr="007F6D4D">
        <w:rPr>
          <w:rFonts w:ascii="Arial" w:hAnsi="Arial" w:cs="Arial"/>
          <w:color w:val="FF0000"/>
          <w:sz w:val="21"/>
          <w:szCs w:val="21"/>
        </w:rPr>
        <w:t xml:space="preserve"> </w:t>
      </w:r>
      <w:r w:rsidR="00C054A6" w:rsidRPr="007F6D4D">
        <w:rPr>
          <w:rFonts w:ascii="Arial" w:hAnsi="Arial" w:cs="Arial"/>
          <w:color w:val="FF0000"/>
          <w:sz w:val="21"/>
          <w:szCs w:val="21"/>
        </w:rPr>
        <w:t xml:space="preserve">2 </w:t>
      </w:r>
      <w:r w:rsidR="00FC4060" w:rsidRPr="007F6D4D">
        <w:rPr>
          <w:rFonts w:ascii="Arial" w:hAnsi="Arial" w:cs="Arial"/>
          <w:color w:val="FF0000"/>
          <w:sz w:val="21"/>
          <w:szCs w:val="21"/>
        </w:rPr>
        <w:t>and move to last row- print at end</w:t>
      </w:r>
      <w:r w:rsidR="00044A6E" w:rsidRPr="007F6D4D">
        <w:rPr>
          <w:rFonts w:ascii="Arial" w:hAnsi="Arial" w:cs="Arial"/>
          <w:sz w:val="21"/>
          <w:szCs w:val="21"/>
        </w:rPr>
        <w:t xml:space="preserve">{IF </w:t>
      </w:r>
      <w:proofErr w:type="spellStart"/>
      <w:r w:rsidR="00044A6E" w:rsidRPr="007F6D4D">
        <w:rPr>
          <w:rFonts w:ascii="Arial" w:hAnsi="Arial" w:cs="Arial"/>
          <w:sz w:val="21"/>
          <w:szCs w:val="21"/>
        </w:rPr>
        <w:t>m_remit_page</w:t>
      </w:r>
      <w:proofErr w:type="spellEnd"/>
      <w:r w:rsidR="00044A6E" w:rsidRPr="007F6D4D">
        <w:rPr>
          <w:rFonts w:ascii="Arial" w:hAnsi="Arial" w:cs="Arial"/>
          <w:sz w:val="21"/>
          <w:szCs w:val="21"/>
        </w:rPr>
        <w:t xml:space="preserve"> = "01"}{IF (BILL_TYPE = 'S' or BILL_TYPE = 'M') or (BILL_TYPE='C' AND ON_FIRST_ROW())}{DRAFT "RemitPage01.docx"}{END IF}{END IF}{IF </w:t>
      </w:r>
      <w:proofErr w:type="spellStart"/>
      <w:r w:rsidR="00044A6E" w:rsidRPr="007F6D4D">
        <w:rPr>
          <w:rFonts w:ascii="Arial" w:hAnsi="Arial" w:cs="Arial"/>
          <w:sz w:val="21"/>
          <w:szCs w:val="21"/>
        </w:rPr>
        <w:t>m_remit_page</w:t>
      </w:r>
      <w:proofErr w:type="spellEnd"/>
      <w:r w:rsidR="00044A6E" w:rsidRPr="007F6D4D">
        <w:rPr>
          <w:rFonts w:ascii="Arial" w:hAnsi="Arial" w:cs="Arial"/>
          <w:sz w:val="21"/>
          <w:szCs w:val="21"/>
        </w:rPr>
        <w:t xml:space="preserve"> = "02"}</w:t>
      </w:r>
      <w:r w:rsidRPr="007F6D4D">
        <w:rPr>
          <w:rFonts w:ascii="Arial" w:hAnsi="Arial" w:cs="Arial"/>
          <w:sz w:val="21"/>
          <w:szCs w:val="21"/>
        </w:rPr>
        <w:t xml:space="preserve"> </w:t>
      </w:r>
      <w:r w:rsidR="00044A6E" w:rsidRPr="007F6D4D">
        <w:rPr>
          <w:rFonts w:ascii="Arial" w:hAnsi="Arial" w:cs="Arial"/>
          <w:sz w:val="21"/>
          <w:szCs w:val="21"/>
        </w:rPr>
        <w:t>{IF (BILL_TYPE = 'S' or BILL_TYPE = 'M') or (BILL_TYPE='C' AND ON_FIRST_ROW())}{DRAFT "RemitPage02.docx"}{END IF}</w:t>
      </w:r>
      <w:r w:rsidRPr="007F6D4D">
        <w:rPr>
          <w:rFonts w:ascii="Arial" w:hAnsi="Arial" w:cs="Arial"/>
          <w:sz w:val="21"/>
          <w:szCs w:val="21"/>
        </w:rPr>
        <w:t xml:space="preserve"> </w:t>
      </w:r>
      <w:r w:rsidR="00044A6E" w:rsidRPr="007F6D4D">
        <w:rPr>
          <w:rFonts w:ascii="Arial" w:hAnsi="Arial" w:cs="Arial"/>
          <w:sz w:val="21"/>
          <w:szCs w:val="21"/>
        </w:rPr>
        <w:t>{END IF}</w:t>
      </w:r>
      <w:r w:rsidRPr="007F6D4D">
        <w:rPr>
          <w:rFonts w:ascii="Arial" w:hAnsi="Arial" w:cs="Arial"/>
          <w:color w:val="FF0000"/>
          <w:sz w:val="21"/>
          <w:szCs w:val="21"/>
        </w:rPr>
        <w:t>end always print remit page</w:t>
      </w:r>
      <w:r w:rsidRPr="007F6D4D">
        <w:rPr>
          <w:rFonts w:ascii="Arial" w:hAnsi="Arial" w:cs="Arial"/>
          <w:sz w:val="21"/>
          <w:szCs w:val="21"/>
        </w:rPr>
        <w:t>} {IF (BILL_TYPE = 'S' or BILL_TYPE = 'M') or (BILL_TYPE='C' AND ON_</w:t>
      </w:r>
      <w:r w:rsidR="00FC4060" w:rsidRPr="007F6D4D">
        <w:rPr>
          <w:rFonts w:ascii="Arial" w:hAnsi="Arial" w:cs="Arial"/>
          <w:sz w:val="21"/>
          <w:szCs w:val="21"/>
        </w:rPr>
        <w:t>LAST</w:t>
      </w:r>
      <w:r w:rsidRPr="007F6D4D">
        <w:rPr>
          <w:rFonts w:ascii="Arial" w:hAnsi="Arial" w:cs="Arial"/>
          <w:sz w:val="21"/>
          <w:szCs w:val="21"/>
        </w:rPr>
        <w:t>_</w:t>
      </w:r>
      <w:proofErr w:type="gramStart"/>
      <w:r w:rsidRPr="007F6D4D">
        <w:rPr>
          <w:rFonts w:ascii="Arial" w:hAnsi="Arial" w:cs="Arial"/>
          <w:sz w:val="21"/>
          <w:szCs w:val="21"/>
        </w:rPr>
        <w:t>ROW(</w:t>
      </w:r>
      <w:proofErr w:type="gramEnd"/>
      <w:r w:rsidRPr="007F6D4D">
        <w:rPr>
          <w:rFonts w:ascii="Arial" w:hAnsi="Arial" w:cs="Arial"/>
          <w:sz w:val="21"/>
          <w:szCs w:val="21"/>
        </w:rPr>
        <w:t>))}{DRAFT "RemitPage02.docx"}{END IF}</w:t>
      </w:r>
      <w:r w:rsidR="009A612F" w:rsidRPr="007F6D4D">
        <w:rPr>
          <w:rFonts w:ascii="Arial" w:hAnsi="Arial" w:cs="Arial"/>
          <w:sz w:val="21"/>
          <w:szCs w:val="21"/>
        </w:rPr>
        <w:t>{IF 1=2}</w:t>
      </w:r>
      <w:r w:rsidR="00237B5E" w:rsidRPr="007F6D4D">
        <w:rPr>
          <w:rFonts w:ascii="Arial" w:hAnsi="Arial" w:cs="Arial"/>
          <w:sz w:val="21"/>
          <w:szCs w:val="21"/>
        </w:rPr>
        <w:t>{</w:t>
      </w:r>
      <w:r w:rsidR="00407B43" w:rsidRPr="007F6D4D">
        <w:rPr>
          <w:rFonts w:ascii="Arial" w:hAnsi="Arial" w:cs="Arial"/>
          <w:sz w:val="21"/>
          <w:szCs w:val="21"/>
        </w:rPr>
        <w:t>IF NOT ON_</w:t>
      </w:r>
      <w:r w:rsidR="00237B5E" w:rsidRPr="007F6D4D">
        <w:rPr>
          <w:rFonts w:ascii="Arial" w:hAnsi="Arial" w:cs="Arial"/>
          <w:sz w:val="21"/>
          <w:szCs w:val="21"/>
        </w:rPr>
        <w:t>LAST</w:t>
      </w:r>
      <w:r w:rsidR="00407B43" w:rsidRPr="007F6D4D">
        <w:rPr>
          <w:rFonts w:ascii="Arial" w:hAnsi="Arial" w:cs="Arial"/>
          <w:sz w:val="21"/>
          <w:szCs w:val="21"/>
        </w:rPr>
        <w:t>_</w:t>
      </w:r>
      <w:proofErr w:type="gramStart"/>
      <w:r w:rsidR="00237B5E" w:rsidRPr="007F6D4D">
        <w:rPr>
          <w:rFonts w:ascii="Arial" w:hAnsi="Arial" w:cs="Arial"/>
          <w:sz w:val="21"/>
          <w:szCs w:val="21"/>
        </w:rPr>
        <w:t>ROW(</w:t>
      </w:r>
      <w:proofErr w:type="gramEnd"/>
      <w:r w:rsidR="00237B5E" w:rsidRPr="007F6D4D">
        <w:rPr>
          <w:rFonts w:ascii="Arial" w:hAnsi="Arial" w:cs="Arial"/>
          <w:sz w:val="21"/>
          <w:szCs w:val="21"/>
        </w:rPr>
        <w:t>)}</w:t>
      </w:r>
    </w:p>
    <w:p w14:paraId="68A877A5" w14:textId="77777777" w:rsidR="001D7188" w:rsidRPr="007F6D4D" w:rsidRDefault="001D7188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</w:pPr>
    </w:p>
    <w:p w14:paraId="2202D9F2" w14:textId="77777777" w:rsidR="007F1200" w:rsidRPr="007F6D4D" w:rsidRDefault="007F1200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  <w:sectPr w:rsidR="007F1200" w:rsidRPr="007F6D4D" w:rsidSect="00A862B1">
          <w:headerReference w:type="first" r:id="rId13"/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14:paraId="626FED0F" w14:textId="5B2EF7C5" w:rsidR="00233B2D" w:rsidRPr="007F6D4D" w:rsidRDefault="006A6D3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lastRenderedPageBreak/>
        <w:t>{END IF}</w:t>
      </w:r>
      <w:r w:rsidR="009A612F" w:rsidRPr="007F6D4D">
        <w:rPr>
          <w:rFonts w:ascii="Arial" w:hAnsi="Arial" w:cs="Arial"/>
          <w:sz w:val="21"/>
          <w:szCs w:val="21"/>
        </w:rPr>
        <w:t>{END IF}</w:t>
      </w:r>
      <w:r w:rsidR="00FD2FCA" w:rsidRPr="007F6D4D">
        <w:rPr>
          <w:rFonts w:ascii="Arial" w:hAnsi="Arial" w:cs="Arial"/>
          <w:sz w:val="21"/>
          <w:szCs w:val="21"/>
        </w:rPr>
        <w:t xml:space="preserve">{IF </w:t>
      </w:r>
      <w:proofErr w:type="spellStart"/>
      <w:r w:rsidR="00FD2FCA" w:rsidRPr="007F6D4D">
        <w:rPr>
          <w:rFonts w:ascii="Arial" w:hAnsi="Arial" w:cs="Arial"/>
          <w:sz w:val="21"/>
          <w:szCs w:val="21"/>
        </w:rPr>
        <w:t>bill_type</w:t>
      </w:r>
      <w:proofErr w:type="spellEnd"/>
      <w:r w:rsidR="00FD2FCA" w:rsidRPr="007F6D4D">
        <w:rPr>
          <w:rFonts w:ascii="Arial" w:hAnsi="Arial" w:cs="Arial"/>
          <w:sz w:val="21"/>
          <w:szCs w:val="21"/>
        </w:rPr>
        <w:t xml:space="preserve"> = </w:t>
      </w:r>
      <w:r w:rsidR="00A32849" w:rsidRPr="007F6D4D">
        <w:rPr>
          <w:rFonts w:ascii="Arial" w:hAnsi="Arial" w:cs="Arial"/>
          <w:sz w:val="21"/>
          <w:szCs w:val="21"/>
        </w:rPr>
        <w:t>'</w:t>
      </w:r>
      <w:r w:rsidR="00FD2FCA" w:rsidRPr="007F6D4D">
        <w:rPr>
          <w:rFonts w:ascii="Arial" w:hAnsi="Arial" w:cs="Arial"/>
          <w:sz w:val="21"/>
          <w:szCs w:val="21"/>
        </w:rPr>
        <w:t>C</w:t>
      </w:r>
      <w:r w:rsidR="00A32849" w:rsidRPr="007F6D4D">
        <w:rPr>
          <w:rFonts w:ascii="Arial" w:hAnsi="Arial" w:cs="Arial"/>
          <w:sz w:val="21"/>
          <w:szCs w:val="21"/>
        </w:rPr>
        <w:t>'</w:t>
      </w:r>
      <w:r w:rsidR="00FD2FCA" w:rsidRPr="007F6D4D">
        <w:rPr>
          <w:rFonts w:ascii="Arial" w:hAnsi="Arial" w:cs="Arial"/>
          <w:sz w:val="21"/>
          <w:szCs w:val="21"/>
        </w:rPr>
        <w:t>}</w:t>
      </w:r>
    </w:p>
    <w:tbl>
      <w:tblPr>
        <w:tblStyle w:val="TableGrid"/>
        <w:tblW w:w="10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27"/>
        <w:gridCol w:w="7034"/>
        <w:gridCol w:w="799"/>
        <w:gridCol w:w="360"/>
        <w:gridCol w:w="1905"/>
        <w:gridCol w:w="79"/>
      </w:tblGrid>
      <w:tr w:rsidR="00947F94" w:rsidRPr="007F6D4D" w14:paraId="543D1E21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253F2931" w14:textId="77777777" w:rsidR="00947F94" w:rsidRPr="007F6D4D" w:rsidRDefault="00947F94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Total Fees</w:t>
            </w:r>
          </w:p>
        </w:tc>
        <w:tc>
          <w:tcPr>
            <w:tcW w:w="799" w:type="dxa"/>
          </w:tcPr>
          <w:p w14:paraId="031C148C" w14:textId="77777777" w:rsidR="00947F94" w:rsidRPr="007F6D4D" w:rsidRDefault="00947F94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674CE6DE" w14:textId="77777777" w:rsidR="00947F94" w:rsidRPr="007F6D4D" w:rsidRDefault="00947F94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0C41D2B5" w14:textId="77777777" w:rsidR="00947F94" w:rsidRPr="007F6D4D" w:rsidRDefault="00947F94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bill_fees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cts_premdisc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,2)}</w:t>
            </w:r>
          </w:p>
        </w:tc>
      </w:tr>
      <w:tr w:rsidR="00947F94" w:rsidRPr="007F6D4D" w14:paraId="39B705E3" w14:textId="77777777" w:rsidTr="00947F94">
        <w:trPr>
          <w:cantSplit/>
          <w:jc w:val="center"/>
        </w:trPr>
        <w:tc>
          <w:tcPr>
            <w:tcW w:w="10804" w:type="dxa"/>
            <w:gridSpan w:val="6"/>
            <w:hideMark/>
          </w:tcPr>
          <w:p w14:paraId="47B9B08E" w14:textId="77777777" w:rsidR="00947F94" w:rsidRPr="007F6D4D" w:rsidRDefault="00947F94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REPEAT TAX_INFO WHERE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fees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&lt;&gt; 0 and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payor_client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GROUP BY TAX_CODE AGGREGATE sum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fees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) ORDER BY TAX_CODE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(1)} </w:t>
            </w:r>
          </w:p>
        </w:tc>
      </w:tr>
      <w:tr w:rsidR="00947F94" w:rsidRPr="007F6D4D" w14:paraId="6C0493F9" w14:textId="77777777" w:rsidTr="00947F94">
        <w:trPr>
          <w:cantSplit/>
          <w:jc w:val="center"/>
        </w:trPr>
        <w:tc>
          <w:tcPr>
            <w:tcW w:w="627" w:type="dxa"/>
          </w:tcPr>
          <w:p w14:paraId="3D69A830" w14:textId="77777777" w:rsidR="00947F94" w:rsidRPr="007F6D4D" w:rsidRDefault="00947F94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34" w:type="dxa"/>
            <w:hideMark/>
          </w:tcPr>
          <w:p w14:paraId="1966014C" w14:textId="77777777" w:rsidR="00947F94" w:rsidRPr="007F6D4D" w:rsidRDefault="00947F94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desc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799" w:type="dxa"/>
          </w:tcPr>
          <w:p w14:paraId="794C7B80" w14:textId="77777777" w:rsidR="00947F94" w:rsidRPr="007F6D4D" w:rsidRDefault="00947F94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  <w:hideMark/>
          </w:tcPr>
          <w:p w14:paraId="062AD4DD" w14:textId="77777777" w:rsidR="00947F94" w:rsidRPr="007F6D4D" w:rsidRDefault="00947F94" w:rsidP="0057191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3434E366" w14:textId="77777777" w:rsidR="00947F94" w:rsidRPr="007F6D4D" w:rsidRDefault="00947F94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(1))}</w:t>
            </w:r>
          </w:p>
        </w:tc>
      </w:tr>
      <w:tr w:rsidR="00947F94" w:rsidRPr="007F6D4D" w14:paraId="2906449B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06ADA215" w14:textId="77777777" w:rsidR="00947F94" w:rsidRPr="007F6D4D" w:rsidRDefault="00947F94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REPEAT}</w:t>
            </w:r>
          </w:p>
        </w:tc>
        <w:tc>
          <w:tcPr>
            <w:tcW w:w="799" w:type="dxa"/>
          </w:tcPr>
          <w:p w14:paraId="4E2FC563" w14:textId="77777777" w:rsidR="00947F94" w:rsidRPr="007F6D4D" w:rsidRDefault="00947F94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19B444ED" w14:textId="77777777" w:rsidR="00947F94" w:rsidRPr="007F6D4D" w:rsidRDefault="00947F94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33C50965" w14:textId="77777777" w:rsidR="00947F94" w:rsidRPr="007F6D4D" w:rsidRDefault="00947F94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47F94" w:rsidRPr="007F6D4D" w14:paraId="77A40B01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7082AAC6" w14:textId="77777777" w:rsidR="00947F94" w:rsidRPr="007F6D4D" w:rsidRDefault="00947F94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Total Disbursements</w:t>
            </w:r>
          </w:p>
        </w:tc>
        <w:tc>
          <w:tcPr>
            <w:tcW w:w="799" w:type="dxa"/>
          </w:tcPr>
          <w:p w14:paraId="5FDE5E2C" w14:textId="77777777" w:rsidR="00947F94" w:rsidRPr="007F6D4D" w:rsidRDefault="00947F94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70CF9BB8" w14:textId="77777777" w:rsidR="00947F94" w:rsidRPr="007F6D4D" w:rsidRDefault="00947F94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6795C499" w14:textId="77777777" w:rsidR="00947F94" w:rsidRPr="007F6D4D" w:rsidRDefault="00947F94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m_bill_disb,2)}</w:t>
            </w:r>
          </w:p>
        </w:tc>
      </w:tr>
      <w:tr w:rsidR="00947F94" w:rsidRPr="007F6D4D" w14:paraId="20FDBA15" w14:textId="77777777" w:rsidTr="00947F94">
        <w:trPr>
          <w:cantSplit/>
          <w:jc w:val="center"/>
        </w:trPr>
        <w:tc>
          <w:tcPr>
            <w:tcW w:w="10804" w:type="dxa"/>
            <w:gridSpan w:val="6"/>
            <w:hideMark/>
          </w:tcPr>
          <w:p w14:paraId="6B471501" w14:textId="77777777" w:rsidR="00947F94" w:rsidRPr="007F6D4D" w:rsidRDefault="00947F94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REPEAT TAX_INFO WHERE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har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sof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&lt;&gt; 0 and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payor_client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GROUP BY TAX_CODE AGGREGATE sum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har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sof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) ORDER BY TAX_CODE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(1)} </w:t>
            </w:r>
          </w:p>
        </w:tc>
      </w:tr>
      <w:tr w:rsidR="00947F94" w:rsidRPr="007F6D4D" w14:paraId="0EE57C83" w14:textId="77777777" w:rsidTr="00947F94">
        <w:trPr>
          <w:cantSplit/>
          <w:jc w:val="center"/>
        </w:trPr>
        <w:tc>
          <w:tcPr>
            <w:tcW w:w="627" w:type="dxa"/>
          </w:tcPr>
          <w:p w14:paraId="40D86EB4" w14:textId="77777777" w:rsidR="00947F94" w:rsidRPr="007F6D4D" w:rsidRDefault="00947F94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34" w:type="dxa"/>
            <w:hideMark/>
          </w:tcPr>
          <w:p w14:paraId="4A1BB646" w14:textId="77777777" w:rsidR="00947F94" w:rsidRPr="007F6D4D" w:rsidRDefault="00947F94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desc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799" w:type="dxa"/>
          </w:tcPr>
          <w:p w14:paraId="242C6ED4" w14:textId="77777777" w:rsidR="00947F94" w:rsidRPr="007F6D4D" w:rsidRDefault="00947F94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57A474DC" w14:textId="77777777" w:rsidR="00947F94" w:rsidRPr="007F6D4D" w:rsidRDefault="00947F94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5B23FE74" w14:textId="77777777" w:rsidR="00947F94" w:rsidRPr="007F6D4D" w:rsidRDefault="00947F94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(1))}</w:t>
            </w:r>
          </w:p>
        </w:tc>
      </w:tr>
      <w:tr w:rsidR="00947F94" w:rsidRPr="007F6D4D" w14:paraId="21BA8A35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14E6754D" w14:textId="77777777" w:rsidR="00947F94" w:rsidRPr="007F6D4D" w:rsidRDefault="00947F94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REPEAT}</w:t>
            </w:r>
          </w:p>
        </w:tc>
        <w:tc>
          <w:tcPr>
            <w:tcW w:w="799" w:type="dxa"/>
          </w:tcPr>
          <w:p w14:paraId="682EB7ED" w14:textId="77777777" w:rsidR="00947F94" w:rsidRPr="007F6D4D" w:rsidRDefault="00947F94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6352FEB3" w14:textId="77777777" w:rsidR="00947F94" w:rsidRPr="007F6D4D" w:rsidRDefault="00947F94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0201FFAF" w14:textId="77777777" w:rsidR="00947F94" w:rsidRPr="007F6D4D" w:rsidRDefault="00947F94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47F94" w:rsidRPr="007F6D4D" w14:paraId="316663C0" w14:textId="77777777" w:rsidTr="00947F94">
        <w:trPr>
          <w:cantSplit/>
          <w:jc w:val="center"/>
        </w:trPr>
        <w:tc>
          <w:tcPr>
            <w:tcW w:w="627" w:type="dxa"/>
          </w:tcPr>
          <w:p w14:paraId="0C54DE7D" w14:textId="77777777" w:rsidR="00947F94" w:rsidRPr="007F6D4D" w:rsidRDefault="00947F94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34" w:type="dxa"/>
            <w:hideMark/>
          </w:tcPr>
          <w:p w14:paraId="2EE8139D" w14:textId="77777777" w:rsidR="00947F94" w:rsidRPr="007F6D4D" w:rsidRDefault="00947F94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Subtotal</w:t>
            </w:r>
          </w:p>
        </w:tc>
        <w:tc>
          <w:tcPr>
            <w:tcW w:w="799" w:type="dxa"/>
          </w:tcPr>
          <w:p w14:paraId="18453C57" w14:textId="77777777" w:rsidR="00947F94" w:rsidRPr="007F6D4D" w:rsidRDefault="00947F94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332881F7" w14:textId="77777777" w:rsidR="00947F94" w:rsidRPr="007F6D4D" w:rsidRDefault="00947F94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340EA896" w14:textId="77777777" w:rsidR="00947F94" w:rsidRPr="007F6D4D" w:rsidRDefault="00947F94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bill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cts_premdisc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,2)}</w:t>
            </w:r>
          </w:p>
        </w:tc>
      </w:tr>
      <w:tr w:rsidR="00FD2FCA" w:rsidRPr="007F6D4D" w14:paraId="3C790F9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0FAD3B74" w14:textId="77777777" w:rsidR="00FD2FCA" w:rsidRPr="007F6D4D" w:rsidRDefault="00FD2FCA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p_bill_retaine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799" w:type="dxa"/>
          </w:tcPr>
          <w:p w14:paraId="03CE77A8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22D12972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4D2FC3D8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F1C81" w:rsidRPr="007F6D4D" w14:paraId="58F830D7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0B589ADB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61398C76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77CE80F3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4835F4AB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D2FCA" w:rsidRPr="007F6D4D" w14:paraId="08EE362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4769773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Retainer Billed:</w:t>
            </w:r>
          </w:p>
        </w:tc>
        <w:tc>
          <w:tcPr>
            <w:tcW w:w="799" w:type="dxa"/>
          </w:tcPr>
          <w:p w14:paraId="149CED79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634EF480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6706BF85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</w:t>
            </w:r>
            <w:r w:rsidR="006A62E9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_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bill_retainer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FD2FCA" w:rsidRPr="007F6D4D" w14:paraId="1976943B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35A0FC31" w14:textId="77777777" w:rsidR="00FD2FCA" w:rsidRPr="007F6D4D" w:rsidRDefault="00FD2FCA" w:rsidP="00767253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previous_balanc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</w:t>
            </w:r>
            <w:r w:rsidR="00A32849" w:rsidRPr="007F6D4D">
              <w:rPr>
                <w:rFonts w:ascii="Arial" w:hAnsi="Arial" w:cs="Arial"/>
                <w:bCs/>
                <w:sz w:val="21"/>
                <w:szCs w:val="21"/>
              </w:rPr>
              <w:t>"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Y</w:t>
            </w:r>
            <w:r w:rsidR="00A32849" w:rsidRPr="007F6D4D">
              <w:rPr>
                <w:rFonts w:ascii="Arial" w:hAnsi="Arial" w:cs="Arial"/>
                <w:bCs/>
                <w:sz w:val="21"/>
                <w:szCs w:val="21"/>
              </w:rPr>
              <w:t>"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and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a</w:t>
            </w:r>
            <w:r w:rsidR="00767253" w:rsidRPr="007F6D4D">
              <w:rPr>
                <w:rFonts w:ascii="Arial" w:hAnsi="Arial" w:cs="Arial"/>
                <w:bCs/>
                <w:sz w:val="21"/>
                <w:szCs w:val="21"/>
              </w:rPr>
              <w:t>r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_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0}</w:t>
            </w:r>
          </w:p>
        </w:tc>
        <w:tc>
          <w:tcPr>
            <w:tcW w:w="799" w:type="dxa"/>
          </w:tcPr>
          <w:p w14:paraId="7BF7C534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6B556130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457E4DAC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F1C81" w:rsidRPr="007F6D4D" w14:paraId="05477F1A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75215F9E" w14:textId="77777777" w:rsidR="002F1C81" w:rsidRPr="007F6D4D" w:rsidRDefault="002F1C81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1C5E157B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606AC482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7B018B3C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D2FCA" w:rsidRPr="007F6D4D" w14:paraId="2826D6C1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22E3B721" w14:textId="77777777" w:rsidR="00FD2FCA" w:rsidRPr="007F6D4D" w:rsidRDefault="00FD2FCA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revious Balance</w:t>
            </w:r>
            <w:r w:rsidR="001B7845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If </w:t>
            </w:r>
            <w:proofErr w:type="spellStart"/>
            <w:r w:rsidR="001B7845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bill_type</w:t>
            </w:r>
            <w:proofErr w:type="spellEnd"/>
            <w:r w:rsidR="001B7845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='C'}</w:t>
            </w:r>
            <w:r w:rsidR="00A41E36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7339FA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All Matters</w:t>
            </w:r>
            <w:r w:rsidR="001B7845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IF}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99" w:type="dxa"/>
          </w:tcPr>
          <w:p w14:paraId="14F526B0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BD9DC2C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0FE03A3C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ar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FD2FCA" w:rsidRPr="007F6D4D" w14:paraId="765C825F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75098479" w14:textId="77777777" w:rsidR="00FD2FCA" w:rsidRPr="007F6D4D" w:rsidRDefault="00C55628" w:rsidP="006A62E9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p_cts</w:t>
            </w:r>
            <w:r w:rsidR="00FD2FCA" w:rsidRPr="007F6D4D">
              <w:rPr>
                <w:rFonts w:ascii="Arial" w:hAnsi="Arial" w:cs="Arial"/>
                <w:bCs/>
                <w:sz w:val="21"/>
                <w:szCs w:val="21"/>
              </w:rPr>
              <w:t>_premdisc</w:t>
            </w:r>
            <w:proofErr w:type="spellEnd"/>
            <w:r w:rsidR="00FD2FCA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</w:t>
            </w:r>
            <w:r w:rsidR="00D7288A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or </w:t>
            </w:r>
            <w:proofErr w:type="spellStart"/>
            <w:r w:rsidR="00256B48" w:rsidRPr="007F6D4D">
              <w:rPr>
                <w:rFonts w:ascii="Arial" w:hAnsi="Arial" w:cs="Arial"/>
                <w:bCs/>
                <w:sz w:val="21"/>
                <w:szCs w:val="21"/>
              </w:rPr>
              <w:t>p_adv_premdisc</w:t>
            </w:r>
            <w:proofErr w:type="spellEnd"/>
            <w:r w:rsidR="00D7288A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</w:t>
            </w:r>
            <w:r w:rsidR="00FD2FCA" w:rsidRPr="007F6D4D">
              <w:rPr>
                <w:rFonts w:ascii="Arial" w:hAnsi="Arial" w:cs="Arial"/>
                <w:bCs/>
                <w:sz w:val="21"/>
                <w:szCs w:val="21"/>
              </w:rPr>
              <w:t>}</w:t>
            </w:r>
          </w:p>
        </w:tc>
        <w:tc>
          <w:tcPr>
            <w:tcW w:w="799" w:type="dxa"/>
          </w:tcPr>
          <w:p w14:paraId="092C1869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7BB130C2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57A880A8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F1C81" w:rsidRPr="007F6D4D" w14:paraId="3D438779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56027271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36ED43AD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474A0988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7E5C7D65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D2FCA" w:rsidRPr="007F6D4D" w14:paraId="3AB53887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62B1097E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Discount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</w:tc>
        <w:tc>
          <w:tcPr>
            <w:tcW w:w="799" w:type="dxa"/>
          </w:tcPr>
          <w:p w14:paraId="3CC60D20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4F2631D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31D104E3" w14:textId="77777777" w:rsidR="00FD2FCA" w:rsidRPr="007F6D4D" w:rsidRDefault="00C55628" w:rsidP="00C55628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cts</w:t>
            </w:r>
            <w:r w:rsidR="00FD2FCA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_premdisc</w:t>
            </w:r>
            <w:proofErr w:type="spellEnd"/>
            <w:r w:rsidR="00D7288A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+ (</w:t>
            </w:r>
            <w:proofErr w:type="spellStart"/>
            <w:r w:rsidR="00256B48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adv_premdisc</w:t>
            </w:r>
            <w:proofErr w:type="spellEnd"/>
            <w:r w:rsidR="00D7288A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  <w:r w:rsidR="00FD2FCA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FD2FCA" w:rsidRPr="007F6D4D" w14:paraId="55448766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5546787F" w14:textId="77777777" w:rsidR="00FD2FCA" w:rsidRPr="007F6D4D" w:rsidRDefault="00FD2FCA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ptrus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799" w:type="dxa"/>
          </w:tcPr>
          <w:p w14:paraId="0B8977BB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33C3015F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5B187B71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F1C81" w:rsidRPr="007F6D4D" w14:paraId="01727CB8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10B3CBB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6725A241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29CE8D07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74051138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D2FCA" w:rsidRPr="007F6D4D" w14:paraId="5744312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20275D90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Amount Applied From Trust</w:t>
            </w:r>
            <w:r w:rsidR="00582769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99" w:type="dxa"/>
          </w:tcPr>
          <w:p w14:paraId="213D1211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3EEAD05C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514821C4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p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FD2FCA" w:rsidRPr="007F6D4D" w14:paraId="63B51445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6E1F3E12" w14:textId="77777777" w:rsidR="00FD2FCA" w:rsidRPr="007F6D4D" w:rsidRDefault="00FD2FCA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pcredi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799" w:type="dxa"/>
          </w:tcPr>
          <w:p w14:paraId="3F9D379E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0D6B84A3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70CC2BB1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F1C81" w:rsidRPr="007F6D4D" w14:paraId="6D092451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34D7755B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48BDF92D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3B0D1A60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00B9A55A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D2FCA" w:rsidRPr="007F6D4D" w14:paraId="17C3340A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12C3213B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Credit Applied</w:t>
            </w:r>
            <w:r w:rsidR="00582769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99" w:type="dxa"/>
          </w:tcPr>
          <w:p w14:paraId="62DE7F5E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0CC91610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19602048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p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FD2FCA" w:rsidRPr="007F6D4D" w14:paraId="7C4D8101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36B01ADB" w14:textId="58C65721" w:rsidR="00FD2FCA" w:rsidRPr="007F6D4D" w:rsidRDefault="00FD2FCA" w:rsidP="00A91E86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 xml:space="preserve">{%if not printing </w:t>
            </w:r>
            <w:proofErr w:type="spellStart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a/r</w:t>
            </w:r>
            <w:proofErr w:type="spellEnd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zero out </w:t>
            </w:r>
            <w:proofErr w:type="spellStart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a/r</w:t>
            </w:r>
            <w:proofErr w:type="spellEnd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total}{</w:t>
            </w:r>
            <w:proofErr w:type="spellStart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xxp_artotal</w:t>
            </w:r>
            <w:proofErr w:type="spellEnd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0}{IF </w:t>
            </w:r>
            <w:proofErr w:type="spellStart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m_previous_balance</w:t>
            </w:r>
            <w:proofErr w:type="spellEnd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'Y'}{</w:t>
            </w:r>
            <w:proofErr w:type="spellStart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xxp_artotal</w:t>
            </w:r>
            <w:proofErr w:type="spellEnd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</w:t>
            </w:r>
            <w:proofErr w:type="spellStart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p_ar_total</w:t>
            </w:r>
            <w:proofErr w:type="spellEnd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}{ELSE}{</w:t>
            </w:r>
            <w:proofErr w:type="spellStart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xxp_artotal</w:t>
            </w:r>
            <w:proofErr w:type="spellEnd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0}{END IF}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p_</w:t>
            </w:r>
            <w:r w:rsidR="00F50048" w:rsidRPr="007F6D4D">
              <w:rPr>
                <w:rFonts w:ascii="Arial" w:hAnsi="Arial" w:cs="Arial"/>
                <w:bCs/>
                <w:sz w:val="21"/>
                <w:szCs w:val="21"/>
              </w:rPr>
              <w:t>cts_premdisc</w:t>
            </w:r>
            <w:proofErr w:type="spellEnd"/>
            <w:r w:rsidR="00F50048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+ </w:t>
            </w:r>
            <w:proofErr w:type="spellStart"/>
            <w:r w:rsidR="00F50048" w:rsidRPr="007F6D4D">
              <w:rPr>
                <w:rFonts w:ascii="Arial" w:hAnsi="Arial" w:cs="Arial"/>
                <w:bCs/>
                <w:sz w:val="21"/>
                <w:szCs w:val="21"/>
              </w:rPr>
              <w:t>p_adv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 or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ptrus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 or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pcredi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 or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p_bill_retaine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0</w:t>
            </w:r>
            <w:r w:rsidR="00F50048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or </w:t>
            </w:r>
            <w:proofErr w:type="spellStart"/>
            <w:r w:rsidR="005E6DF6" w:rsidRPr="007F6D4D">
              <w:rPr>
                <w:rFonts w:ascii="Arial" w:hAnsi="Arial" w:cs="Arial"/>
                <w:bCs/>
                <w:sz w:val="21"/>
                <w:szCs w:val="21"/>
              </w:rPr>
              <w:t>xx</w:t>
            </w:r>
            <w:r w:rsidR="00F50048" w:rsidRPr="007F6D4D">
              <w:rPr>
                <w:rFonts w:ascii="Arial" w:hAnsi="Arial" w:cs="Arial"/>
                <w:bCs/>
                <w:sz w:val="21"/>
                <w:szCs w:val="21"/>
              </w:rPr>
              <w:t>p_artotal</w:t>
            </w:r>
            <w:proofErr w:type="spellEnd"/>
            <w:r w:rsidR="00F50048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}</w:t>
            </w:r>
          </w:p>
        </w:tc>
        <w:tc>
          <w:tcPr>
            <w:tcW w:w="799" w:type="dxa"/>
          </w:tcPr>
          <w:p w14:paraId="1D031861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ACB0C65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  <w:tcBorders>
              <w:top w:val="nil"/>
              <w:left w:val="nil"/>
              <w:right w:val="nil"/>
            </w:tcBorders>
          </w:tcPr>
          <w:p w14:paraId="7AA73948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F1C81" w:rsidRPr="007F6D4D" w14:paraId="09E154B2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45AFB53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716871A5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4EDCC69E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  <w:tcBorders>
              <w:left w:val="nil"/>
              <w:bottom w:val="single" w:sz="4" w:space="0" w:color="auto"/>
              <w:right w:val="nil"/>
            </w:tcBorders>
          </w:tcPr>
          <w:p w14:paraId="06BC8906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D2FCA" w:rsidRPr="007F6D4D" w14:paraId="5B3DF21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247AD5E8" w14:textId="7160E28C" w:rsidR="00FD2FCA" w:rsidRPr="007F6D4D" w:rsidRDefault="0099033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TOTAL AMOUNT DUE {</w:t>
            </w:r>
            <w:r w:rsidR="00F44B50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F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usdollars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= </w:t>
            </w:r>
            <w:r w:rsidRPr="007F6D4D">
              <w:rPr>
                <w:rFonts w:ascii="Arial" w:hAnsi="Arial" w:cs="Arial"/>
                <w:sz w:val="21"/>
                <w:szCs w:val="21"/>
              </w:rPr>
              <w:t>"Y"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}US {ELSE}CDN {END IF}DOLLARS:</w:t>
            </w:r>
          </w:p>
        </w:tc>
        <w:tc>
          <w:tcPr>
            <w:tcW w:w="799" w:type="dxa"/>
          </w:tcPr>
          <w:p w14:paraId="176CE353" w14:textId="4C9084D6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4759A9EA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5D849C7" w14:textId="4C09724A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bill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+ </w:t>
            </w:r>
            <w:proofErr w:type="spellStart"/>
            <w:r w:rsidR="00B04379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ar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ptrus</w:t>
            </w:r>
            <w:r w:rsidR="00F50048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proofErr w:type="spellEnd"/>
            <w:r w:rsidR="00F50048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="00F50048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p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</w:t>
            </w:r>
          </w:p>
          <w:p w14:paraId="659333FA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2)}</w:t>
            </w:r>
          </w:p>
        </w:tc>
      </w:tr>
      <w:tr w:rsidR="00FD2FCA" w:rsidRPr="007F6D4D" w14:paraId="6F69CE37" w14:textId="77777777" w:rsidTr="00947F94">
        <w:trPr>
          <w:gridAfter w:val="1"/>
          <w:wAfter w:w="79" w:type="dxa"/>
          <w:jc w:val="center"/>
        </w:trPr>
        <w:tc>
          <w:tcPr>
            <w:tcW w:w="7661" w:type="dxa"/>
            <w:gridSpan w:val="2"/>
          </w:tcPr>
          <w:p w14:paraId="727DF269" w14:textId="77777777" w:rsidR="00FD2FCA" w:rsidRPr="007F6D4D" w:rsidRDefault="00FD2FCA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</w:p>
        </w:tc>
        <w:tc>
          <w:tcPr>
            <w:tcW w:w="799" w:type="dxa"/>
          </w:tcPr>
          <w:p w14:paraId="64C9A8F8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276411A1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nil"/>
              <w:right w:val="nil"/>
            </w:tcBorders>
          </w:tcPr>
          <w:p w14:paraId="450517AB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5E7FC3B2" w14:textId="77777777" w:rsidR="00FE7382" w:rsidRDefault="00FD2FC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7F6D4D">
        <w:rPr>
          <w:rFonts w:ascii="Arial" w:hAnsi="Arial" w:cs="Arial"/>
          <w:sz w:val="21"/>
          <w:szCs w:val="21"/>
        </w:rPr>
        <w:t>{END IF}</w:t>
      </w:r>
      <w:r w:rsidR="002F1B1F" w:rsidRPr="007F6D4D">
        <w:rPr>
          <w:rFonts w:ascii="Arial" w:hAnsi="Arial" w:cs="Arial"/>
          <w:sz w:val="21"/>
          <w:szCs w:val="21"/>
        </w:rPr>
        <w:t>{DRAFT OFF}</w:t>
      </w:r>
      <w:r w:rsidR="00DA1CD4" w:rsidRPr="007F6D4D">
        <w:rPr>
          <w:rFonts w:ascii="Arial" w:hAnsi="Arial" w:cs="Arial"/>
          <w:sz w:val="21"/>
          <w:szCs w:val="21"/>
        </w:rPr>
        <w:t>{</w:t>
      </w:r>
      <w:proofErr w:type="gramStart"/>
      <w:r w:rsidR="00DA1CD4" w:rsidRPr="007F6D4D">
        <w:rPr>
          <w:rFonts w:ascii="Arial" w:hAnsi="Arial" w:cs="Arial"/>
          <w:sz w:val="21"/>
          <w:szCs w:val="21"/>
        </w:rPr>
        <w:t>if</w:t>
      </w:r>
      <w:proofErr w:type="gramEnd"/>
      <w:r w:rsidR="00DA1CD4" w:rsidRPr="007F6D4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A1CD4" w:rsidRPr="007F6D4D">
        <w:rPr>
          <w:rFonts w:ascii="Arial" w:hAnsi="Arial" w:cs="Arial"/>
          <w:sz w:val="21"/>
          <w:szCs w:val="21"/>
        </w:rPr>
        <w:t>m_credits</w:t>
      </w:r>
      <w:proofErr w:type="spellEnd"/>
      <w:r w:rsidR="00DA1CD4" w:rsidRPr="007F6D4D">
        <w:rPr>
          <w:rFonts w:ascii="Arial" w:hAnsi="Arial" w:cs="Arial"/>
          <w:sz w:val="21"/>
          <w:szCs w:val="21"/>
        </w:rPr>
        <w:t xml:space="preserve"> ='Y'}</w:t>
      </w:r>
      <w:r w:rsidR="007A7FD1" w:rsidRPr="007F6D4D">
        <w:rPr>
          <w:rFonts w:ascii="Arial" w:hAnsi="Arial" w:cs="Arial"/>
          <w:sz w:val="21"/>
          <w:szCs w:val="21"/>
        </w:rPr>
        <w:t>{</w:t>
      </w:r>
      <w:proofErr w:type="spellStart"/>
      <w:proofErr w:type="gramStart"/>
      <w:r w:rsidR="007A7FD1" w:rsidRPr="007F6D4D">
        <w:rPr>
          <w:rFonts w:ascii="Arial" w:hAnsi="Arial" w:cs="Arial"/>
          <w:sz w:val="21"/>
          <w:szCs w:val="21"/>
        </w:rPr>
        <w:t>xxAvail</w:t>
      </w:r>
      <w:proofErr w:type="spellEnd"/>
      <w:r w:rsidR="007A7FD1" w:rsidRPr="007F6D4D">
        <w:rPr>
          <w:rFonts w:ascii="Arial" w:hAnsi="Arial" w:cs="Arial"/>
          <w:sz w:val="21"/>
          <w:szCs w:val="21"/>
        </w:rPr>
        <w:t>=</w:t>
      </w:r>
      <w:proofErr w:type="spellStart"/>
      <w:proofErr w:type="gramEnd"/>
      <w:r w:rsidR="007A7FD1" w:rsidRPr="007F6D4D">
        <w:rPr>
          <w:rFonts w:ascii="Arial" w:hAnsi="Arial" w:cs="Arial"/>
          <w:sz w:val="21"/>
          <w:szCs w:val="21"/>
        </w:rPr>
        <w:t>xxCurrPayorRet</w:t>
      </w:r>
      <w:proofErr w:type="spellEnd"/>
      <w:r w:rsidR="007A7FD1"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="007A7FD1" w:rsidRPr="007F6D4D">
        <w:rPr>
          <w:rFonts w:ascii="Arial" w:hAnsi="Arial" w:cs="Arial"/>
          <w:sz w:val="21"/>
          <w:szCs w:val="21"/>
        </w:rPr>
        <w:t>xxCurrPayorUnap</w:t>
      </w:r>
      <w:proofErr w:type="spellEnd"/>
      <w:r w:rsidR="007A7FD1"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="007A7FD1" w:rsidRPr="007F6D4D">
        <w:rPr>
          <w:rFonts w:ascii="Arial" w:hAnsi="Arial" w:cs="Arial"/>
          <w:sz w:val="21"/>
          <w:szCs w:val="21"/>
        </w:rPr>
        <w:t>xxCurrPayorOAF</w:t>
      </w:r>
      <w:proofErr w:type="spellEnd"/>
      <w:r w:rsidR="007A7FD1"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="007A7FD1" w:rsidRPr="007F6D4D">
        <w:rPr>
          <w:rFonts w:ascii="Arial" w:hAnsi="Arial" w:cs="Arial"/>
          <w:sz w:val="21"/>
          <w:szCs w:val="21"/>
        </w:rPr>
        <w:t>xxCurrPayorOAD</w:t>
      </w:r>
      <w:proofErr w:type="spellEnd"/>
      <w:r w:rsidR="00DA1CD4" w:rsidRPr="007F6D4D">
        <w:rPr>
          <w:rFonts w:ascii="Arial" w:hAnsi="Arial" w:cs="Arial"/>
          <w:sz w:val="21"/>
          <w:szCs w:val="21"/>
        </w:rPr>
        <w:t xml:space="preserve"> + sum(MATTER_INFO,"</w:t>
      </w:r>
      <w:proofErr w:type="spellStart"/>
      <w:r w:rsidR="00DA1CD4" w:rsidRPr="007F6D4D">
        <w:rPr>
          <w:rFonts w:ascii="Arial" w:hAnsi="Arial" w:cs="Arial"/>
          <w:sz w:val="21"/>
          <w:szCs w:val="21"/>
        </w:rPr>
        <w:t>m</w:t>
      </w:r>
      <w:r w:rsidR="000327C0" w:rsidRPr="007F6D4D">
        <w:rPr>
          <w:rFonts w:ascii="Arial" w:hAnsi="Arial" w:cs="Arial"/>
          <w:sz w:val="21"/>
          <w:szCs w:val="21"/>
        </w:rPr>
        <w:t>_</w:t>
      </w:r>
      <w:r w:rsidR="00DA1CD4" w:rsidRPr="007F6D4D">
        <w:rPr>
          <w:rFonts w:ascii="Arial" w:hAnsi="Arial" w:cs="Arial"/>
          <w:sz w:val="21"/>
          <w:szCs w:val="21"/>
        </w:rPr>
        <w:t>avail_retainer</w:t>
      </w:r>
      <w:proofErr w:type="spellEnd"/>
      <w:r w:rsidR="00DA1CD4"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="006A62E9" w:rsidRPr="007F6D4D">
        <w:rPr>
          <w:rFonts w:ascii="Arial" w:hAnsi="Arial" w:cs="Arial"/>
          <w:sz w:val="21"/>
          <w:szCs w:val="21"/>
        </w:rPr>
        <w:t>m</w:t>
      </w:r>
      <w:r w:rsidR="000327C0" w:rsidRPr="007F6D4D">
        <w:rPr>
          <w:rFonts w:ascii="Arial" w:hAnsi="Arial" w:cs="Arial"/>
          <w:sz w:val="21"/>
          <w:szCs w:val="21"/>
        </w:rPr>
        <w:t>_</w:t>
      </w:r>
      <w:r w:rsidR="00DA1CD4" w:rsidRPr="007F6D4D">
        <w:rPr>
          <w:rFonts w:ascii="Arial" w:hAnsi="Arial" w:cs="Arial"/>
          <w:sz w:val="21"/>
          <w:szCs w:val="21"/>
        </w:rPr>
        <w:t>avail_unapplied</w:t>
      </w:r>
      <w:proofErr w:type="spellEnd"/>
      <w:r w:rsidR="00DA1CD4"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="006A62E9" w:rsidRPr="007F6D4D">
        <w:rPr>
          <w:rFonts w:ascii="Arial" w:hAnsi="Arial" w:cs="Arial"/>
          <w:sz w:val="21"/>
          <w:szCs w:val="21"/>
        </w:rPr>
        <w:t>m</w:t>
      </w:r>
      <w:r w:rsidR="000327C0" w:rsidRPr="007F6D4D">
        <w:rPr>
          <w:rFonts w:ascii="Arial" w:hAnsi="Arial" w:cs="Arial"/>
          <w:sz w:val="21"/>
          <w:szCs w:val="21"/>
        </w:rPr>
        <w:t>_</w:t>
      </w:r>
      <w:r w:rsidR="00DA1CD4" w:rsidRPr="007F6D4D">
        <w:rPr>
          <w:rFonts w:ascii="Arial" w:hAnsi="Arial" w:cs="Arial"/>
          <w:sz w:val="21"/>
          <w:szCs w:val="21"/>
        </w:rPr>
        <w:t>avail_oafees</w:t>
      </w:r>
      <w:proofErr w:type="spellEnd"/>
      <w:r w:rsidR="00DA1CD4"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="00DA1CD4" w:rsidRPr="007F6D4D">
        <w:rPr>
          <w:rFonts w:ascii="Arial" w:hAnsi="Arial" w:cs="Arial"/>
          <w:sz w:val="21"/>
          <w:szCs w:val="21"/>
        </w:rPr>
        <w:t>m</w:t>
      </w:r>
      <w:r w:rsidR="000327C0" w:rsidRPr="007F6D4D">
        <w:rPr>
          <w:rFonts w:ascii="Arial" w:hAnsi="Arial" w:cs="Arial"/>
          <w:sz w:val="21"/>
          <w:szCs w:val="21"/>
        </w:rPr>
        <w:t>_</w:t>
      </w:r>
      <w:r w:rsidR="00DA1CD4" w:rsidRPr="007F6D4D">
        <w:rPr>
          <w:rFonts w:ascii="Arial" w:hAnsi="Arial" w:cs="Arial"/>
          <w:sz w:val="21"/>
          <w:szCs w:val="21"/>
        </w:rPr>
        <w:t>avail_oadisb</w:t>
      </w:r>
      <w:proofErr w:type="spellEnd"/>
      <w:r w:rsidR="00DA1CD4"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="006A62E9" w:rsidRPr="007F6D4D">
        <w:rPr>
          <w:rFonts w:ascii="Arial" w:hAnsi="Arial" w:cs="Arial"/>
          <w:sz w:val="21"/>
          <w:szCs w:val="21"/>
        </w:rPr>
        <w:t>m</w:t>
      </w:r>
      <w:r w:rsidR="000327C0" w:rsidRPr="007F6D4D">
        <w:rPr>
          <w:rFonts w:ascii="Arial" w:hAnsi="Arial" w:cs="Arial"/>
          <w:sz w:val="21"/>
          <w:szCs w:val="21"/>
        </w:rPr>
        <w:t>_</w:t>
      </w:r>
      <w:r w:rsidR="00DA1CD4" w:rsidRPr="007F6D4D">
        <w:rPr>
          <w:rFonts w:ascii="Arial" w:hAnsi="Arial" w:cs="Arial"/>
          <w:sz w:val="21"/>
          <w:szCs w:val="21"/>
        </w:rPr>
        <w:t>ava</w:t>
      </w:r>
      <w:r w:rsidR="00DA1CD4" w:rsidRPr="00600522">
        <w:rPr>
          <w:rFonts w:ascii="Arial" w:hAnsi="Arial" w:cs="Arial"/>
          <w:sz w:val="20"/>
          <w:szCs w:val="20"/>
        </w:rPr>
        <w:t>il_progress</w:t>
      </w:r>
      <w:proofErr w:type="spellEnd"/>
      <w:r w:rsidR="00DA1CD4" w:rsidRPr="00600522">
        <w:rPr>
          <w:rFonts w:ascii="Arial" w:hAnsi="Arial" w:cs="Arial"/>
          <w:sz w:val="20"/>
          <w:szCs w:val="20"/>
        </w:rPr>
        <w:t>"</w:t>
      </w:r>
      <w:r w:rsidR="00247A3E" w:rsidRPr="00600522">
        <w:rPr>
          <w:rFonts w:ascii="Arial" w:hAnsi="Arial" w:cs="Arial"/>
          <w:sz w:val="20"/>
          <w:szCs w:val="20"/>
        </w:rPr>
        <w:t>)</w:t>
      </w:r>
      <w:r w:rsidR="00DA1CD4" w:rsidRPr="00600522">
        <w:rPr>
          <w:rFonts w:ascii="Arial" w:hAnsi="Arial" w:cs="Arial"/>
          <w:sz w:val="20"/>
          <w:szCs w:val="20"/>
        </w:rPr>
        <w:t>}{</w:t>
      </w:r>
      <w:proofErr w:type="gramStart"/>
      <w:r w:rsidR="00DA1CD4" w:rsidRPr="00600522">
        <w:rPr>
          <w:rFonts w:ascii="Arial" w:hAnsi="Arial" w:cs="Arial"/>
          <w:sz w:val="20"/>
          <w:szCs w:val="20"/>
        </w:rPr>
        <w:t>if</w:t>
      </w:r>
      <w:proofErr w:type="gramEnd"/>
      <w:r w:rsidR="00DA1CD4" w:rsidRPr="006005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1CD4" w:rsidRPr="00600522">
        <w:rPr>
          <w:rFonts w:ascii="Arial" w:hAnsi="Arial" w:cs="Arial"/>
          <w:sz w:val="20"/>
          <w:szCs w:val="20"/>
        </w:rPr>
        <w:t>xxAvail</w:t>
      </w:r>
      <w:proofErr w:type="spellEnd"/>
      <w:r w:rsidR="00DA1CD4" w:rsidRPr="00600522">
        <w:rPr>
          <w:rFonts w:ascii="Arial" w:hAnsi="Arial" w:cs="Arial"/>
          <w:sz w:val="20"/>
          <w:szCs w:val="20"/>
        </w:rPr>
        <w:t xml:space="preserve"> &lt;&gt; 0}{DRAFT "CREDITS.docx"}{END IF}{END IF}</w:t>
      </w:r>
    </w:p>
    <w:p w14:paraId="4918FEAE" w14:textId="51A52E40" w:rsidR="006B3B61" w:rsidRPr="0057191E" w:rsidRDefault="00FE7382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highlight w:val="yellow"/>
        </w:rPr>
      </w:pPr>
      <w:r w:rsidRPr="0057191E">
        <w:rPr>
          <w:rFonts w:ascii="Arial" w:hAnsi="Arial" w:cs="Arial"/>
          <w:sz w:val="20"/>
          <w:szCs w:val="20"/>
          <w:highlight w:val="yellow"/>
        </w:rPr>
        <w:t>{</w:t>
      </w:r>
      <w:proofErr w:type="spellStart"/>
      <w:r w:rsidRPr="0057191E">
        <w:rPr>
          <w:rFonts w:ascii="Arial" w:hAnsi="Arial" w:cs="Arial"/>
          <w:sz w:val="20"/>
          <w:szCs w:val="20"/>
          <w:highlight w:val="yellow"/>
        </w:rPr>
        <w:t>xx_cc</w:t>
      </w:r>
      <w:proofErr w:type="spellEnd"/>
      <w:r w:rsidRPr="0057191E">
        <w:rPr>
          <w:rFonts w:ascii="Arial" w:hAnsi="Arial" w:cs="Arial"/>
          <w:sz w:val="20"/>
          <w:szCs w:val="20"/>
          <w:highlight w:val="yellow"/>
        </w:rPr>
        <w:t xml:space="preserve"> = 0}</w:t>
      </w:r>
      <w:r w:rsidR="00044A6E" w:rsidRPr="0057191E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018422C5" w14:textId="53CDEC37" w:rsidR="00866FBB" w:rsidRPr="0057191E" w:rsidRDefault="00866FBB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highlight w:val="yellow"/>
        </w:rPr>
      </w:pPr>
      <w:r w:rsidRPr="0057191E">
        <w:rPr>
          <w:rFonts w:ascii="Arial" w:hAnsi="Arial" w:cs="Arial"/>
          <w:sz w:val="20"/>
          <w:szCs w:val="20"/>
          <w:highlight w:val="yellow"/>
        </w:rPr>
        <w:t xml:space="preserve">{SELECT EXECUTE “select </w:t>
      </w:r>
      <w:proofErr w:type="gramStart"/>
      <w:r w:rsidRPr="0057191E">
        <w:rPr>
          <w:rFonts w:ascii="Arial" w:hAnsi="Arial" w:cs="Arial"/>
          <w:sz w:val="20"/>
          <w:szCs w:val="20"/>
          <w:highlight w:val="yellow"/>
        </w:rPr>
        <w:t>count(</w:t>
      </w:r>
      <w:proofErr w:type="spellStart"/>
      <w:proofErr w:type="gramEnd"/>
      <w:r w:rsidRPr="0057191E">
        <w:rPr>
          <w:rFonts w:ascii="Arial" w:hAnsi="Arial" w:cs="Arial"/>
          <w:sz w:val="20"/>
          <w:szCs w:val="20"/>
          <w:highlight w:val="yellow"/>
        </w:rPr>
        <w:t>matter_cont_uno</w:t>
      </w:r>
      <w:proofErr w:type="spellEnd"/>
      <w:r w:rsidRPr="0057191E">
        <w:rPr>
          <w:rFonts w:ascii="Arial" w:hAnsi="Arial" w:cs="Arial"/>
          <w:sz w:val="20"/>
          <w:szCs w:val="20"/>
          <w:highlight w:val="yellow"/>
        </w:rPr>
        <w:t xml:space="preserve">) as cc from </w:t>
      </w:r>
      <w:proofErr w:type="spellStart"/>
      <w:r w:rsidRPr="0057191E">
        <w:rPr>
          <w:rFonts w:ascii="Arial" w:hAnsi="Arial" w:cs="Arial"/>
          <w:sz w:val="20"/>
          <w:szCs w:val="20"/>
          <w:highlight w:val="yellow"/>
        </w:rPr>
        <w:t>hba_matter_cont</w:t>
      </w:r>
      <w:proofErr w:type="spellEnd"/>
      <w:r w:rsidRPr="0057191E">
        <w:rPr>
          <w:rFonts w:ascii="Arial" w:hAnsi="Arial" w:cs="Arial"/>
          <w:sz w:val="20"/>
          <w:szCs w:val="20"/>
          <w:highlight w:val="yellow"/>
        </w:rPr>
        <w:t xml:space="preserve"> where </w:t>
      </w:r>
      <w:proofErr w:type="spellStart"/>
      <w:r w:rsidRPr="0057191E">
        <w:rPr>
          <w:rFonts w:ascii="Arial" w:hAnsi="Arial" w:cs="Arial"/>
          <w:sz w:val="20"/>
          <w:szCs w:val="20"/>
          <w:highlight w:val="yellow"/>
        </w:rPr>
        <w:t>matter_uno</w:t>
      </w:r>
      <w:proofErr w:type="spellEnd"/>
      <w:r w:rsidRPr="0057191E">
        <w:rPr>
          <w:rFonts w:ascii="Arial" w:hAnsi="Arial" w:cs="Arial"/>
          <w:sz w:val="20"/>
          <w:szCs w:val="20"/>
          <w:highlight w:val="yellow"/>
        </w:rPr>
        <w:t xml:space="preserve"> = " + NUM_TO_TEXT(</w:t>
      </w:r>
      <w:proofErr w:type="spellStart"/>
      <w:r w:rsidRPr="0057191E">
        <w:rPr>
          <w:rFonts w:ascii="Arial" w:hAnsi="Arial" w:cs="Arial"/>
          <w:sz w:val="20"/>
          <w:szCs w:val="20"/>
          <w:highlight w:val="yellow"/>
        </w:rPr>
        <w:t>m_id</w:t>
      </w:r>
      <w:proofErr w:type="spellEnd"/>
      <w:r w:rsidRPr="0057191E">
        <w:rPr>
          <w:rFonts w:ascii="Arial" w:hAnsi="Arial" w:cs="Arial"/>
          <w:sz w:val="20"/>
          <w:szCs w:val="20"/>
          <w:highlight w:val="yellow"/>
        </w:rPr>
        <w:t xml:space="preserve">) + " and </w:t>
      </w:r>
      <w:proofErr w:type="spellStart"/>
      <w:r w:rsidRPr="0057191E">
        <w:rPr>
          <w:rFonts w:ascii="Arial" w:hAnsi="Arial" w:cs="Arial"/>
          <w:sz w:val="20"/>
          <w:szCs w:val="20"/>
          <w:highlight w:val="yellow"/>
        </w:rPr>
        <w:t>cont_type_code</w:t>
      </w:r>
      <w:proofErr w:type="spellEnd"/>
      <w:r w:rsidRPr="0057191E">
        <w:rPr>
          <w:rFonts w:ascii="Arial" w:hAnsi="Arial" w:cs="Arial"/>
          <w:sz w:val="20"/>
          <w:szCs w:val="20"/>
          <w:highlight w:val="yellow"/>
        </w:rPr>
        <w:t xml:space="preserve"> = 'CC'"}</w:t>
      </w:r>
    </w:p>
    <w:p w14:paraId="3B840C05" w14:textId="7A97578E" w:rsidR="00866FBB" w:rsidRPr="0057191E" w:rsidRDefault="00866FBB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highlight w:val="yellow"/>
        </w:rPr>
      </w:pPr>
      <w:r w:rsidRPr="0057191E">
        <w:rPr>
          <w:rFonts w:ascii="Arial" w:hAnsi="Arial" w:cs="Arial"/>
          <w:sz w:val="20"/>
          <w:szCs w:val="20"/>
          <w:highlight w:val="yellow"/>
        </w:rPr>
        <w:t>{</w:t>
      </w:r>
      <w:proofErr w:type="spellStart"/>
      <w:r w:rsidRPr="0057191E">
        <w:rPr>
          <w:rFonts w:ascii="Arial" w:hAnsi="Arial" w:cs="Arial"/>
          <w:sz w:val="20"/>
          <w:szCs w:val="20"/>
          <w:highlight w:val="yellow"/>
        </w:rPr>
        <w:t>xx_cc</w:t>
      </w:r>
      <w:proofErr w:type="spellEnd"/>
      <w:r w:rsidRPr="0057191E">
        <w:rPr>
          <w:rFonts w:ascii="Arial" w:hAnsi="Arial" w:cs="Arial"/>
          <w:sz w:val="20"/>
          <w:szCs w:val="20"/>
          <w:highlight w:val="yellow"/>
        </w:rPr>
        <w:t xml:space="preserve"> = cc}</w:t>
      </w:r>
    </w:p>
    <w:p w14:paraId="1B06CE56" w14:textId="31509311" w:rsidR="00866FBB" w:rsidRPr="0057191E" w:rsidRDefault="00866FBB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highlight w:val="yellow"/>
        </w:rPr>
      </w:pPr>
      <w:r w:rsidRPr="0057191E">
        <w:rPr>
          <w:rFonts w:ascii="Arial" w:hAnsi="Arial" w:cs="Arial"/>
          <w:sz w:val="20"/>
          <w:szCs w:val="20"/>
          <w:highlight w:val="yellow"/>
        </w:rPr>
        <w:t>{END SELECT}</w:t>
      </w:r>
    </w:p>
    <w:p w14:paraId="7B26C61E" w14:textId="46B7C8F9" w:rsidR="00866FBB" w:rsidRDefault="00866FBB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57191E">
        <w:rPr>
          <w:rFonts w:ascii="Arial" w:hAnsi="Arial" w:cs="Arial"/>
          <w:sz w:val="20"/>
          <w:szCs w:val="20"/>
          <w:highlight w:val="yellow"/>
        </w:rPr>
        <w:t xml:space="preserve">{IF </w:t>
      </w:r>
      <w:proofErr w:type="spellStart"/>
      <w:r w:rsidRPr="0057191E">
        <w:rPr>
          <w:rFonts w:ascii="Arial" w:hAnsi="Arial" w:cs="Arial"/>
          <w:sz w:val="20"/>
          <w:szCs w:val="20"/>
          <w:highlight w:val="yellow"/>
        </w:rPr>
        <w:t>xx_cc</w:t>
      </w:r>
      <w:proofErr w:type="spellEnd"/>
      <w:r w:rsidR="0057191E" w:rsidRPr="0057191E">
        <w:rPr>
          <w:rFonts w:ascii="Arial" w:hAnsi="Arial" w:cs="Arial"/>
          <w:sz w:val="20"/>
          <w:szCs w:val="20"/>
          <w:highlight w:val="yellow"/>
        </w:rPr>
        <w:t xml:space="preserve"> &lt;&gt; 0</w:t>
      </w:r>
      <w:r w:rsidRPr="0057191E">
        <w:rPr>
          <w:rFonts w:ascii="Arial" w:hAnsi="Arial" w:cs="Arial"/>
          <w:sz w:val="20"/>
          <w:szCs w:val="20"/>
          <w:highlight w:val="yellow"/>
        </w:rPr>
        <w:t>}</w:t>
      </w:r>
    </w:p>
    <w:p w14:paraId="52F959E7" w14:textId="77777777" w:rsidR="0057191E" w:rsidRDefault="0057191E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  <w:sectPr w:rsidR="0057191E" w:rsidSect="00A862B1">
          <w:headerReference w:type="default" r:id="rId14"/>
          <w:headerReference w:type="first" r:id="rId15"/>
          <w:footerReference w:type="first" r:id="rId16"/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14:paraId="13A5CD6E" w14:textId="0F5B169D" w:rsidR="0057191E" w:rsidRDefault="0057191E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57191E">
        <w:rPr>
          <w:rFonts w:ascii="Arial" w:hAnsi="Arial" w:cs="Arial"/>
          <w:sz w:val="20"/>
          <w:szCs w:val="20"/>
          <w:highlight w:val="yellow"/>
        </w:rPr>
        <w:lastRenderedPageBreak/>
        <w:t>{</w:t>
      </w:r>
      <w:proofErr w:type="gramStart"/>
      <w:r w:rsidRPr="0057191E">
        <w:rPr>
          <w:rFonts w:ascii="Arial" w:hAnsi="Arial" w:cs="Arial"/>
          <w:sz w:val="20"/>
          <w:szCs w:val="20"/>
          <w:highlight w:val="yellow"/>
        </w:rPr>
        <w:t>for</w:t>
      </w:r>
      <w:proofErr w:type="gramEnd"/>
      <w:r w:rsidRPr="0057191E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57191E">
        <w:rPr>
          <w:rFonts w:ascii="Arial" w:hAnsi="Arial" w:cs="Arial"/>
          <w:sz w:val="20"/>
          <w:szCs w:val="20"/>
          <w:highlight w:val="yellow"/>
        </w:rPr>
        <w:t>i</w:t>
      </w:r>
      <w:proofErr w:type="spellEnd"/>
      <w:r w:rsidRPr="0057191E">
        <w:rPr>
          <w:rFonts w:ascii="Arial" w:hAnsi="Arial" w:cs="Arial"/>
          <w:sz w:val="20"/>
          <w:szCs w:val="20"/>
          <w:highlight w:val="yellow"/>
        </w:rPr>
        <w:t xml:space="preserve"> = 1 to </w:t>
      </w:r>
      <w:proofErr w:type="spellStart"/>
      <w:r w:rsidRPr="0057191E">
        <w:rPr>
          <w:rFonts w:ascii="Arial" w:hAnsi="Arial" w:cs="Arial"/>
          <w:sz w:val="20"/>
          <w:szCs w:val="20"/>
          <w:highlight w:val="yellow"/>
        </w:rPr>
        <w:t>xx_cc</w:t>
      </w:r>
      <w:proofErr w:type="spellEnd"/>
      <w:r w:rsidRPr="0057191E">
        <w:rPr>
          <w:rFonts w:ascii="Arial" w:hAnsi="Arial" w:cs="Arial"/>
          <w:sz w:val="20"/>
          <w:szCs w:val="20"/>
          <w:highlight w:val="yellow"/>
        </w:rPr>
        <w:t>}</w:t>
      </w:r>
    </w:p>
    <w:p w14:paraId="5109E3FF" w14:textId="77777777" w:rsidR="0057191E" w:rsidRDefault="0057191E" w:rsidP="0057191E">
      <w:r>
        <w:t xml:space="preserve">{SELECT CONNECTION 1 EXECUTE "select </w:t>
      </w:r>
      <w:proofErr w:type="gramStart"/>
      <w:r>
        <w:t>count(</w:t>
      </w:r>
      <w:proofErr w:type="gramEnd"/>
      <w:r>
        <w:t xml:space="preserve">0) </w:t>
      </w:r>
      <w:proofErr w:type="spellStart"/>
      <w:r>
        <w:t>FindMe</w:t>
      </w:r>
      <w:proofErr w:type="spellEnd"/>
      <w:r>
        <w:t xml:space="preserve"> from </w:t>
      </w:r>
      <w:proofErr w:type="spellStart"/>
      <w:r>
        <w:t>tbm_parms</w:t>
      </w:r>
      <w:proofErr w:type="spellEnd"/>
      <w:r>
        <w:t>"}{END SELECT}</w:t>
      </w:r>
      <w:r w:rsidRPr="009D1E87">
        <w:t>{_</w:t>
      </w:r>
      <w:proofErr w:type="spellStart"/>
      <w:r w:rsidRPr="009D1E87">
        <w:t>date_output</w:t>
      </w:r>
      <w:proofErr w:type="spellEnd"/>
      <w:r w:rsidRPr="009D1E87">
        <w:t>=</w:t>
      </w:r>
      <w:r>
        <w:t>'</w:t>
      </w:r>
      <w:r w:rsidRPr="009D1E87">
        <w:t>US</w:t>
      </w:r>
      <w:r>
        <w:t>'</w:t>
      </w:r>
      <w:r w:rsidRPr="009D1E87">
        <w:t>}</w:t>
      </w:r>
      <w:r>
        <w:t>{</w:t>
      </w:r>
      <w:proofErr w:type="spellStart"/>
      <w:r>
        <w:t>xx_matter</w:t>
      </w:r>
      <w:proofErr w:type="spellEnd"/>
      <w:r>
        <w:t xml:space="preserve"> = 0}{</w:t>
      </w:r>
      <w:proofErr w:type="spellStart"/>
      <w:r>
        <w:t>xx_ar_total</w:t>
      </w:r>
      <w:proofErr w:type="spellEnd"/>
      <w:r>
        <w:t xml:space="preserve"> = 0}{</w:t>
      </w:r>
      <w:proofErr w:type="spellStart"/>
      <w:r>
        <w:t>xx_pcredit</w:t>
      </w:r>
      <w:proofErr w:type="spellEnd"/>
      <w:r>
        <w:t xml:space="preserve"> = 0}{</w:t>
      </w:r>
      <w:proofErr w:type="spellStart"/>
      <w:r>
        <w:t>xx_ptrust</w:t>
      </w:r>
      <w:proofErr w:type="spellEnd"/>
      <w:r>
        <w:t xml:space="preserve"> = 0}{</w:t>
      </w:r>
      <w:proofErr w:type="gramStart"/>
      <w:r>
        <w:t>xxCurrPayorRet=</w:t>
      </w:r>
      <w:proofErr w:type="gramEnd"/>
      <w:r>
        <w:t>0}{</w:t>
      </w:r>
      <w:proofErr w:type="gramStart"/>
      <w:r>
        <w:t>xxCurrPayorUnap=</w:t>
      </w:r>
      <w:proofErr w:type="gramEnd"/>
      <w:r>
        <w:t>0}{</w:t>
      </w:r>
      <w:proofErr w:type="gramStart"/>
      <w:r>
        <w:t>xxCurrPayorOAF=</w:t>
      </w:r>
      <w:proofErr w:type="gramEnd"/>
      <w:r>
        <w:t>0}{</w:t>
      </w:r>
      <w:proofErr w:type="gramStart"/>
      <w:r>
        <w:t>xxCurrPayorOAD=</w:t>
      </w:r>
      <w:proofErr w:type="gramEnd"/>
      <w:r>
        <w:t>0}</w:t>
      </w:r>
      <w:r>
        <w:rPr>
          <w:rFonts w:ascii="Arial" w:hAnsi="Arial" w:cs="Arial"/>
          <w:sz w:val="20"/>
          <w:szCs w:val="20"/>
        </w:rPr>
        <w:t>{</w:t>
      </w:r>
      <w:proofErr w:type="gramStart"/>
      <w:r>
        <w:rPr>
          <w:rFonts w:ascii="Arial" w:hAnsi="Arial" w:cs="Arial"/>
          <w:sz w:val="20"/>
          <w:szCs w:val="20"/>
        </w:rPr>
        <w:t>xxCurrPayorRet=</w:t>
      </w:r>
      <w:proofErr w:type="gramEnd"/>
      <w:r>
        <w:rPr>
          <w:rFonts w:ascii="Arial" w:hAnsi="Arial" w:cs="Arial"/>
          <w:sz w:val="20"/>
          <w:szCs w:val="20"/>
        </w:rPr>
        <w:t>p_avail_retainer}{</w:t>
      </w:r>
      <w:proofErr w:type="gramStart"/>
      <w:r>
        <w:rPr>
          <w:rFonts w:ascii="Arial" w:hAnsi="Arial" w:cs="Arial"/>
          <w:sz w:val="20"/>
          <w:szCs w:val="20"/>
        </w:rPr>
        <w:t>xxCurrPayorUnap=</w:t>
      </w:r>
      <w:proofErr w:type="gramEnd"/>
      <w:r>
        <w:rPr>
          <w:rFonts w:ascii="Arial" w:hAnsi="Arial" w:cs="Arial"/>
          <w:sz w:val="20"/>
          <w:szCs w:val="20"/>
        </w:rPr>
        <w:t>p_avail_unapplied}{</w:t>
      </w:r>
      <w:proofErr w:type="gramStart"/>
      <w:r>
        <w:rPr>
          <w:rFonts w:ascii="Arial" w:hAnsi="Arial" w:cs="Arial"/>
          <w:sz w:val="20"/>
          <w:szCs w:val="20"/>
        </w:rPr>
        <w:t>xxCurrPayorOAF=</w:t>
      </w:r>
      <w:proofErr w:type="gramEnd"/>
      <w:r>
        <w:rPr>
          <w:rFonts w:ascii="Arial" w:hAnsi="Arial" w:cs="Arial"/>
          <w:sz w:val="20"/>
          <w:szCs w:val="20"/>
        </w:rPr>
        <w:t>p_avail_oafees}{</w:t>
      </w:r>
      <w:proofErr w:type="gramStart"/>
      <w:r>
        <w:rPr>
          <w:rFonts w:ascii="Arial" w:hAnsi="Arial" w:cs="Arial"/>
          <w:sz w:val="20"/>
          <w:szCs w:val="20"/>
        </w:rPr>
        <w:t>xxCurrPayorOAD=</w:t>
      </w:r>
      <w:proofErr w:type="gramEnd"/>
      <w:r>
        <w:rPr>
          <w:rFonts w:ascii="Arial" w:hAnsi="Arial" w:cs="Arial"/>
          <w:sz w:val="20"/>
          <w:szCs w:val="20"/>
        </w:rPr>
        <w:t>p_avail_oadisb}</w:t>
      </w:r>
      <w:r>
        <w:t xml:space="preserve">{REPEAT MATTER_INFO ORDER BY </w:t>
      </w:r>
      <w:proofErr w:type="spellStart"/>
      <w:r>
        <w:t>m_code</w:t>
      </w:r>
      <w:proofErr w:type="spellEnd"/>
      <w:r>
        <w:t>}</w:t>
      </w:r>
      <w:r w:rsidRPr="00AF0866">
        <w:rPr>
          <w:rFonts w:ascii="Arial" w:hAnsi="Arial" w:cs="Arial"/>
          <w:sz w:val="20"/>
          <w:szCs w:val="20"/>
        </w:rPr>
        <w:t>{</w:t>
      </w:r>
      <w:proofErr w:type="spellStart"/>
      <w:r w:rsidRPr="00AF0866">
        <w:rPr>
          <w:rFonts w:ascii="Arial" w:hAnsi="Arial" w:cs="Arial"/>
          <w:sz w:val="20"/>
          <w:szCs w:val="20"/>
        </w:rPr>
        <w:t>xx_code</w:t>
      </w:r>
      <w:proofErr w:type="spellEnd"/>
      <w:r w:rsidRPr="00AF0866">
        <w:rPr>
          <w:rFonts w:ascii="Arial" w:hAnsi="Arial" w:cs="Arial"/>
          <w:sz w:val="20"/>
          <w:szCs w:val="20"/>
        </w:rPr>
        <w:t>=""}{</w:t>
      </w:r>
      <w:proofErr w:type="spellStart"/>
      <w:r w:rsidRPr="00AF0866">
        <w:rPr>
          <w:rFonts w:ascii="Arial" w:hAnsi="Arial" w:cs="Arial"/>
          <w:sz w:val="20"/>
          <w:szCs w:val="20"/>
        </w:rPr>
        <w:t>xx_code</w:t>
      </w:r>
      <w:proofErr w:type="spellEnd"/>
      <w:r w:rsidRPr="00AF0866">
        <w:rPr>
          <w:rFonts w:ascii="Arial" w:hAnsi="Arial" w:cs="Arial"/>
          <w:sz w:val="20"/>
          <w:szCs w:val="20"/>
        </w:rPr>
        <w:t>=</w:t>
      </w:r>
      <w:proofErr w:type="spellStart"/>
      <w:r w:rsidRPr="00AF0866">
        <w:rPr>
          <w:rFonts w:ascii="Arial" w:hAnsi="Arial" w:cs="Arial"/>
          <w:sz w:val="20"/>
          <w:szCs w:val="20"/>
        </w:rPr>
        <w:t>M_code</w:t>
      </w:r>
      <w:proofErr w:type="spellEnd"/>
      <w:r w:rsidRPr="00AF0866">
        <w:rPr>
          <w:rFonts w:ascii="Arial" w:hAnsi="Arial" w:cs="Arial"/>
          <w:sz w:val="20"/>
          <w:szCs w:val="20"/>
        </w:rPr>
        <w:t>}</w:t>
      </w:r>
      <w:r w:rsidRPr="00AF0866">
        <w:t>{</w:t>
      </w:r>
      <w:proofErr w:type="spellStart"/>
      <w:r>
        <w:t>xx_matter</w:t>
      </w:r>
      <w:proofErr w:type="spellEnd"/>
      <w:r>
        <w:t xml:space="preserve"> = </w:t>
      </w:r>
      <w:proofErr w:type="spellStart"/>
      <w:r>
        <w:t>xx_matter</w:t>
      </w:r>
      <w:proofErr w:type="spellEnd"/>
      <w:r>
        <w:t xml:space="preserve"> + 1}</w:t>
      </w:r>
    </w:p>
    <w:p w14:paraId="29FDF661" w14:textId="44B4C344" w:rsidR="000C620F" w:rsidRDefault="000C620F" w:rsidP="0057191E">
      <w:r w:rsidRPr="000C620F">
        <w:rPr>
          <w:sz w:val="18"/>
          <w:szCs w:val="18"/>
          <w:highlight w:val="yellow"/>
        </w:rPr>
        <w:t>{</w:t>
      </w:r>
      <w:proofErr w:type="spellStart"/>
      <w:r w:rsidRPr="000C620F">
        <w:rPr>
          <w:sz w:val="18"/>
          <w:szCs w:val="18"/>
          <w:highlight w:val="yellow"/>
        </w:rPr>
        <w:t>xx_add</w:t>
      </w:r>
      <w:proofErr w:type="spellEnd"/>
      <w:r w:rsidRPr="000C620F">
        <w:rPr>
          <w:sz w:val="18"/>
          <w:szCs w:val="18"/>
          <w:highlight w:val="yellow"/>
        </w:rPr>
        <w:t xml:space="preserve"> = ""}{</w:t>
      </w:r>
      <w:proofErr w:type="spellStart"/>
      <w:r w:rsidRPr="000C620F">
        <w:rPr>
          <w:sz w:val="18"/>
          <w:szCs w:val="18"/>
          <w:highlight w:val="yellow"/>
        </w:rPr>
        <w:t>xx_name</w:t>
      </w:r>
      <w:proofErr w:type="spellEnd"/>
      <w:r w:rsidRPr="000C620F">
        <w:rPr>
          <w:sz w:val="18"/>
          <w:szCs w:val="18"/>
          <w:highlight w:val="yellow"/>
        </w:rPr>
        <w:t xml:space="preserve"> = ""}{</w:t>
      </w:r>
      <w:proofErr w:type="spellStart"/>
      <w:r w:rsidRPr="000C620F">
        <w:rPr>
          <w:sz w:val="18"/>
          <w:szCs w:val="18"/>
          <w:highlight w:val="yellow"/>
        </w:rPr>
        <w:t>xx_city</w:t>
      </w:r>
      <w:proofErr w:type="spellEnd"/>
      <w:r w:rsidRPr="000C620F">
        <w:rPr>
          <w:sz w:val="18"/>
          <w:szCs w:val="18"/>
          <w:highlight w:val="yellow"/>
        </w:rPr>
        <w:t xml:space="preserve"> = ""}</w:t>
      </w:r>
      <w:r w:rsidRPr="000C620F">
        <w:rPr>
          <w:sz w:val="18"/>
          <w:highlight w:val="yellow"/>
        </w:rPr>
        <w:t>{</w:t>
      </w:r>
      <w:proofErr w:type="spellStart"/>
      <w:r w:rsidRPr="000C620F">
        <w:rPr>
          <w:sz w:val="18"/>
          <w:highlight w:val="yellow"/>
        </w:rPr>
        <w:t>xx_a</w:t>
      </w:r>
      <w:proofErr w:type="spellEnd"/>
      <w:r w:rsidRPr="000C620F">
        <w:rPr>
          <w:sz w:val="18"/>
          <w:highlight w:val="yellow"/>
        </w:rPr>
        <w:t xml:space="preserve"> = 0}{</w:t>
      </w:r>
      <w:r w:rsidRPr="000C620F">
        <w:rPr>
          <w:highlight w:val="yellow"/>
        </w:rPr>
        <w:t xml:space="preserve"> </w:t>
      </w:r>
      <w:r w:rsidRPr="000C620F">
        <w:rPr>
          <w:sz w:val="18"/>
          <w:szCs w:val="18"/>
          <w:highlight w:val="yellow"/>
        </w:rPr>
        <w:t xml:space="preserve">SELECT EXECUTE "select </w:t>
      </w:r>
      <w:proofErr w:type="spellStart"/>
      <w:r w:rsidRPr="000C620F">
        <w:rPr>
          <w:sz w:val="18"/>
          <w:szCs w:val="18"/>
          <w:highlight w:val="yellow"/>
        </w:rPr>
        <w:t>d.first_name</w:t>
      </w:r>
      <w:proofErr w:type="spellEnd"/>
      <w:r w:rsidRPr="000C620F">
        <w:rPr>
          <w:sz w:val="18"/>
          <w:szCs w:val="18"/>
          <w:highlight w:val="yellow"/>
        </w:rPr>
        <w:t xml:space="preserve"> as first, </w:t>
      </w:r>
      <w:proofErr w:type="spellStart"/>
      <w:r w:rsidRPr="000C620F">
        <w:rPr>
          <w:sz w:val="18"/>
          <w:szCs w:val="18"/>
          <w:highlight w:val="yellow"/>
        </w:rPr>
        <w:t>d.last_name</w:t>
      </w:r>
      <w:proofErr w:type="spellEnd"/>
      <w:r w:rsidRPr="000C620F">
        <w:rPr>
          <w:sz w:val="18"/>
          <w:szCs w:val="18"/>
          <w:highlight w:val="yellow"/>
        </w:rPr>
        <w:t xml:space="preserve"> as last, </w:t>
      </w:r>
      <w:proofErr w:type="spellStart"/>
      <w:r w:rsidRPr="000C620F">
        <w:rPr>
          <w:sz w:val="18"/>
          <w:szCs w:val="18"/>
          <w:highlight w:val="yellow"/>
        </w:rPr>
        <w:t>a.override_name</w:t>
      </w:r>
      <w:proofErr w:type="spellEnd"/>
      <w:r w:rsidRPr="000C620F">
        <w:rPr>
          <w:sz w:val="18"/>
          <w:szCs w:val="18"/>
          <w:highlight w:val="yellow"/>
        </w:rPr>
        <w:t xml:space="preserve"> as </w:t>
      </w:r>
      <w:proofErr w:type="spellStart"/>
      <w:r w:rsidRPr="000C620F">
        <w:rPr>
          <w:sz w:val="18"/>
          <w:szCs w:val="18"/>
          <w:highlight w:val="yellow"/>
        </w:rPr>
        <w:t>oname</w:t>
      </w:r>
      <w:proofErr w:type="spellEnd"/>
      <w:r w:rsidRPr="000C620F">
        <w:rPr>
          <w:sz w:val="18"/>
          <w:szCs w:val="18"/>
          <w:highlight w:val="yellow"/>
        </w:rPr>
        <w:t xml:space="preserve">, a.address1 as add1, a.address2 as add2, a.address3 as add3, a.address4 as add4, </w:t>
      </w:r>
      <w:proofErr w:type="spellStart"/>
      <w:r w:rsidRPr="000C620F">
        <w:rPr>
          <w:sz w:val="18"/>
          <w:szCs w:val="18"/>
          <w:highlight w:val="yellow"/>
        </w:rPr>
        <w:t>a.city</w:t>
      </w:r>
      <w:proofErr w:type="spellEnd"/>
      <w:r w:rsidRPr="000C620F">
        <w:rPr>
          <w:sz w:val="18"/>
          <w:szCs w:val="18"/>
          <w:highlight w:val="yellow"/>
        </w:rPr>
        <w:t xml:space="preserve"> as city, </w:t>
      </w:r>
      <w:proofErr w:type="spellStart"/>
      <w:r w:rsidRPr="000C620F">
        <w:rPr>
          <w:sz w:val="18"/>
          <w:szCs w:val="18"/>
          <w:highlight w:val="yellow"/>
        </w:rPr>
        <w:t>a.state_code</w:t>
      </w:r>
      <w:proofErr w:type="spellEnd"/>
      <w:r w:rsidRPr="000C620F">
        <w:rPr>
          <w:sz w:val="18"/>
          <w:szCs w:val="18"/>
          <w:highlight w:val="yellow"/>
        </w:rPr>
        <w:t xml:space="preserve"> as </w:t>
      </w:r>
      <w:proofErr w:type="spellStart"/>
      <w:r w:rsidRPr="000C620F">
        <w:rPr>
          <w:sz w:val="18"/>
          <w:szCs w:val="18"/>
          <w:highlight w:val="yellow"/>
        </w:rPr>
        <w:t>scode</w:t>
      </w:r>
      <w:proofErr w:type="spellEnd"/>
      <w:r w:rsidRPr="000C620F">
        <w:rPr>
          <w:sz w:val="18"/>
          <w:szCs w:val="18"/>
          <w:highlight w:val="yellow"/>
        </w:rPr>
        <w:t xml:space="preserve">, </w:t>
      </w:r>
      <w:proofErr w:type="spellStart"/>
      <w:r w:rsidRPr="000C620F">
        <w:rPr>
          <w:sz w:val="18"/>
          <w:szCs w:val="18"/>
          <w:highlight w:val="yellow"/>
        </w:rPr>
        <w:t>a.post_code</w:t>
      </w:r>
      <w:proofErr w:type="spellEnd"/>
      <w:r w:rsidRPr="000C620F">
        <w:rPr>
          <w:sz w:val="18"/>
          <w:szCs w:val="18"/>
          <w:highlight w:val="yellow"/>
        </w:rPr>
        <w:t xml:space="preserve"> as </w:t>
      </w:r>
      <w:proofErr w:type="spellStart"/>
      <w:r w:rsidRPr="000C620F">
        <w:rPr>
          <w:sz w:val="18"/>
          <w:szCs w:val="18"/>
          <w:highlight w:val="yellow"/>
        </w:rPr>
        <w:t>pcode</w:t>
      </w:r>
      <w:proofErr w:type="spellEnd"/>
      <w:r w:rsidRPr="000C620F">
        <w:rPr>
          <w:sz w:val="18"/>
          <w:szCs w:val="18"/>
          <w:highlight w:val="yellow"/>
        </w:rPr>
        <w:t xml:space="preserve"> from </w:t>
      </w:r>
      <w:proofErr w:type="spellStart"/>
      <w:r w:rsidRPr="000C620F">
        <w:rPr>
          <w:sz w:val="18"/>
          <w:szCs w:val="18"/>
          <w:highlight w:val="yellow"/>
        </w:rPr>
        <w:t>hba_matter_cont</w:t>
      </w:r>
      <w:proofErr w:type="spellEnd"/>
      <w:r w:rsidRPr="000C620F">
        <w:rPr>
          <w:sz w:val="18"/>
          <w:szCs w:val="18"/>
          <w:highlight w:val="yellow"/>
        </w:rPr>
        <w:t xml:space="preserve"> b inner join </w:t>
      </w:r>
      <w:proofErr w:type="spellStart"/>
      <w:r w:rsidRPr="000C620F">
        <w:rPr>
          <w:sz w:val="18"/>
          <w:szCs w:val="18"/>
          <w:highlight w:val="yellow"/>
        </w:rPr>
        <w:t>hbm_address</w:t>
      </w:r>
      <w:proofErr w:type="spellEnd"/>
      <w:r w:rsidRPr="000C620F">
        <w:rPr>
          <w:sz w:val="18"/>
          <w:szCs w:val="18"/>
          <w:highlight w:val="yellow"/>
        </w:rPr>
        <w:t xml:space="preserve"> a on </w:t>
      </w:r>
      <w:proofErr w:type="spellStart"/>
      <w:r w:rsidRPr="000C620F">
        <w:rPr>
          <w:sz w:val="18"/>
          <w:szCs w:val="18"/>
          <w:highlight w:val="yellow"/>
        </w:rPr>
        <w:t>b.address_uno</w:t>
      </w:r>
      <w:proofErr w:type="spellEnd"/>
      <w:r w:rsidRPr="000C620F">
        <w:rPr>
          <w:sz w:val="18"/>
          <w:szCs w:val="18"/>
          <w:highlight w:val="yellow"/>
        </w:rPr>
        <w:t xml:space="preserve"> = </w:t>
      </w:r>
      <w:proofErr w:type="spellStart"/>
      <w:r w:rsidRPr="000C620F">
        <w:rPr>
          <w:sz w:val="18"/>
          <w:szCs w:val="18"/>
          <w:highlight w:val="yellow"/>
        </w:rPr>
        <w:t>a.address_uno</w:t>
      </w:r>
      <w:proofErr w:type="spellEnd"/>
      <w:r w:rsidRPr="000C620F">
        <w:rPr>
          <w:sz w:val="18"/>
          <w:szCs w:val="18"/>
          <w:highlight w:val="yellow"/>
        </w:rPr>
        <w:t xml:space="preserve"> inner join </w:t>
      </w:r>
      <w:proofErr w:type="spellStart"/>
      <w:r w:rsidRPr="000C620F">
        <w:rPr>
          <w:sz w:val="18"/>
          <w:szCs w:val="18"/>
          <w:highlight w:val="yellow"/>
        </w:rPr>
        <w:t>hba_client_cont</w:t>
      </w:r>
      <w:proofErr w:type="spellEnd"/>
      <w:r w:rsidRPr="000C620F">
        <w:rPr>
          <w:sz w:val="18"/>
          <w:szCs w:val="18"/>
          <w:highlight w:val="yellow"/>
        </w:rPr>
        <w:t xml:space="preserve"> c on </w:t>
      </w:r>
      <w:proofErr w:type="spellStart"/>
      <w:r w:rsidRPr="000C620F">
        <w:rPr>
          <w:sz w:val="18"/>
          <w:szCs w:val="18"/>
          <w:highlight w:val="yellow"/>
        </w:rPr>
        <w:t>b.contact_uno</w:t>
      </w:r>
      <w:proofErr w:type="spellEnd"/>
      <w:r w:rsidRPr="000C620F">
        <w:rPr>
          <w:sz w:val="18"/>
          <w:szCs w:val="18"/>
          <w:highlight w:val="yellow"/>
        </w:rPr>
        <w:t xml:space="preserve"> = </w:t>
      </w:r>
      <w:proofErr w:type="spellStart"/>
      <w:r w:rsidRPr="000C620F">
        <w:rPr>
          <w:sz w:val="18"/>
          <w:szCs w:val="18"/>
          <w:highlight w:val="yellow"/>
        </w:rPr>
        <w:t>c.contact_uno</w:t>
      </w:r>
      <w:proofErr w:type="spellEnd"/>
      <w:r w:rsidRPr="000C620F">
        <w:rPr>
          <w:sz w:val="18"/>
          <w:szCs w:val="18"/>
          <w:highlight w:val="yellow"/>
        </w:rPr>
        <w:t xml:space="preserve"> inner join </w:t>
      </w:r>
      <w:proofErr w:type="spellStart"/>
      <w:r w:rsidRPr="000C620F">
        <w:rPr>
          <w:sz w:val="18"/>
          <w:szCs w:val="18"/>
          <w:highlight w:val="yellow"/>
        </w:rPr>
        <w:t>hbm_name</w:t>
      </w:r>
      <w:proofErr w:type="spellEnd"/>
      <w:r w:rsidRPr="000C620F">
        <w:rPr>
          <w:sz w:val="18"/>
          <w:szCs w:val="18"/>
          <w:highlight w:val="yellow"/>
        </w:rPr>
        <w:t xml:space="preserve"> d on </w:t>
      </w:r>
      <w:proofErr w:type="spellStart"/>
      <w:r w:rsidRPr="000C620F">
        <w:rPr>
          <w:sz w:val="18"/>
          <w:szCs w:val="18"/>
          <w:highlight w:val="yellow"/>
        </w:rPr>
        <w:t>c.name_uno</w:t>
      </w:r>
      <w:proofErr w:type="spellEnd"/>
      <w:r w:rsidRPr="000C620F">
        <w:rPr>
          <w:sz w:val="18"/>
          <w:szCs w:val="18"/>
          <w:highlight w:val="yellow"/>
        </w:rPr>
        <w:t xml:space="preserve"> = </w:t>
      </w:r>
      <w:proofErr w:type="spellStart"/>
      <w:r w:rsidRPr="000C620F">
        <w:rPr>
          <w:sz w:val="18"/>
          <w:szCs w:val="18"/>
          <w:highlight w:val="yellow"/>
        </w:rPr>
        <w:t>d.name_uno</w:t>
      </w:r>
      <w:proofErr w:type="spellEnd"/>
      <w:r w:rsidRPr="000C620F">
        <w:rPr>
          <w:sz w:val="18"/>
          <w:szCs w:val="18"/>
          <w:highlight w:val="yellow"/>
        </w:rPr>
        <w:t xml:space="preserve"> where </w:t>
      </w:r>
      <w:proofErr w:type="spellStart"/>
      <w:r w:rsidRPr="000C620F">
        <w:rPr>
          <w:sz w:val="18"/>
          <w:szCs w:val="18"/>
          <w:highlight w:val="yellow"/>
        </w:rPr>
        <w:t>b.cont_type_code</w:t>
      </w:r>
      <w:proofErr w:type="spellEnd"/>
      <w:r w:rsidRPr="000C620F">
        <w:rPr>
          <w:sz w:val="18"/>
          <w:szCs w:val="18"/>
          <w:highlight w:val="yellow"/>
        </w:rPr>
        <w:t xml:space="preserve"> = 'CC' and </w:t>
      </w:r>
      <w:proofErr w:type="spellStart"/>
      <w:r w:rsidRPr="000C620F">
        <w:rPr>
          <w:sz w:val="18"/>
          <w:szCs w:val="18"/>
          <w:highlight w:val="yellow"/>
        </w:rPr>
        <w:t>b.matter_uno</w:t>
      </w:r>
      <w:proofErr w:type="spellEnd"/>
      <w:r w:rsidRPr="000C620F">
        <w:rPr>
          <w:sz w:val="18"/>
          <w:szCs w:val="18"/>
          <w:highlight w:val="yellow"/>
        </w:rPr>
        <w:t xml:space="preserve">  = " + NUM_TO_TEXT(</w:t>
      </w:r>
      <w:proofErr w:type="spellStart"/>
      <w:r w:rsidRPr="000C620F">
        <w:rPr>
          <w:sz w:val="18"/>
          <w:szCs w:val="18"/>
          <w:highlight w:val="yellow"/>
        </w:rPr>
        <w:t>m_id</w:t>
      </w:r>
      <w:proofErr w:type="spellEnd"/>
      <w:r w:rsidRPr="000C620F">
        <w:rPr>
          <w:sz w:val="18"/>
          <w:szCs w:val="18"/>
          <w:highlight w:val="yellow"/>
        </w:rPr>
        <w:t xml:space="preserve">) + " order by </w:t>
      </w:r>
      <w:proofErr w:type="spellStart"/>
      <w:r w:rsidRPr="000C620F">
        <w:rPr>
          <w:sz w:val="18"/>
          <w:szCs w:val="18"/>
          <w:highlight w:val="yellow"/>
        </w:rPr>
        <w:t>a.address_uno</w:t>
      </w:r>
      <w:proofErr w:type="spellEnd"/>
      <w:r w:rsidRPr="000C620F">
        <w:rPr>
          <w:sz w:val="18"/>
          <w:szCs w:val="18"/>
          <w:highlight w:val="yellow"/>
        </w:rPr>
        <w:t>"}{</w:t>
      </w:r>
      <w:proofErr w:type="spellStart"/>
      <w:r w:rsidRPr="000C620F">
        <w:rPr>
          <w:sz w:val="18"/>
          <w:szCs w:val="18"/>
          <w:highlight w:val="yellow"/>
        </w:rPr>
        <w:t>xx_a</w:t>
      </w:r>
      <w:proofErr w:type="spellEnd"/>
      <w:r w:rsidRPr="000C620F">
        <w:rPr>
          <w:sz w:val="18"/>
          <w:szCs w:val="18"/>
          <w:highlight w:val="yellow"/>
        </w:rPr>
        <w:t xml:space="preserve"> = </w:t>
      </w:r>
      <w:proofErr w:type="spellStart"/>
      <w:r w:rsidRPr="000C620F">
        <w:rPr>
          <w:sz w:val="18"/>
          <w:szCs w:val="18"/>
          <w:highlight w:val="yellow"/>
        </w:rPr>
        <w:t>xx_a</w:t>
      </w:r>
      <w:proofErr w:type="spellEnd"/>
      <w:r w:rsidRPr="000C620F">
        <w:rPr>
          <w:sz w:val="18"/>
          <w:szCs w:val="18"/>
          <w:highlight w:val="yellow"/>
        </w:rPr>
        <w:t xml:space="preserve"> + 1}{IF </w:t>
      </w:r>
      <w:proofErr w:type="spellStart"/>
      <w:r w:rsidRPr="000C620F">
        <w:rPr>
          <w:sz w:val="18"/>
          <w:szCs w:val="18"/>
          <w:highlight w:val="yellow"/>
        </w:rPr>
        <w:t>xx_a</w:t>
      </w:r>
      <w:proofErr w:type="spellEnd"/>
      <w:r w:rsidRPr="000C620F">
        <w:rPr>
          <w:sz w:val="18"/>
          <w:szCs w:val="18"/>
          <w:highlight w:val="yellow"/>
        </w:rPr>
        <w:t xml:space="preserve"> = </w:t>
      </w:r>
      <w:proofErr w:type="spellStart"/>
      <w:r w:rsidRPr="000C620F">
        <w:rPr>
          <w:sz w:val="18"/>
          <w:szCs w:val="18"/>
          <w:highlight w:val="yellow"/>
        </w:rPr>
        <w:t>i</w:t>
      </w:r>
      <w:proofErr w:type="spellEnd"/>
      <w:r w:rsidRPr="000C620F">
        <w:rPr>
          <w:sz w:val="18"/>
          <w:szCs w:val="18"/>
          <w:highlight w:val="yellow"/>
        </w:rPr>
        <w:t xml:space="preserve">}{IF NOT </w:t>
      </w:r>
      <w:proofErr w:type="gramStart"/>
      <w:r w:rsidRPr="000C620F">
        <w:rPr>
          <w:sz w:val="18"/>
          <w:szCs w:val="18"/>
          <w:highlight w:val="yellow"/>
        </w:rPr>
        <w:t>EMPTY(</w:t>
      </w:r>
      <w:proofErr w:type="spellStart"/>
      <w:proofErr w:type="gramEnd"/>
      <w:r w:rsidRPr="000C620F">
        <w:rPr>
          <w:sz w:val="18"/>
          <w:szCs w:val="18"/>
          <w:highlight w:val="yellow"/>
        </w:rPr>
        <w:t>oname</w:t>
      </w:r>
      <w:proofErr w:type="spellEnd"/>
      <w:r w:rsidRPr="000C620F">
        <w:rPr>
          <w:sz w:val="18"/>
          <w:szCs w:val="18"/>
          <w:highlight w:val="yellow"/>
        </w:rPr>
        <w:t>)}{</w:t>
      </w:r>
      <w:proofErr w:type="spellStart"/>
      <w:r w:rsidRPr="000C620F">
        <w:rPr>
          <w:sz w:val="18"/>
          <w:szCs w:val="18"/>
          <w:highlight w:val="yellow"/>
        </w:rPr>
        <w:t>xx_name</w:t>
      </w:r>
      <w:proofErr w:type="spellEnd"/>
      <w:r w:rsidRPr="000C620F">
        <w:rPr>
          <w:sz w:val="18"/>
          <w:szCs w:val="18"/>
          <w:highlight w:val="yellow"/>
        </w:rPr>
        <w:t xml:space="preserve"> = </w:t>
      </w:r>
      <w:proofErr w:type="spellStart"/>
      <w:r w:rsidRPr="000C620F">
        <w:rPr>
          <w:sz w:val="18"/>
          <w:szCs w:val="18"/>
          <w:highlight w:val="yellow"/>
        </w:rPr>
        <w:t>oname</w:t>
      </w:r>
      <w:proofErr w:type="spellEnd"/>
      <w:r w:rsidRPr="000C620F">
        <w:rPr>
          <w:sz w:val="18"/>
          <w:szCs w:val="18"/>
          <w:highlight w:val="yellow"/>
        </w:rPr>
        <w:t>}{</w:t>
      </w:r>
      <w:proofErr w:type="spellStart"/>
      <w:r w:rsidRPr="000C620F">
        <w:rPr>
          <w:sz w:val="18"/>
          <w:szCs w:val="18"/>
          <w:highlight w:val="yellow"/>
        </w:rPr>
        <w:t>xx_name</w:t>
      </w:r>
      <w:proofErr w:type="spellEnd"/>
      <w:r w:rsidRPr="000C620F">
        <w:rPr>
          <w:sz w:val="18"/>
          <w:szCs w:val="18"/>
          <w:highlight w:val="yellow"/>
        </w:rPr>
        <w:t xml:space="preserve"> = </w:t>
      </w:r>
      <w:proofErr w:type="spellStart"/>
      <w:r w:rsidRPr="000C620F">
        <w:rPr>
          <w:sz w:val="18"/>
          <w:szCs w:val="18"/>
          <w:highlight w:val="yellow"/>
        </w:rPr>
        <w:t>xx_name</w:t>
      </w:r>
      <w:proofErr w:type="spellEnd"/>
      <w:r w:rsidRPr="000C620F">
        <w:rPr>
          <w:sz w:val="18"/>
          <w:szCs w:val="18"/>
          <w:highlight w:val="yellow"/>
        </w:rPr>
        <w:t xml:space="preserve"> + "[HRT]"}{END IF}{</w:t>
      </w:r>
      <w:proofErr w:type="spellStart"/>
      <w:r w:rsidRPr="000C620F">
        <w:rPr>
          <w:sz w:val="18"/>
          <w:szCs w:val="18"/>
          <w:highlight w:val="yellow"/>
        </w:rPr>
        <w:t>xx_name</w:t>
      </w:r>
      <w:proofErr w:type="spellEnd"/>
      <w:r w:rsidRPr="000C620F">
        <w:rPr>
          <w:sz w:val="18"/>
          <w:szCs w:val="18"/>
          <w:highlight w:val="yellow"/>
        </w:rPr>
        <w:t xml:space="preserve"> = </w:t>
      </w:r>
      <w:proofErr w:type="spellStart"/>
      <w:r w:rsidRPr="000C620F">
        <w:rPr>
          <w:sz w:val="18"/>
          <w:szCs w:val="18"/>
          <w:highlight w:val="yellow"/>
        </w:rPr>
        <w:t>xx_name</w:t>
      </w:r>
      <w:proofErr w:type="spellEnd"/>
      <w:r w:rsidRPr="000C620F">
        <w:rPr>
          <w:sz w:val="18"/>
          <w:szCs w:val="18"/>
          <w:highlight w:val="yellow"/>
        </w:rPr>
        <w:t xml:space="preserve"> + "Attn: " + first + " " + last}{</w:t>
      </w:r>
      <w:proofErr w:type="spellStart"/>
      <w:r w:rsidRPr="000C620F">
        <w:rPr>
          <w:sz w:val="18"/>
          <w:szCs w:val="18"/>
          <w:highlight w:val="yellow"/>
        </w:rPr>
        <w:t>xx_city</w:t>
      </w:r>
      <w:proofErr w:type="spellEnd"/>
      <w:r w:rsidRPr="000C620F">
        <w:rPr>
          <w:sz w:val="18"/>
          <w:szCs w:val="18"/>
          <w:highlight w:val="yellow"/>
        </w:rPr>
        <w:t xml:space="preserve"> = city + ", " + </w:t>
      </w:r>
      <w:proofErr w:type="spellStart"/>
      <w:r w:rsidRPr="000C620F">
        <w:rPr>
          <w:sz w:val="18"/>
          <w:szCs w:val="18"/>
          <w:highlight w:val="yellow"/>
        </w:rPr>
        <w:t>scode</w:t>
      </w:r>
      <w:proofErr w:type="spellEnd"/>
      <w:r w:rsidRPr="000C620F">
        <w:rPr>
          <w:sz w:val="18"/>
          <w:szCs w:val="18"/>
          <w:highlight w:val="yellow"/>
        </w:rPr>
        <w:t xml:space="preserve"> + " </w:t>
      </w:r>
      <w:proofErr w:type="gramStart"/>
      <w:r w:rsidRPr="000C620F">
        <w:rPr>
          <w:sz w:val="18"/>
          <w:szCs w:val="18"/>
          <w:highlight w:val="yellow"/>
        </w:rPr>
        <w:t>" +</w:t>
      </w:r>
      <w:proofErr w:type="gramEnd"/>
      <w:r w:rsidRPr="000C620F">
        <w:rPr>
          <w:sz w:val="18"/>
          <w:szCs w:val="18"/>
          <w:highlight w:val="yellow"/>
        </w:rPr>
        <w:t xml:space="preserve"> </w:t>
      </w:r>
      <w:proofErr w:type="spellStart"/>
      <w:r w:rsidRPr="000C620F">
        <w:rPr>
          <w:sz w:val="18"/>
          <w:szCs w:val="18"/>
          <w:highlight w:val="yellow"/>
        </w:rPr>
        <w:t>pcode</w:t>
      </w:r>
      <w:proofErr w:type="spellEnd"/>
      <w:r w:rsidRPr="000C620F">
        <w:rPr>
          <w:sz w:val="18"/>
          <w:szCs w:val="18"/>
          <w:highlight w:val="yellow"/>
        </w:rPr>
        <w:t>}{</w:t>
      </w:r>
      <w:proofErr w:type="spellStart"/>
      <w:r w:rsidRPr="000C620F">
        <w:rPr>
          <w:sz w:val="18"/>
          <w:szCs w:val="18"/>
          <w:highlight w:val="yellow"/>
        </w:rPr>
        <w:t>xx_add</w:t>
      </w:r>
      <w:proofErr w:type="spellEnd"/>
      <w:r w:rsidRPr="000C620F">
        <w:rPr>
          <w:sz w:val="18"/>
          <w:szCs w:val="18"/>
          <w:highlight w:val="yellow"/>
        </w:rPr>
        <w:t xml:space="preserve"> = add1}{IF NOT </w:t>
      </w:r>
      <w:proofErr w:type="gramStart"/>
      <w:r w:rsidRPr="000C620F">
        <w:rPr>
          <w:sz w:val="18"/>
          <w:szCs w:val="18"/>
          <w:highlight w:val="yellow"/>
        </w:rPr>
        <w:t>EMPTY(</w:t>
      </w:r>
      <w:proofErr w:type="gramEnd"/>
      <w:r w:rsidRPr="000C620F">
        <w:rPr>
          <w:sz w:val="18"/>
          <w:szCs w:val="18"/>
          <w:highlight w:val="yellow"/>
        </w:rPr>
        <w:t>add2)}{</w:t>
      </w:r>
      <w:proofErr w:type="spellStart"/>
      <w:r w:rsidRPr="000C620F">
        <w:rPr>
          <w:sz w:val="18"/>
          <w:szCs w:val="18"/>
          <w:highlight w:val="yellow"/>
        </w:rPr>
        <w:t>xx_add</w:t>
      </w:r>
      <w:proofErr w:type="spellEnd"/>
      <w:r w:rsidRPr="000C620F">
        <w:rPr>
          <w:sz w:val="18"/>
          <w:szCs w:val="18"/>
          <w:highlight w:val="yellow"/>
        </w:rPr>
        <w:t xml:space="preserve"> = </w:t>
      </w:r>
      <w:proofErr w:type="spellStart"/>
      <w:r w:rsidRPr="000C620F">
        <w:rPr>
          <w:sz w:val="18"/>
          <w:szCs w:val="18"/>
          <w:highlight w:val="yellow"/>
        </w:rPr>
        <w:t>xx_add</w:t>
      </w:r>
      <w:proofErr w:type="spellEnd"/>
      <w:r w:rsidRPr="000C620F">
        <w:rPr>
          <w:sz w:val="18"/>
          <w:szCs w:val="18"/>
          <w:highlight w:val="yellow"/>
        </w:rPr>
        <w:t xml:space="preserve"> + "[HRT]" + add2}{END IF}{IF NOT </w:t>
      </w:r>
      <w:proofErr w:type="gramStart"/>
      <w:r w:rsidRPr="000C620F">
        <w:rPr>
          <w:sz w:val="18"/>
          <w:szCs w:val="18"/>
          <w:highlight w:val="yellow"/>
        </w:rPr>
        <w:t>EMPTY(</w:t>
      </w:r>
      <w:proofErr w:type="gramEnd"/>
      <w:r w:rsidRPr="000C620F">
        <w:rPr>
          <w:sz w:val="18"/>
          <w:szCs w:val="18"/>
          <w:highlight w:val="yellow"/>
        </w:rPr>
        <w:t>add3)}{</w:t>
      </w:r>
      <w:proofErr w:type="spellStart"/>
      <w:r w:rsidRPr="000C620F">
        <w:rPr>
          <w:sz w:val="18"/>
          <w:szCs w:val="18"/>
          <w:highlight w:val="yellow"/>
        </w:rPr>
        <w:t>xx_add</w:t>
      </w:r>
      <w:proofErr w:type="spellEnd"/>
      <w:r w:rsidRPr="000C620F">
        <w:rPr>
          <w:sz w:val="18"/>
          <w:szCs w:val="18"/>
          <w:highlight w:val="yellow"/>
        </w:rPr>
        <w:t xml:space="preserve"> = </w:t>
      </w:r>
      <w:proofErr w:type="spellStart"/>
      <w:r w:rsidRPr="000C620F">
        <w:rPr>
          <w:sz w:val="18"/>
          <w:szCs w:val="18"/>
          <w:highlight w:val="yellow"/>
        </w:rPr>
        <w:t>xx_add</w:t>
      </w:r>
      <w:proofErr w:type="spellEnd"/>
      <w:r w:rsidRPr="000C620F">
        <w:rPr>
          <w:sz w:val="18"/>
          <w:szCs w:val="18"/>
          <w:highlight w:val="yellow"/>
        </w:rPr>
        <w:t xml:space="preserve"> + "[HRT]" + add3}{END IF}{IF NOT </w:t>
      </w:r>
      <w:proofErr w:type="gramStart"/>
      <w:r w:rsidRPr="000C620F">
        <w:rPr>
          <w:sz w:val="18"/>
          <w:szCs w:val="18"/>
          <w:highlight w:val="yellow"/>
        </w:rPr>
        <w:t>EMPTY(</w:t>
      </w:r>
      <w:proofErr w:type="gramEnd"/>
      <w:r w:rsidRPr="000C620F">
        <w:rPr>
          <w:sz w:val="18"/>
          <w:szCs w:val="18"/>
          <w:highlight w:val="yellow"/>
        </w:rPr>
        <w:t>add3)}{</w:t>
      </w:r>
      <w:proofErr w:type="spellStart"/>
      <w:r w:rsidRPr="000C620F">
        <w:rPr>
          <w:sz w:val="18"/>
          <w:szCs w:val="18"/>
          <w:highlight w:val="yellow"/>
        </w:rPr>
        <w:t>xx_add</w:t>
      </w:r>
      <w:proofErr w:type="spellEnd"/>
      <w:r w:rsidRPr="000C620F">
        <w:rPr>
          <w:sz w:val="18"/>
          <w:szCs w:val="18"/>
          <w:highlight w:val="yellow"/>
        </w:rPr>
        <w:t xml:space="preserve"> = </w:t>
      </w:r>
      <w:proofErr w:type="spellStart"/>
      <w:r w:rsidRPr="000C620F">
        <w:rPr>
          <w:sz w:val="18"/>
          <w:szCs w:val="18"/>
          <w:highlight w:val="yellow"/>
        </w:rPr>
        <w:t>xx_add</w:t>
      </w:r>
      <w:proofErr w:type="spellEnd"/>
      <w:r w:rsidRPr="000C620F">
        <w:rPr>
          <w:sz w:val="18"/>
          <w:szCs w:val="18"/>
          <w:highlight w:val="yellow"/>
        </w:rPr>
        <w:t xml:space="preserve"> + "[HRT]" + add3}{END IF}{IF NOT </w:t>
      </w:r>
      <w:proofErr w:type="gramStart"/>
      <w:r w:rsidRPr="000C620F">
        <w:rPr>
          <w:sz w:val="18"/>
          <w:szCs w:val="18"/>
          <w:highlight w:val="yellow"/>
        </w:rPr>
        <w:t>EMPTY(</w:t>
      </w:r>
      <w:proofErr w:type="gramEnd"/>
      <w:r w:rsidRPr="000C620F">
        <w:rPr>
          <w:sz w:val="18"/>
          <w:szCs w:val="18"/>
          <w:highlight w:val="yellow"/>
        </w:rPr>
        <w:t>add4)}{</w:t>
      </w:r>
      <w:proofErr w:type="spellStart"/>
      <w:r w:rsidRPr="000C620F">
        <w:rPr>
          <w:sz w:val="18"/>
          <w:szCs w:val="18"/>
          <w:highlight w:val="yellow"/>
        </w:rPr>
        <w:t>xx_add</w:t>
      </w:r>
      <w:proofErr w:type="spellEnd"/>
      <w:r w:rsidRPr="000C620F">
        <w:rPr>
          <w:sz w:val="18"/>
          <w:szCs w:val="18"/>
          <w:highlight w:val="yellow"/>
        </w:rPr>
        <w:t xml:space="preserve"> = </w:t>
      </w:r>
      <w:proofErr w:type="spellStart"/>
      <w:r w:rsidRPr="000C620F">
        <w:rPr>
          <w:sz w:val="18"/>
          <w:szCs w:val="18"/>
          <w:highlight w:val="yellow"/>
        </w:rPr>
        <w:t>xx_add</w:t>
      </w:r>
      <w:proofErr w:type="spellEnd"/>
      <w:r w:rsidRPr="000C620F">
        <w:rPr>
          <w:sz w:val="18"/>
          <w:szCs w:val="18"/>
          <w:highlight w:val="yellow"/>
        </w:rPr>
        <w:t xml:space="preserve"> + "[HRT]" + add4}{END IF}{END IF}{END SELECT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930"/>
        <w:gridCol w:w="975"/>
        <w:gridCol w:w="195"/>
        <w:gridCol w:w="870"/>
        <w:gridCol w:w="1740"/>
        <w:gridCol w:w="49"/>
      </w:tblGrid>
      <w:tr w:rsidR="0057191E" w:rsidRPr="00DF59E4" w14:paraId="1F9239E3" w14:textId="77777777" w:rsidTr="0057191E">
        <w:trPr>
          <w:jc w:val="center"/>
        </w:trPr>
        <w:tc>
          <w:tcPr>
            <w:tcW w:w="8100" w:type="dxa"/>
            <w:gridSpan w:val="3"/>
            <w:vAlign w:val="bottom"/>
          </w:tcPr>
          <w:p w14:paraId="037C84DB" w14:textId="77777777" w:rsidR="0057191E" w:rsidRPr="009931C3" w:rsidRDefault="0057191E" w:rsidP="005719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5B018984" w14:textId="77777777" w:rsidR="0057191E" w:rsidRDefault="0057191E" w:rsidP="0057191E">
            <w:pPr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GST # 121 975 544</w:t>
            </w:r>
          </w:p>
          <w:p w14:paraId="6505837D" w14:textId="77777777" w:rsidR="0057191E" w:rsidRPr="00EB1B89" w:rsidRDefault="0057191E" w:rsidP="0057191E">
            <w:pPr>
              <w:jc w:val="right"/>
              <w:rPr>
                <w:sz w:val="20"/>
                <w:szCs w:val="20"/>
              </w:rPr>
            </w:pPr>
          </w:p>
        </w:tc>
      </w:tr>
      <w:tr w:rsidR="0057191E" w:rsidRPr="00DF59E4" w14:paraId="779B1DC0" w14:textId="77777777" w:rsidTr="0057191E">
        <w:trPr>
          <w:jc w:val="center"/>
        </w:trPr>
        <w:tc>
          <w:tcPr>
            <w:tcW w:w="8100" w:type="dxa"/>
            <w:gridSpan w:val="3"/>
            <w:vAlign w:val="bottom"/>
          </w:tcPr>
          <w:p w14:paraId="47C38D62" w14:textId="77777777" w:rsidR="0057191E" w:rsidRPr="007F6D4D" w:rsidRDefault="0057191E" w:rsidP="0057191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center"/>
          </w:tcPr>
          <w:p w14:paraId="3413D33A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DATE_TO_TEXT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bill_dat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, 'STD_C')}</w:t>
            </w:r>
          </w:p>
        </w:tc>
      </w:tr>
      <w:tr w:rsidR="0057191E" w:rsidRPr="00DF59E4" w14:paraId="0310D67B" w14:textId="77777777" w:rsidTr="0057191E">
        <w:trPr>
          <w:jc w:val="center"/>
        </w:trPr>
        <w:tc>
          <w:tcPr>
            <w:tcW w:w="8100" w:type="dxa"/>
            <w:gridSpan w:val="3"/>
            <w:vAlign w:val="bottom"/>
          </w:tcPr>
          <w:p w14:paraId="14D14C1C" w14:textId="77777777" w:rsidR="0057191E" w:rsidRPr="007F6D4D" w:rsidRDefault="0057191E" w:rsidP="0057191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center"/>
          </w:tcPr>
          <w:p w14:paraId="3C617D4D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Invoice #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bill_number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} </w:t>
            </w:r>
          </w:p>
        </w:tc>
      </w:tr>
      <w:tr w:rsidR="0057191E" w:rsidRPr="00DF59E4" w14:paraId="3E683CD3" w14:textId="77777777" w:rsidTr="0057191E">
        <w:trPr>
          <w:jc w:val="center"/>
        </w:trPr>
        <w:tc>
          <w:tcPr>
            <w:tcW w:w="8100" w:type="dxa"/>
            <w:gridSpan w:val="3"/>
            <w:vAlign w:val="bottom"/>
          </w:tcPr>
          <w:p w14:paraId="3800E88D" w14:textId="77777777" w:rsidR="0057191E" w:rsidRPr="009931C3" w:rsidRDefault="0057191E" w:rsidP="005719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15E64816" w14:textId="77777777" w:rsidR="0057191E" w:rsidRDefault="0057191E" w:rsidP="0057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91E" w:rsidRPr="00DF59E4" w14:paraId="49AB04EE" w14:textId="77777777" w:rsidTr="0057191E">
        <w:trPr>
          <w:jc w:val="center"/>
        </w:trPr>
        <w:tc>
          <w:tcPr>
            <w:tcW w:w="10759" w:type="dxa"/>
            <w:gridSpan w:val="6"/>
            <w:vAlign w:val="bottom"/>
          </w:tcPr>
          <w:p w14:paraId="3FF23368" w14:textId="77777777" w:rsidR="0057191E" w:rsidRPr="00EB1B89" w:rsidRDefault="0057191E" w:rsidP="005719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VOICE</w:t>
            </w:r>
          </w:p>
        </w:tc>
      </w:tr>
      <w:tr w:rsidR="0057191E" w:rsidRPr="007F6D4D" w14:paraId="062D1B70" w14:textId="77777777" w:rsidTr="0057191E">
        <w:trPr>
          <w:jc w:val="center"/>
        </w:trPr>
        <w:tc>
          <w:tcPr>
            <w:tcW w:w="8100" w:type="dxa"/>
            <w:gridSpan w:val="3"/>
            <w:vAlign w:val="bottom"/>
          </w:tcPr>
          <w:p w14:paraId="40E90ABC" w14:textId="2DCBF467" w:rsidR="0057191E" w:rsidRPr="007F6D4D" w:rsidRDefault="000C620F" w:rsidP="0057191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xx_name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}</w:t>
            </w:r>
          </w:p>
        </w:tc>
        <w:tc>
          <w:tcPr>
            <w:tcW w:w="2659" w:type="dxa"/>
            <w:gridSpan w:val="3"/>
          </w:tcPr>
          <w:p w14:paraId="474D93D5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191E" w:rsidRPr="007F6D4D" w14:paraId="6E437DC2" w14:textId="77777777" w:rsidTr="0057191E">
        <w:trPr>
          <w:jc w:val="center"/>
        </w:trPr>
        <w:tc>
          <w:tcPr>
            <w:tcW w:w="6930" w:type="dxa"/>
          </w:tcPr>
          <w:p w14:paraId="0B824EFD" w14:textId="2AF91A72" w:rsidR="0057191E" w:rsidRPr="007F6D4D" w:rsidRDefault="000C620F" w:rsidP="0057191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xx_add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}</w:t>
            </w:r>
          </w:p>
        </w:tc>
        <w:tc>
          <w:tcPr>
            <w:tcW w:w="1170" w:type="dxa"/>
            <w:gridSpan w:val="2"/>
          </w:tcPr>
          <w:p w14:paraId="211CF556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</w:tcPr>
          <w:p w14:paraId="6EFCAB46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191E" w:rsidRPr="007F6D4D" w14:paraId="35847B06" w14:textId="77777777" w:rsidTr="0057191E">
        <w:trPr>
          <w:jc w:val="center"/>
        </w:trPr>
        <w:tc>
          <w:tcPr>
            <w:tcW w:w="6930" w:type="dxa"/>
          </w:tcPr>
          <w:p w14:paraId="2E3C79E2" w14:textId="68527AF4" w:rsidR="0057191E" w:rsidRPr="007F6D4D" w:rsidRDefault="000C620F" w:rsidP="0057191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xx_city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}</w:t>
            </w:r>
          </w:p>
        </w:tc>
        <w:tc>
          <w:tcPr>
            <w:tcW w:w="1170" w:type="dxa"/>
            <w:gridSpan w:val="2"/>
          </w:tcPr>
          <w:p w14:paraId="611C970F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</w:tcPr>
          <w:p w14:paraId="20DC10FD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191E" w:rsidRPr="007F6D4D" w14:paraId="75AD8EAD" w14:textId="77777777" w:rsidTr="0057191E">
        <w:trPr>
          <w:jc w:val="center"/>
        </w:trPr>
        <w:tc>
          <w:tcPr>
            <w:tcW w:w="6930" w:type="dxa"/>
          </w:tcPr>
          <w:p w14:paraId="3670691A" w14:textId="3F43D668" w:rsidR="0057191E" w:rsidRPr="007F6D4D" w:rsidRDefault="0057191E" w:rsidP="0057191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117CCEB5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7C12BB6F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191E" w:rsidRPr="007F6D4D" w14:paraId="301621D0" w14:textId="77777777" w:rsidTr="0057191E">
        <w:trPr>
          <w:jc w:val="center"/>
        </w:trPr>
        <w:tc>
          <w:tcPr>
            <w:tcW w:w="6930" w:type="dxa"/>
          </w:tcPr>
          <w:p w14:paraId="3EC09B9F" w14:textId="77777777" w:rsidR="0057191E" w:rsidRPr="007F6D4D" w:rsidRDefault="0057191E" w:rsidP="0057191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7E1EEAC4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3215067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191E" w:rsidRPr="007F6D4D" w14:paraId="35FA5B9B" w14:textId="77777777" w:rsidTr="0057191E">
        <w:trPr>
          <w:jc w:val="center"/>
        </w:trPr>
        <w:tc>
          <w:tcPr>
            <w:tcW w:w="10759" w:type="dxa"/>
            <w:gridSpan w:val="6"/>
          </w:tcPr>
          <w:p w14:paraId="5C1BEA5A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TO PROFESSIONAL SERVICES RENDERED {IF NOT EMPTY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from_time_dat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FROM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from_time_dat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END IF} TO AND INCLUDING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to_time_dat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 AS FOLLOWS</w:t>
            </w:r>
          </w:p>
        </w:tc>
      </w:tr>
      <w:tr w:rsidR="0057191E" w:rsidRPr="007F6D4D" w14:paraId="28B833C0" w14:textId="77777777" w:rsidTr="0057191E">
        <w:trPr>
          <w:jc w:val="center"/>
        </w:trPr>
        <w:tc>
          <w:tcPr>
            <w:tcW w:w="6930" w:type="dxa"/>
          </w:tcPr>
          <w:p w14:paraId="60992C23" w14:textId="77777777" w:rsidR="0057191E" w:rsidRPr="007F6D4D" w:rsidRDefault="0057191E" w:rsidP="0057191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6F3F2AF4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655FD696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191E" w:rsidRPr="007F6D4D" w14:paraId="28FB2DD9" w14:textId="77777777" w:rsidTr="0057191E">
        <w:trPr>
          <w:jc w:val="center"/>
        </w:trPr>
        <w:tc>
          <w:tcPr>
            <w:tcW w:w="10759" w:type="dxa"/>
            <w:gridSpan w:val="6"/>
          </w:tcPr>
          <w:p w14:paraId="3DA61EDF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RE: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m_long_nam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</w:t>
            </w:r>
          </w:p>
        </w:tc>
      </w:tr>
      <w:tr w:rsidR="0057191E" w:rsidRPr="007F6D4D" w14:paraId="6501A76F" w14:textId="77777777" w:rsidTr="0057191E">
        <w:trPr>
          <w:jc w:val="center"/>
        </w:trPr>
        <w:tc>
          <w:tcPr>
            <w:tcW w:w="6930" w:type="dxa"/>
          </w:tcPr>
          <w:p w14:paraId="471AB9B2" w14:textId="77777777" w:rsidR="0057191E" w:rsidRPr="007F6D4D" w:rsidRDefault="0057191E" w:rsidP="0057191E">
            <w:pPr>
              <w:pStyle w:val="CLMAT"/>
              <w:rPr>
                <w:sz w:val="21"/>
                <w:szCs w:val="21"/>
              </w:rPr>
            </w:pPr>
            <w:r w:rsidRPr="007F6D4D">
              <w:rPr>
                <w:sz w:val="21"/>
                <w:szCs w:val="21"/>
              </w:rPr>
              <w:t>FILE: {</w:t>
            </w:r>
            <w:proofErr w:type="spellStart"/>
            <w:r w:rsidRPr="007F6D4D">
              <w:rPr>
                <w:sz w:val="21"/>
                <w:szCs w:val="21"/>
              </w:rPr>
              <w:t>m_client_code</w:t>
            </w:r>
            <w:proofErr w:type="spellEnd"/>
            <w:r w:rsidRPr="007F6D4D">
              <w:rPr>
                <w:sz w:val="21"/>
                <w:szCs w:val="21"/>
              </w:rPr>
              <w:t>}-{</w:t>
            </w:r>
            <w:proofErr w:type="spellStart"/>
            <w:r w:rsidRPr="007F6D4D">
              <w:rPr>
                <w:sz w:val="21"/>
                <w:szCs w:val="21"/>
              </w:rPr>
              <w:t>m_code</w:t>
            </w:r>
            <w:proofErr w:type="spellEnd"/>
            <w:r w:rsidRPr="007F6D4D">
              <w:rPr>
                <w:sz w:val="21"/>
                <w:szCs w:val="21"/>
              </w:rPr>
              <w:t>}</w:t>
            </w:r>
          </w:p>
        </w:tc>
        <w:tc>
          <w:tcPr>
            <w:tcW w:w="1170" w:type="dxa"/>
            <w:gridSpan w:val="2"/>
          </w:tcPr>
          <w:p w14:paraId="6752AFAA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6A29E9F7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191E" w:rsidRPr="007F6D4D" w14:paraId="3A768F71" w14:textId="77777777" w:rsidTr="0057191E">
        <w:trPr>
          <w:jc w:val="center"/>
        </w:trPr>
        <w:tc>
          <w:tcPr>
            <w:tcW w:w="6930" w:type="dxa"/>
          </w:tcPr>
          <w:p w14:paraId="0B812D16" w14:textId="77777777" w:rsidR="0057191E" w:rsidRPr="007F6D4D" w:rsidRDefault="0057191E" w:rsidP="0057191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m_claim_number_desc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</w:t>
            </w:r>
          </w:p>
        </w:tc>
        <w:tc>
          <w:tcPr>
            <w:tcW w:w="1170" w:type="dxa"/>
            <w:gridSpan w:val="2"/>
            <w:vAlign w:val="bottom"/>
          </w:tcPr>
          <w:p w14:paraId="75AB5DB6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4A36FC36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191E" w:rsidRPr="007F6D4D" w14:paraId="1F7796B9" w14:textId="77777777" w:rsidTr="0057191E">
        <w:trPr>
          <w:jc w:val="center"/>
        </w:trPr>
        <w:tc>
          <w:tcPr>
            <w:tcW w:w="6930" w:type="dxa"/>
          </w:tcPr>
          <w:p w14:paraId="7169A423" w14:textId="77777777" w:rsidR="0057191E" w:rsidRPr="007F6D4D" w:rsidRDefault="0057191E" w:rsidP="0057191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m_claim_number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</w:t>
            </w:r>
          </w:p>
        </w:tc>
        <w:tc>
          <w:tcPr>
            <w:tcW w:w="1170" w:type="dxa"/>
            <w:gridSpan w:val="2"/>
            <w:vAlign w:val="bottom"/>
          </w:tcPr>
          <w:p w14:paraId="7CCAB47E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77B47A1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191E" w:rsidRPr="007F6D4D" w14:paraId="1B35ECC3" w14:textId="77777777" w:rsidTr="0057191E">
        <w:trPr>
          <w:jc w:val="center"/>
        </w:trPr>
        <w:tc>
          <w:tcPr>
            <w:tcW w:w="6930" w:type="dxa"/>
          </w:tcPr>
          <w:p w14:paraId="49DE09A1" w14:textId="77777777" w:rsidR="0057191E" w:rsidRPr="007F6D4D" w:rsidRDefault="0057191E" w:rsidP="0057191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662437D5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167ED81F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191E" w:rsidRPr="007F6D4D" w14:paraId="22922334" w14:textId="77777777" w:rsidTr="005719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C8C3F6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  <w:r w:rsidRPr="00EF1E07">
              <w:rPr>
                <w:rFonts w:ascii="Arial" w:hAnsi="Arial" w:cs="Arial"/>
                <w:bCs/>
                <w:sz w:val="21"/>
                <w:szCs w:val="21"/>
              </w:rPr>
              <w:t>{%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bill_narrativ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is used to display the reduction line in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TimeDetail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templates 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{IF NOT EMPTY (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bill_narrativ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>)}{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bill_narrativ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>}{END IF}</w:t>
            </w:r>
            <w:r>
              <w:rPr>
                <w:rFonts w:ascii="Arial" w:hAnsi="Arial" w:cs="Arial"/>
                <w:bCs/>
                <w:sz w:val="21"/>
                <w:szCs w:val="21"/>
              </w:rPr>
              <w:t>}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7F6D4D">
              <w:rPr>
                <w:rFonts w:ascii="Arial" w:hAnsi="Arial" w:cs="Arial"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_paragraph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='Y'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712AD60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191E" w:rsidRPr="007F6D4D" w14:paraId="5DC26E90" w14:textId="77777777" w:rsidTr="005719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5D47F2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REPEAT PARAGRAPH_INFO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49E08C0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191E" w:rsidRPr="007F6D4D" w14:paraId="2CCC35D4" w14:textId="77777777" w:rsidTr="005719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1868BA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IF NOT EMPTY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GH_cod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)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E7655F3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191E" w:rsidRPr="007F6D4D" w14:paraId="1EC9497A" w14:textId="77777777" w:rsidTr="005719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C4BB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PGH_TEXT}{IF NOT ON_LAST_ROW()};{END IF}</w:t>
            </w:r>
          </w:p>
          <w:p w14:paraId="103D150D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346" w:type="dxa"/>
            </w:tcMar>
          </w:tcPr>
          <w:p w14:paraId="125D4268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pgh_amt,2)}</w:t>
            </w:r>
          </w:p>
        </w:tc>
      </w:tr>
      <w:tr w:rsidR="0057191E" w:rsidRPr="007F6D4D" w14:paraId="45CB1CB8" w14:textId="77777777" w:rsidTr="005719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14A1EA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END IF}{END REPEAT}{END IF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1946A9E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C199936" w14:textId="77777777" w:rsidR="0057191E" w:rsidRPr="007F6D4D" w:rsidRDefault="0057191E" w:rsidP="0057191E">
      <w:pPr>
        <w:rPr>
          <w:rFonts w:ascii="Arial" w:hAnsi="Arial" w:cs="Arial"/>
          <w:color w:val="FF0000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 xml:space="preserve">{IF </w:t>
      </w:r>
      <w:proofErr w:type="gramStart"/>
      <w:r w:rsidRPr="007F6D4D">
        <w:rPr>
          <w:rFonts w:ascii="Arial" w:hAnsi="Arial" w:cs="Arial"/>
          <w:sz w:val="21"/>
          <w:szCs w:val="21"/>
        </w:rPr>
        <w:t>COUNT(</w:t>
      </w:r>
      <w:proofErr w:type="gramEnd"/>
      <w:r w:rsidRPr="007F6D4D">
        <w:rPr>
          <w:rFonts w:ascii="Arial" w:hAnsi="Arial" w:cs="Arial"/>
          <w:sz w:val="21"/>
          <w:szCs w:val="21"/>
        </w:rPr>
        <w:t>TIME_INFO, "</w:t>
      </w:r>
      <w:proofErr w:type="spellStart"/>
      <w:r w:rsidRPr="007F6D4D">
        <w:rPr>
          <w:rFonts w:ascii="Arial" w:hAnsi="Arial" w:cs="Arial"/>
          <w:sz w:val="21"/>
          <w:szCs w:val="21"/>
        </w:rPr>
        <w:t>t_prt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'Y' and </w:t>
      </w:r>
      <w:proofErr w:type="spellStart"/>
      <w:r w:rsidRPr="007F6D4D">
        <w:rPr>
          <w:rFonts w:ascii="Arial" w:hAnsi="Arial" w:cs="Arial"/>
          <w:sz w:val="21"/>
          <w:szCs w:val="21"/>
        </w:rPr>
        <w:t>t_matterid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7F6D4D">
        <w:rPr>
          <w:rFonts w:ascii="Arial" w:hAnsi="Arial" w:cs="Arial"/>
          <w:sz w:val="21"/>
          <w:szCs w:val="21"/>
        </w:rPr>
        <w:t>m_id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) &lt;&gt; 0}{%added </w:t>
      </w:r>
      <w:proofErr w:type="spellStart"/>
      <w:r w:rsidRPr="007F6D4D">
        <w:rPr>
          <w:rFonts w:ascii="Arial" w:hAnsi="Arial" w:cs="Arial"/>
          <w:sz w:val="21"/>
          <w:szCs w:val="21"/>
        </w:rPr>
        <w:t>t_matterid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check since some matters with no time were printing on a client level bill}  {IF </w:t>
      </w:r>
      <w:proofErr w:type="spellStart"/>
      <w:r w:rsidRPr="007F6D4D">
        <w:rPr>
          <w:rFonts w:ascii="Arial" w:hAnsi="Arial" w:cs="Arial"/>
          <w:sz w:val="21"/>
          <w:szCs w:val="21"/>
        </w:rPr>
        <w:t>m_time_detail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&lt;&gt; "00"}{</w:t>
      </w:r>
      <w:proofErr w:type="spellStart"/>
      <w:r w:rsidRPr="007F6D4D">
        <w:rPr>
          <w:rFonts w:ascii="Arial" w:hAnsi="Arial" w:cs="Arial"/>
          <w:sz w:val="21"/>
          <w:szCs w:val="21"/>
        </w:rPr>
        <w:t>xx_tim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time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tim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7F6D4D">
        <w:rPr>
          <w:rFonts w:ascii="Arial" w:hAnsi="Arial" w:cs="Arial"/>
          <w:sz w:val="21"/>
          <w:szCs w:val="21"/>
        </w:rPr>
        <w:t>m_time_detail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}{IF </w:t>
      </w:r>
      <w:proofErr w:type="spellStart"/>
      <w:r w:rsidRPr="007F6D4D">
        <w:rPr>
          <w:rFonts w:ascii="Arial" w:hAnsi="Arial" w:cs="Arial"/>
          <w:sz w:val="21"/>
          <w:szCs w:val="21"/>
        </w:rPr>
        <w:t>xx_tim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tim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10'}{END IF} {</w:t>
      </w:r>
      <w:proofErr w:type="spellStart"/>
      <w:r w:rsidRPr="007F6D4D">
        <w:rPr>
          <w:rFonts w:ascii="Arial" w:hAnsi="Arial" w:cs="Arial"/>
          <w:sz w:val="21"/>
          <w:szCs w:val="21"/>
        </w:rPr>
        <w:t>xx_time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"</w:t>
      </w:r>
      <w:proofErr w:type="spellStart"/>
      <w:r w:rsidRPr="007F6D4D">
        <w:rPr>
          <w:rFonts w:ascii="Arial" w:hAnsi="Arial" w:cs="Arial"/>
          <w:sz w:val="21"/>
          <w:szCs w:val="21"/>
        </w:rPr>
        <w:t>TimeDetail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 + </w:t>
      </w:r>
      <w:proofErr w:type="spellStart"/>
      <w:r w:rsidRPr="007F6D4D">
        <w:rPr>
          <w:rFonts w:ascii="Arial" w:hAnsi="Arial" w:cs="Arial"/>
          <w:sz w:val="21"/>
          <w:szCs w:val="21"/>
        </w:rPr>
        <w:t>xx_tim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+ ".</w:t>
      </w:r>
      <w:proofErr w:type="spellStart"/>
      <w:r w:rsidRPr="007F6D4D">
        <w:rPr>
          <w:rFonts w:ascii="Arial" w:hAnsi="Arial" w:cs="Arial"/>
          <w:sz w:val="21"/>
          <w:szCs w:val="21"/>
        </w:rPr>
        <w:t>docx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}{DRAFT </w:t>
      </w:r>
      <w:proofErr w:type="spellStart"/>
      <w:r w:rsidRPr="007F6D4D">
        <w:rPr>
          <w:rFonts w:ascii="Arial" w:hAnsi="Arial" w:cs="Arial"/>
          <w:sz w:val="21"/>
          <w:szCs w:val="21"/>
        </w:rPr>
        <w:t>xx_time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}{END IF}{IF </w:t>
      </w:r>
      <w:proofErr w:type="spellStart"/>
      <w:r w:rsidRPr="007F6D4D">
        <w:rPr>
          <w:rFonts w:ascii="Arial" w:hAnsi="Arial" w:cs="Arial"/>
          <w:sz w:val="21"/>
          <w:szCs w:val="21"/>
        </w:rPr>
        <w:t>m_time_summary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&lt;&gt; "00"}{</w:t>
      </w:r>
      <w:proofErr w:type="spellStart"/>
      <w:r w:rsidRPr="007F6D4D">
        <w:rPr>
          <w:rFonts w:ascii="Arial" w:hAnsi="Arial" w:cs="Arial"/>
          <w:sz w:val="21"/>
          <w:szCs w:val="21"/>
        </w:rPr>
        <w:t>xx_timesum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timesum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timesum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7F6D4D">
        <w:rPr>
          <w:rFonts w:ascii="Arial" w:hAnsi="Arial" w:cs="Arial"/>
          <w:sz w:val="21"/>
          <w:szCs w:val="21"/>
        </w:rPr>
        <w:t>m_time_summary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}{IF </w:t>
      </w:r>
      <w:proofErr w:type="spellStart"/>
      <w:r w:rsidRPr="007F6D4D">
        <w:rPr>
          <w:rFonts w:ascii="Arial" w:hAnsi="Arial" w:cs="Arial"/>
          <w:sz w:val="21"/>
          <w:szCs w:val="21"/>
        </w:rPr>
        <w:t>xx_timesum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 {</w:t>
      </w:r>
      <w:proofErr w:type="spellStart"/>
      <w:r w:rsidRPr="007F6D4D">
        <w:rPr>
          <w:rFonts w:ascii="Arial" w:hAnsi="Arial" w:cs="Arial"/>
          <w:sz w:val="21"/>
          <w:szCs w:val="21"/>
        </w:rPr>
        <w:t>xx_timesum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01'}{END IF}{</w:t>
      </w:r>
      <w:proofErr w:type="spellStart"/>
      <w:r w:rsidRPr="007F6D4D">
        <w:rPr>
          <w:rFonts w:ascii="Arial" w:hAnsi="Arial" w:cs="Arial"/>
          <w:sz w:val="21"/>
          <w:szCs w:val="21"/>
        </w:rPr>
        <w:t>xx_timesum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"</w:t>
      </w:r>
      <w:proofErr w:type="spellStart"/>
      <w:r w:rsidRPr="007F6D4D">
        <w:rPr>
          <w:rFonts w:ascii="Arial" w:hAnsi="Arial" w:cs="Arial"/>
          <w:sz w:val="21"/>
          <w:szCs w:val="21"/>
        </w:rPr>
        <w:t>TimeSummary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 + </w:t>
      </w:r>
      <w:proofErr w:type="spellStart"/>
      <w:r w:rsidRPr="007F6D4D">
        <w:rPr>
          <w:rFonts w:ascii="Arial" w:hAnsi="Arial" w:cs="Arial"/>
          <w:sz w:val="21"/>
          <w:szCs w:val="21"/>
        </w:rPr>
        <w:t>xx_timesum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+ ".</w:t>
      </w:r>
      <w:proofErr w:type="spellStart"/>
      <w:r w:rsidRPr="007F6D4D">
        <w:rPr>
          <w:rFonts w:ascii="Arial" w:hAnsi="Arial" w:cs="Arial"/>
          <w:sz w:val="21"/>
          <w:szCs w:val="21"/>
        </w:rPr>
        <w:t>docx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}{DRAFT </w:t>
      </w:r>
      <w:proofErr w:type="spellStart"/>
      <w:r w:rsidRPr="007F6D4D">
        <w:rPr>
          <w:rFonts w:ascii="Arial" w:hAnsi="Arial" w:cs="Arial"/>
          <w:sz w:val="21"/>
          <w:szCs w:val="21"/>
        </w:rPr>
        <w:t>xx_timesum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}{END IF}{END IF}{IF </w:t>
      </w:r>
      <w:proofErr w:type="spellStart"/>
      <w:r w:rsidRPr="007F6D4D">
        <w:rPr>
          <w:rFonts w:ascii="Arial" w:hAnsi="Arial" w:cs="Arial"/>
          <w:sz w:val="21"/>
          <w:szCs w:val="21"/>
        </w:rPr>
        <w:t>m_bill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&lt;&gt; 0}{</w:t>
      </w:r>
      <w:proofErr w:type="spellStart"/>
      <w:r w:rsidRPr="007F6D4D">
        <w:rPr>
          <w:rFonts w:ascii="Arial" w:hAnsi="Arial" w:cs="Arial"/>
          <w:sz w:val="21"/>
          <w:szCs w:val="21"/>
        </w:rPr>
        <w:t>xx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disb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7F6D4D">
        <w:rPr>
          <w:rFonts w:ascii="Arial" w:hAnsi="Arial" w:cs="Arial"/>
          <w:sz w:val="21"/>
          <w:szCs w:val="21"/>
        </w:rPr>
        <w:t>m_</w:t>
      </w:r>
      <w:proofErr w:type="gramStart"/>
      <w:r w:rsidRPr="007F6D4D">
        <w:rPr>
          <w:rFonts w:ascii="Arial" w:hAnsi="Arial" w:cs="Arial"/>
          <w:sz w:val="21"/>
          <w:szCs w:val="21"/>
        </w:rPr>
        <w:t>disbursements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}</w:t>
      </w:r>
      <w:proofErr w:type="gramEnd"/>
      <w:r w:rsidRPr="007F6D4D">
        <w:rPr>
          <w:rFonts w:ascii="Arial" w:hAnsi="Arial" w:cs="Arial"/>
          <w:sz w:val="21"/>
          <w:szCs w:val="21"/>
        </w:rPr>
        <w:t xml:space="preserve">{IF </w:t>
      </w:r>
      <w:proofErr w:type="spellStart"/>
      <w:r w:rsidRPr="007F6D4D">
        <w:rPr>
          <w:rFonts w:ascii="Arial" w:hAnsi="Arial" w:cs="Arial"/>
          <w:sz w:val="21"/>
          <w:szCs w:val="21"/>
        </w:rPr>
        <w:t>xx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""} {</w:t>
      </w:r>
      <w:proofErr w:type="spellStart"/>
      <w:r w:rsidRPr="007F6D4D">
        <w:rPr>
          <w:rFonts w:ascii="Arial" w:hAnsi="Arial" w:cs="Arial"/>
          <w:sz w:val="21"/>
          <w:szCs w:val="21"/>
        </w:rPr>
        <w:t>xx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04'}{END IF}{</w:t>
      </w:r>
      <w:proofErr w:type="spellStart"/>
      <w:r w:rsidRPr="007F6D4D">
        <w:rPr>
          <w:rFonts w:ascii="Arial" w:hAnsi="Arial" w:cs="Arial"/>
          <w:sz w:val="21"/>
          <w:szCs w:val="21"/>
        </w:rPr>
        <w:t>xx_disb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"Disbursement" + </w:t>
      </w:r>
      <w:proofErr w:type="spellStart"/>
      <w:r w:rsidRPr="007F6D4D">
        <w:rPr>
          <w:rFonts w:ascii="Arial" w:hAnsi="Arial" w:cs="Arial"/>
          <w:sz w:val="21"/>
          <w:szCs w:val="21"/>
        </w:rPr>
        <w:t>xx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+ ".</w:t>
      </w:r>
      <w:proofErr w:type="spellStart"/>
      <w:r w:rsidRPr="007F6D4D">
        <w:rPr>
          <w:rFonts w:ascii="Arial" w:hAnsi="Arial" w:cs="Arial"/>
          <w:sz w:val="21"/>
          <w:szCs w:val="21"/>
        </w:rPr>
        <w:t>docx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}{DRAFT </w:t>
      </w:r>
      <w:proofErr w:type="spellStart"/>
      <w:r w:rsidRPr="007F6D4D">
        <w:rPr>
          <w:rFonts w:ascii="Arial" w:hAnsi="Arial" w:cs="Arial"/>
          <w:sz w:val="21"/>
          <w:szCs w:val="21"/>
        </w:rPr>
        <w:t>xx_disbfile</w:t>
      </w:r>
      <w:proofErr w:type="spellEnd"/>
      <w:r w:rsidRPr="007F6D4D">
        <w:rPr>
          <w:rFonts w:ascii="Arial" w:hAnsi="Arial" w:cs="Arial"/>
          <w:sz w:val="21"/>
          <w:szCs w:val="21"/>
        </w:rPr>
        <w:t>}{END IF}</w:t>
      </w:r>
    </w:p>
    <w:p w14:paraId="1D176258" w14:textId="77777777" w:rsidR="0057191E" w:rsidRPr="007F6D4D" w:rsidRDefault="0057191E" w:rsidP="0057191E">
      <w:pPr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 xml:space="preserve">{If </w:t>
      </w:r>
      <w:proofErr w:type="spellStart"/>
      <w:r w:rsidRPr="007F6D4D">
        <w:rPr>
          <w:rFonts w:ascii="Arial" w:hAnsi="Arial" w:cs="Arial"/>
          <w:sz w:val="21"/>
          <w:szCs w:val="21"/>
        </w:rPr>
        <w:t>m_ytd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='Y'}{DRAFT "YTD01.docx"}{END IF}{IF </w:t>
      </w:r>
      <w:proofErr w:type="spellStart"/>
      <w:r w:rsidRPr="007F6D4D">
        <w:rPr>
          <w:rFonts w:ascii="Arial" w:hAnsi="Arial" w:cs="Arial"/>
          <w:sz w:val="21"/>
          <w:szCs w:val="21"/>
        </w:rPr>
        <w:t>m_ltd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"Y"}{DRAFT "LTD01.docx"}{END IF}</w:t>
      </w:r>
    </w:p>
    <w:tbl>
      <w:tblPr>
        <w:tblStyle w:val="TableGrid"/>
        <w:tblW w:w="10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7792"/>
        <w:gridCol w:w="668"/>
        <w:gridCol w:w="16"/>
        <w:gridCol w:w="252"/>
        <w:gridCol w:w="1370"/>
      </w:tblGrid>
      <w:tr w:rsidR="0057191E" w:rsidRPr="007F6D4D" w14:paraId="05492071" w14:textId="77777777" w:rsidTr="0057191E">
        <w:trPr>
          <w:jc w:val="center"/>
        </w:trPr>
        <w:tc>
          <w:tcPr>
            <w:tcW w:w="10728" w:type="dxa"/>
            <w:gridSpan w:val="6"/>
          </w:tcPr>
          <w:p w14:paraId="25248683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DRAFT OFF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0}{REPEAT MATTER_TRUST_INFO}</w:t>
            </w:r>
          </w:p>
        </w:tc>
      </w:tr>
      <w:tr w:rsidR="0057191E" w:rsidRPr="007F6D4D" w14:paraId="5DECA75C" w14:textId="77777777" w:rsidTr="0057191E">
        <w:trPr>
          <w:jc w:val="center"/>
        </w:trPr>
        <w:tc>
          <w:tcPr>
            <w:tcW w:w="10728" w:type="dxa"/>
            <w:gridSpan w:val="6"/>
          </w:tcPr>
          <w:p w14:paraId="616E4226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t_res_bill_amoun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ptru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ptru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t_res_bill_amoun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{END REPEAT}</w:t>
            </w:r>
          </w:p>
        </w:tc>
      </w:tr>
      <w:tr w:rsidR="0057191E" w:rsidRPr="007F6D4D" w14:paraId="7A156F38" w14:textId="77777777" w:rsidTr="0057191E">
        <w:trPr>
          <w:jc w:val="center"/>
        </w:trPr>
        <w:tc>
          <w:tcPr>
            <w:tcW w:w="10728" w:type="dxa"/>
            <w:gridSpan w:val="6"/>
          </w:tcPr>
          <w:p w14:paraId="5ADD626A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lastRenderedPageBreak/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_credit_application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credit_application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{IF ON_FIRST_ROW()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pcredi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pcredi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credit_application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{ELSE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pcredi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pcredi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_credit_application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{END IF}</w:t>
            </w:r>
          </w:p>
        </w:tc>
      </w:tr>
      <w:tr w:rsidR="0057191E" w:rsidRPr="007F6D4D" w14:paraId="1E0D619B" w14:textId="77777777" w:rsidTr="0057191E">
        <w:trPr>
          <w:jc w:val="center"/>
        </w:trPr>
        <w:tc>
          <w:tcPr>
            <w:tcW w:w="10728" w:type="dxa"/>
            <w:gridSpan w:val="6"/>
          </w:tcPr>
          <w:p w14:paraId="2358BB12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DRAFT ON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0}</w:t>
            </w:r>
          </w:p>
        </w:tc>
      </w:tr>
      <w:tr w:rsidR="0057191E" w:rsidRPr="007F6D4D" w14:paraId="4D68FA49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02663667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2"/>
          </w:tcPr>
          <w:p w14:paraId="2641BEA6" w14:textId="77777777" w:rsidR="0057191E" w:rsidRPr="007F6D4D" w:rsidRDefault="0057191E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</w:tcPr>
          <w:p w14:paraId="433BA6BF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6278BFF5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01C2CDEE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4F56AC05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BILL SUMMARY</w:t>
            </w:r>
          </w:p>
        </w:tc>
        <w:tc>
          <w:tcPr>
            <w:tcW w:w="684" w:type="dxa"/>
            <w:gridSpan w:val="2"/>
          </w:tcPr>
          <w:p w14:paraId="4B120C10" w14:textId="77777777" w:rsidR="0057191E" w:rsidRPr="007F6D4D" w:rsidRDefault="0057191E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</w:tcPr>
          <w:p w14:paraId="0E65B043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6E27A3C6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56163964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2962E5A0" w14:textId="77777777" w:rsidR="0057191E" w:rsidRPr="007F6D4D" w:rsidRDefault="0057191E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Total Fees</w:t>
            </w:r>
          </w:p>
        </w:tc>
        <w:tc>
          <w:tcPr>
            <w:tcW w:w="684" w:type="dxa"/>
            <w:gridSpan w:val="2"/>
          </w:tcPr>
          <w:p w14:paraId="520FED83" w14:textId="77777777" w:rsidR="0057191E" w:rsidRPr="007F6D4D" w:rsidRDefault="0057191E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</w:tcPr>
          <w:p w14:paraId="4817A8E2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</w:tcPr>
          <w:p w14:paraId="4EB6CE54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bill_fees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cts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,2)}</w:t>
            </w:r>
          </w:p>
        </w:tc>
      </w:tr>
      <w:tr w:rsidR="0057191E" w:rsidRPr="007F6D4D" w14:paraId="1E926A3E" w14:textId="77777777" w:rsidTr="0057191E">
        <w:trPr>
          <w:cantSplit/>
          <w:jc w:val="center"/>
        </w:trPr>
        <w:tc>
          <w:tcPr>
            <w:tcW w:w="10728" w:type="dxa"/>
            <w:gridSpan w:val="6"/>
          </w:tcPr>
          <w:p w14:paraId="2DA4991B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REPEAT TAX_INFO WHERE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fees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&lt;&gt; 0 and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matter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_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GROUP BY TAX_CODE AGGREGATE sum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fees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) ORDER BY TAX_CODE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(1)} </w:t>
            </w:r>
          </w:p>
        </w:tc>
      </w:tr>
      <w:tr w:rsidR="0057191E" w:rsidRPr="007F6D4D" w14:paraId="67E3E0C6" w14:textId="77777777" w:rsidTr="0057191E">
        <w:trPr>
          <w:cantSplit/>
          <w:jc w:val="center"/>
        </w:trPr>
        <w:tc>
          <w:tcPr>
            <w:tcW w:w="630" w:type="dxa"/>
          </w:tcPr>
          <w:p w14:paraId="7202804C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92" w:type="dxa"/>
          </w:tcPr>
          <w:p w14:paraId="6500D127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desc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684" w:type="dxa"/>
            <w:gridSpan w:val="2"/>
          </w:tcPr>
          <w:p w14:paraId="6B64B496" w14:textId="77777777" w:rsidR="0057191E" w:rsidRPr="007F6D4D" w:rsidRDefault="0057191E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</w:tcPr>
          <w:p w14:paraId="1170BC28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</w:tcPr>
          <w:p w14:paraId="2CEF001B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(1))}</w:t>
            </w:r>
          </w:p>
        </w:tc>
      </w:tr>
      <w:tr w:rsidR="0057191E" w:rsidRPr="007F6D4D" w14:paraId="42DA7AC4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2C330B62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REPEAT}</w:t>
            </w:r>
          </w:p>
        </w:tc>
        <w:tc>
          <w:tcPr>
            <w:tcW w:w="684" w:type="dxa"/>
            <w:gridSpan w:val="2"/>
          </w:tcPr>
          <w:p w14:paraId="3D488751" w14:textId="77777777" w:rsidR="0057191E" w:rsidRPr="007F6D4D" w:rsidRDefault="0057191E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</w:tcPr>
          <w:p w14:paraId="227C0AAA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0BB1E63D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5C9F7486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52A48B6A" w14:textId="77777777" w:rsidR="0057191E" w:rsidRPr="007F6D4D" w:rsidRDefault="0057191E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Total Disbursements</w:t>
            </w:r>
          </w:p>
        </w:tc>
        <w:tc>
          <w:tcPr>
            <w:tcW w:w="684" w:type="dxa"/>
            <w:gridSpan w:val="2"/>
          </w:tcPr>
          <w:p w14:paraId="0D855606" w14:textId="77777777" w:rsidR="0057191E" w:rsidRPr="007F6D4D" w:rsidRDefault="0057191E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</w:tcPr>
          <w:p w14:paraId="4F41E8F7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</w:tcPr>
          <w:p w14:paraId="2E931BD5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COMMA(m_bill_disb,2)}</w:t>
            </w:r>
          </w:p>
        </w:tc>
      </w:tr>
      <w:tr w:rsidR="0057191E" w:rsidRPr="007F6D4D" w14:paraId="56FC4D17" w14:textId="77777777" w:rsidTr="0057191E">
        <w:trPr>
          <w:cantSplit/>
          <w:jc w:val="center"/>
        </w:trPr>
        <w:tc>
          <w:tcPr>
            <w:tcW w:w="10728" w:type="dxa"/>
            <w:gridSpan w:val="6"/>
          </w:tcPr>
          <w:p w14:paraId="6C4610B8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REPEAT TAX_INFO WHERE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har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sof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&lt;&gt; 0 and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matter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_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GROUP BY TAX_CODE AGGREGATE sum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har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sof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) ORDER BY TAX_CODE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(1)} </w:t>
            </w:r>
          </w:p>
        </w:tc>
      </w:tr>
      <w:tr w:rsidR="0057191E" w:rsidRPr="007F6D4D" w14:paraId="723B0CF9" w14:textId="77777777" w:rsidTr="0057191E">
        <w:trPr>
          <w:cantSplit/>
          <w:jc w:val="center"/>
        </w:trPr>
        <w:tc>
          <w:tcPr>
            <w:tcW w:w="630" w:type="dxa"/>
          </w:tcPr>
          <w:p w14:paraId="28265B13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92" w:type="dxa"/>
          </w:tcPr>
          <w:p w14:paraId="6280BB12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desc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684" w:type="dxa"/>
            <w:gridSpan w:val="2"/>
          </w:tcPr>
          <w:p w14:paraId="7F959334" w14:textId="77777777" w:rsidR="0057191E" w:rsidRPr="007F6D4D" w:rsidRDefault="0057191E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</w:tcPr>
          <w:p w14:paraId="283D20C9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</w:tcPr>
          <w:p w14:paraId="4C1F9244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(1))}</w:t>
            </w:r>
          </w:p>
        </w:tc>
      </w:tr>
      <w:tr w:rsidR="0057191E" w:rsidRPr="007F6D4D" w14:paraId="3591F857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5E6D973A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REPEAT}</w:t>
            </w:r>
          </w:p>
        </w:tc>
        <w:tc>
          <w:tcPr>
            <w:tcW w:w="684" w:type="dxa"/>
            <w:gridSpan w:val="2"/>
          </w:tcPr>
          <w:p w14:paraId="2D4F8621" w14:textId="77777777" w:rsidR="0057191E" w:rsidRPr="007F6D4D" w:rsidRDefault="0057191E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</w:tcPr>
          <w:p w14:paraId="5ED975B4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578572CD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5E5FA3B0" w14:textId="77777777" w:rsidTr="0057191E">
        <w:trPr>
          <w:cantSplit/>
          <w:jc w:val="center"/>
        </w:trPr>
        <w:tc>
          <w:tcPr>
            <w:tcW w:w="630" w:type="dxa"/>
          </w:tcPr>
          <w:p w14:paraId="3BF10197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92" w:type="dxa"/>
          </w:tcPr>
          <w:p w14:paraId="27D6CB7C" w14:textId="77777777" w:rsidR="0057191E" w:rsidRPr="007F6D4D" w:rsidRDefault="0057191E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Subtotal</w:t>
            </w:r>
          </w:p>
        </w:tc>
        <w:tc>
          <w:tcPr>
            <w:tcW w:w="684" w:type="dxa"/>
            <w:gridSpan w:val="2"/>
          </w:tcPr>
          <w:p w14:paraId="76490E6A" w14:textId="77777777" w:rsidR="0057191E" w:rsidRPr="007F6D4D" w:rsidRDefault="0057191E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</w:tcPr>
          <w:p w14:paraId="6BBAE574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7C01712C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bill_fees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cts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bill_disb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,2)}</w:t>
            </w:r>
          </w:p>
        </w:tc>
      </w:tr>
      <w:tr w:rsidR="0057191E" w:rsidRPr="007F6D4D" w14:paraId="4E7ABFAF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161776C6" w14:textId="77777777" w:rsidR="0057191E" w:rsidRPr="007F6D4D" w:rsidRDefault="0057191E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bill_retaine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684" w:type="dxa"/>
            <w:gridSpan w:val="2"/>
          </w:tcPr>
          <w:p w14:paraId="1D34499F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79F91B5F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649BF7B5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54037F61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561869C0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2"/>
          </w:tcPr>
          <w:p w14:paraId="019DC80A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1D0FE095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05276968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3D4A6054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253A7E19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Retainer Billed:</w:t>
            </w:r>
          </w:p>
        </w:tc>
        <w:tc>
          <w:tcPr>
            <w:tcW w:w="684" w:type="dxa"/>
            <w:gridSpan w:val="2"/>
          </w:tcPr>
          <w:p w14:paraId="50045CBF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5266F928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53715157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pcur_bill_retainer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57191E" w:rsidRPr="007F6D4D" w14:paraId="42678EC9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695E5BAB" w14:textId="77777777" w:rsidR="0057191E" w:rsidRPr="007F6D4D" w:rsidRDefault="0057191E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previous_balanc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"Y"}{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ar_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ar_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ar_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>}</w:t>
            </w:r>
          </w:p>
        </w:tc>
        <w:tc>
          <w:tcPr>
            <w:tcW w:w="684" w:type="dxa"/>
            <w:gridSpan w:val="2"/>
          </w:tcPr>
          <w:p w14:paraId="63EF9133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78A248CF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04D03400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0B1677CE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19DD83FF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68" w:type="dxa"/>
          </w:tcPr>
          <w:p w14:paraId="621D9258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8" w:type="dxa"/>
            <w:gridSpan w:val="2"/>
          </w:tcPr>
          <w:p w14:paraId="23842977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20377880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5114E550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77FEE13D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Previous Balance:</w:t>
            </w:r>
          </w:p>
        </w:tc>
        <w:tc>
          <w:tcPr>
            <w:tcW w:w="668" w:type="dxa"/>
          </w:tcPr>
          <w:p w14:paraId="0813E556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8" w:type="dxa"/>
            <w:gridSpan w:val="2"/>
          </w:tcPr>
          <w:p w14:paraId="7E51D799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24C9141A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bill_type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='S'}{COMMA(p_ar_total,2)}{ELSE}{COMMA(m__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ar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{END IF}</w:t>
            </w:r>
          </w:p>
        </w:tc>
      </w:tr>
      <w:tr w:rsidR="0057191E" w:rsidRPr="007F6D4D" w14:paraId="010F1104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29AE0CEC" w14:textId="77777777" w:rsidR="0057191E" w:rsidRPr="007F6D4D" w:rsidRDefault="0057191E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cts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 </w:t>
            </w:r>
          </w:p>
        </w:tc>
        <w:tc>
          <w:tcPr>
            <w:tcW w:w="684" w:type="dxa"/>
            <w:gridSpan w:val="2"/>
          </w:tcPr>
          <w:p w14:paraId="153291EE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501502EB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511DD8B2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5A922597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3A0C6C98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2"/>
          </w:tcPr>
          <w:p w14:paraId="09AEC828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114169AC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157F955F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09DF5A81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33B90805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Discount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</w:tc>
        <w:tc>
          <w:tcPr>
            <w:tcW w:w="684" w:type="dxa"/>
            <w:gridSpan w:val="2"/>
          </w:tcPr>
          <w:p w14:paraId="5C756C73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1FCE604E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4B5152B9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cts_premdisb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), 2)}</w:t>
            </w:r>
          </w:p>
        </w:tc>
      </w:tr>
      <w:tr w:rsidR="0057191E" w:rsidRPr="007F6D4D" w14:paraId="360D11C3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589FAB6D" w14:textId="77777777" w:rsidR="0057191E" w:rsidRPr="007F6D4D" w:rsidRDefault="0057191E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684" w:type="dxa"/>
            <w:gridSpan w:val="2"/>
          </w:tcPr>
          <w:p w14:paraId="00806704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58FCC5F0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74427EF2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58A2BA79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2E6F2575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2"/>
          </w:tcPr>
          <w:p w14:paraId="78FCB525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11BE3CC3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4A2DC31B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19CCEE66" w14:textId="77777777" w:rsidTr="0057191E">
        <w:trPr>
          <w:cantSplit/>
          <w:trHeight w:val="540"/>
          <w:jc w:val="center"/>
        </w:trPr>
        <w:tc>
          <w:tcPr>
            <w:tcW w:w="8422" w:type="dxa"/>
            <w:gridSpan w:val="2"/>
          </w:tcPr>
          <w:p w14:paraId="75D8A1B9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Amount Applied From Trust:</w:t>
            </w:r>
          </w:p>
        </w:tc>
        <w:tc>
          <w:tcPr>
            <w:tcW w:w="684" w:type="dxa"/>
            <w:gridSpan w:val="2"/>
          </w:tcPr>
          <w:p w14:paraId="12C13A62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19E984F7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2E9EB686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p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57191E" w:rsidRPr="007F6D4D" w14:paraId="6C3327BE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65E28FFA" w14:textId="77777777" w:rsidR="0057191E" w:rsidRPr="007F6D4D" w:rsidRDefault="0057191E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684" w:type="dxa"/>
            <w:gridSpan w:val="2"/>
          </w:tcPr>
          <w:p w14:paraId="3FBA4A41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68BF70AF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1352D7F2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0CFCE435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01889325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2"/>
          </w:tcPr>
          <w:p w14:paraId="6F81B44D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5DEEE136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3042C7EF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666D562F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5CCB8A90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Credit Applied:</w:t>
            </w:r>
          </w:p>
        </w:tc>
        <w:tc>
          <w:tcPr>
            <w:tcW w:w="684" w:type="dxa"/>
            <w:gridSpan w:val="2"/>
          </w:tcPr>
          <w:p w14:paraId="078F90D4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29B3D8AD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738C3F82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57191E" w:rsidRPr="007F6D4D" w14:paraId="09694081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0B9041F0" w14:textId="77777777" w:rsidR="0057191E" w:rsidRPr="007F6D4D" w:rsidRDefault="0057191E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</w:p>
        </w:tc>
        <w:tc>
          <w:tcPr>
            <w:tcW w:w="684" w:type="dxa"/>
            <w:gridSpan w:val="2"/>
          </w:tcPr>
          <w:p w14:paraId="383E4724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483BF756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3F8C6E1E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2F3CFDC1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25DC52E8" w14:textId="77777777" w:rsidR="0057191E" w:rsidRPr="007F6D4D" w:rsidRDefault="0057191E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2"/>
          </w:tcPr>
          <w:p w14:paraId="1065510C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19E2E6C5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30BBC9E4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71ADEE30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51DFAB5B" w14:textId="77777777" w:rsidR="0057191E" w:rsidRPr="007F6D4D" w:rsidRDefault="0057191E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previous_balanc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'Y'} {%move split total to bottom line}</w:t>
            </w:r>
          </w:p>
        </w:tc>
        <w:tc>
          <w:tcPr>
            <w:tcW w:w="684" w:type="dxa"/>
            <w:gridSpan w:val="2"/>
          </w:tcPr>
          <w:p w14:paraId="0CBD9E86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617733B3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35073CA2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44F4A75C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38979163" w14:textId="77777777" w:rsidR="0057191E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24C3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OTAL AMOUNT DUE 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usdollars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= </w:t>
            </w:r>
            <w:r w:rsidRPr="007F6D4D">
              <w:rPr>
                <w:rFonts w:ascii="Arial" w:hAnsi="Arial" w:cs="Arial"/>
                <w:sz w:val="21"/>
                <w:szCs w:val="21"/>
              </w:rPr>
              <w:t>"Y"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}US {ELSE}CDN {END IF}DOLLARS:</w:t>
            </w:r>
          </w:p>
          <w:p w14:paraId="29B156D0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2"/>
          </w:tcPr>
          <w:p w14:paraId="135C26DB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514B695D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14:paraId="5515EB67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bill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ar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, 2)}</w:t>
            </w:r>
          </w:p>
        </w:tc>
      </w:tr>
      <w:tr w:rsidR="0057191E" w:rsidRPr="007F6D4D" w14:paraId="07C37920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78C53F32" w14:textId="77777777" w:rsidR="0057191E" w:rsidRPr="007F6D4D" w:rsidRDefault="0057191E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LSE}</w:t>
            </w:r>
          </w:p>
        </w:tc>
        <w:tc>
          <w:tcPr>
            <w:tcW w:w="684" w:type="dxa"/>
            <w:gridSpan w:val="2"/>
          </w:tcPr>
          <w:p w14:paraId="42166C02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713A5287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4" w:space="0" w:color="auto"/>
            </w:tcBorders>
          </w:tcPr>
          <w:p w14:paraId="657D0205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2105771C" w14:textId="77777777" w:rsidTr="0057191E">
        <w:trPr>
          <w:cantSplit/>
          <w:jc w:val="center"/>
        </w:trPr>
        <w:tc>
          <w:tcPr>
            <w:tcW w:w="8422" w:type="dxa"/>
            <w:gridSpan w:val="2"/>
          </w:tcPr>
          <w:p w14:paraId="710A650A" w14:textId="77777777" w:rsidR="0057191E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F786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OTAL AMOUNT </w:t>
            </w:r>
            <w:r w:rsidRPr="00670BF7">
              <w:rPr>
                <w:rFonts w:ascii="Arial" w:hAnsi="Arial" w:cs="Arial"/>
                <w:b/>
                <w:bCs/>
                <w:sz w:val="21"/>
                <w:szCs w:val="21"/>
              </w:rPr>
              <w:t>DUE</w:t>
            </w:r>
            <w:r w:rsidRPr="00C24C37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 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usdollars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= </w:t>
            </w:r>
            <w:r w:rsidRPr="007F6D4D">
              <w:rPr>
                <w:rFonts w:ascii="Arial" w:hAnsi="Arial" w:cs="Arial"/>
                <w:sz w:val="21"/>
                <w:szCs w:val="21"/>
              </w:rPr>
              <w:t>"Y"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}US {ELSE}CDN {END IF}DOLLARS:</w:t>
            </w:r>
          </w:p>
          <w:p w14:paraId="36D3151D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2"/>
          </w:tcPr>
          <w:p w14:paraId="5ADDC357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089BB73A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14:paraId="58D0DEA5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bill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</w:t>
            </w:r>
          </w:p>
          <w:p w14:paraId="5FFA5115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2)}</w:t>
            </w:r>
          </w:p>
        </w:tc>
      </w:tr>
      <w:tr w:rsidR="0057191E" w:rsidRPr="007F6D4D" w14:paraId="45529CD0" w14:textId="77777777" w:rsidTr="0057191E">
        <w:trPr>
          <w:jc w:val="center"/>
        </w:trPr>
        <w:tc>
          <w:tcPr>
            <w:tcW w:w="8422" w:type="dxa"/>
            <w:gridSpan w:val="2"/>
          </w:tcPr>
          <w:p w14:paraId="69B736E6" w14:textId="77777777" w:rsidR="0057191E" w:rsidRPr="007F6D4D" w:rsidRDefault="0057191E" w:rsidP="005719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bill_typ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‘S’}{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pa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ar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} 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previous_balanc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'N'}{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p_a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0}{END IF}</w:t>
            </w:r>
          </w:p>
        </w:tc>
        <w:tc>
          <w:tcPr>
            <w:tcW w:w="684" w:type="dxa"/>
            <w:gridSpan w:val="2"/>
          </w:tcPr>
          <w:p w14:paraId="34C20B91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134296BD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7C9D9B10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7B8E0EED" w14:textId="77777777" w:rsidTr="0057191E">
        <w:trPr>
          <w:jc w:val="center"/>
        </w:trPr>
        <w:tc>
          <w:tcPr>
            <w:tcW w:w="8422" w:type="dxa"/>
            <w:gridSpan w:val="2"/>
          </w:tcPr>
          <w:p w14:paraId="0D56B5E7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2"/>
          </w:tcPr>
          <w:p w14:paraId="528D0654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0738B330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253EF6C8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3491B484" w14:textId="77777777" w:rsidTr="0057191E">
        <w:trPr>
          <w:jc w:val="center"/>
        </w:trPr>
        <w:tc>
          <w:tcPr>
            <w:tcW w:w="8422" w:type="dxa"/>
            <w:gridSpan w:val="2"/>
          </w:tcPr>
          <w:p w14:paraId="13DF83C0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2"/>
          </w:tcPr>
          <w:p w14:paraId="00CE14BA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7CFDCAFB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2F60EDDB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032E4746" w14:textId="77777777" w:rsidTr="0057191E">
        <w:trPr>
          <w:jc w:val="center"/>
        </w:trPr>
        <w:tc>
          <w:tcPr>
            <w:tcW w:w="8422" w:type="dxa"/>
            <w:gridSpan w:val="2"/>
          </w:tcPr>
          <w:p w14:paraId="54C6EA25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YOUR PORTION OF THIS ACCOUNT:</w:t>
            </w:r>
          </w:p>
        </w:tc>
        <w:tc>
          <w:tcPr>
            <w:tcW w:w="684" w:type="dxa"/>
            <w:gridSpan w:val="2"/>
          </w:tcPr>
          <w:p w14:paraId="6E115E23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2B55569C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03E855C0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bill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p_ar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57191E" w:rsidRPr="007F6D4D" w14:paraId="1854F1E2" w14:textId="77777777" w:rsidTr="0057191E">
        <w:trPr>
          <w:jc w:val="center"/>
        </w:trPr>
        <w:tc>
          <w:tcPr>
            <w:tcW w:w="8422" w:type="dxa"/>
            <w:gridSpan w:val="2"/>
          </w:tcPr>
          <w:p w14:paraId="2170F577" w14:textId="77777777" w:rsidR="0057191E" w:rsidRPr="007F6D4D" w:rsidRDefault="0057191E" w:rsidP="005719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</w:p>
        </w:tc>
        <w:tc>
          <w:tcPr>
            <w:tcW w:w="684" w:type="dxa"/>
            <w:gridSpan w:val="2"/>
          </w:tcPr>
          <w:p w14:paraId="05859015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6FF5226F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2A36EDFE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412F065F" w14:textId="77777777" w:rsidTr="0057191E">
        <w:trPr>
          <w:jc w:val="center"/>
        </w:trPr>
        <w:tc>
          <w:tcPr>
            <w:tcW w:w="8422" w:type="dxa"/>
            <w:gridSpan w:val="2"/>
          </w:tcPr>
          <w:p w14:paraId="0DD01EF5" w14:textId="77777777" w:rsidR="0057191E" w:rsidRPr="007F6D4D" w:rsidRDefault="0057191E" w:rsidP="0057191E">
            <w:pPr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</w:p>
        </w:tc>
        <w:tc>
          <w:tcPr>
            <w:tcW w:w="684" w:type="dxa"/>
            <w:gridSpan w:val="2"/>
          </w:tcPr>
          <w:p w14:paraId="044044CB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2" w:type="dxa"/>
          </w:tcPr>
          <w:p w14:paraId="309BE488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679B0581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4414428D" w14:textId="77777777" w:rsidR="0057191E" w:rsidRPr="007F6D4D" w:rsidRDefault="0057191E" w:rsidP="0057191E">
      <w:pPr>
        <w:pStyle w:val="Header"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 xml:space="preserve">{IF </w:t>
      </w:r>
      <w:proofErr w:type="spellStart"/>
      <w:r w:rsidRPr="007F6D4D">
        <w:rPr>
          <w:rFonts w:ascii="Arial" w:hAnsi="Arial" w:cs="Arial"/>
          <w:sz w:val="21"/>
          <w:szCs w:val="21"/>
        </w:rPr>
        <w:t>m_billhist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"Y"}{DRAFT "AR01.docx"}{END IF}</w:t>
      </w:r>
    </w:p>
    <w:p w14:paraId="584A0578" w14:textId="77777777" w:rsidR="0057191E" w:rsidRPr="007F6D4D" w:rsidRDefault="0057191E" w:rsidP="0057191E">
      <w:pPr>
        <w:pStyle w:val="Header"/>
        <w:rPr>
          <w:rFonts w:ascii="Arial" w:hAnsi="Arial" w:cs="Arial"/>
          <w:sz w:val="21"/>
          <w:szCs w:val="21"/>
          <w:lang w:val="en"/>
        </w:rPr>
      </w:pPr>
    </w:p>
    <w:p w14:paraId="2AC0BC2A" w14:textId="77777777" w:rsidR="0057191E" w:rsidRPr="007F6D4D" w:rsidRDefault="0057191E" w:rsidP="0057191E">
      <w:pPr>
        <w:pStyle w:val="Header"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  <w:lang w:val="en"/>
        </w:rPr>
        <w:t>{</w:t>
      </w:r>
      <w:proofErr w:type="spellStart"/>
      <w:r w:rsidRPr="007F6D4D">
        <w:rPr>
          <w:rFonts w:ascii="Arial" w:hAnsi="Arial" w:cs="Arial"/>
          <w:sz w:val="21"/>
          <w:szCs w:val="21"/>
          <w:lang w:val="en"/>
        </w:rPr>
        <w:t>m_bill_tkpr_init</w:t>
      </w:r>
      <w:proofErr w:type="spellEnd"/>
      <w:r w:rsidRPr="007F6D4D">
        <w:rPr>
          <w:rFonts w:ascii="Arial" w:hAnsi="Arial" w:cs="Arial"/>
          <w:sz w:val="21"/>
          <w:szCs w:val="21"/>
          <w:lang w:val="en"/>
        </w:rPr>
        <w:t>}/ {_</w:t>
      </w:r>
      <w:proofErr w:type="spellStart"/>
      <w:r w:rsidRPr="007F6D4D">
        <w:rPr>
          <w:rFonts w:ascii="Arial" w:hAnsi="Arial" w:cs="Arial"/>
          <w:sz w:val="21"/>
          <w:szCs w:val="21"/>
          <w:lang w:val="en"/>
        </w:rPr>
        <w:t>empl_init</w:t>
      </w:r>
      <w:proofErr w:type="spellEnd"/>
      <w:r w:rsidRPr="007F6D4D">
        <w:rPr>
          <w:rFonts w:ascii="Arial" w:hAnsi="Arial" w:cs="Arial"/>
          <w:sz w:val="21"/>
          <w:szCs w:val="21"/>
          <w:lang w:val="en"/>
        </w:rPr>
        <w:t>}</w:t>
      </w:r>
    </w:p>
    <w:p w14:paraId="3EFF5C7E" w14:textId="77777777" w:rsidR="0057191E" w:rsidRPr="007F6D4D" w:rsidRDefault="0057191E" w:rsidP="0057191E">
      <w:pPr>
        <w:keepNext/>
        <w:keepLines/>
        <w:rPr>
          <w:rFonts w:ascii="Arial" w:hAnsi="Arial" w:cs="Arial"/>
          <w:b/>
          <w:sz w:val="21"/>
          <w:szCs w:val="21"/>
        </w:rPr>
      </w:pPr>
    </w:p>
    <w:p w14:paraId="658C2151" w14:textId="77777777" w:rsidR="0057191E" w:rsidRPr="007F6D4D" w:rsidRDefault="0057191E" w:rsidP="0057191E">
      <w:pPr>
        <w:keepNext/>
        <w:keepLines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b/>
          <w:sz w:val="21"/>
          <w:szCs w:val="21"/>
        </w:rPr>
        <w:t xml:space="preserve">MLT </w:t>
      </w:r>
      <w:proofErr w:type="spellStart"/>
      <w:r w:rsidRPr="007F6D4D">
        <w:rPr>
          <w:rFonts w:ascii="Arial" w:hAnsi="Arial" w:cs="Arial"/>
          <w:b/>
          <w:sz w:val="21"/>
          <w:szCs w:val="21"/>
        </w:rPr>
        <w:t>Aikins</w:t>
      </w:r>
      <w:proofErr w:type="spellEnd"/>
      <w:r w:rsidRPr="007F6D4D">
        <w:rPr>
          <w:rFonts w:ascii="Arial" w:hAnsi="Arial" w:cs="Arial"/>
          <w:b/>
          <w:sz w:val="21"/>
          <w:szCs w:val="21"/>
        </w:rPr>
        <w:t xml:space="preserve"> LLP</w:t>
      </w:r>
    </w:p>
    <w:p w14:paraId="4BE70E92" w14:textId="77777777" w:rsidR="0057191E" w:rsidRPr="007F6D4D" w:rsidRDefault="0057191E" w:rsidP="0057191E">
      <w:pPr>
        <w:keepNext/>
        <w:keepLines/>
        <w:rPr>
          <w:rFonts w:ascii="Arial" w:hAnsi="Arial" w:cs="Arial"/>
          <w:sz w:val="21"/>
          <w:szCs w:val="21"/>
        </w:rPr>
      </w:pPr>
    </w:p>
    <w:p w14:paraId="7A26D153" w14:textId="77777777" w:rsidR="0057191E" w:rsidRPr="007F6D4D" w:rsidRDefault="0057191E" w:rsidP="0057191E">
      <w:pPr>
        <w:keepNext/>
        <w:keepLines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To the extent possible, we have made every effort to include fees and disbursements for the current billing period. In the event further fees or disbursements are incurred on your behalf, a subsequent account will be forwarded.</w:t>
      </w:r>
      <w:r w:rsidRPr="007F6D4D">
        <w:rPr>
          <w:rFonts w:ascii="Arial" w:hAnsi="Arial" w:cs="Arial"/>
          <w:sz w:val="21"/>
          <w:szCs w:val="21"/>
        </w:rPr>
        <w:br/>
      </w:r>
    </w:p>
    <w:p w14:paraId="3E3958A2" w14:textId="77777777" w:rsidR="0057191E" w:rsidRPr="007F6D4D" w:rsidRDefault="0057191E" w:rsidP="0057191E">
      <w:pPr>
        <w:keepNext/>
        <w:keepLines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"Other Charges" are based on rates established by MLT AIKINS LLP and may change from time to time.  A schedule of those rates is available on request.</w:t>
      </w:r>
    </w:p>
    <w:p w14:paraId="390A25E1" w14:textId="77777777" w:rsidR="0057191E" w:rsidRPr="007F6D4D" w:rsidRDefault="0057191E" w:rsidP="0057191E">
      <w:pPr>
        <w:keepNext/>
        <w:keepLines/>
        <w:rPr>
          <w:rFonts w:ascii="Arial" w:hAnsi="Arial" w:cs="Arial"/>
          <w:b/>
          <w:sz w:val="21"/>
          <w:szCs w:val="21"/>
        </w:rPr>
      </w:pPr>
    </w:p>
    <w:p w14:paraId="555BF936" w14:textId="77777777" w:rsidR="0057191E" w:rsidRPr="007F6D4D" w:rsidRDefault="0057191E" w:rsidP="0057191E">
      <w:pPr>
        <w:keepNext/>
        <w:keepLines/>
        <w:rPr>
          <w:rFonts w:ascii="Arial" w:hAnsi="Arial" w:cs="Arial"/>
          <w:b/>
          <w:sz w:val="21"/>
          <w:szCs w:val="21"/>
        </w:rPr>
      </w:pPr>
      <w:r w:rsidRPr="007F6D4D">
        <w:rPr>
          <w:rFonts w:ascii="Arial" w:hAnsi="Arial" w:cs="Arial"/>
          <w:b/>
          <w:sz w:val="21"/>
          <w:szCs w:val="21"/>
        </w:rPr>
        <w:t>TERMS: DUE UPON RECEIPT</w:t>
      </w:r>
    </w:p>
    <w:p w14:paraId="4474699A" w14:textId="77777777" w:rsidR="0057191E" w:rsidRPr="007F6D4D" w:rsidRDefault="0057191E" w:rsidP="0057191E">
      <w:pPr>
        <w:keepNext/>
        <w:keepLines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Interest at the rate of 14% per annum is added to all amounts overdue by 30 days or more.</w:t>
      </w:r>
    </w:p>
    <w:p w14:paraId="410422BF" w14:textId="77777777" w:rsidR="0057191E" w:rsidRPr="007F6D4D" w:rsidRDefault="0057191E" w:rsidP="0057191E">
      <w:pPr>
        <w:pStyle w:val="Header"/>
        <w:rPr>
          <w:rFonts w:ascii="Arial" w:hAnsi="Arial" w:cs="Arial"/>
          <w:sz w:val="21"/>
          <w:szCs w:val="21"/>
        </w:rPr>
      </w:pPr>
    </w:p>
    <w:p w14:paraId="56B5BF25" w14:textId="77777777" w:rsidR="0057191E" w:rsidRPr="007F6D4D" w:rsidRDefault="0057191E" w:rsidP="0057191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{END REPEAT} {%End Matter Info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38"/>
        <w:gridCol w:w="900"/>
        <w:gridCol w:w="1350"/>
        <w:gridCol w:w="180"/>
        <w:gridCol w:w="1260"/>
        <w:gridCol w:w="90"/>
        <w:gridCol w:w="1638"/>
      </w:tblGrid>
      <w:tr w:rsidR="0057191E" w:rsidRPr="007F6D4D" w14:paraId="7A9F7F62" w14:textId="77777777" w:rsidTr="0057191E">
        <w:trPr>
          <w:jc w:val="center"/>
        </w:trPr>
        <w:tc>
          <w:tcPr>
            <w:tcW w:w="3438" w:type="dxa"/>
          </w:tcPr>
          <w:p w14:paraId="1572CC68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bill_typ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"S"}</w:t>
            </w:r>
          </w:p>
        </w:tc>
        <w:tc>
          <w:tcPr>
            <w:tcW w:w="900" w:type="dxa"/>
          </w:tcPr>
          <w:p w14:paraId="70185CB6" w14:textId="77777777" w:rsidR="0057191E" w:rsidRPr="007F6D4D" w:rsidRDefault="0057191E" w:rsidP="0057191E">
            <w:pPr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71A9B564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260" w:type="dxa"/>
          </w:tcPr>
          <w:p w14:paraId="16A0A029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2B2D0EDA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57191E" w:rsidRPr="007F6D4D" w14:paraId="28C55A80" w14:textId="77777777" w:rsidTr="0057191E">
        <w:trPr>
          <w:jc w:val="center"/>
        </w:trPr>
        <w:tc>
          <w:tcPr>
            <w:tcW w:w="3438" w:type="dxa"/>
          </w:tcPr>
          <w:p w14:paraId="53E6C9A9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</w:tcPr>
          <w:p w14:paraId="57D34A5C" w14:textId="77777777" w:rsidR="0057191E" w:rsidRPr="007F6D4D" w:rsidRDefault="0057191E" w:rsidP="0057191E">
            <w:pPr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5FD88FD3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260" w:type="dxa"/>
          </w:tcPr>
          <w:p w14:paraId="12127AC8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69FCF810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57191E" w:rsidRPr="007F6D4D" w14:paraId="118961D8" w14:textId="77777777" w:rsidTr="0057191E">
        <w:trPr>
          <w:jc w:val="center"/>
        </w:trPr>
        <w:tc>
          <w:tcPr>
            <w:tcW w:w="8856" w:type="dxa"/>
            <w:gridSpan w:val="7"/>
          </w:tcPr>
          <w:p w14:paraId="362DAE6D" w14:textId="77777777" w:rsidR="0057191E" w:rsidRPr="007F6D4D" w:rsidRDefault="0057191E" w:rsidP="0057191E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  <w:u w:val="single"/>
              </w:rPr>
              <w:t>SPLIT PARTIES</w:t>
            </w:r>
          </w:p>
        </w:tc>
      </w:tr>
      <w:tr w:rsidR="0057191E" w:rsidRPr="007F6D4D" w14:paraId="63F4E8C4" w14:textId="77777777" w:rsidTr="0057191E">
        <w:trPr>
          <w:jc w:val="center"/>
        </w:trPr>
        <w:tc>
          <w:tcPr>
            <w:tcW w:w="3438" w:type="dxa"/>
          </w:tcPr>
          <w:p w14:paraId="5E7B5191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</w:tcPr>
          <w:p w14:paraId="3BF5070F" w14:textId="77777777" w:rsidR="0057191E" w:rsidRPr="007F6D4D" w:rsidRDefault="0057191E" w:rsidP="0057191E">
            <w:pPr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421CAD0E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260" w:type="dxa"/>
          </w:tcPr>
          <w:p w14:paraId="6127CD6C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4F00922F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57191E" w:rsidRPr="007F6D4D" w14:paraId="1BCBD04E" w14:textId="77777777" w:rsidTr="0057191E">
        <w:trPr>
          <w:jc w:val="center"/>
        </w:trPr>
        <w:tc>
          <w:tcPr>
            <w:tcW w:w="3438" w:type="dxa"/>
            <w:tcBorders>
              <w:bottom w:val="single" w:sz="4" w:space="0" w:color="auto"/>
            </w:tcBorders>
          </w:tcPr>
          <w:p w14:paraId="4592A349" w14:textId="77777777" w:rsidR="0057191E" w:rsidRPr="007F6D4D" w:rsidRDefault="0057191E" w:rsidP="0057191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Billing Part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58EF991" w14:textId="77777777" w:rsidR="0057191E" w:rsidRPr="007F6D4D" w:rsidRDefault="0057191E" w:rsidP="0057191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909058A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 xml:space="preserve">Current Billing 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14:paraId="6A26857A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Previous Balance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62DB8D62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Total Due</w:t>
            </w:r>
          </w:p>
        </w:tc>
      </w:tr>
      <w:tr w:rsidR="0057191E" w:rsidRPr="007F6D4D" w14:paraId="0F8F2A5F" w14:textId="77777777" w:rsidTr="0057191E">
        <w:trPr>
          <w:jc w:val="center"/>
        </w:trPr>
        <w:tc>
          <w:tcPr>
            <w:tcW w:w="8856" w:type="dxa"/>
            <w:gridSpan w:val="7"/>
            <w:tcBorders>
              <w:top w:val="single" w:sz="4" w:space="0" w:color="auto"/>
            </w:tcBorders>
          </w:tcPr>
          <w:p w14:paraId="750302CB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REPEAT PAYOR_INFO}</w:t>
            </w:r>
          </w:p>
        </w:tc>
      </w:tr>
      <w:tr w:rsidR="0057191E" w:rsidRPr="007F6D4D" w14:paraId="07E7F87D" w14:textId="77777777" w:rsidTr="0057191E">
        <w:trPr>
          <w:jc w:val="center"/>
        </w:trPr>
        <w:tc>
          <w:tcPr>
            <w:tcW w:w="3438" w:type="dxa"/>
          </w:tcPr>
          <w:p w14:paraId="02594579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address_nam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{IF EMPTY 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address_nam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)}{IF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name_typ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'O'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long_nam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{ELSE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fir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 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la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{END IF}{END IF}</w:t>
            </w:r>
          </w:p>
        </w:tc>
        <w:tc>
          <w:tcPr>
            <w:tcW w:w="900" w:type="dxa"/>
          </w:tcPr>
          <w:p w14:paraId="35CAE6F5" w14:textId="77777777" w:rsidR="0057191E" w:rsidRPr="007F6D4D" w:rsidRDefault="0057191E" w:rsidP="005719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IFF 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_bill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&lt;&gt; 0 ,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bill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_bill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* 100, 2), 0)}</w:t>
            </w:r>
          </w:p>
        </w:tc>
        <w:tc>
          <w:tcPr>
            <w:tcW w:w="1350" w:type="dxa"/>
          </w:tcPr>
          <w:p w14:paraId="440B2118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bill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, 2)}</w:t>
            </w:r>
          </w:p>
        </w:tc>
        <w:tc>
          <w:tcPr>
            <w:tcW w:w="1530" w:type="dxa"/>
            <w:gridSpan w:val="3"/>
          </w:tcPr>
          <w:p w14:paraId="7A016943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p_ar_total,2)}</w:t>
            </w:r>
          </w:p>
        </w:tc>
        <w:tc>
          <w:tcPr>
            <w:tcW w:w="1638" w:type="dxa"/>
          </w:tcPr>
          <w:p w14:paraId="23301D7D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bill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ar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, 2)}</w:t>
            </w:r>
          </w:p>
        </w:tc>
      </w:tr>
      <w:tr w:rsidR="0057191E" w:rsidRPr="007F6D4D" w14:paraId="7077AEA6" w14:textId="77777777" w:rsidTr="0057191E">
        <w:trPr>
          <w:jc w:val="center"/>
        </w:trPr>
        <w:tc>
          <w:tcPr>
            <w:tcW w:w="3438" w:type="dxa"/>
          </w:tcPr>
          <w:p w14:paraId="6934901A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END REPEAT}{END IF}</w:t>
            </w:r>
          </w:p>
        </w:tc>
        <w:tc>
          <w:tcPr>
            <w:tcW w:w="900" w:type="dxa"/>
          </w:tcPr>
          <w:p w14:paraId="2089143B" w14:textId="77777777" w:rsidR="0057191E" w:rsidRPr="007F6D4D" w:rsidRDefault="0057191E" w:rsidP="005719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gridSpan w:val="2"/>
          </w:tcPr>
          <w:p w14:paraId="45D9ECA8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5458BEF9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28" w:type="dxa"/>
            <w:gridSpan w:val="2"/>
          </w:tcPr>
          <w:p w14:paraId="6BA33D68" w14:textId="77777777" w:rsidR="0057191E" w:rsidRPr="007F6D4D" w:rsidRDefault="0057191E" w:rsidP="0057191E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A73F77D" w14:textId="77777777" w:rsidR="0057191E" w:rsidRPr="007F6D4D" w:rsidRDefault="0057191E" w:rsidP="0057191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</w:pPr>
    </w:p>
    <w:p w14:paraId="0DEA4085" w14:textId="77777777" w:rsidR="0057191E" w:rsidRPr="007F6D4D" w:rsidRDefault="0057191E" w:rsidP="0057191E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FF0000"/>
          <w:sz w:val="21"/>
          <w:szCs w:val="21"/>
        </w:rPr>
      </w:pPr>
      <w:r w:rsidRPr="007F6D4D">
        <w:rPr>
          <w:rFonts w:ascii="Arial" w:hAnsi="Arial" w:cs="Arial"/>
          <w:color w:val="FF0000"/>
          <w:sz w:val="21"/>
          <w:szCs w:val="21"/>
        </w:rPr>
        <w:t xml:space="preserve">{%always print remit page so remove if </w:t>
      </w:r>
      <w:proofErr w:type="gramStart"/>
      <w:r w:rsidRPr="007F6D4D">
        <w:rPr>
          <w:rFonts w:ascii="Arial" w:hAnsi="Arial" w:cs="Arial"/>
          <w:color w:val="FF0000"/>
          <w:sz w:val="21"/>
          <w:szCs w:val="21"/>
        </w:rPr>
        <w:t>statement{</w:t>
      </w:r>
      <w:proofErr w:type="gramEnd"/>
      <w:r w:rsidRPr="007F6D4D">
        <w:rPr>
          <w:rFonts w:ascii="Arial" w:hAnsi="Arial" w:cs="Arial"/>
          <w:color w:val="FF0000"/>
          <w:sz w:val="21"/>
          <w:szCs w:val="21"/>
        </w:rPr>
        <w:t xml:space="preserve">IF </w:t>
      </w:r>
      <w:proofErr w:type="spellStart"/>
      <w:r w:rsidRPr="007F6D4D">
        <w:rPr>
          <w:rFonts w:ascii="Arial" w:hAnsi="Arial" w:cs="Arial"/>
          <w:color w:val="FF0000"/>
          <w:sz w:val="21"/>
          <w:szCs w:val="21"/>
        </w:rPr>
        <w:t>m_remit_page</w:t>
      </w:r>
      <w:proofErr w:type="spellEnd"/>
      <w:r w:rsidRPr="007F6D4D">
        <w:rPr>
          <w:rFonts w:ascii="Arial" w:hAnsi="Arial" w:cs="Arial"/>
          <w:color w:val="FF0000"/>
          <w:sz w:val="21"/>
          <w:szCs w:val="21"/>
        </w:rPr>
        <w:t xml:space="preserve"> = "01" OR </w:t>
      </w:r>
      <w:proofErr w:type="spellStart"/>
      <w:r w:rsidRPr="007F6D4D">
        <w:rPr>
          <w:rFonts w:ascii="Arial" w:hAnsi="Arial" w:cs="Arial"/>
          <w:color w:val="FF0000"/>
          <w:sz w:val="21"/>
          <w:szCs w:val="21"/>
        </w:rPr>
        <w:t>m_remit_page</w:t>
      </w:r>
      <w:proofErr w:type="spellEnd"/>
      <w:r w:rsidRPr="007F6D4D">
        <w:rPr>
          <w:rFonts w:ascii="Arial" w:hAnsi="Arial" w:cs="Arial"/>
          <w:color w:val="FF0000"/>
          <w:sz w:val="21"/>
          <w:szCs w:val="21"/>
        </w:rPr>
        <w:t xml:space="preserve"> = "02"}}</w:t>
      </w:r>
    </w:p>
    <w:p w14:paraId="6EB9D414" w14:textId="77777777" w:rsidR="0057191E" w:rsidRPr="007F6D4D" w:rsidRDefault="0057191E" w:rsidP="0057191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</w:pPr>
    </w:p>
    <w:p w14:paraId="6A09F215" w14:textId="77777777" w:rsidR="0057191E" w:rsidRPr="007F6D4D" w:rsidRDefault="0057191E" w:rsidP="0057191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  <w:sectPr w:rsidR="0057191E" w:rsidRPr="007F6D4D" w:rsidSect="00A862B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14:paraId="1A990259" w14:textId="77777777" w:rsidR="0057191E" w:rsidRPr="007F6D4D" w:rsidRDefault="0057191E" w:rsidP="0057191E">
      <w:pPr>
        <w:pStyle w:val="Header"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color w:val="FF0000"/>
          <w:sz w:val="21"/>
          <w:szCs w:val="21"/>
        </w:rPr>
        <w:lastRenderedPageBreak/>
        <w:t>{%always print remit page 2 and move to last row- print at end</w:t>
      </w:r>
      <w:r w:rsidRPr="007F6D4D">
        <w:rPr>
          <w:rFonts w:ascii="Arial" w:hAnsi="Arial" w:cs="Arial"/>
          <w:sz w:val="21"/>
          <w:szCs w:val="21"/>
        </w:rPr>
        <w:t xml:space="preserve">{IF </w:t>
      </w:r>
      <w:proofErr w:type="spellStart"/>
      <w:r w:rsidRPr="007F6D4D">
        <w:rPr>
          <w:rFonts w:ascii="Arial" w:hAnsi="Arial" w:cs="Arial"/>
          <w:sz w:val="21"/>
          <w:szCs w:val="21"/>
        </w:rPr>
        <w:t>m_remit_pag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"01"}{IF (BILL_TYPE = 'S' or BILL_TYPE = 'M') or (BILL_TYPE='C' AND ON_FIRST_ROW())}{DRAFT "RemitPage01.docx"}{END IF}{END IF}{IF </w:t>
      </w:r>
      <w:proofErr w:type="spellStart"/>
      <w:r w:rsidRPr="007F6D4D">
        <w:rPr>
          <w:rFonts w:ascii="Arial" w:hAnsi="Arial" w:cs="Arial"/>
          <w:sz w:val="21"/>
          <w:szCs w:val="21"/>
        </w:rPr>
        <w:t>m_remit_pag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"02"} {IF (BILL_TYPE = 'S' or BILL_TYPE = 'M') or (BILL_TYPE='C' AND ON_FIRST_ROW())}{DRAFT "RemitPage02.docx"}{END IF} {END IF}</w:t>
      </w:r>
      <w:r w:rsidRPr="007F6D4D">
        <w:rPr>
          <w:rFonts w:ascii="Arial" w:hAnsi="Arial" w:cs="Arial"/>
          <w:color w:val="FF0000"/>
          <w:sz w:val="21"/>
          <w:szCs w:val="21"/>
        </w:rPr>
        <w:t>end always print remit page</w:t>
      </w:r>
      <w:r w:rsidRPr="007F6D4D">
        <w:rPr>
          <w:rFonts w:ascii="Arial" w:hAnsi="Arial" w:cs="Arial"/>
          <w:sz w:val="21"/>
          <w:szCs w:val="21"/>
        </w:rPr>
        <w:t>} {IF (BILL_TYPE = 'S' or BILL_TYPE = 'M') or (BILL_TYPE='C' AND ON_LAST_</w:t>
      </w:r>
      <w:proofErr w:type="gramStart"/>
      <w:r w:rsidRPr="007F6D4D">
        <w:rPr>
          <w:rFonts w:ascii="Arial" w:hAnsi="Arial" w:cs="Arial"/>
          <w:sz w:val="21"/>
          <w:szCs w:val="21"/>
        </w:rPr>
        <w:t>ROW(</w:t>
      </w:r>
      <w:proofErr w:type="gramEnd"/>
      <w:r w:rsidRPr="007F6D4D">
        <w:rPr>
          <w:rFonts w:ascii="Arial" w:hAnsi="Arial" w:cs="Arial"/>
          <w:sz w:val="21"/>
          <w:szCs w:val="21"/>
        </w:rPr>
        <w:t>))}{DRAFT "RemitPage02.docx"}{END IF}{IF 1=2}{IF NOT ON_LAST_</w:t>
      </w:r>
      <w:proofErr w:type="gramStart"/>
      <w:r w:rsidRPr="007F6D4D">
        <w:rPr>
          <w:rFonts w:ascii="Arial" w:hAnsi="Arial" w:cs="Arial"/>
          <w:sz w:val="21"/>
          <w:szCs w:val="21"/>
        </w:rPr>
        <w:t>ROW(</w:t>
      </w:r>
      <w:proofErr w:type="gramEnd"/>
      <w:r w:rsidRPr="007F6D4D">
        <w:rPr>
          <w:rFonts w:ascii="Arial" w:hAnsi="Arial" w:cs="Arial"/>
          <w:sz w:val="21"/>
          <w:szCs w:val="21"/>
        </w:rPr>
        <w:t>)}</w:t>
      </w:r>
    </w:p>
    <w:p w14:paraId="7AFBC753" w14:textId="77777777" w:rsidR="0057191E" w:rsidRPr="007F6D4D" w:rsidRDefault="0057191E" w:rsidP="0057191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</w:pPr>
    </w:p>
    <w:p w14:paraId="281AC7CB" w14:textId="77777777" w:rsidR="0057191E" w:rsidRPr="007F6D4D" w:rsidRDefault="0057191E" w:rsidP="0057191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  <w:sectPr w:rsidR="0057191E" w:rsidRPr="007F6D4D" w:rsidSect="00A862B1">
          <w:headerReference w:type="first" r:id="rId23"/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14:paraId="266F8E57" w14:textId="77777777" w:rsidR="0057191E" w:rsidRPr="007F6D4D" w:rsidRDefault="0057191E" w:rsidP="0057191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lastRenderedPageBreak/>
        <w:t xml:space="preserve">{END IF}{END IF}{IF </w:t>
      </w:r>
      <w:proofErr w:type="spellStart"/>
      <w:r w:rsidRPr="007F6D4D">
        <w:rPr>
          <w:rFonts w:ascii="Arial" w:hAnsi="Arial" w:cs="Arial"/>
          <w:sz w:val="21"/>
          <w:szCs w:val="21"/>
        </w:rPr>
        <w:t>bill_typ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'C'}</w:t>
      </w:r>
    </w:p>
    <w:tbl>
      <w:tblPr>
        <w:tblStyle w:val="TableGrid"/>
        <w:tblW w:w="10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27"/>
        <w:gridCol w:w="7034"/>
        <w:gridCol w:w="799"/>
        <w:gridCol w:w="360"/>
        <w:gridCol w:w="1905"/>
        <w:gridCol w:w="79"/>
      </w:tblGrid>
      <w:tr w:rsidR="0057191E" w:rsidRPr="007F6D4D" w14:paraId="40CB20AE" w14:textId="77777777" w:rsidTr="0057191E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20B4600C" w14:textId="77777777" w:rsidR="0057191E" w:rsidRPr="007F6D4D" w:rsidRDefault="0057191E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Total Fees</w:t>
            </w:r>
          </w:p>
        </w:tc>
        <w:tc>
          <w:tcPr>
            <w:tcW w:w="799" w:type="dxa"/>
          </w:tcPr>
          <w:p w14:paraId="42D567ED" w14:textId="77777777" w:rsidR="0057191E" w:rsidRPr="007F6D4D" w:rsidRDefault="0057191E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1000D873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0B7C7618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bill_fees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cts_premdisc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,2)}</w:t>
            </w:r>
          </w:p>
        </w:tc>
      </w:tr>
      <w:tr w:rsidR="0057191E" w:rsidRPr="007F6D4D" w14:paraId="73DF1004" w14:textId="77777777" w:rsidTr="0057191E">
        <w:trPr>
          <w:cantSplit/>
          <w:jc w:val="center"/>
        </w:trPr>
        <w:tc>
          <w:tcPr>
            <w:tcW w:w="10804" w:type="dxa"/>
            <w:gridSpan w:val="6"/>
            <w:hideMark/>
          </w:tcPr>
          <w:p w14:paraId="4BB18243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REPEAT TAX_INFO WHERE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fees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&lt;&gt; 0 and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payor_client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GROUP BY TAX_CODE AGGREGATE sum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fees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) ORDER BY TAX_CODE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(1)} </w:t>
            </w:r>
          </w:p>
        </w:tc>
      </w:tr>
      <w:tr w:rsidR="0057191E" w:rsidRPr="007F6D4D" w14:paraId="43576BEB" w14:textId="77777777" w:rsidTr="0057191E">
        <w:trPr>
          <w:cantSplit/>
          <w:jc w:val="center"/>
        </w:trPr>
        <w:tc>
          <w:tcPr>
            <w:tcW w:w="627" w:type="dxa"/>
          </w:tcPr>
          <w:p w14:paraId="4F7654D3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34" w:type="dxa"/>
            <w:hideMark/>
          </w:tcPr>
          <w:p w14:paraId="09A107BC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desc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799" w:type="dxa"/>
          </w:tcPr>
          <w:p w14:paraId="01B26C0D" w14:textId="77777777" w:rsidR="0057191E" w:rsidRPr="007F6D4D" w:rsidRDefault="0057191E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  <w:hideMark/>
          </w:tcPr>
          <w:p w14:paraId="34E7DD67" w14:textId="77777777" w:rsidR="0057191E" w:rsidRPr="007F6D4D" w:rsidRDefault="0057191E" w:rsidP="0057191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3E25987B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(1))}</w:t>
            </w:r>
          </w:p>
        </w:tc>
      </w:tr>
      <w:tr w:rsidR="0057191E" w:rsidRPr="007F6D4D" w14:paraId="12FA79CB" w14:textId="77777777" w:rsidTr="0057191E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0BD3E9EB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REPEAT}</w:t>
            </w:r>
          </w:p>
        </w:tc>
        <w:tc>
          <w:tcPr>
            <w:tcW w:w="799" w:type="dxa"/>
          </w:tcPr>
          <w:p w14:paraId="5BC1A427" w14:textId="77777777" w:rsidR="0057191E" w:rsidRPr="007F6D4D" w:rsidRDefault="0057191E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2EC34675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1472CBA0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07ED971D" w14:textId="77777777" w:rsidTr="0057191E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2E1F0ADB" w14:textId="77777777" w:rsidR="0057191E" w:rsidRPr="007F6D4D" w:rsidRDefault="0057191E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Total Disbursements</w:t>
            </w:r>
          </w:p>
        </w:tc>
        <w:tc>
          <w:tcPr>
            <w:tcW w:w="799" w:type="dxa"/>
          </w:tcPr>
          <w:p w14:paraId="77F0508B" w14:textId="77777777" w:rsidR="0057191E" w:rsidRPr="007F6D4D" w:rsidRDefault="0057191E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594ECE4B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3F4CFF5E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m_bill_disb,2)}</w:t>
            </w:r>
          </w:p>
        </w:tc>
      </w:tr>
      <w:tr w:rsidR="0057191E" w:rsidRPr="007F6D4D" w14:paraId="41C57E81" w14:textId="77777777" w:rsidTr="0057191E">
        <w:trPr>
          <w:cantSplit/>
          <w:jc w:val="center"/>
        </w:trPr>
        <w:tc>
          <w:tcPr>
            <w:tcW w:w="10804" w:type="dxa"/>
            <w:gridSpan w:val="6"/>
            <w:hideMark/>
          </w:tcPr>
          <w:p w14:paraId="40CADE78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REPEAT TAX_INFO WHERE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har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sof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&lt;&gt; 0 and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payor_client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GROUP BY TAX_CODE AGGREGATE sum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har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sof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) ORDER BY TAX_CODE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(1)} </w:t>
            </w:r>
          </w:p>
        </w:tc>
      </w:tr>
      <w:tr w:rsidR="0057191E" w:rsidRPr="007F6D4D" w14:paraId="57640C6B" w14:textId="77777777" w:rsidTr="0057191E">
        <w:trPr>
          <w:cantSplit/>
          <w:jc w:val="center"/>
        </w:trPr>
        <w:tc>
          <w:tcPr>
            <w:tcW w:w="627" w:type="dxa"/>
          </w:tcPr>
          <w:p w14:paraId="5092FDB1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34" w:type="dxa"/>
            <w:hideMark/>
          </w:tcPr>
          <w:p w14:paraId="321B5F8B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desc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799" w:type="dxa"/>
          </w:tcPr>
          <w:p w14:paraId="5F2D3514" w14:textId="77777777" w:rsidR="0057191E" w:rsidRPr="007F6D4D" w:rsidRDefault="0057191E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645A3B72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74A775ED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(1))}</w:t>
            </w:r>
          </w:p>
        </w:tc>
      </w:tr>
      <w:tr w:rsidR="0057191E" w:rsidRPr="007F6D4D" w14:paraId="4B63EC24" w14:textId="77777777" w:rsidTr="0057191E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343D4082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REPEAT}</w:t>
            </w:r>
          </w:p>
        </w:tc>
        <w:tc>
          <w:tcPr>
            <w:tcW w:w="799" w:type="dxa"/>
          </w:tcPr>
          <w:p w14:paraId="2CE09AB0" w14:textId="77777777" w:rsidR="0057191E" w:rsidRPr="007F6D4D" w:rsidRDefault="0057191E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3F9B1526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3B872A06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6F291DA1" w14:textId="77777777" w:rsidTr="0057191E">
        <w:trPr>
          <w:cantSplit/>
          <w:jc w:val="center"/>
        </w:trPr>
        <w:tc>
          <w:tcPr>
            <w:tcW w:w="627" w:type="dxa"/>
          </w:tcPr>
          <w:p w14:paraId="5366F140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34" w:type="dxa"/>
            <w:hideMark/>
          </w:tcPr>
          <w:p w14:paraId="2F420BBA" w14:textId="77777777" w:rsidR="0057191E" w:rsidRPr="007F6D4D" w:rsidRDefault="0057191E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Subtotal</w:t>
            </w:r>
          </w:p>
        </w:tc>
        <w:tc>
          <w:tcPr>
            <w:tcW w:w="799" w:type="dxa"/>
          </w:tcPr>
          <w:p w14:paraId="13C8B27E" w14:textId="77777777" w:rsidR="0057191E" w:rsidRPr="007F6D4D" w:rsidRDefault="0057191E" w:rsidP="0057191E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15745009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2A2F2EF4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bill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cts_premdisc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,2)}</w:t>
            </w:r>
          </w:p>
        </w:tc>
      </w:tr>
      <w:tr w:rsidR="0057191E" w:rsidRPr="007F6D4D" w14:paraId="09B56C6F" w14:textId="77777777" w:rsidTr="0057191E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1762A546" w14:textId="77777777" w:rsidR="0057191E" w:rsidRPr="007F6D4D" w:rsidRDefault="0057191E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p_bill_retaine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799" w:type="dxa"/>
          </w:tcPr>
          <w:p w14:paraId="3E6B249A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2F680E4C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45F95818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62C207EC" w14:textId="77777777" w:rsidTr="0057191E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100D9E64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7582216A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C48DD77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3264DEBF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59322DCC" w14:textId="77777777" w:rsidTr="0057191E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8B6CDF6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Retainer Billed:</w:t>
            </w:r>
          </w:p>
        </w:tc>
        <w:tc>
          <w:tcPr>
            <w:tcW w:w="799" w:type="dxa"/>
          </w:tcPr>
          <w:p w14:paraId="28083F6B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5F75B8AC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423A7F4B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bill_retainer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57191E" w:rsidRPr="007F6D4D" w14:paraId="713B709B" w14:textId="77777777" w:rsidTr="0057191E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7513C4DF" w14:textId="77777777" w:rsidR="0057191E" w:rsidRPr="007F6D4D" w:rsidRDefault="0057191E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previous_balanc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"Y" and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ar_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0}</w:t>
            </w:r>
          </w:p>
        </w:tc>
        <w:tc>
          <w:tcPr>
            <w:tcW w:w="799" w:type="dxa"/>
          </w:tcPr>
          <w:p w14:paraId="12749015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CC82CDB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466D7C04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0B334843" w14:textId="77777777" w:rsidTr="0057191E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105BCB45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2C91CB58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7032A810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62665762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6F369AE5" w14:textId="77777777" w:rsidTr="0057191E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967D6E8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revious Balance{If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bill_type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='C'} All Matters{END IF}:</w:t>
            </w:r>
          </w:p>
        </w:tc>
        <w:tc>
          <w:tcPr>
            <w:tcW w:w="799" w:type="dxa"/>
          </w:tcPr>
          <w:p w14:paraId="2FAC4E56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0045FABC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17B0A856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ar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57191E" w:rsidRPr="007F6D4D" w14:paraId="73F9162C" w14:textId="77777777" w:rsidTr="0057191E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1CE13F7B" w14:textId="77777777" w:rsidR="0057191E" w:rsidRPr="007F6D4D" w:rsidRDefault="0057191E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p_cts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 or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p_adv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799" w:type="dxa"/>
          </w:tcPr>
          <w:p w14:paraId="084D1A25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0F0A35C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7AB7B073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0DFE42CF" w14:textId="77777777" w:rsidTr="0057191E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35D4937D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372B05D7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088BE45F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79C4CD20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62292293" w14:textId="77777777" w:rsidTr="0057191E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6E55AE2D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Discount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</w:tc>
        <w:tc>
          <w:tcPr>
            <w:tcW w:w="799" w:type="dxa"/>
          </w:tcPr>
          <w:p w14:paraId="6807F047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399BE6B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0C2AD48F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cts_premdisc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+ 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adv_premdisc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), 2)}</w:t>
            </w:r>
          </w:p>
        </w:tc>
      </w:tr>
      <w:tr w:rsidR="0057191E" w:rsidRPr="007F6D4D" w14:paraId="52DD7836" w14:textId="77777777" w:rsidTr="0057191E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5F205D2F" w14:textId="77777777" w:rsidR="0057191E" w:rsidRPr="007F6D4D" w:rsidRDefault="0057191E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ptrus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799" w:type="dxa"/>
          </w:tcPr>
          <w:p w14:paraId="77A3B09C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5DBB3706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723ABFD0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038E145C" w14:textId="77777777" w:rsidTr="0057191E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15598DF4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27A7976B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6368AC2D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41A21F0D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27082118" w14:textId="77777777" w:rsidTr="0057191E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7CAFD0B4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Amount Applied From Trust:</w:t>
            </w:r>
          </w:p>
        </w:tc>
        <w:tc>
          <w:tcPr>
            <w:tcW w:w="799" w:type="dxa"/>
          </w:tcPr>
          <w:p w14:paraId="7FE68DEF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4AE01677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11CAAAD3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p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57191E" w:rsidRPr="007F6D4D" w14:paraId="47B4DE27" w14:textId="77777777" w:rsidTr="0057191E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7DEA5149" w14:textId="77777777" w:rsidR="0057191E" w:rsidRPr="007F6D4D" w:rsidRDefault="0057191E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pcredi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799" w:type="dxa"/>
          </w:tcPr>
          <w:p w14:paraId="213D46DF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46D49B79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655D4F37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2A329B78" w14:textId="77777777" w:rsidTr="0057191E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00BB4A99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2C298D8D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51281604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09E17AD9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3C70B180" w14:textId="77777777" w:rsidTr="0057191E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72830CC1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Credit Applied:</w:t>
            </w:r>
          </w:p>
        </w:tc>
        <w:tc>
          <w:tcPr>
            <w:tcW w:w="799" w:type="dxa"/>
          </w:tcPr>
          <w:p w14:paraId="288D30DD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4B9865BA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30836970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p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57191E" w:rsidRPr="007F6D4D" w14:paraId="639CFA7D" w14:textId="77777777" w:rsidTr="0057191E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A563DBC" w14:textId="77777777" w:rsidR="0057191E" w:rsidRPr="007F6D4D" w:rsidRDefault="0057191E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%if not printing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a/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zero out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a/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total}{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p_ar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0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previous_balanc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'Y'}{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p_ar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p_ar_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>}{ELSE}{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p_ar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0}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p_cts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p_adv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 or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ptrus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 or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pcredi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 or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p_bill_retaine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0 or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p_ar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799" w:type="dxa"/>
          </w:tcPr>
          <w:p w14:paraId="698B4503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EE37DA0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  <w:tcBorders>
              <w:top w:val="nil"/>
              <w:left w:val="nil"/>
              <w:right w:val="nil"/>
            </w:tcBorders>
          </w:tcPr>
          <w:p w14:paraId="18572E6E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287A0E67" w14:textId="77777777" w:rsidTr="0057191E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18428706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4B429D16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55913FC4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  <w:tcBorders>
              <w:left w:val="nil"/>
              <w:bottom w:val="single" w:sz="4" w:space="0" w:color="auto"/>
              <w:right w:val="nil"/>
            </w:tcBorders>
          </w:tcPr>
          <w:p w14:paraId="404815D3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7191E" w:rsidRPr="007F6D4D" w14:paraId="447F88C9" w14:textId="77777777" w:rsidTr="0057191E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6D875B95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TOTAL AMOUNT DUE {IF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usdollars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= </w:t>
            </w:r>
            <w:r w:rsidRPr="007F6D4D">
              <w:rPr>
                <w:rFonts w:ascii="Arial" w:hAnsi="Arial" w:cs="Arial"/>
                <w:sz w:val="21"/>
                <w:szCs w:val="21"/>
              </w:rPr>
              <w:t>"Y"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}US {ELSE}CDN {END IF}DOLLARS:</w:t>
            </w:r>
          </w:p>
        </w:tc>
        <w:tc>
          <w:tcPr>
            <w:tcW w:w="799" w:type="dxa"/>
          </w:tcPr>
          <w:p w14:paraId="7CD15EFB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0735CD21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60B2DE6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bill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p_ar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p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p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</w:t>
            </w:r>
          </w:p>
          <w:p w14:paraId="65ECB242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2)}</w:t>
            </w:r>
          </w:p>
        </w:tc>
      </w:tr>
      <w:tr w:rsidR="0057191E" w:rsidRPr="007F6D4D" w14:paraId="56A3F637" w14:textId="77777777" w:rsidTr="0057191E">
        <w:trPr>
          <w:gridAfter w:val="1"/>
          <w:wAfter w:w="79" w:type="dxa"/>
          <w:jc w:val="center"/>
        </w:trPr>
        <w:tc>
          <w:tcPr>
            <w:tcW w:w="7661" w:type="dxa"/>
            <w:gridSpan w:val="2"/>
          </w:tcPr>
          <w:p w14:paraId="6BAF55B1" w14:textId="77777777" w:rsidR="0057191E" w:rsidRPr="007F6D4D" w:rsidRDefault="0057191E" w:rsidP="0057191E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</w:p>
        </w:tc>
        <w:tc>
          <w:tcPr>
            <w:tcW w:w="799" w:type="dxa"/>
          </w:tcPr>
          <w:p w14:paraId="40775CDD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3E3263FA" w14:textId="77777777" w:rsidR="0057191E" w:rsidRPr="007F6D4D" w:rsidRDefault="0057191E" w:rsidP="0057191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nil"/>
              <w:right w:val="nil"/>
            </w:tcBorders>
          </w:tcPr>
          <w:p w14:paraId="2E32318F" w14:textId="77777777" w:rsidR="0057191E" w:rsidRPr="007F6D4D" w:rsidRDefault="0057191E" w:rsidP="0057191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6B298FD1" w14:textId="77777777" w:rsidR="0057191E" w:rsidRDefault="0057191E" w:rsidP="0057191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7F6D4D">
        <w:rPr>
          <w:rFonts w:ascii="Arial" w:hAnsi="Arial" w:cs="Arial"/>
          <w:sz w:val="21"/>
          <w:szCs w:val="21"/>
        </w:rPr>
        <w:t>{END IF}{DRAFT OFF}{</w:t>
      </w:r>
      <w:proofErr w:type="gramStart"/>
      <w:r w:rsidRPr="007F6D4D">
        <w:rPr>
          <w:rFonts w:ascii="Arial" w:hAnsi="Arial" w:cs="Arial"/>
          <w:sz w:val="21"/>
          <w:szCs w:val="21"/>
        </w:rPr>
        <w:t>if</w:t>
      </w:r>
      <w:proofErr w:type="gramEnd"/>
      <w:r w:rsidRPr="007F6D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F6D4D">
        <w:rPr>
          <w:rFonts w:ascii="Arial" w:hAnsi="Arial" w:cs="Arial"/>
          <w:sz w:val="21"/>
          <w:szCs w:val="21"/>
        </w:rPr>
        <w:t>m_credits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Y'}{</w:t>
      </w:r>
      <w:proofErr w:type="spellStart"/>
      <w:proofErr w:type="gramStart"/>
      <w:r w:rsidRPr="007F6D4D">
        <w:rPr>
          <w:rFonts w:ascii="Arial" w:hAnsi="Arial" w:cs="Arial"/>
          <w:sz w:val="21"/>
          <w:szCs w:val="21"/>
        </w:rPr>
        <w:t>xxAvail</w:t>
      </w:r>
      <w:proofErr w:type="spellEnd"/>
      <w:r w:rsidRPr="007F6D4D">
        <w:rPr>
          <w:rFonts w:ascii="Arial" w:hAnsi="Arial" w:cs="Arial"/>
          <w:sz w:val="21"/>
          <w:szCs w:val="21"/>
        </w:rPr>
        <w:t>=</w:t>
      </w:r>
      <w:proofErr w:type="spellStart"/>
      <w:proofErr w:type="gramEnd"/>
      <w:r w:rsidRPr="007F6D4D">
        <w:rPr>
          <w:rFonts w:ascii="Arial" w:hAnsi="Arial" w:cs="Arial"/>
          <w:sz w:val="21"/>
          <w:szCs w:val="21"/>
        </w:rPr>
        <w:t>xxCurrPayorRet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Pr="007F6D4D">
        <w:rPr>
          <w:rFonts w:ascii="Arial" w:hAnsi="Arial" w:cs="Arial"/>
          <w:sz w:val="21"/>
          <w:szCs w:val="21"/>
        </w:rPr>
        <w:t>xxCurrPayorUnap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Pr="007F6D4D">
        <w:rPr>
          <w:rFonts w:ascii="Arial" w:hAnsi="Arial" w:cs="Arial"/>
          <w:sz w:val="21"/>
          <w:szCs w:val="21"/>
        </w:rPr>
        <w:t>xxCurrPayorOAF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Pr="007F6D4D">
        <w:rPr>
          <w:rFonts w:ascii="Arial" w:hAnsi="Arial" w:cs="Arial"/>
          <w:sz w:val="21"/>
          <w:szCs w:val="21"/>
        </w:rPr>
        <w:t>xxCurrPayorOAD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+ sum(MATTER_INFO,"</w:t>
      </w:r>
      <w:proofErr w:type="spellStart"/>
      <w:r w:rsidRPr="007F6D4D">
        <w:rPr>
          <w:rFonts w:ascii="Arial" w:hAnsi="Arial" w:cs="Arial"/>
          <w:sz w:val="21"/>
          <w:szCs w:val="21"/>
        </w:rPr>
        <w:t>m_avail_retainer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Pr="007F6D4D">
        <w:rPr>
          <w:rFonts w:ascii="Arial" w:hAnsi="Arial" w:cs="Arial"/>
          <w:sz w:val="21"/>
          <w:szCs w:val="21"/>
        </w:rPr>
        <w:t>m_avail_unapplied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Pr="007F6D4D">
        <w:rPr>
          <w:rFonts w:ascii="Arial" w:hAnsi="Arial" w:cs="Arial"/>
          <w:sz w:val="21"/>
          <w:szCs w:val="21"/>
        </w:rPr>
        <w:t>m_avail_oafees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Pr="007F6D4D">
        <w:rPr>
          <w:rFonts w:ascii="Arial" w:hAnsi="Arial" w:cs="Arial"/>
          <w:sz w:val="21"/>
          <w:szCs w:val="21"/>
        </w:rPr>
        <w:t>m_avail_oa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Pr="007F6D4D">
        <w:rPr>
          <w:rFonts w:ascii="Arial" w:hAnsi="Arial" w:cs="Arial"/>
          <w:sz w:val="21"/>
          <w:szCs w:val="21"/>
        </w:rPr>
        <w:t>m_ava</w:t>
      </w:r>
      <w:r w:rsidRPr="00600522">
        <w:rPr>
          <w:rFonts w:ascii="Arial" w:hAnsi="Arial" w:cs="Arial"/>
          <w:sz w:val="20"/>
          <w:szCs w:val="20"/>
        </w:rPr>
        <w:t>il_progress</w:t>
      </w:r>
      <w:proofErr w:type="spellEnd"/>
      <w:r w:rsidRPr="00600522">
        <w:rPr>
          <w:rFonts w:ascii="Arial" w:hAnsi="Arial" w:cs="Arial"/>
          <w:sz w:val="20"/>
          <w:szCs w:val="20"/>
        </w:rPr>
        <w:t>")}{</w:t>
      </w:r>
      <w:proofErr w:type="gramStart"/>
      <w:r w:rsidRPr="00600522">
        <w:rPr>
          <w:rFonts w:ascii="Arial" w:hAnsi="Arial" w:cs="Arial"/>
          <w:sz w:val="20"/>
          <w:szCs w:val="20"/>
        </w:rPr>
        <w:t>if</w:t>
      </w:r>
      <w:proofErr w:type="gramEnd"/>
      <w:r w:rsidRPr="006005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0522">
        <w:rPr>
          <w:rFonts w:ascii="Arial" w:hAnsi="Arial" w:cs="Arial"/>
          <w:sz w:val="20"/>
          <w:szCs w:val="20"/>
        </w:rPr>
        <w:t>xxAvail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&lt;&gt; 0}{DRAFT "CREDITS.docx"}{END IF}{END IF}</w:t>
      </w:r>
    </w:p>
    <w:p w14:paraId="1045682A" w14:textId="5E4C3481" w:rsidR="000C620F" w:rsidRDefault="000C620F" w:rsidP="0057191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0C620F">
        <w:rPr>
          <w:rFonts w:ascii="Arial" w:hAnsi="Arial" w:cs="Arial"/>
          <w:sz w:val="20"/>
          <w:szCs w:val="20"/>
          <w:highlight w:val="yellow"/>
        </w:rPr>
        <w:t xml:space="preserve">{IF </w:t>
      </w:r>
      <w:proofErr w:type="spellStart"/>
      <w:r w:rsidRPr="000C620F">
        <w:rPr>
          <w:rFonts w:ascii="Arial" w:hAnsi="Arial" w:cs="Arial"/>
          <w:sz w:val="20"/>
          <w:szCs w:val="20"/>
          <w:highlight w:val="yellow"/>
        </w:rPr>
        <w:t>i</w:t>
      </w:r>
      <w:proofErr w:type="spellEnd"/>
      <w:r w:rsidRPr="000C620F">
        <w:rPr>
          <w:rFonts w:ascii="Arial" w:hAnsi="Arial" w:cs="Arial"/>
          <w:sz w:val="20"/>
          <w:szCs w:val="20"/>
          <w:highlight w:val="yellow"/>
        </w:rPr>
        <w:t>&lt;&gt;</w:t>
      </w:r>
      <w:proofErr w:type="spellStart"/>
      <w:r w:rsidRPr="000C620F">
        <w:rPr>
          <w:rFonts w:ascii="Arial" w:hAnsi="Arial" w:cs="Arial"/>
          <w:sz w:val="20"/>
          <w:szCs w:val="20"/>
          <w:highlight w:val="yellow"/>
        </w:rPr>
        <w:t>xx_cc</w:t>
      </w:r>
      <w:proofErr w:type="spellEnd"/>
      <w:r w:rsidRPr="000C620F">
        <w:rPr>
          <w:rFonts w:ascii="Arial" w:hAnsi="Arial" w:cs="Arial"/>
          <w:sz w:val="20"/>
          <w:szCs w:val="20"/>
          <w:highlight w:val="yellow"/>
        </w:rPr>
        <w:t>}</w:t>
      </w:r>
    </w:p>
    <w:p w14:paraId="2C36E55D" w14:textId="2C8715B3" w:rsidR="000C620F" w:rsidRDefault="000C620F">
      <w:pPr>
        <w:autoSpaceDE/>
        <w:autoSpaceDN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14:paraId="55584FE3" w14:textId="19B5C13B" w:rsidR="0057191E" w:rsidRPr="000C620F" w:rsidRDefault="000C620F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highlight w:val="yellow"/>
        </w:rPr>
      </w:pPr>
      <w:r w:rsidRPr="000C620F">
        <w:rPr>
          <w:rFonts w:ascii="Arial" w:hAnsi="Arial" w:cs="Arial"/>
          <w:sz w:val="20"/>
          <w:szCs w:val="20"/>
          <w:highlight w:val="yellow"/>
        </w:rPr>
        <w:lastRenderedPageBreak/>
        <w:t>{END IF}</w:t>
      </w:r>
    </w:p>
    <w:p w14:paraId="6CC2A669" w14:textId="26F82227" w:rsidR="000C620F" w:rsidRPr="000C620F" w:rsidRDefault="000C620F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highlight w:val="yellow"/>
        </w:rPr>
      </w:pPr>
      <w:r w:rsidRPr="000C620F">
        <w:rPr>
          <w:rFonts w:ascii="Arial" w:hAnsi="Arial" w:cs="Arial"/>
          <w:sz w:val="20"/>
          <w:szCs w:val="20"/>
          <w:highlight w:val="yellow"/>
        </w:rPr>
        <w:t>{END FOR}</w:t>
      </w:r>
    </w:p>
    <w:p w14:paraId="184306D8" w14:textId="2C4C6249" w:rsidR="000C620F" w:rsidRPr="00600522" w:rsidRDefault="000C620F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0C620F">
        <w:rPr>
          <w:rFonts w:ascii="Arial" w:hAnsi="Arial" w:cs="Arial"/>
          <w:sz w:val="20"/>
          <w:szCs w:val="20"/>
          <w:highlight w:val="yellow"/>
        </w:rPr>
        <w:t>{END IF}</w:t>
      </w:r>
    </w:p>
    <w:sectPr w:rsidR="000C620F" w:rsidRPr="00600522" w:rsidSect="00A862B1">
      <w:pgSz w:w="12240" w:h="15840" w:code="1"/>
      <w:pgMar w:top="1440" w:right="720" w:bottom="720" w:left="720" w:header="432" w:footer="119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53BE8" w14:textId="77777777" w:rsidR="0057191E" w:rsidRDefault="0057191E" w:rsidP="00AA7724">
      <w:r>
        <w:separator/>
      </w:r>
    </w:p>
  </w:endnote>
  <w:endnote w:type="continuationSeparator" w:id="0">
    <w:p w14:paraId="47E39AB9" w14:textId="77777777" w:rsidR="0057191E" w:rsidRDefault="0057191E" w:rsidP="00A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21A2" w14:textId="77777777" w:rsidR="0057191E" w:rsidRDefault="005719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0B8AD" w14:textId="77777777" w:rsidR="0057191E" w:rsidRDefault="005719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6A384" w14:textId="77777777" w:rsidR="0057191E" w:rsidRPr="00A731F9" w:rsidRDefault="0057191E" w:rsidP="005C5C89">
    <w:pPr>
      <w:jc w:val="center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6323C" w14:textId="77777777" w:rsidR="0057191E" w:rsidRPr="00582D0F" w:rsidRDefault="0057191E" w:rsidP="00582D0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6D9D4" w14:textId="77777777" w:rsidR="0057191E" w:rsidRDefault="0057191E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404C9" w14:textId="77777777" w:rsidR="0057191E" w:rsidRDefault="0057191E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B6382" w14:textId="77777777" w:rsidR="0057191E" w:rsidRPr="00A731F9" w:rsidRDefault="0057191E" w:rsidP="005C5C89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AEEFC" w14:textId="77777777" w:rsidR="0057191E" w:rsidRDefault="0057191E" w:rsidP="00AA7724">
      <w:r>
        <w:separator/>
      </w:r>
    </w:p>
  </w:footnote>
  <w:footnote w:type="continuationSeparator" w:id="0">
    <w:p w14:paraId="43CB611D" w14:textId="77777777" w:rsidR="0057191E" w:rsidRDefault="0057191E" w:rsidP="00AA7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7B376" w14:textId="77777777" w:rsidR="0057191E" w:rsidRDefault="0057191E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FF14" w14:textId="77777777" w:rsidR="0057191E" w:rsidRDefault="0057191E" w:rsidP="00007566">
    <w:pPr>
      <w:pStyle w:val="Header"/>
      <w:jc w:val="center"/>
    </w:pPr>
    <w:r>
      <w:t>{</w:t>
    </w:r>
    <w:r>
      <w:rPr>
        <w:rFonts w:ascii="Arial" w:hAnsi="Arial" w:cs="Arial"/>
        <w:sz w:val="20"/>
        <w:szCs w:val="20"/>
      </w:rPr>
      <w:t>DRAFT "FirmLogo.docx"}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0839F" w14:textId="2565E4A6" w:rsidR="0057191E" w:rsidRDefault="0057191E" w:rsidP="00EB1B89">
    <w:pPr>
      <w:jc w:val="center"/>
    </w:pP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452"/>
      <w:gridCol w:w="3240"/>
    </w:tblGrid>
    <w:tr w:rsidR="0057191E" w14:paraId="1CE9C600" w14:textId="77777777" w:rsidTr="0057191E">
      <w:tc>
        <w:tcPr>
          <w:tcW w:w="10692" w:type="dxa"/>
          <w:gridSpan w:val="2"/>
        </w:tcPr>
        <w:p w14:paraId="7D3CB49C" w14:textId="51016DB3" w:rsidR="0057191E" w:rsidRDefault="0057191E" w:rsidP="004B624F">
          <w:pPr>
            <w:tabs>
              <w:tab w:val="right" w:pos="1062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t>{</w:t>
          </w:r>
          <w:r>
            <w:rPr>
              <w:rFonts w:ascii="Arial" w:hAnsi="Arial" w:cs="Arial"/>
              <w:sz w:val="20"/>
              <w:szCs w:val="20"/>
            </w:rPr>
            <w:t>DRAFT "FirmLogo.docx"}</w:t>
          </w:r>
        </w:p>
      </w:tc>
    </w:tr>
    <w:tr w:rsidR="0057191E" w14:paraId="528DC3B2" w14:textId="77777777" w:rsidTr="00B21035">
      <w:tc>
        <w:tcPr>
          <w:tcW w:w="7452" w:type="dxa"/>
        </w:tcPr>
        <w:p w14:paraId="797663AB" w14:textId="3D0B83BE" w:rsidR="0057191E" w:rsidRDefault="0057191E" w:rsidP="00BE31F2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4DDA80D8" w14:textId="77777777" w:rsidR="0057191E" w:rsidRDefault="0057191E" w:rsidP="00B21035">
          <w:pPr>
            <w:tabs>
              <w:tab w:val="right" w:pos="1062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Page</w:t>
          </w:r>
          <w:r w:rsidRPr="00B21035">
            <w:rPr>
              <w:rFonts w:ascii="Arial" w:hAnsi="Arial" w:cs="Arial"/>
              <w:sz w:val="20"/>
              <w:szCs w:val="20"/>
            </w:rPr>
            <w:t xml:space="preserve">: </w:t>
          </w:r>
          <w:r w:rsidRPr="00B21035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B21035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B21035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0C620F">
            <w:rPr>
              <w:rStyle w:val="PageNumber"/>
              <w:rFonts w:ascii="Arial" w:hAnsi="Arial" w:cs="Arial"/>
              <w:noProof/>
              <w:sz w:val="20"/>
              <w:szCs w:val="20"/>
            </w:rPr>
            <w:t>4</w:t>
          </w:r>
          <w:r w:rsidRPr="00B21035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57191E" w14:paraId="2C43FAED" w14:textId="77777777" w:rsidTr="00B21035">
      <w:tc>
        <w:tcPr>
          <w:tcW w:w="7452" w:type="dxa"/>
        </w:tcPr>
        <w:p w14:paraId="08541946" w14:textId="77777777" w:rsidR="0057191E" w:rsidRDefault="0057191E" w:rsidP="00EB1B89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1D5A4CE0" w14:textId="0746D5CF" w:rsidR="0057191E" w:rsidRDefault="0057191E" w:rsidP="00B21035">
          <w:pPr>
            <w:tabs>
              <w:tab w:val="right" w:pos="1062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C00045">
            <w:rPr>
              <w:rFonts w:ascii="Arial" w:hAnsi="Arial" w:cs="Arial"/>
              <w:sz w:val="20"/>
              <w:szCs w:val="20"/>
            </w:rPr>
            <w:t>{DATE_TO_TEXT(</w:t>
          </w:r>
          <w:proofErr w:type="spellStart"/>
          <w:r w:rsidRPr="00C00045">
            <w:rPr>
              <w:rFonts w:ascii="Arial" w:hAnsi="Arial" w:cs="Arial"/>
              <w:sz w:val="20"/>
              <w:szCs w:val="20"/>
            </w:rPr>
            <w:t>bill_date</w:t>
          </w:r>
          <w:proofErr w:type="spellEnd"/>
          <w:r w:rsidRPr="00C00045">
            <w:rPr>
              <w:rFonts w:ascii="Arial" w:hAnsi="Arial" w:cs="Arial"/>
              <w:sz w:val="20"/>
              <w:szCs w:val="20"/>
            </w:rPr>
            <w:t xml:space="preserve">, </w:t>
          </w:r>
          <w:r>
            <w:rPr>
              <w:rFonts w:ascii="Arial" w:hAnsi="Arial" w:cs="Arial"/>
              <w:sz w:val="20"/>
              <w:szCs w:val="20"/>
            </w:rPr>
            <w:t>'</w:t>
          </w:r>
          <w:r w:rsidRPr="00C00045">
            <w:rPr>
              <w:rFonts w:ascii="Arial" w:hAnsi="Arial" w:cs="Arial"/>
              <w:sz w:val="20"/>
              <w:szCs w:val="20"/>
            </w:rPr>
            <w:t>STD_C</w:t>
          </w:r>
          <w:r>
            <w:rPr>
              <w:rFonts w:ascii="Arial" w:hAnsi="Arial" w:cs="Arial"/>
              <w:sz w:val="20"/>
              <w:szCs w:val="20"/>
            </w:rPr>
            <w:t>'</w:t>
          </w:r>
          <w:r w:rsidRPr="00C00045">
            <w:rPr>
              <w:rFonts w:ascii="Arial" w:hAnsi="Arial" w:cs="Arial"/>
              <w:sz w:val="20"/>
              <w:szCs w:val="20"/>
            </w:rPr>
            <w:t>)}</w:t>
          </w:r>
        </w:p>
      </w:tc>
    </w:tr>
    <w:tr w:rsidR="0057191E" w14:paraId="0A877CF1" w14:textId="77777777" w:rsidTr="00B21035">
      <w:tc>
        <w:tcPr>
          <w:tcW w:w="7452" w:type="dxa"/>
        </w:tcPr>
        <w:p w14:paraId="26E46EDD" w14:textId="77777777" w:rsidR="0057191E" w:rsidRDefault="0057191E" w:rsidP="00EB1B89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47DD600" w14:textId="327BE399" w:rsidR="0057191E" w:rsidRDefault="0057191E" w:rsidP="00B21035">
          <w:pPr>
            <w:tabs>
              <w:tab w:val="right" w:pos="1062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voice #</w:t>
          </w:r>
          <w:r w:rsidRPr="00C00045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C00045">
            <w:rPr>
              <w:rFonts w:ascii="Arial" w:hAnsi="Arial" w:cs="Arial"/>
              <w:sz w:val="20"/>
              <w:szCs w:val="20"/>
            </w:rPr>
            <w:t>bill_number</w:t>
          </w:r>
          <w:proofErr w:type="spellEnd"/>
          <w:r w:rsidRPr="00C00045">
            <w:rPr>
              <w:rFonts w:ascii="Arial" w:hAnsi="Arial" w:cs="Arial"/>
              <w:sz w:val="20"/>
              <w:szCs w:val="20"/>
            </w:rPr>
            <w:t>}</w:t>
          </w:r>
        </w:p>
      </w:tc>
    </w:tr>
  </w:tbl>
  <w:p w14:paraId="23996CB7" w14:textId="77777777" w:rsidR="0057191E" w:rsidRPr="002303F2" w:rsidRDefault="0057191E" w:rsidP="00DC0FE2">
    <w:pPr>
      <w:tabs>
        <w:tab w:val="right" w:pos="106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A013" w14:textId="2794D358" w:rsidR="0057191E" w:rsidRDefault="0057191E" w:rsidP="00007566">
    <w:pPr>
      <w:pStyle w:val="Header"/>
      <w:jc w:val="center"/>
    </w:pPr>
    <w:r>
      <w:t>{</w:t>
    </w:r>
    <w:r>
      <w:rPr>
        <w:rFonts w:ascii="Arial" w:hAnsi="Arial" w:cs="Arial"/>
        <w:sz w:val="20"/>
        <w:szCs w:val="20"/>
      </w:rPr>
      <w:t>DRAFT "FirmLogo.docx"}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C95D1" w14:textId="77777777" w:rsidR="0057191E" w:rsidRDefault="0057191E" w:rsidP="00007566">
    <w:pPr>
      <w:pStyle w:val="Header"/>
      <w:jc w:val="center"/>
    </w:pPr>
    <w:r>
      <w:t>{</w:t>
    </w:r>
    <w:r>
      <w:rPr>
        <w:rFonts w:ascii="Arial" w:hAnsi="Arial" w:cs="Arial"/>
        <w:sz w:val="20"/>
        <w:szCs w:val="20"/>
      </w:rPr>
      <w:t>DRAFT "FirmLogo.docx"}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ABFE" w14:textId="77777777" w:rsidR="0057191E" w:rsidRPr="00A312D4" w:rsidRDefault="0057191E" w:rsidP="00A312D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BD9FF" w14:textId="77777777" w:rsidR="0057191E" w:rsidRPr="00A312D4" w:rsidRDefault="0057191E" w:rsidP="00A312D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F3E16" w14:textId="77777777" w:rsidR="0057191E" w:rsidRDefault="0057191E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22EEF" w14:textId="77777777" w:rsidR="0057191E" w:rsidRDefault="0057191E" w:rsidP="00EB1B89">
    <w:pPr>
      <w:jc w:val="center"/>
    </w:pP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452"/>
      <w:gridCol w:w="3240"/>
    </w:tblGrid>
    <w:tr w:rsidR="0057191E" w14:paraId="11E94129" w14:textId="77777777" w:rsidTr="0057191E">
      <w:tc>
        <w:tcPr>
          <w:tcW w:w="10692" w:type="dxa"/>
          <w:gridSpan w:val="2"/>
        </w:tcPr>
        <w:p w14:paraId="091F5414" w14:textId="77777777" w:rsidR="0057191E" w:rsidRDefault="0057191E" w:rsidP="004B624F">
          <w:pPr>
            <w:tabs>
              <w:tab w:val="right" w:pos="1062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t>{</w:t>
          </w:r>
          <w:r>
            <w:rPr>
              <w:rFonts w:ascii="Arial" w:hAnsi="Arial" w:cs="Arial"/>
              <w:sz w:val="20"/>
              <w:szCs w:val="20"/>
            </w:rPr>
            <w:t>DRAFT "FirmLogo.docx"}</w:t>
          </w:r>
        </w:p>
      </w:tc>
    </w:tr>
    <w:tr w:rsidR="0057191E" w14:paraId="3389497F" w14:textId="77777777" w:rsidTr="00B21035">
      <w:tc>
        <w:tcPr>
          <w:tcW w:w="7452" w:type="dxa"/>
        </w:tcPr>
        <w:p w14:paraId="3C7576B8" w14:textId="77777777" w:rsidR="0057191E" w:rsidRDefault="0057191E" w:rsidP="00BE31F2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01584CDC" w14:textId="77777777" w:rsidR="0057191E" w:rsidRDefault="0057191E" w:rsidP="00B21035">
          <w:pPr>
            <w:tabs>
              <w:tab w:val="right" w:pos="1062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Page</w:t>
          </w:r>
          <w:r w:rsidRPr="00B21035">
            <w:rPr>
              <w:rFonts w:ascii="Arial" w:hAnsi="Arial" w:cs="Arial"/>
              <w:sz w:val="20"/>
              <w:szCs w:val="20"/>
            </w:rPr>
            <w:t xml:space="preserve">: </w:t>
          </w:r>
          <w:r w:rsidRPr="00B21035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B21035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B21035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0C620F">
            <w:rPr>
              <w:rStyle w:val="PageNumber"/>
              <w:rFonts w:ascii="Arial" w:hAnsi="Arial" w:cs="Arial"/>
              <w:noProof/>
              <w:sz w:val="20"/>
              <w:szCs w:val="20"/>
            </w:rPr>
            <w:t>3</w:t>
          </w:r>
          <w:r w:rsidRPr="00B21035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57191E" w14:paraId="16C7526C" w14:textId="77777777" w:rsidTr="00B21035">
      <w:tc>
        <w:tcPr>
          <w:tcW w:w="7452" w:type="dxa"/>
        </w:tcPr>
        <w:p w14:paraId="34D5621C" w14:textId="77777777" w:rsidR="0057191E" w:rsidRDefault="0057191E" w:rsidP="00EB1B89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79218A66" w14:textId="77777777" w:rsidR="0057191E" w:rsidRDefault="0057191E" w:rsidP="00B21035">
          <w:pPr>
            <w:tabs>
              <w:tab w:val="right" w:pos="1062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C00045">
            <w:rPr>
              <w:rFonts w:ascii="Arial" w:hAnsi="Arial" w:cs="Arial"/>
              <w:sz w:val="20"/>
              <w:szCs w:val="20"/>
            </w:rPr>
            <w:t>{DATE_TO_TEXT(</w:t>
          </w:r>
          <w:proofErr w:type="spellStart"/>
          <w:r w:rsidRPr="00C00045">
            <w:rPr>
              <w:rFonts w:ascii="Arial" w:hAnsi="Arial" w:cs="Arial"/>
              <w:sz w:val="20"/>
              <w:szCs w:val="20"/>
            </w:rPr>
            <w:t>bill_date</w:t>
          </w:r>
          <w:proofErr w:type="spellEnd"/>
          <w:r w:rsidRPr="00C00045">
            <w:rPr>
              <w:rFonts w:ascii="Arial" w:hAnsi="Arial" w:cs="Arial"/>
              <w:sz w:val="20"/>
              <w:szCs w:val="20"/>
            </w:rPr>
            <w:t xml:space="preserve">, </w:t>
          </w:r>
          <w:r>
            <w:rPr>
              <w:rFonts w:ascii="Arial" w:hAnsi="Arial" w:cs="Arial"/>
              <w:sz w:val="20"/>
              <w:szCs w:val="20"/>
            </w:rPr>
            <w:t>'</w:t>
          </w:r>
          <w:r w:rsidRPr="00C00045">
            <w:rPr>
              <w:rFonts w:ascii="Arial" w:hAnsi="Arial" w:cs="Arial"/>
              <w:sz w:val="20"/>
              <w:szCs w:val="20"/>
            </w:rPr>
            <w:t>STD_C</w:t>
          </w:r>
          <w:r>
            <w:rPr>
              <w:rFonts w:ascii="Arial" w:hAnsi="Arial" w:cs="Arial"/>
              <w:sz w:val="20"/>
              <w:szCs w:val="20"/>
            </w:rPr>
            <w:t>'</w:t>
          </w:r>
          <w:r w:rsidRPr="00C00045">
            <w:rPr>
              <w:rFonts w:ascii="Arial" w:hAnsi="Arial" w:cs="Arial"/>
              <w:sz w:val="20"/>
              <w:szCs w:val="20"/>
            </w:rPr>
            <w:t>)}</w:t>
          </w:r>
        </w:p>
      </w:tc>
    </w:tr>
    <w:tr w:rsidR="0057191E" w14:paraId="45153D9E" w14:textId="77777777" w:rsidTr="00B21035">
      <w:tc>
        <w:tcPr>
          <w:tcW w:w="7452" w:type="dxa"/>
        </w:tcPr>
        <w:p w14:paraId="77B1AF8E" w14:textId="77777777" w:rsidR="0057191E" w:rsidRDefault="0057191E" w:rsidP="00EB1B89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76A8CEDF" w14:textId="77777777" w:rsidR="0057191E" w:rsidRDefault="0057191E" w:rsidP="00B21035">
          <w:pPr>
            <w:tabs>
              <w:tab w:val="right" w:pos="1062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voice #</w:t>
          </w:r>
          <w:r w:rsidRPr="00C00045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C00045">
            <w:rPr>
              <w:rFonts w:ascii="Arial" w:hAnsi="Arial" w:cs="Arial"/>
              <w:sz w:val="20"/>
              <w:szCs w:val="20"/>
            </w:rPr>
            <w:t>bill_number</w:t>
          </w:r>
          <w:proofErr w:type="spellEnd"/>
          <w:r w:rsidRPr="00C00045">
            <w:rPr>
              <w:rFonts w:ascii="Arial" w:hAnsi="Arial" w:cs="Arial"/>
              <w:sz w:val="20"/>
              <w:szCs w:val="20"/>
            </w:rPr>
            <w:t>}</w:t>
          </w:r>
        </w:p>
      </w:tc>
    </w:tr>
  </w:tbl>
  <w:p w14:paraId="5AE9B2EF" w14:textId="77777777" w:rsidR="0057191E" w:rsidRPr="002303F2" w:rsidRDefault="0057191E" w:rsidP="00DC0FE2">
    <w:pPr>
      <w:tabs>
        <w:tab w:val="right" w:pos="10620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2D3C3" w14:textId="77777777" w:rsidR="0057191E" w:rsidRDefault="0057191E" w:rsidP="00007566">
    <w:pPr>
      <w:pStyle w:val="Header"/>
      <w:jc w:val="center"/>
    </w:pPr>
    <w:r>
      <w:t>{</w:t>
    </w:r>
    <w:r>
      <w:rPr>
        <w:rFonts w:ascii="Arial" w:hAnsi="Arial" w:cs="Arial"/>
        <w:sz w:val="20"/>
        <w:szCs w:val="20"/>
      </w:rPr>
      <w:t>DRAFT "FirmLogo.docx"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kDate" w:val="False"/>
    <w:docVar w:name="chkDraft" w:val="False"/>
    <w:docVar w:name="chkRedline" w:val="False"/>
    <w:docVar w:name="chkTime" w:val="False"/>
    <w:docVar w:name="ogCurrent" w:val="False"/>
    <w:docVar w:name="ogDraft" w:val="True"/>
    <w:docVar w:name="ogFinal" w:val="False"/>
    <w:docVar w:name="ogRemove" w:val="False"/>
    <w:docVar w:name="Restarted" w:val="True"/>
    <w:docVar w:name="txtEditNo" w:val="1"/>
    <w:docVar w:name="zzmpFixedDOC_ID" w:val="K\'5c'5c'5c'5c'5c'5c'5c'5c'5c'5c'5c'5c\'5c'5c'5c'5c'5c'5c'5c'5c'5c'5c'5c\'5c'5c'5c'5c'5c'5c'5c'5c'5c'5c\'5c'5c'5c'5c'5c'5c'5c'5c'5c\'5c'5c'5c'5c'5c'5c'5c'5c\'5c'5c'5c'5c'5c'5c'5c\'5c'5c'5c'5c'5c'5c\'5c'5c'5c'5c'5c\'5c'5c'5c'5c\'5c'5c'5c\'5c'5c\'5c\:\'5c'5c'5c'5c'5c'5c'5c'5c'5c'5c'5c'5c'5cCMSTest\'5c'5c'5c'5c'5c'5c'5c'5c'5c'5c'5c'5c'5cCMSTest.DB\'5c'5c'5c'5c'5c'5c'5c'5c'5c'5c'5c'5c'5cDDTMPLT\'5c'5c'5c'5c'5c'5c'5c'5c'5c'5c'5c'5c'5c2101_SingleMatter.rtf"/>
  </w:docVars>
  <w:rsids>
    <w:rsidRoot w:val="00021A21"/>
    <w:rsid w:val="00003A1A"/>
    <w:rsid w:val="000056F5"/>
    <w:rsid w:val="00007566"/>
    <w:rsid w:val="00013E69"/>
    <w:rsid w:val="00014DE4"/>
    <w:rsid w:val="0001576F"/>
    <w:rsid w:val="00021A21"/>
    <w:rsid w:val="000240F0"/>
    <w:rsid w:val="00025995"/>
    <w:rsid w:val="00025A5B"/>
    <w:rsid w:val="0002658A"/>
    <w:rsid w:val="0003102D"/>
    <w:rsid w:val="0003111D"/>
    <w:rsid w:val="000327C0"/>
    <w:rsid w:val="000344B8"/>
    <w:rsid w:val="0003466C"/>
    <w:rsid w:val="00036124"/>
    <w:rsid w:val="00036C9C"/>
    <w:rsid w:val="00044A6E"/>
    <w:rsid w:val="000478FC"/>
    <w:rsid w:val="000525D2"/>
    <w:rsid w:val="0005368B"/>
    <w:rsid w:val="000600AC"/>
    <w:rsid w:val="00060DD5"/>
    <w:rsid w:val="00067F93"/>
    <w:rsid w:val="000706BF"/>
    <w:rsid w:val="00073FBE"/>
    <w:rsid w:val="0007684F"/>
    <w:rsid w:val="000860F0"/>
    <w:rsid w:val="000864E4"/>
    <w:rsid w:val="00091090"/>
    <w:rsid w:val="00092336"/>
    <w:rsid w:val="00094D68"/>
    <w:rsid w:val="00095DF4"/>
    <w:rsid w:val="00097CCC"/>
    <w:rsid w:val="000B57AB"/>
    <w:rsid w:val="000C18ED"/>
    <w:rsid w:val="000C5C12"/>
    <w:rsid w:val="000C620F"/>
    <w:rsid w:val="000D0C9A"/>
    <w:rsid w:val="000D1BF0"/>
    <w:rsid w:val="000D4729"/>
    <w:rsid w:val="000D754D"/>
    <w:rsid w:val="000E00CE"/>
    <w:rsid w:val="000E5403"/>
    <w:rsid w:val="000E5AEC"/>
    <w:rsid w:val="000E6534"/>
    <w:rsid w:val="000E6D24"/>
    <w:rsid w:val="000F16D0"/>
    <w:rsid w:val="000F4BC6"/>
    <w:rsid w:val="00103A4B"/>
    <w:rsid w:val="001064B3"/>
    <w:rsid w:val="001071E5"/>
    <w:rsid w:val="0011186F"/>
    <w:rsid w:val="001131AD"/>
    <w:rsid w:val="00121C8A"/>
    <w:rsid w:val="00123196"/>
    <w:rsid w:val="00130558"/>
    <w:rsid w:val="001350C9"/>
    <w:rsid w:val="00145161"/>
    <w:rsid w:val="00145C9A"/>
    <w:rsid w:val="00154B78"/>
    <w:rsid w:val="00155744"/>
    <w:rsid w:val="00164F63"/>
    <w:rsid w:val="001720A3"/>
    <w:rsid w:val="001759DB"/>
    <w:rsid w:val="00176626"/>
    <w:rsid w:val="00177FB6"/>
    <w:rsid w:val="00190189"/>
    <w:rsid w:val="00193480"/>
    <w:rsid w:val="001944C3"/>
    <w:rsid w:val="001953D2"/>
    <w:rsid w:val="001A0703"/>
    <w:rsid w:val="001A3AEB"/>
    <w:rsid w:val="001A5D98"/>
    <w:rsid w:val="001A6EE4"/>
    <w:rsid w:val="001A7E90"/>
    <w:rsid w:val="001B7689"/>
    <w:rsid w:val="001B7845"/>
    <w:rsid w:val="001B7D53"/>
    <w:rsid w:val="001B7E86"/>
    <w:rsid w:val="001C37E5"/>
    <w:rsid w:val="001D16BC"/>
    <w:rsid w:val="001D1C89"/>
    <w:rsid w:val="001D228A"/>
    <w:rsid w:val="001D651E"/>
    <w:rsid w:val="001D7188"/>
    <w:rsid w:val="001E2A96"/>
    <w:rsid w:val="001F1BE2"/>
    <w:rsid w:val="001F345F"/>
    <w:rsid w:val="00202436"/>
    <w:rsid w:val="002103D3"/>
    <w:rsid w:val="00210F84"/>
    <w:rsid w:val="00212CF4"/>
    <w:rsid w:val="002141EB"/>
    <w:rsid w:val="00216C9E"/>
    <w:rsid w:val="002223B6"/>
    <w:rsid w:val="00224AF8"/>
    <w:rsid w:val="00224E0A"/>
    <w:rsid w:val="002303F2"/>
    <w:rsid w:val="002320D4"/>
    <w:rsid w:val="00233B2D"/>
    <w:rsid w:val="00233C51"/>
    <w:rsid w:val="00234A3A"/>
    <w:rsid w:val="00235F23"/>
    <w:rsid w:val="00237B5E"/>
    <w:rsid w:val="00237EC2"/>
    <w:rsid w:val="00247A3E"/>
    <w:rsid w:val="00250DA1"/>
    <w:rsid w:val="00252BC4"/>
    <w:rsid w:val="00255DAE"/>
    <w:rsid w:val="00256738"/>
    <w:rsid w:val="00256B48"/>
    <w:rsid w:val="00262447"/>
    <w:rsid w:val="0026375E"/>
    <w:rsid w:val="002726FB"/>
    <w:rsid w:val="00287D35"/>
    <w:rsid w:val="002906EB"/>
    <w:rsid w:val="0029093A"/>
    <w:rsid w:val="0029138A"/>
    <w:rsid w:val="00294DF1"/>
    <w:rsid w:val="00295DBE"/>
    <w:rsid w:val="002A0944"/>
    <w:rsid w:val="002A3262"/>
    <w:rsid w:val="002A3548"/>
    <w:rsid w:val="002A4C23"/>
    <w:rsid w:val="002A600C"/>
    <w:rsid w:val="002B11A4"/>
    <w:rsid w:val="002B5790"/>
    <w:rsid w:val="002C23E6"/>
    <w:rsid w:val="002C3F2C"/>
    <w:rsid w:val="002C6D10"/>
    <w:rsid w:val="002D1E24"/>
    <w:rsid w:val="002D37CD"/>
    <w:rsid w:val="002D3DDA"/>
    <w:rsid w:val="002D74E8"/>
    <w:rsid w:val="002F1B1F"/>
    <w:rsid w:val="002F1C81"/>
    <w:rsid w:val="002F71C1"/>
    <w:rsid w:val="003109ED"/>
    <w:rsid w:val="0032098F"/>
    <w:rsid w:val="003263BF"/>
    <w:rsid w:val="00327BDC"/>
    <w:rsid w:val="00332508"/>
    <w:rsid w:val="00332C2A"/>
    <w:rsid w:val="0033681B"/>
    <w:rsid w:val="00337360"/>
    <w:rsid w:val="003400E0"/>
    <w:rsid w:val="00344930"/>
    <w:rsid w:val="00346246"/>
    <w:rsid w:val="00347E41"/>
    <w:rsid w:val="0036040E"/>
    <w:rsid w:val="003615BA"/>
    <w:rsid w:val="00365BFE"/>
    <w:rsid w:val="00367887"/>
    <w:rsid w:val="00370AB7"/>
    <w:rsid w:val="0037282E"/>
    <w:rsid w:val="003734D9"/>
    <w:rsid w:val="00375D95"/>
    <w:rsid w:val="00380FAB"/>
    <w:rsid w:val="0039320D"/>
    <w:rsid w:val="0039363A"/>
    <w:rsid w:val="00393861"/>
    <w:rsid w:val="00393AF4"/>
    <w:rsid w:val="003A6AB1"/>
    <w:rsid w:val="003B3553"/>
    <w:rsid w:val="003B4F9F"/>
    <w:rsid w:val="003B6227"/>
    <w:rsid w:val="003C0EF1"/>
    <w:rsid w:val="003C7027"/>
    <w:rsid w:val="003D4443"/>
    <w:rsid w:val="003E0B82"/>
    <w:rsid w:val="003E2263"/>
    <w:rsid w:val="003E24B7"/>
    <w:rsid w:val="003E3AA3"/>
    <w:rsid w:val="003E4E5C"/>
    <w:rsid w:val="003F1F63"/>
    <w:rsid w:val="003F69AB"/>
    <w:rsid w:val="003F7868"/>
    <w:rsid w:val="00401741"/>
    <w:rsid w:val="004070B5"/>
    <w:rsid w:val="00407B43"/>
    <w:rsid w:val="00413ED7"/>
    <w:rsid w:val="00422058"/>
    <w:rsid w:val="004240AA"/>
    <w:rsid w:val="00424552"/>
    <w:rsid w:val="004365D7"/>
    <w:rsid w:val="004535E6"/>
    <w:rsid w:val="00454C7E"/>
    <w:rsid w:val="00457E81"/>
    <w:rsid w:val="00460501"/>
    <w:rsid w:val="00461342"/>
    <w:rsid w:val="00461472"/>
    <w:rsid w:val="00472D90"/>
    <w:rsid w:val="00482A0B"/>
    <w:rsid w:val="00490323"/>
    <w:rsid w:val="00497D8E"/>
    <w:rsid w:val="004A6557"/>
    <w:rsid w:val="004B16E9"/>
    <w:rsid w:val="004B3DD4"/>
    <w:rsid w:val="004B624F"/>
    <w:rsid w:val="004C2E46"/>
    <w:rsid w:val="004C3D5F"/>
    <w:rsid w:val="004C41E1"/>
    <w:rsid w:val="004D03AA"/>
    <w:rsid w:val="004D3CEF"/>
    <w:rsid w:val="004E05F7"/>
    <w:rsid w:val="004E0B31"/>
    <w:rsid w:val="004E2BF9"/>
    <w:rsid w:val="004F205A"/>
    <w:rsid w:val="004F743B"/>
    <w:rsid w:val="005010DF"/>
    <w:rsid w:val="0050494D"/>
    <w:rsid w:val="00511528"/>
    <w:rsid w:val="00511D56"/>
    <w:rsid w:val="0051283E"/>
    <w:rsid w:val="00520BC4"/>
    <w:rsid w:val="00525115"/>
    <w:rsid w:val="005268D0"/>
    <w:rsid w:val="0052757E"/>
    <w:rsid w:val="005319B0"/>
    <w:rsid w:val="00540EEE"/>
    <w:rsid w:val="00543609"/>
    <w:rsid w:val="00545A34"/>
    <w:rsid w:val="0055205F"/>
    <w:rsid w:val="005530A1"/>
    <w:rsid w:val="0055535C"/>
    <w:rsid w:val="005557B3"/>
    <w:rsid w:val="005570E9"/>
    <w:rsid w:val="00560439"/>
    <w:rsid w:val="00561B4F"/>
    <w:rsid w:val="00562DC4"/>
    <w:rsid w:val="0057169E"/>
    <w:rsid w:val="0057191E"/>
    <w:rsid w:val="00572392"/>
    <w:rsid w:val="005803A2"/>
    <w:rsid w:val="00582769"/>
    <w:rsid w:val="00582D0F"/>
    <w:rsid w:val="005A0CD3"/>
    <w:rsid w:val="005B47B3"/>
    <w:rsid w:val="005B5A66"/>
    <w:rsid w:val="005B743E"/>
    <w:rsid w:val="005C59FE"/>
    <w:rsid w:val="005C5C89"/>
    <w:rsid w:val="005E6DF6"/>
    <w:rsid w:val="005E7219"/>
    <w:rsid w:val="005F018A"/>
    <w:rsid w:val="005F4086"/>
    <w:rsid w:val="005F4BEF"/>
    <w:rsid w:val="005F6737"/>
    <w:rsid w:val="005F6B8D"/>
    <w:rsid w:val="00600522"/>
    <w:rsid w:val="006121A0"/>
    <w:rsid w:val="00612CBE"/>
    <w:rsid w:val="006149C1"/>
    <w:rsid w:val="00616111"/>
    <w:rsid w:val="0062131F"/>
    <w:rsid w:val="006258B7"/>
    <w:rsid w:val="0063392D"/>
    <w:rsid w:val="0063573B"/>
    <w:rsid w:val="00635964"/>
    <w:rsid w:val="006404B3"/>
    <w:rsid w:val="00643C56"/>
    <w:rsid w:val="00643EEF"/>
    <w:rsid w:val="0064468D"/>
    <w:rsid w:val="00645FC6"/>
    <w:rsid w:val="00647BF5"/>
    <w:rsid w:val="00650C39"/>
    <w:rsid w:val="00651490"/>
    <w:rsid w:val="00653852"/>
    <w:rsid w:val="00653B6A"/>
    <w:rsid w:val="006540B6"/>
    <w:rsid w:val="006611C7"/>
    <w:rsid w:val="00661A19"/>
    <w:rsid w:val="00666719"/>
    <w:rsid w:val="00670BF7"/>
    <w:rsid w:val="00673977"/>
    <w:rsid w:val="006740A8"/>
    <w:rsid w:val="00675090"/>
    <w:rsid w:val="00680457"/>
    <w:rsid w:val="0069311B"/>
    <w:rsid w:val="00694E00"/>
    <w:rsid w:val="00695E8E"/>
    <w:rsid w:val="00696678"/>
    <w:rsid w:val="00696C22"/>
    <w:rsid w:val="006973A4"/>
    <w:rsid w:val="006A2B8B"/>
    <w:rsid w:val="006A32B2"/>
    <w:rsid w:val="006A38AF"/>
    <w:rsid w:val="006A49CC"/>
    <w:rsid w:val="006A62E9"/>
    <w:rsid w:val="006A6B00"/>
    <w:rsid w:val="006A6D3A"/>
    <w:rsid w:val="006B0CB4"/>
    <w:rsid w:val="006B3B61"/>
    <w:rsid w:val="006B3D1E"/>
    <w:rsid w:val="006B4B45"/>
    <w:rsid w:val="006B58A9"/>
    <w:rsid w:val="006B66C2"/>
    <w:rsid w:val="006B69EA"/>
    <w:rsid w:val="006C334E"/>
    <w:rsid w:val="006D0DDE"/>
    <w:rsid w:val="006D6E63"/>
    <w:rsid w:val="006E3D1E"/>
    <w:rsid w:val="006F0279"/>
    <w:rsid w:val="006F2170"/>
    <w:rsid w:val="006F21FC"/>
    <w:rsid w:val="006F2AA9"/>
    <w:rsid w:val="0071305A"/>
    <w:rsid w:val="00717774"/>
    <w:rsid w:val="007266F8"/>
    <w:rsid w:val="007276FE"/>
    <w:rsid w:val="00727D4F"/>
    <w:rsid w:val="00731A14"/>
    <w:rsid w:val="00731B6A"/>
    <w:rsid w:val="007339FA"/>
    <w:rsid w:val="00733BE9"/>
    <w:rsid w:val="007430BA"/>
    <w:rsid w:val="00744FCA"/>
    <w:rsid w:val="0076368A"/>
    <w:rsid w:val="00767253"/>
    <w:rsid w:val="00772F41"/>
    <w:rsid w:val="0078015B"/>
    <w:rsid w:val="00780474"/>
    <w:rsid w:val="00780731"/>
    <w:rsid w:val="00780ABA"/>
    <w:rsid w:val="00797E1A"/>
    <w:rsid w:val="007A2F35"/>
    <w:rsid w:val="007A5A24"/>
    <w:rsid w:val="007A7FD1"/>
    <w:rsid w:val="007B08B9"/>
    <w:rsid w:val="007B4357"/>
    <w:rsid w:val="007B5926"/>
    <w:rsid w:val="007B6448"/>
    <w:rsid w:val="007D0056"/>
    <w:rsid w:val="007D4A5C"/>
    <w:rsid w:val="007E24BE"/>
    <w:rsid w:val="007E3823"/>
    <w:rsid w:val="007E3BAC"/>
    <w:rsid w:val="007F1200"/>
    <w:rsid w:val="007F2194"/>
    <w:rsid w:val="007F6D4D"/>
    <w:rsid w:val="00801A3A"/>
    <w:rsid w:val="00801D35"/>
    <w:rsid w:val="00803A63"/>
    <w:rsid w:val="00805067"/>
    <w:rsid w:val="00813384"/>
    <w:rsid w:val="00815551"/>
    <w:rsid w:val="00815B1A"/>
    <w:rsid w:val="00817C40"/>
    <w:rsid w:val="0082516A"/>
    <w:rsid w:val="008324D0"/>
    <w:rsid w:val="008412E1"/>
    <w:rsid w:val="008552E4"/>
    <w:rsid w:val="0086054F"/>
    <w:rsid w:val="00866D21"/>
    <w:rsid w:val="00866FBB"/>
    <w:rsid w:val="00867F19"/>
    <w:rsid w:val="0087209E"/>
    <w:rsid w:val="00884734"/>
    <w:rsid w:val="0089132C"/>
    <w:rsid w:val="00895891"/>
    <w:rsid w:val="00895A3C"/>
    <w:rsid w:val="008A3F9D"/>
    <w:rsid w:val="008B1861"/>
    <w:rsid w:val="008B220D"/>
    <w:rsid w:val="008B6CEA"/>
    <w:rsid w:val="008C6A9D"/>
    <w:rsid w:val="008E2D71"/>
    <w:rsid w:val="008E364C"/>
    <w:rsid w:val="008E7598"/>
    <w:rsid w:val="008F61D6"/>
    <w:rsid w:val="008F6E0A"/>
    <w:rsid w:val="009034A9"/>
    <w:rsid w:val="00905315"/>
    <w:rsid w:val="00905F9F"/>
    <w:rsid w:val="00906057"/>
    <w:rsid w:val="009119A4"/>
    <w:rsid w:val="009158A8"/>
    <w:rsid w:val="009246D7"/>
    <w:rsid w:val="00925551"/>
    <w:rsid w:val="00930C98"/>
    <w:rsid w:val="00932A0D"/>
    <w:rsid w:val="00932F73"/>
    <w:rsid w:val="00933D8C"/>
    <w:rsid w:val="009363D4"/>
    <w:rsid w:val="00942789"/>
    <w:rsid w:val="00943761"/>
    <w:rsid w:val="00947F94"/>
    <w:rsid w:val="00953B92"/>
    <w:rsid w:val="00954D4D"/>
    <w:rsid w:val="00956B4E"/>
    <w:rsid w:val="00961653"/>
    <w:rsid w:val="009703F6"/>
    <w:rsid w:val="00975D83"/>
    <w:rsid w:val="00982A3A"/>
    <w:rsid w:val="00990138"/>
    <w:rsid w:val="00990331"/>
    <w:rsid w:val="009931C3"/>
    <w:rsid w:val="00997608"/>
    <w:rsid w:val="009A06C7"/>
    <w:rsid w:val="009A18F8"/>
    <w:rsid w:val="009A612F"/>
    <w:rsid w:val="009A6285"/>
    <w:rsid w:val="009B0079"/>
    <w:rsid w:val="009B12F2"/>
    <w:rsid w:val="009B69EB"/>
    <w:rsid w:val="009C176F"/>
    <w:rsid w:val="009C1B79"/>
    <w:rsid w:val="009C74FF"/>
    <w:rsid w:val="009C7B3E"/>
    <w:rsid w:val="009D1E87"/>
    <w:rsid w:val="009D1E8A"/>
    <w:rsid w:val="009E1C85"/>
    <w:rsid w:val="009E2962"/>
    <w:rsid w:val="009E549B"/>
    <w:rsid w:val="009E5E53"/>
    <w:rsid w:val="009F0461"/>
    <w:rsid w:val="009F278D"/>
    <w:rsid w:val="00A006A4"/>
    <w:rsid w:val="00A0432B"/>
    <w:rsid w:val="00A046F6"/>
    <w:rsid w:val="00A05F16"/>
    <w:rsid w:val="00A062CA"/>
    <w:rsid w:val="00A06C8C"/>
    <w:rsid w:val="00A07A01"/>
    <w:rsid w:val="00A132C7"/>
    <w:rsid w:val="00A14C7C"/>
    <w:rsid w:val="00A22CF5"/>
    <w:rsid w:val="00A30486"/>
    <w:rsid w:val="00A312D4"/>
    <w:rsid w:val="00A326FE"/>
    <w:rsid w:val="00A32849"/>
    <w:rsid w:val="00A36025"/>
    <w:rsid w:val="00A3688E"/>
    <w:rsid w:val="00A37F5A"/>
    <w:rsid w:val="00A41954"/>
    <w:rsid w:val="00A41E36"/>
    <w:rsid w:val="00A41EF9"/>
    <w:rsid w:val="00A439E4"/>
    <w:rsid w:val="00A469C9"/>
    <w:rsid w:val="00A469FB"/>
    <w:rsid w:val="00A47F39"/>
    <w:rsid w:val="00A55047"/>
    <w:rsid w:val="00A566DA"/>
    <w:rsid w:val="00A64527"/>
    <w:rsid w:val="00A64A24"/>
    <w:rsid w:val="00A70D42"/>
    <w:rsid w:val="00A731F9"/>
    <w:rsid w:val="00A759A4"/>
    <w:rsid w:val="00A75ACB"/>
    <w:rsid w:val="00A772A3"/>
    <w:rsid w:val="00A825ED"/>
    <w:rsid w:val="00A862B1"/>
    <w:rsid w:val="00A866C2"/>
    <w:rsid w:val="00A86C4D"/>
    <w:rsid w:val="00A91E86"/>
    <w:rsid w:val="00A96B2E"/>
    <w:rsid w:val="00AA28B2"/>
    <w:rsid w:val="00AA51CE"/>
    <w:rsid w:val="00AA6432"/>
    <w:rsid w:val="00AA6B84"/>
    <w:rsid w:val="00AA6E69"/>
    <w:rsid w:val="00AA7724"/>
    <w:rsid w:val="00AB6881"/>
    <w:rsid w:val="00AC1D0D"/>
    <w:rsid w:val="00AC49AE"/>
    <w:rsid w:val="00AD13D8"/>
    <w:rsid w:val="00AD306C"/>
    <w:rsid w:val="00AD3166"/>
    <w:rsid w:val="00AD6A13"/>
    <w:rsid w:val="00AE2A48"/>
    <w:rsid w:val="00AE4673"/>
    <w:rsid w:val="00AF0866"/>
    <w:rsid w:val="00AF0B98"/>
    <w:rsid w:val="00AF0EEB"/>
    <w:rsid w:val="00AF1D67"/>
    <w:rsid w:val="00AF7A99"/>
    <w:rsid w:val="00B01571"/>
    <w:rsid w:val="00B022F8"/>
    <w:rsid w:val="00B0273D"/>
    <w:rsid w:val="00B04379"/>
    <w:rsid w:val="00B05BDA"/>
    <w:rsid w:val="00B07033"/>
    <w:rsid w:val="00B07107"/>
    <w:rsid w:val="00B07771"/>
    <w:rsid w:val="00B13CD2"/>
    <w:rsid w:val="00B21035"/>
    <w:rsid w:val="00B2224A"/>
    <w:rsid w:val="00B22D3F"/>
    <w:rsid w:val="00B24861"/>
    <w:rsid w:val="00B30512"/>
    <w:rsid w:val="00B3093A"/>
    <w:rsid w:val="00B33F55"/>
    <w:rsid w:val="00B35428"/>
    <w:rsid w:val="00B44762"/>
    <w:rsid w:val="00B47780"/>
    <w:rsid w:val="00B51ECA"/>
    <w:rsid w:val="00B55DA5"/>
    <w:rsid w:val="00B6093A"/>
    <w:rsid w:val="00B7267F"/>
    <w:rsid w:val="00B803C5"/>
    <w:rsid w:val="00B820CC"/>
    <w:rsid w:val="00B82193"/>
    <w:rsid w:val="00B840CB"/>
    <w:rsid w:val="00B862AE"/>
    <w:rsid w:val="00B86FDE"/>
    <w:rsid w:val="00B905BA"/>
    <w:rsid w:val="00B922D3"/>
    <w:rsid w:val="00B92A94"/>
    <w:rsid w:val="00BA33E6"/>
    <w:rsid w:val="00BA3FE7"/>
    <w:rsid w:val="00BA53DB"/>
    <w:rsid w:val="00BB01F4"/>
    <w:rsid w:val="00BC20C6"/>
    <w:rsid w:val="00BC2331"/>
    <w:rsid w:val="00BC63DA"/>
    <w:rsid w:val="00BC6BE2"/>
    <w:rsid w:val="00BC7225"/>
    <w:rsid w:val="00BD181B"/>
    <w:rsid w:val="00BD5EDA"/>
    <w:rsid w:val="00BE18D1"/>
    <w:rsid w:val="00BE31F2"/>
    <w:rsid w:val="00BE65E1"/>
    <w:rsid w:val="00BE67E9"/>
    <w:rsid w:val="00BF0674"/>
    <w:rsid w:val="00C00045"/>
    <w:rsid w:val="00C01C43"/>
    <w:rsid w:val="00C02A32"/>
    <w:rsid w:val="00C02A94"/>
    <w:rsid w:val="00C03797"/>
    <w:rsid w:val="00C054A6"/>
    <w:rsid w:val="00C05868"/>
    <w:rsid w:val="00C0756D"/>
    <w:rsid w:val="00C10134"/>
    <w:rsid w:val="00C12253"/>
    <w:rsid w:val="00C13A05"/>
    <w:rsid w:val="00C14782"/>
    <w:rsid w:val="00C148A7"/>
    <w:rsid w:val="00C1622B"/>
    <w:rsid w:val="00C24C37"/>
    <w:rsid w:val="00C271EF"/>
    <w:rsid w:val="00C279CC"/>
    <w:rsid w:val="00C3474C"/>
    <w:rsid w:val="00C3656D"/>
    <w:rsid w:val="00C4087A"/>
    <w:rsid w:val="00C42955"/>
    <w:rsid w:val="00C46720"/>
    <w:rsid w:val="00C51941"/>
    <w:rsid w:val="00C550B4"/>
    <w:rsid w:val="00C55628"/>
    <w:rsid w:val="00C57822"/>
    <w:rsid w:val="00C6365A"/>
    <w:rsid w:val="00C7332D"/>
    <w:rsid w:val="00C7502A"/>
    <w:rsid w:val="00C75696"/>
    <w:rsid w:val="00C770D9"/>
    <w:rsid w:val="00C8420A"/>
    <w:rsid w:val="00C9096A"/>
    <w:rsid w:val="00C974DE"/>
    <w:rsid w:val="00CA17AF"/>
    <w:rsid w:val="00CA6168"/>
    <w:rsid w:val="00CA621B"/>
    <w:rsid w:val="00CA6585"/>
    <w:rsid w:val="00CB0203"/>
    <w:rsid w:val="00CB1163"/>
    <w:rsid w:val="00CB370F"/>
    <w:rsid w:val="00CB501A"/>
    <w:rsid w:val="00CB6E99"/>
    <w:rsid w:val="00CC141D"/>
    <w:rsid w:val="00CC1977"/>
    <w:rsid w:val="00CC2B9C"/>
    <w:rsid w:val="00CC3B81"/>
    <w:rsid w:val="00CC5C4F"/>
    <w:rsid w:val="00CC7712"/>
    <w:rsid w:val="00CD15D4"/>
    <w:rsid w:val="00CD35F5"/>
    <w:rsid w:val="00CE421B"/>
    <w:rsid w:val="00CE5B7A"/>
    <w:rsid w:val="00CE6AFC"/>
    <w:rsid w:val="00CE7A15"/>
    <w:rsid w:val="00CF3EAE"/>
    <w:rsid w:val="00CF7D5D"/>
    <w:rsid w:val="00D01E35"/>
    <w:rsid w:val="00D03A47"/>
    <w:rsid w:val="00D054F4"/>
    <w:rsid w:val="00D07E8D"/>
    <w:rsid w:val="00D1021B"/>
    <w:rsid w:val="00D142AB"/>
    <w:rsid w:val="00D23CAE"/>
    <w:rsid w:val="00D24E48"/>
    <w:rsid w:val="00D31489"/>
    <w:rsid w:val="00D31F5E"/>
    <w:rsid w:val="00D3269C"/>
    <w:rsid w:val="00D3466C"/>
    <w:rsid w:val="00D37880"/>
    <w:rsid w:val="00D37DDB"/>
    <w:rsid w:val="00D37E73"/>
    <w:rsid w:val="00D42B31"/>
    <w:rsid w:val="00D4727E"/>
    <w:rsid w:val="00D55F23"/>
    <w:rsid w:val="00D57377"/>
    <w:rsid w:val="00D60422"/>
    <w:rsid w:val="00D61995"/>
    <w:rsid w:val="00D63C17"/>
    <w:rsid w:val="00D65510"/>
    <w:rsid w:val="00D679EA"/>
    <w:rsid w:val="00D70D07"/>
    <w:rsid w:val="00D7288A"/>
    <w:rsid w:val="00D758B0"/>
    <w:rsid w:val="00D829E6"/>
    <w:rsid w:val="00D9343A"/>
    <w:rsid w:val="00D95465"/>
    <w:rsid w:val="00D96DEA"/>
    <w:rsid w:val="00DA152A"/>
    <w:rsid w:val="00DA1CD4"/>
    <w:rsid w:val="00DA4B22"/>
    <w:rsid w:val="00DB3D7C"/>
    <w:rsid w:val="00DB540F"/>
    <w:rsid w:val="00DB7130"/>
    <w:rsid w:val="00DC0FE2"/>
    <w:rsid w:val="00DC3147"/>
    <w:rsid w:val="00DC4FC8"/>
    <w:rsid w:val="00DC71BF"/>
    <w:rsid w:val="00DD1C14"/>
    <w:rsid w:val="00DD1E7E"/>
    <w:rsid w:val="00DD3E35"/>
    <w:rsid w:val="00DE3F3D"/>
    <w:rsid w:val="00DF0E38"/>
    <w:rsid w:val="00DF292D"/>
    <w:rsid w:val="00DF2B60"/>
    <w:rsid w:val="00DF302B"/>
    <w:rsid w:val="00DF59E4"/>
    <w:rsid w:val="00DF5DEC"/>
    <w:rsid w:val="00DF778E"/>
    <w:rsid w:val="00DF7BD2"/>
    <w:rsid w:val="00E0167B"/>
    <w:rsid w:val="00E02A39"/>
    <w:rsid w:val="00E04629"/>
    <w:rsid w:val="00E05DDA"/>
    <w:rsid w:val="00E107D0"/>
    <w:rsid w:val="00E1300F"/>
    <w:rsid w:val="00E15AAB"/>
    <w:rsid w:val="00E16975"/>
    <w:rsid w:val="00E232F8"/>
    <w:rsid w:val="00E25A4D"/>
    <w:rsid w:val="00E31015"/>
    <w:rsid w:val="00E322D9"/>
    <w:rsid w:val="00E37C4C"/>
    <w:rsid w:val="00E40099"/>
    <w:rsid w:val="00E51A72"/>
    <w:rsid w:val="00E565AA"/>
    <w:rsid w:val="00E57906"/>
    <w:rsid w:val="00E615B0"/>
    <w:rsid w:val="00E73736"/>
    <w:rsid w:val="00E82335"/>
    <w:rsid w:val="00E87EDC"/>
    <w:rsid w:val="00E930F7"/>
    <w:rsid w:val="00E95420"/>
    <w:rsid w:val="00E96338"/>
    <w:rsid w:val="00EA1507"/>
    <w:rsid w:val="00EA73A7"/>
    <w:rsid w:val="00EB1B89"/>
    <w:rsid w:val="00EB2B89"/>
    <w:rsid w:val="00EB5F1C"/>
    <w:rsid w:val="00EB6328"/>
    <w:rsid w:val="00EB73A6"/>
    <w:rsid w:val="00EC0711"/>
    <w:rsid w:val="00EC0D39"/>
    <w:rsid w:val="00ED08EB"/>
    <w:rsid w:val="00ED2A80"/>
    <w:rsid w:val="00ED3257"/>
    <w:rsid w:val="00EE6141"/>
    <w:rsid w:val="00EF1E07"/>
    <w:rsid w:val="00EF3022"/>
    <w:rsid w:val="00EF3F61"/>
    <w:rsid w:val="00EF46EB"/>
    <w:rsid w:val="00EF486E"/>
    <w:rsid w:val="00EF48E8"/>
    <w:rsid w:val="00F020FB"/>
    <w:rsid w:val="00F152D2"/>
    <w:rsid w:val="00F163E2"/>
    <w:rsid w:val="00F17299"/>
    <w:rsid w:val="00F20305"/>
    <w:rsid w:val="00F20A41"/>
    <w:rsid w:val="00F22F8A"/>
    <w:rsid w:val="00F24A6B"/>
    <w:rsid w:val="00F24E8E"/>
    <w:rsid w:val="00F25513"/>
    <w:rsid w:val="00F32E64"/>
    <w:rsid w:val="00F4065A"/>
    <w:rsid w:val="00F40800"/>
    <w:rsid w:val="00F421A2"/>
    <w:rsid w:val="00F44B50"/>
    <w:rsid w:val="00F46466"/>
    <w:rsid w:val="00F50048"/>
    <w:rsid w:val="00F53A82"/>
    <w:rsid w:val="00F57AD6"/>
    <w:rsid w:val="00F6134C"/>
    <w:rsid w:val="00F71678"/>
    <w:rsid w:val="00F84B93"/>
    <w:rsid w:val="00F928A8"/>
    <w:rsid w:val="00F94074"/>
    <w:rsid w:val="00F947FC"/>
    <w:rsid w:val="00F96D86"/>
    <w:rsid w:val="00FA1792"/>
    <w:rsid w:val="00FA2068"/>
    <w:rsid w:val="00FA212C"/>
    <w:rsid w:val="00FA2642"/>
    <w:rsid w:val="00FA37F0"/>
    <w:rsid w:val="00FA52F5"/>
    <w:rsid w:val="00FA5DC4"/>
    <w:rsid w:val="00FB5298"/>
    <w:rsid w:val="00FC4060"/>
    <w:rsid w:val="00FD1AFF"/>
    <w:rsid w:val="00FD2FCA"/>
    <w:rsid w:val="00FD38C0"/>
    <w:rsid w:val="00FD66F0"/>
    <w:rsid w:val="00FE4B6B"/>
    <w:rsid w:val="00FE7382"/>
    <w:rsid w:val="00FF00F8"/>
    <w:rsid w:val="00FF4903"/>
    <w:rsid w:val="00FF606B"/>
    <w:rsid w:val="00FF6E7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52F400CA"/>
  <w14:defaultImageDpi w14:val="96"/>
  <w15:docId w15:val="{4709452A-0EE1-4ACB-88F6-3A4B16DD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Pr>
      <w:rFonts w:cs="Times New Roman"/>
      <w:sz w:val="16"/>
      <w:szCs w:val="16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FA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2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A731F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33F55"/>
    <w:rPr>
      <w:rFonts w:cs="Times New Roman"/>
    </w:rPr>
  </w:style>
  <w:style w:type="paragraph" w:customStyle="1" w:styleId="CLMAT">
    <w:name w:val="CLMAT"/>
    <w:basedOn w:val="Normal"/>
    <w:qFormat/>
    <w:rsid w:val="00036124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openxmlformats.org/officeDocument/2006/relationships/header" Target="header9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F33E-2570-4ADA-8B18-5C472168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2077</Words>
  <Characters>15768</Characters>
  <Application>Microsoft Office Word</Application>
  <DocSecurity>0</DocSecurity>
  <Lines>13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UNT WITH</vt:lpstr>
    </vt:vector>
  </TitlesOfParts>
  <Company>AFL</Company>
  <LinksUpToDate>false</LinksUpToDate>
  <CharactersWithSpaces>1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COUNT WITH</dc:title>
  <dc:subject/>
  <dc:creator>Aderant Expert Admin 2</dc:creator>
  <cp:keywords/>
  <dc:description/>
  <cp:lastModifiedBy>Aderant Expert Admin 2</cp:lastModifiedBy>
  <cp:revision>3</cp:revision>
  <cp:lastPrinted>2016-01-22T14:37:00Z</cp:lastPrinted>
  <dcterms:created xsi:type="dcterms:W3CDTF">2018-11-16T17:44:00Z</dcterms:created>
  <dcterms:modified xsi:type="dcterms:W3CDTF">2018-11-16T18:30:00Z</dcterms:modified>
</cp:coreProperties>
</file>